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17888" w14:textId="77777777" w:rsidR="00A82519" w:rsidRPr="002B6196" w:rsidRDefault="00350416" w:rsidP="002B6196">
      <w:pPr>
        <w:spacing w:after="0" w:line="259" w:lineRule="auto"/>
        <w:ind w:left="0" w:right="22" w:firstLine="0"/>
        <w:rPr>
          <w:rFonts w:asciiTheme="minorHAnsi" w:hAnsiTheme="minorHAnsi" w:cstheme="minorHAnsi"/>
          <w:sz w:val="22"/>
        </w:rPr>
      </w:pPr>
      <w:r w:rsidRPr="002B6196">
        <w:rPr>
          <w:rFonts w:asciiTheme="minorHAnsi" w:hAnsiTheme="minorHAnsi" w:cstheme="minorHAnsi"/>
          <w:b/>
          <w:i/>
          <w:sz w:val="22"/>
        </w:rPr>
        <w:t xml:space="preserve">     </w:t>
      </w:r>
    </w:p>
    <w:p w14:paraId="5E27B202" w14:textId="53E03E54" w:rsidR="002B6196" w:rsidRPr="001454D1" w:rsidRDefault="002B6196" w:rsidP="002B6196">
      <w:pPr>
        <w:spacing w:line="0" w:lineRule="atLeast"/>
        <w:ind w:left="5954"/>
        <w:jc w:val="right"/>
        <w:rPr>
          <w:rFonts w:asciiTheme="minorHAnsi" w:eastAsia="Century Gothic" w:hAnsiTheme="minorHAnsi" w:cstheme="minorHAnsi"/>
          <w:b/>
          <w:sz w:val="22"/>
        </w:rPr>
      </w:pPr>
      <w:r w:rsidRPr="001454D1">
        <w:rPr>
          <w:rFonts w:asciiTheme="minorHAnsi" w:eastAsia="Century Gothic" w:hAnsiTheme="minorHAnsi" w:cstheme="minorHAnsi"/>
          <w:b/>
          <w:sz w:val="22"/>
        </w:rPr>
        <w:t xml:space="preserve">              ZAŁĄCZNIK NR </w:t>
      </w:r>
      <w:r w:rsidR="00940F44">
        <w:rPr>
          <w:rFonts w:asciiTheme="minorHAnsi" w:eastAsia="Century Gothic" w:hAnsiTheme="minorHAnsi" w:cstheme="minorHAnsi"/>
          <w:b/>
          <w:sz w:val="22"/>
        </w:rPr>
        <w:t>2</w:t>
      </w:r>
      <w:r w:rsidRPr="001454D1">
        <w:rPr>
          <w:rFonts w:asciiTheme="minorHAnsi" w:eastAsia="Century Gothic" w:hAnsiTheme="minorHAnsi" w:cstheme="minorHAnsi"/>
          <w:b/>
          <w:sz w:val="22"/>
        </w:rPr>
        <w:t xml:space="preserve"> do SWZ</w:t>
      </w:r>
    </w:p>
    <w:p w14:paraId="2124F32B" w14:textId="77777777" w:rsidR="002B6196" w:rsidRPr="001454D1" w:rsidRDefault="002B6196" w:rsidP="002B6196">
      <w:pPr>
        <w:widowControl w:val="0"/>
        <w:suppressAutoHyphens/>
        <w:overflowPunct w:val="0"/>
        <w:autoSpaceDE w:val="0"/>
        <w:spacing w:after="120" w:line="240" w:lineRule="auto"/>
        <w:jc w:val="right"/>
        <w:rPr>
          <w:rFonts w:asciiTheme="minorHAnsi" w:hAnsiTheme="minorHAnsi" w:cstheme="minorHAnsi"/>
          <w:sz w:val="22"/>
          <w:lang w:eastAsia="ar-SA"/>
        </w:rPr>
      </w:pPr>
      <w:r w:rsidRPr="001454D1">
        <w:rPr>
          <w:rFonts w:asciiTheme="minorHAnsi" w:hAnsiTheme="minorHAnsi" w:cstheme="minorHAnsi"/>
          <w:sz w:val="22"/>
          <w:lang w:eastAsia="ar-SA"/>
        </w:rPr>
        <w:t>.</w:t>
      </w:r>
    </w:p>
    <w:p w14:paraId="34D707FF" w14:textId="5B757F2B" w:rsidR="002B6196" w:rsidRPr="001454D1" w:rsidRDefault="002B6196" w:rsidP="00940F44">
      <w:pPr>
        <w:widowControl w:val="0"/>
        <w:suppressAutoHyphens/>
        <w:overflowPunct w:val="0"/>
        <w:autoSpaceDE w:val="0"/>
        <w:spacing w:after="120" w:line="240" w:lineRule="auto"/>
        <w:jc w:val="right"/>
        <w:rPr>
          <w:rFonts w:asciiTheme="minorHAnsi" w:eastAsia="Century Gothic" w:hAnsiTheme="minorHAnsi" w:cstheme="minorHAnsi"/>
          <w:sz w:val="22"/>
        </w:rPr>
      </w:pPr>
      <w:r w:rsidRPr="001454D1">
        <w:rPr>
          <w:rFonts w:asciiTheme="minorHAnsi" w:eastAsia="Century Gothic" w:hAnsiTheme="minorHAnsi" w:cstheme="minorHAnsi"/>
          <w:sz w:val="22"/>
        </w:rPr>
        <w:t>.............................., dnia .......................</w:t>
      </w:r>
    </w:p>
    <w:p w14:paraId="792C0254" w14:textId="66C7C9C2" w:rsidR="00A82519" w:rsidRPr="001454D1" w:rsidRDefault="00687BBF" w:rsidP="006024D3">
      <w:pPr>
        <w:spacing w:line="271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Znak sprawy:</w:t>
      </w:r>
      <w:r w:rsidR="002B6196" w:rsidRPr="001454D1">
        <w:rPr>
          <w:rFonts w:asciiTheme="minorHAnsi" w:hAnsiTheme="minorHAnsi" w:cstheme="minorHAnsi"/>
          <w:b/>
          <w:sz w:val="22"/>
        </w:rPr>
        <w:t>01/2021/ZP</w:t>
      </w:r>
    </w:p>
    <w:p w14:paraId="28625657" w14:textId="77777777" w:rsidR="00A82519" w:rsidRPr="001454D1" w:rsidRDefault="00350416" w:rsidP="002B6196">
      <w:pPr>
        <w:spacing w:after="0" w:line="271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1454D1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</w:t>
      </w:r>
    </w:p>
    <w:p w14:paraId="5F970AF7" w14:textId="7BBCDDF6" w:rsidR="00A82519" w:rsidRPr="001454D1" w:rsidRDefault="000641FC" w:rsidP="002B6196">
      <w:pPr>
        <w:spacing w:after="10" w:line="271" w:lineRule="auto"/>
        <w:ind w:right="3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OFERTA</w:t>
      </w:r>
    </w:p>
    <w:p w14:paraId="40557FF2" w14:textId="77777777" w:rsidR="002B6196" w:rsidRPr="001454D1" w:rsidRDefault="002B6196" w:rsidP="002B6196">
      <w:pPr>
        <w:spacing w:line="239" w:lineRule="auto"/>
        <w:ind w:left="3"/>
        <w:rPr>
          <w:rFonts w:asciiTheme="minorHAnsi" w:eastAsia="Century Gothic" w:hAnsiTheme="minorHAnsi" w:cstheme="minorHAnsi"/>
          <w:sz w:val="22"/>
        </w:rPr>
      </w:pPr>
    </w:p>
    <w:p w14:paraId="0448446A" w14:textId="5CC3EFFC" w:rsidR="002B6196" w:rsidRDefault="002B6196" w:rsidP="00CD2FCB">
      <w:pPr>
        <w:spacing w:line="239" w:lineRule="auto"/>
        <w:ind w:left="3"/>
        <w:jc w:val="left"/>
        <w:rPr>
          <w:rFonts w:asciiTheme="minorHAnsi" w:eastAsia="Century Gothic" w:hAnsiTheme="minorHAnsi" w:cstheme="minorHAnsi"/>
          <w:sz w:val="22"/>
        </w:rPr>
      </w:pPr>
      <w:r w:rsidRPr="001454D1">
        <w:rPr>
          <w:rFonts w:asciiTheme="minorHAnsi" w:eastAsia="Century Gothic" w:hAnsiTheme="minorHAnsi" w:cstheme="minorHAnsi"/>
          <w:sz w:val="22"/>
        </w:rPr>
        <w:t>w  postępowani</w:t>
      </w:r>
      <w:r w:rsidR="00923869">
        <w:rPr>
          <w:rFonts w:asciiTheme="minorHAnsi" w:eastAsia="Century Gothic" w:hAnsiTheme="minorHAnsi" w:cstheme="minorHAnsi"/>
          <w:sz w:val="22"/>
        </w:rPr>
        <w:t>u</w:t>
      </w:r>
      <w:r w:rsidRPr="001454D1">
        <w:rPr>
          <w:rFonts w:asciiTheme="minorHAnsi" w:eastAsia="Century Gothic" w:hAnsiTheme="minorHAnsi" w:cstheme="minorHAnsi"/>
          <w:sz w:val="22"/>
        </w:rPr>
        <w:t xml:space="preserve"> o udzielenie zamówienia publicznego </w:t>
      </w:r>
      <w:r w:rsidR="00CD2FCB" w:rsidRPr="001454D1">
        <w:rPr>
          <w:rFonts w:asciiTheme="minorHAnsi" w:eastAsia="Century Gothic" w:hAnsiTheme="minorHAnsi" w:cstheme="minorHAnsi"/>
          <w:sz w:val="22"/>
        </w:rPr>
        <w:t xml:space="preserve">w trybie podstawowym </w:t>
      </w:r>
      <w:r w:rsidRPr="001454D1">
        <w:rPr>
          <w:rFonts w:asciiTheme="minorHAnsi" w:eastAsia="Century Gothic" w:hAnsiTheme="minorHAnsi" w:cstheme="minorHAnsi"/>
          <w:sz w:val="22"/>
        </w:rPr>
        <w:t xml:space="preserve">na </w:t>
      </w:r>
    </w:p>
    <w:p w14:paraId="405D6EEE" w14:textId="77777777" w:rsidR="00940F44" w:rsidRDefault="00940F44" w:rsidP="00940F44">
      <w:pPr>
        <w:spacing w:after="111" w:line="268" w:lineRule="auto"/>
        <w:ind w:left="0" w:right="9" w:firstLine="0"/>
        <w:jc w:val="left"/>
        <w:rPr>
          <w:rFonts w:asciiTheme="minorHAnsi" w:hAnsiTheme="minorHAnsi" w:cstheme="minorHAnsi"/>
          <w:b/>
          <w:sz w:val="22"/>
        </w:rPr>
      </w:pPr>
    </w:p>
    <w:p w14:paraId="63754EED" w14:textId="2B8C4C72" w:rsidR="002B6196" w:rsidRPr="00940F44" w:rsidRDefault="00940F44" w:rsidP="00940F44">
      <w:pPr>
        <w:spacing w:after="111" w:line="268" w:lineRule="auto"/>
        <w:ind w:left="0" w:right="9" w:firstLine="0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ostawa (zakup) 2 szt. samochodów osobowych typu mikrobus:</w:t>
      </w:r>
    </w:p>
    <w:p w14:paraId="2661D1AF" w14:textId="1732C0FE" w:rsidR="002B6196" w:rsidRPr="001454D1" w:rsidRDefault="002B6196" w:rsidP="00CD2FCB">
      <w:pPr>
        <w:spacing w:line="239" w:lineRule="auto"/>
        <w:ind w:left="3"/>
        <w:jc w:val="left"/>
        <w:rPr>
          <w:rFonts w:asciiTheme="minorHAnsi" w:eastAsia="Century Gothic" w:hAnsiTheme="minorHAnsi" w:cstheme="minorHAnsi"/>
          <w:sz w:val="22"/>
        </w:rPr>
      </w:pPr>
      <w:r w:rsidRPr="001454D1">
        <w:rPr>
          <w:rFonts w:asciiTheme="minorHAnsi" w:eastAsia="Century Gothic" w:hAnsiTheme="minorHAnsi" w:cstheme="minorHAnsi"/>
          <w:b/>
          <w:sz w:val="22"/>
        </w:rPr>
        <w:t>,,</w:t>
      </w:r>
      <w:r w:rsidRPr="001454D1">
        <w:rPr>
          <w:rFonts w:asciiTheme="minorHAnsi" w:hAnsiTheme="minorHAnsi" w:cstheme="minorHAnsi"/>
          <w:b/>
          <w:sz w:val="22"/>
        </w:rPr>
        <w:t>Dostaw</w:t>
      </w:r>
      <w:r w:rsidR="00E4338F">
        <w:rPr>
          <w:rFonts w:asciiTheme="minorHAnsi" w:hAnsiTheme="minorHAnsi" w:cstheme="minorHAnsi"/>
          <w:b/>
          <w:sz w:val="22"/>
        </w:rPr>
        <w:t>a</w:t>
      </w:r>
      <w:r w:rsidRPr="001454D1">
        <w:rPr>
          <w:rFonts w:asciiTheme="minorHAnsi" w:hAnsiTheme="minorHAnsi" w:cstheme="minorHAnsi"/>
          <w:b/>
          <w:sz w:val="22"/>
        </w:rPr>
        <w:t xml:space="preserve"> Kolorowego mikrobusu dla uczestników Środowiskowego Domu Samopomocy w Knurowie. Mikrobusu 9-osobowego (8+1)przystosowanego do przewozu osób niepełnosprawnych, poruszających się na wózkach inwalidzki</w:t>
      </w:r>
      <w:r w:rsidR="001C1262">
        <w:rPr>
          <w:rFonts w:asciiTheme="minorHAnsi" w:hAnsiTheme="minorHAnsi" w:cstheme="minorHAnsi"/>
          <w:b/>
          <w:sz w:val="22"/>
        </w:rPr>
        <w:t>ch</w:t>
      </w:r>
      <w:r w:rsidRPr="001454D1">
        <w:rPr>
          <w:rFonts w:asciiTheme="minorHAnsi" w:hAnsiTheme="minorHAnsi" w:cstheme="minorHAnsi"/>
          <w:b/>
          <w:sz w:val="22"/>
        </w:rPr>
        <w:t xml:space="preserve"> -(1 sztuki)-Część 1</w:t>
      </w:r>
    </w:p>
    <w:p w14:paraId="11B5FC85" w14:textId="77777777" w:rsidR="002B6196" w:rsidRPr="001454D1" w:rsidRDefault="002B6196" w:rsidP="00CD2FCB">
      <w:pPr>
        <w:spacing w:line="239" w:lineRule="auto"/>
        <w:ind w:left="3"/>
        <w:jc w:val="left"/>
        <w:rPr>
          <w:rFonts w:asciiTheme="minorHAnsi" w:hAnsiTheme="minorHAnsi" w:cstheme="minorHAnsi"/>
          <w:b/>
          <w:sz w:val="22"/>
        </w:rPr>
      </w:pPr>
      <w:r w:rsidRPr="001454D1">
        <w:rPr>
          <w:rFonts w:asciiTheme="minorHAnsi" w:hAnsiTheme="minorHAnsi" w:cstheme="minorHAnsi"/>
          <w:b/>
          <w:sz w:val="22"/>
        </w:rPr>
        <w:t>oraz</w:t>
      </w:r>
    </w:p>
    <w:p w14:paraId="0DA53AE8" w14:textId="5153A184" w:rsidR="002B6196" w:rsidRPr="001454D1" w:rsidRDefault="002B6196" w:rsidP="00CD2FCB">
      <w:pPr>
        <w:spacing w:line="239" w:lineRule="auto"/>
        <w:ind w:left="3"/>
        <w:jc w:val="left"/>
        <w:rPr>
          <w:rFonts w:asciiTheme="minorHAnsi" w:hAnsiTheme="minorHAnsi" w:cstheme="minorHAnsi"/>
          <w:b/>
          <w:sz w:val="22"/>
        </w:rPr>
      </w:pPr>
      <w:r w:rsidRPr="001454D1">
        <w:rPr>
          <w:rFonts w:asciiTheme="minorHAnsi" w:hAnsiTheme="minorHAnsi" w:cstheme="minorHAnsi"/>
          <w:b/>
          <w:sz w:val="22"/>
        </w:rPr>
        <w:t>,,Dostaw</w:t>
      </w:r>
      <w:r w:rsidR="00E4338F">
        <w:rPr>
          <w:rFonts w:asciiTheme="minorHAnsi" w:hAnsiTheme="minorHAnsi" w:cstheme="minorHAnsi"/>
          <w:b/>
          <w:sz w:val="22"/>
        </w:rPr>
        <w:t>a</w:t>
      </w:r>
      <w:r w:rsidRPr="001454D1">
        <w:rPr>
          <w:rFonts w:asciiTheme="minorHAnsi" w:hAnsiTheme="minorHAnsi" w:cstheme="minorHAnsi"/>
          <w:b/>
          <w:sz w:val="22"/>
        </w:rPr>
        <w:t xml:space="preserve"> Słonecznego mikrobusu dla mieszkańców Domu Pomocy Społecznej w Knurowie. Mikrobusu 9-osobowego (8+1)przystosowanego do przewozu osób niepełnosprawnych, poruszających się na wózkach inwalidzki</w:t>
      </w:r>
      <w:r w:rsidR="001C1262">
        <w:rPr>
          <w:rFonts w:asciiTheme="minorHAnsi" w:hAnsiTheme="minorHAnsi" w:cstheme="minorHAnsi"/>
          <w:b/>
          <w:sz w:val="22"/>
        </w:rPr>
        <w:t>ch</w:t>
      </w:r>
      <w:r w:rsidRPr="001454D1">
        <w:rPr>
          <w:rFonts w:asciiTheme="minorHAnsi" w:hAnsiTheme="minorHAnsi" w:cstheme="minorHAnsi"/>
          <w:b/>
          <w:sz w:val="22"/>
        </w:rPr>
        <w:t xml:space="preserve"> - (1 sztuki)- Część 2</w:t>
      </w:r>
    </w:p>
    <w:p w14:paraId="16D19FCA" w14:textId="77777777" w:rsidR="002B6196" w:rsidRPr="001454D1" w:rsidRDefault="002B6196" w:rsidP="00CD2FCB">
      <w:pPr>
        <w:spacing w:line="239" w:lineRule="auto"/>
        <w:ind w:left="3"/>
        <w:jc w:val="left"/>
        <w:rPr>
          <w:rFonts w:asciiTheme="minorHAnsi" w:hAnsiTheme="minorHAnsi" w:cstheme="minorHAnsi"/>
          <w:b/>
          <w:sz w:val="22"/>
        </w:rPr>
      </w:pPr>
    </w:p>
    <w:p w14:paraId="02EBC321" w14:textId="77777777" w:rsidR="002B6196" w:rsidRPr="001454D1" w:rsidRDefault="002B6196" w:rsidP="00CD2FCB">
      <w:pPr>
        <w:spacing w:line="239" w:lineRule="auto"/>
        <w:ind w:left="3"/>
        <w:jc w:val="left"/>
        <w:rPr>
          <w:rFonts w:asciiTheme="minorHAnsi" w:hAnsiTheme="minorHAnsi" w:cstheme="minorHAnsi"/>
          <w:b/>
          <w:sz w:val="22"/>
        </w:rPr>
      </w:pPr>
      <w:r w:rsidRPr="001454D1">
        <w:rPr>
          <w:rFonts w:asciiTheme="minorHAnsi" w:hAnsiTheme="minorHAnsi" w:cstheme="minorHAnsi"/>
          <w:b/>
          <w:sz w:val="22"/>
        </w:rPr>
        <w:t>W ramach obszaru D programu pn. Program wyrównywania różnic między regionami III.”</w:t>
      </w:r>
    </w:p>
    <w:p w14:paraId="60FD4489" w14:textId="4887F58B" w:rsidR="006024D3" w:rsidRPr="001454D1" w:rsidRDefault="002B6196" w:rsidP="006024D3">
      <w:pPr>
        <w:spacing w:after="534" w:line="271" w:lineRule="auto"/>
        <w:ind w:right="522"/>
        <w:jc w:val="left"/>
        <w:rPr>
          <w:rFonts w:asciiTheme="minorHAnsi" w:hAnsiTheme="minorHAnsi" w:cstheme="minorHAnsi"/>
          <w:b/>
          <w:sz w:val="22"/>
        </w:rPr>
      </w:pPr>
      <w:r w:rsidRPr="001454D1">
        <w:rPr>
          <w:rFonts w:asciiTheme="minorHAnsi" w:hAnsiTheme="minorHAnsi" w:cstheme="minorHAnsi"/>
          <w:b/>
          <w:sz w:val="22"/>
        </w:rPr>
        <w:t>podzielone</w:t>
      </w:r>
      <w:r w:rsidR="002B3B6E">
        <w:rPr>
          <w:rFonts w:asciiTheme="minorHAnsi" w:hAnsiTheme="minorHAnsi" w:cstheme="minorHAnsi"/>
          <w:b/>
          <w:sz w:val="22"/>
        </w:rPr>
        <w:t>go</w:t>
      </w:r>
      <w:r w:rsidRPr="001454D1">
        <w:rPr>
          <w:rFonts w:asciiTheme="minorHAnsi" w:hAnsiTheme="minorHAnsi" w:cstheme="minorHAnsi"/>
          <w:b/>
          <w:sz w:val="22"/>
        </w:rPr>
        <w:t xml:space="preserve"> na 2 części,</w:t>
      </w:r>
    </w:p>
    <w:p w14:paraId="62525986" w14:textId="42597775" w:rsidR="002B6196" w:rsidRPr="001454D1" w:rsidRDefault="002B6196" w:rsidP="00350416">
      <w:pPr>
        <w:pStyle w:val="Akapitzlist"/>
        <w:numPr>
          <w:ilvl w:val="0"/>
          <w:numId w:val="3"/>
        </w:numPr>
        <w:spacing w:after="0" w:line="271" w:lineRule="auto"/>
        <w:ind w:right="0"/>
        <w:jc w:val="left"/>
        <w:rPr>
          <w:rFonts w:asciiTheme="minorHAnsi" w:hAnsiTheme="minorHAnsi" w:cstheme="minorHAnsi"/>
          <w:b/>
          <w:sz w:val="22"/>
        </w:rPr>
      </w:pPr>
      <w:r w:rsidRPr="001454D1">
        <w:rPr>
          <w:rFonts w:asciiTheme="minorHAnsi" w:hAnsiTheme="minorHAnsi" w:cstheme="minorHAnsi"/>
          <w:b/>
          <w:sz w:val="22"/>
        </w:rPr>
        <w:t>ZAMAWIAJĄCY:</w:t>
      </w:r>
    </w:p>
    <w:p w14:paraId="45D22548" w14:textId="77777777" w:rsidR="002B6196" w:rsidRPr="001454D1" w:rsidRDefault="002B6196" w:rsidP="00CD2FCB">
      <w:pPr>
        <w:spacing w:after="0" w:line="271" w:lineRule="auto"/>
        <w:ind w:left="0" w:right="0" w:firstLine="0"/>
        <w:jc w:val="left"/>
        <w:rPr>
          <w:rFonts w:asciiTheme="minorHAnsi" w:hAnsiTheme="minorHAnsi" w:cstheme="minorHAnsi"/>
          <w:bCs/>
          <w:sz w:val="22"/>
        </w:rPr>
      </w:pPr>
      <w:r w:rsidRPr="001454D1">
        <w:rPr>
          <w:rFonts w:asciiTheme="minorHAnsi" w:hAnsiTheme="minorHAnsi" w:cstheme="minorHAnsi"/>
          <w:bCs/>
          <w:sz w:val="22"/>
        </w:rPr>
        <w:t>Caritas Archidiecezji Katowickiej</w:t>
      </w:r>
    </w:p>
    <w:p w14:paraId="55CE5A5C" w14:textId="77777777" w:rsidR="002B6196" w:rsidRPr="001454D1" w:rsidRDefault="002B6196" w:rsidP="00CD2FCB">
      <w:pPr>
        <w:spacing w:after="0" w:line="271" w:lineRule="auto"/>
        <w:ind w:left="0" w:right="0" w:firstLine="0"/>
        <w:jc w:val="left"/>
        <w:rPr>
          <w:rFonts w:asciiTheme="minorHAnsi" w:hAnsiTheme="minorHAnsi" w:cstheme="minorHAnsi"/>
          <w:bCs/>
          <w:sz w:val="22"/>
        </w:rPr>
      </w:pPr>
      <w:r w:rsidRPr="001454D1">
        <w:rPr>
          <w:rFonts w:asciiTheme="minorHAnsi" w:hAnsiTheme="minorHAnsi" w:cstheme="minorHAnsi"/>
          <w:bCs/>
          <w:sz w:val="22"/>
        </w:rPr>
        <w:t>Ośrodek M.B Uzdrowienie Chorych w Knurowie</w:t>
      </w:r>
    </w:p>
    <w:p w14:paraId="609BCEE2" w14:textId="1D1BFD3A" w:rsidR="002B6196" w:rsidRPr="001454D1" w:rsidRDefault="002B6196" w:rsidP="00CD2FCB">
      <w:pPr>
        <w:spacing w:after="0" w:line="271" w:lineRule="auto"/>
        <w:ind w:left="0" w:right="0" w:firstLine="0"/>
        <w:jc w:val="left"/>
        <w:rPr>
          <w:rFonts w:asciiTheme="minorHAnsi" w:hAnsiTheme="minorHAnsi" w:cstheme="minorHAnsi"/>
          <w:bCs/>
          <w:sz w:val="22"/>
        </w:rPr>
      </w:pPr>
      <w:r w:rsidRPr="001454D1">
        <w:rPr>
          <w:rFonts w:asciiTheme="minorHAnsi" w:hAnsiTheme="minorHAnsi" w:cstheme="minorHAnsi"/>
          <w:bCs/>
          <w:sz w:val="22"/>
        </w:rPr>
        <w:t>44-194 Knurów, ul. Szpitalna 29</w:t>
      </w:r>
    </w:p>
    <w:p w14:paraId="545C8FBD" w14:textId="2EC0A04E" w:rsidR="002B6196" w:rsidRPr="000641FC" w:rsidRDefault="002B6196" w:rsidP="00923869">
      <w:pPr>
        <w:pStyle w:val="01Tekstbtlp"/>
        <w:rPr>
          <w:i/>
          <w:color w:val="auto"/>
        </w:rPr>
      </w:pPr>
      <w:r w:rsidRPr="000641FC">
        <w:rPr>
          <w:color w:val="auto"/>
        </w:rPr>
        <w:t>REGON:00621751600119, NIP: 969 12 15</w:t>
      </w:r>
      <w:r w:rsidR="00923869" w:rsidRPr="000641FC">
        <w:rPr>
          <w:i/>
          <w:color w:val="auto"/>
        </w:rPr>
        <w:t> </w:t>
      </w:r>
      <w:r w:rsidRPr="000641FC">
        <w:rPr>
          <w:color w:val="auto"/>
        </w:rPr>
        <w:t>178</w:t>
      </w:r>
    </w:p>
    <w:p w14:paraId="7E728A44" w14:textId="3D0E6008" w:rsidR="00923869" w:rsidRPr="000641FC" w:rsidRDefault="00923869" w:rsidP="00923869">
      <w:pPr>
        <w:pStyle w:val="01Tekstbtlp"/>
        <w:rPr>
          <w:color w:val="auto"/>
        </w:rPr>
      </w:pPr>
      <w:r w:rsidRPr="000641FC">
        <w:rPr>
          <w:color w:val="auto"/>
        </w:rPr>
        <w:t>Tel.32 336 22 33</w:t>
      </w:r>
    </w:p>
    <w:p w14:paraId="4BD8BCAF" w14:textId="77777777" w:rsidR="00EE15BD" w:rsidRDefault="00923869" w:rsidP="00EE15BD">
      <w:pPr>
        <w:spacing w:after="0" w:line="271" w:lineRule="auto"/>
        <w:ind w:left="0" w:firstLine="0"/>
        <w:jc w:val="left"/>
        <w:rPr>
          <w:rFonts w:asciiTheme="minorHAnsi" w:hAnsiTheme="minorHAnsi" w:cstheme="minorHAnsi"/>
          <w:bCs/>
          <w:sz w:val="22"/>
        </w:rPr>
      </w:pPr>
      <w:r w:rsidRPr="006024D3">
        <w:rPr>
          <w:rFonts w:asciiTheme="minorHAnsi" w:hAnsiTheme="minorHAnsi" w:cstheme="minorHAnsi"/>
          <w:bCs/>
          <w:sz w:val="22"/>
        </w:rPr>
        <w:t xml:space="preserve">Adres strony internetowej prowadzonego postępowania </w:t>
      </w:r>
      <w:hyperlink r:id="rId8">
        <w:r w:rsidR="006024D3" w:rsidRPr="006024D3">
          <w:rPr>
            <w:rFonts w:asciiTheme="minorHAnsi" w:hAnsiTheme="minorHAnsi" w:cstheme="minorHAnsi"/>
            <w:bCs/>
            <w:sz w:val="22"/>
          </w:rPr>
          <w:t>https://miniportal.uzp.gov.pl/</w:t>
        </w:r>
      </w:hyperlink>
      <w:hyperlink r:id="rId9">
        <w:r w:rsidR="006024D3" w:rsidRPr="006024D3">
          <w:rPr>
            <w:rFonts w:asciiTheme="minorHAnsi" w:hAnsiTheme="minorHAnsi" w:cstheme="minorHAnsi"/>
            <w:bCs/>
            <w:sz w:val="22"/>
          </w:rPr>
          <w:t xml:space="preserve"> </w:t>
        </w:r>
      </w:hyperlink>
      <w:r w:rsidR="00EE15BD">
        <w:rPr>
          <w:rFonts w:asciiTheme="minorHAnsi" w:hAnsiTheme="minorHAnsi" w:cstheme="minorHAnsi"/>
          <w:bCs/>
          <w:sz w:val="22"/>
        </w:rPr>
        <w:t>;</w:t>
      </w:r>
    </w:p>
    <w:p w14:paraId="698A52B3" w14:textId="698C7105" w:rsidR="006024D3" w:rsidRPr="006024D3" w:rsidRDefault="006024D3" w:rsidP="00EE15BD">
      <w:pPr>
        <w:spacing w:after="0" w:line="271" w:lineRule="auto"/>
        <w:ind w:left="0" w:firstLine="0"/>
        <w:jc w:val="left"/>
        <w:rPr>
          <w:rFonts w:asciiTheme="minorHAnsi" w:hAnsiTheme="minorHAnsi" w:cstheme="minorHAnsi"/>
          <w:bCs/>
          <w:sz w:val="22"/>
        </w:rPr>
      </w:pPr>
      <w:r w:rsidRPr="006024D3">
        <w:rPr>
          <w:rFonts w:asciiTheme="minorHAnsi" w:hAnsiTheme="minorHAnsi" w:cstheme="minorHAnsi"/>
          <w:bCs/>
          <w:sz w:val="22"/>
        </w:rPr>
        <w:t>https://knurow.caritas.pl/</w:t>
      </w:r>
    </w:p>
    <w:p w14:paraId="238BB6F7" w14:textId="77777777" w:rsidR="006024D3" w:rsidRPr="006024D3" w:rsidRDefault="006024D3" w:rsidP="006024D3">
      <w:pPr>
        <w:tabs>
          <w:tab w:val="center" w:pos="3541"/>
          <w:tab w:val="center" w:pos="4249"/>
          <w:tab w:val="center" w:pos="4957"/>
          <w:tab w:val="center" w:pos="6941"/>
        </w:tabs>
        <w:spacing w:after="0" w:line="271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6024D3">
        <w:rPr>
          <w:rFonts w:asciiTheme="minorHAnsi" w:hAnsiTheme="minorHAnsi" w:cstheme="minorHAnsi"/>
          <w:sz w:val="22"/>
        </w:rPr>
        <w:t xml:space="preserve">Adres poczty elektronicznej:  </w:t>
      </w:r>
      <w:r w:rsidRPr="006024D3">
        <w:rPr>
          <w:rFonts w:asciiTheme="minorHAnsi" w:hAnsiTheme="minorHAnsi" w:cstheme="minorHAnsi"/>
          <w:color w:val="auto"/>
          <w:sz w:val="22"/>
        </w:rPr>
        <w:t xml:space="preserve">zamowienia-osrodek@knurow.caritas.pl </w:t>
      </w:r>
    </w:p>
    <w:p w14:paraId="41F6DA9A" w14:textId="77777777" w:rsidR="006024D3" w:rsidRPr="006024D3" w:rsidRDefault="006024D3" w:rsidP="006024D3">
      <w:pPr>
        <w:spacing w:after="0" w:line="271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2"/>
        </w:rPr>
      </w:pPr>
      <w:r w:rsidRPr="006024D3">
        <w:rPr>
          <w:rFonts w:asciiTheme="minorHAnsi" w:eastAsia="Calibri" w:hAnsiTheme="minorHAnsi" w:cstheme="minorHAnsi"/>
          <w:sz w:val="22"/>
        </w:rPr>
        <w:lastRenderedPageBreak/>
        <w:t>Adres skrzynki ePUAP</w:t>
      </w:r>
      <w:r w:rsidRPr="006024D3">
        <w:rPr>
          <w:rFonts w:asciiTheme="minorHAnsi" w:eastAsia="Calibri" w:hAnsiTheme="minorHAnsi" w:cstheme="minorHAnsi"/>
          <w:color w:val="auto"/>
          <w:sz w:val="22"/>
        </w:rPr>
        <w:t>: /cakosrodek_knurow/domyslna</w:t>
      </w:r>
    </w:p>
    <w:p w14:paraId="7F962424" w14:textId="77777777" w:rsidR="00CD2FCB" w:rsidRPr="006024D3" w:rsidRDefault="00CD2FCB" w:rsidP="00CD2FCB">
      <w:pPr>
        <w:spacing w:line="271" w:lineRule="auto"/>
        <w:ind w:right="0"/>
        <w:jc w:val="left"/>
        <w:rPr>
          <w:rFonts w:asciiTheme="minorHAnsi" w:hAnsiTheme="minorHAnsi" w:cstheme="minorHAnsi"/>
          <w:bCs/>
          <w:sz w:val="22"/>
        </w:rPr>
      </w:pPr>
    </w:p>
    <w:p w14:paraId="59C811FF" w14:textId="77777777" w:rsidR="00923869" w:rsidRPr="001454D1" w:rsidRDefault="00923869" w:rsidP="00923869">
      <w:pPr>
        <w:pStyle w:val="Akapitzlist"/>
        <w:numPr>
          <w:ilvl w:val="0"/>
          <w:numId w:val="3"/>
        </w:numPr>
        <w:spacing w:line="271" w:lineRule="auto"/>
        <w:ind w:right="0"/>
        <w:jc w:val="left"/>
        <w:rPr>
          <w:rFonts w:asciiTheme="minorHAnsi" w:hAnsiTheme="minorHAnsi" w:cstheme="minorHAnsi"/>
          <w:sz w:val="22"/>
        </w:rPr>
      </w:pPr>
      <w:r w:rsidRPr="001454D1">
        <w:rPr>
          <w:rFonts w:asciiTheme="minorHAnsi" w:hAnsiTheme="minorHAnsi" w:cstheme="minorHAnsi"/>
          <w:b/>
          <w:sz w:val="22"/>
        </w:rPr>
        <w:t>WYKONAWCA:</w:t>
      </w:r>
    </w:p>
    <w:p w14:paraId="14F2EF8A" w14:textId="77777777" w:rsidR="00923869" w:rsidRPr="006B7CDC" w:rsidRDefault="00923869" w:rsidP="00923869">
      <w:pPr>
        <w:widowControl w:val="0"/>
        <w:autoSpaceDE w:val="0"/>
        <w:autoSpaceDN w:val="0"/>
        <w:adjustRightInd w:val="0"/>
        <w:spacing w:after="0" w:line="360" w:lineRule="auto"/>
        <w:rPr>
          <w:szCs w:val="24"/>
        </w:rPr>
      </w:pPr>
      <w:r w:rsidRPr="006B7CDC">
        <w:rPr>
          <w:szCs w:val="24"/>
        </w:rPr>
        <w:t>Nazwa:</w:t>
      </w:r>
      <w:r w:rsidRPr="006B7CDC">
        <w:rPr>
          <w:szCs w:val="24"/>
        </w:rPr>
        <w:tab/>
      </w:r>
      <w:r>
        <w:rPr>
          <w:szCs w:val="24"/>
        </w:rPr>
        <w:t xml:space="preserve">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B7CDC">
        <w:rPr>
          <w:szCs w:val="24"/>
        </w:rPr>
        <w:t>................................................</w:t>
      </w:r>
      <w:r w:rsidRPr="006B7CDC">
        <w:rPr>
          <w:szCs w:val="24"/>
        </w:rPr>
        <w:tab/>
      </w:r>
    </w:p>
    <w:p w14:paraId="46DC4205" w14:textId="77777777" w:rsidR="00923869" w:rsidRPr="006B7CDC" w:rsidRDefault="00923869" w:rsidP="00923869">
      <w:pPr>
        <w:widowControl w:val="0"/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</w:rPr>
        <w:t xml:space="preserve">Adres </w:t>
      </w:r>
      <w:r w:rsidRPr="006B7CDC">
        <w:rPr>
          <w:szCs w:val="24"/>
        </w:rPr>
        <w:t>:</w:t>
      </w:r>
      <w:r>
        <w:rPr>
          <w:szCs w:val="24"/>
        </w:rPr>
        <w:t xml:space="preserve">   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r w:rsidRPr="006B7CDC">
        <w:rPr>
          <w:szCs w:val="24"/>
        </w:rPr>
        <w:tab/>
        <w:t>................................................</w:t>
      </w:r>
      <w:r w:rsidRPr="006B7CDC">
        <w:rPr>
          <w:szCs w:val="24"/>
        </w:rPr>
        <w:tab/>
      </w:r>
    </w:p>
    <w:p w14:paraId="0ADD9F33" w14:textId="77777777" w:rsidR="00923869" w:rsidRPr="006B7CDC" w:rsidRDefault="00923869" w:rsidP="00923869">
      <w:pPr>
        <w:widowControl w:val="0"/>
        <w:tabs>
          <w:tab w:val="left" w:pos="2982"/>
          <w:tab w:val="left" w:pos="3060"/>
        </w:tabs>
        <w:autoSpaceDE w:val="0"/>
        <w:autoSpaceDN w:val="0"/>
        <w:adjustRightInd w:val="0"/>
        <w:spacing w:after="0" w:line="360" w:lineRule="auto"/>
        <w:rPr>
          <w:szCs w:val="24"/>
        </w:rPr>
      </w:pPr>
      <w:r w:rsidRPr="006B7CDC">
        <w:rPr>
          <w:szCs w:val="24"/>
        </w:rPr>
        <w:t>Kod/</w:t>
      </w:r>
      <w:r>
        <w:rPr>
          <w:szCs w:val="24"/>
        </w:rPr>
        <w:t xml:space="preserve"> Miejscowość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B7CDC">
        <w:rPr>
          <w:szCs w:val="24"/>
        </w:rPr>
        <w:t>................................................</w:t>
      </w:r>
    </w:p>
    <w:p w14:paraId="733111C9" w14:textId="77777777" w:rsidR="00923869" w:rsidRPr="006B7CDC" w:rsidRDefault="00923869" w:rsidP="00923869">
      <w:pPr>
        <w:widowControl w:val="0"/>
        <w:autoSpaceDE w:val="0"/>
        <w:autoSpaceDN w:val="0"/>
        <w:adjustRightInd w:val="0"/>
        <w:spacing w:after="0" w:line="360" w:lineRule="auto"/>
        <w:rPr>
          <w:szCs w:val="24"/>
        </w:rPr>
      </w:pPr>
      <w:r w:rsidRPr="006B7CDC">
        <w:rPr>
          <w:szCs w:val="24"/>
        </w:rPr>
        <w:t xml:space="preserve">Adres poczty elektronicznej: </w:t>
      </w:r>
      <w:r w:rsidRPr="006B7CDC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B7CDC">
        <w:rPr>
          <w:szCs w:val="24"/>
        </w:rPr>
        <w:t>................................................</w:t>
      </w:r>
      <w:r w:rsidRPr="006B7CDC">
        <w:rPr>
          <w:szCs w:val="24"/>
        </w:rPr>
        <w:tab/>
      </w:r>
    </w:p>
    <w:p w14:paraId="3C8436F1" w14:textId="77777777" w:rsidR="00923869" w:rsidRPr="006B7CDC" w:rsidRDefault="00923869" w:rsidP="00923869">
      <w:pPr>
        <w:widowControl w:val="0"/>
        <w:autoSpaceDE w:val="0"/>
        <w:autoSpaceDN w:val="0"/>
        <w:adjustRightInd w:val="0"/>
        <w:spacing w:after="0" w:line="360" w:lineRule="auto"/>
        <w:rPr>
          <w:szCs w:val="24"/>
        </w:rPr>
      </w:pPr>
      <w:r w:rsidRPr="006B7CDC">
        <w:rPr>
          <w:szCs w:val="24"/>
        </w:rPr>
        <w:t>Strona internetowa:</w:t>
      </w:r>
      <w:r w:rsidRPr="006B7CDC">
        <w:rPr>
          <w:szCs w:val="24"/>
        </w:rPr>
        <w:tab/>
      </w:r>
      <w:r w:rsidRPr="006B7CDC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B7CDC">
        <w:rPr>
          <w:szCs w:val="24"/>
        </w:rPr>
        <w:t>................................................</w:t>
      </w:r>
      <w:r w:rsidRPr="006B7CDC">
        <w:rPr>
          <w:szCs w:val="24"/>
        </w:rPr>
        <w:tab/>
      </w:r>
    </w:p>
    <w:p w14:paraId="373C9D2F" w14:textId="77777777" w:rsidR="00923869" w:rsidRPr="006B7CDC" w:rsidRDefault="00923869" w:rsidP="00923869">
      <w:pPr>
        <w:widowControl w:val="0"/>
        <w:autoSpaceDE w:val="0"/>
        <w:autoSpaceDN w:val="0"/>
        <w:adjustRightInd w:val="0"/>
        <w:spacing w:after="0" w:line="360" w:lineRule="auto"/>
        <w:rPr>
          <w:szCs w:val="24"/>
        </w:rPr>
      </w:pPr>
      <w:r w:rsidRPr="006B7CDC">
        <w:rPr>
          <w:szCs w:val="24"/>
        </w:rPr>
        <w:t>Numer telefonu:</w:t>
      </w:r>
      <w:r w:rsidRPr="006B7CDC">
        <w:rPr>
          <w:szCs w:val="24"/>
        </w:rPr>
        <w:tab/>
      </w:r>
      <w:r w:rsidRPr="006B7CDC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B7CDC">
        <w:rPr>
          <w:szCs w:val="24"/>
        </w:rPr>
        <w:t xml:space="preserve">……........................................ </w:t>
      </w:r>
      <w:r w:rsidRPr="006B7CDC">
        <w:rPr>
          <w:szCs w:val="24"/>
        </w:rPr>
        <w:tab/>
      </w:r>
    </w:p>
    <w:p w14:paraId="2B66E18D" w14:textId="77777777" w:rsidR="00923869" w:rsidRPr="00877342" w:rsidRDefault="00923869" w:rsidP="00923869">
      <w:pPr>
        <w:widowControl w:val="0"/>
        <w:autoSpaceDE w:val="0"/>
        <w:autoSpaceDN w:val="0"/>
        <w:adjustRightInd w:val="0"/>
        <w:spacing w:after="0" w:line="360" w:lineRule="auto"/>
        <w:rPr>
          <w:szCs w:val="24"/>
        </w:rPr>
      </w:pPr>
      <w:r w:rsidRPr="00877342">
        <w:rPr>
          <w:szCs w:val="24"/>
        </w:rPr>
        <w:t>Numer faksu:</w:t>
      </w:r>
      <w:r w:rsidRPr="00877342">
        <w:rPr>
          <w:szCs w:val="24"/>
        </w:rPr>
        <w:tab/>
      </w:r>
      <w:r w:rsidRPr="00877342">
        <w:rPr>
          <w:szCs w:val="24"/>
        </w:rPr>
        <w:tab/>
      </w:r>
      <w:r w:rsidRPr="00877342">
        <w:rPr>
          <w:szCs w:val="24"/>
        </w:rPr>
        <w:tab/>
      </w:r>
      <w:r w:rsidRPr="00877342">
        <w:rPr>
          <w:szCs w:val="24"/>
        </w:rPr>
        <w:tab/>
      </w:r>
      <w:r w:rsidRPr="00877342">
        <w:rPr>
          <w:szCs w:val="24"/>
        </w:rPr>
        <w:tab/>
      </w:r>
      <w:r w:rsidRPr="00877342">
        <w:rPr>
          <w:szCs w:val="24"/>
        </w:rPr>
        <w:tab/>
      </w:r>
      <w:r w:rsidRPr="00877342">
        <w:rPr>
          <w:szCs w:val="24"/>
        </w:rPr>
        <w:tab/>
        <w:t>……. ......................................</w:t>
      </w:r>
      <w:r w:rsidRPr="00877342">
        <w:rPr>
          <w:szCs w:val="24"/>
        </w:rPr>
        <w:tab/>
      </w:r>
    </w:p>
    <w:p w14:paraId="24E7B105" w14:textId="77777777" w:rsidR="00923869" w:rsidRPr="00C45309" w:rsidRDefault="00923869" w:rsidP="00923869">
      <w:pPr>
        <w:widowControl w:val="0"/>
        <w:autoSpaceDE w:val="0"/>
        <w:autoSpaceDN w:val="0"/>
        <w:adjustRightInd w:val="0"/>
        <w:spacing w:after="0" w:line="360" w:lineRule="auto"/>
        <w:rPr>
          <w:szCs w:val="24"/>
        </w:rPr>
      </w:pPr>
      <w:r w:rsidRPr="00C45309">
        <w:rPr>
          <w:szCs w:val="24"/>
        </w:rPr>
        <w:t>Numer REGON:</w:t>
      </w:r>
      <w:r w:rsidRPr="00C45309">
        <w:rPr>
          <w:szCs w:val="24"/>
        </w:rPr>
        <w:tab/>
      </w:r>
      <w:r w:rsidRPr="00C45309">
        <w:rPr>
          <w:szCs w:val="24"/>
        </w:rPr>
        <w:tab/>
      </w:r>
      <w:r w:rsidRPr="00C45309">
        <w:rPr>
          <w:szCs w:val="24"/>
        </w:rPr>
        <w:tab/>
      </w:r>
      <w:r w:rsidRPr="00C45309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45309">
        <w:rPr>
          <w:szCs w:val="24"/>
        </w:rPr>
        <w:t>................................................</w:t>
      </w:r>
    </w:p>
    <w:p w14:paraId="677EDBA4" w14:textId="77777777" w:rsidR="00923869" w:rsidRPr="00C45309" w:rsidRDefault="00923869" w:rsidP="00923869">
      <w:pPr>
        <w:widowControl w:val="0"/>
        <w:autoSpaceDE w:val="0"/>
        <w:autoSpaceDN w:val="0"/>
        <w:adjustRightInd w:val="0"/>
        <w:spacing w:after="0" w:line="360" w:lineRule="auto"/>
        <w:rPr>
          <w:szCs w:val="24"/>
        </w:rPr>
      </w:pPr>
      <w:r w:rsidRPr="00C45309">
        <w:rPr>
          <w:szCs w:val="24"/>
        </w:rPr>
        <w:t>Numer NIP:</w:t>
      </w:r>
      <w:r w:rsidRPr="00C45309">
        <w:rPr>
          <w:szCs w:val="24"/>
        </w:rPr>
        <w:tab/>
      </w:r>
      <w:r w:rsidRPr="00C45309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45309">
        <w:rPr>
          <w:szCs w:val="24"/>
        </w:rPr>
        <w:tab/>
        <w:t>..................</w:t>
      </w:r>
      <w:r>
        <w:rPr>
          <w:szCs w:val="24"/>
        </w:rPr>
        <w:t>..............................</w:t>
      </w:r>
      <w:r>
        <w:rPr>
          <w:szCs w:val="24"/>
        </w:rPr>
        <w:tab/>
      </w:r>
    </w:p>
    <w:p w14:paraId="08BCFFB8" w14:textId="77777777" w:rsidR="00923869" w:rsidRDefault="00923869" w:rsidP="00923869">
      <w:pPr>
        <w:tabs>
          <w:tab w:val="left" w:pos="0"/>
        </w:tabs>
        <w:spacing w:line="360" w:lineRule="auto"/>
        <w:rPr>
          <w:szCs w:val="24"/>
        </w:rPr>
      </w:pPr>
    </w:p>
    <w:p w14:paraId="55AAE0DA" w14:textId="77777777" w:rsidR="00923869" w:rsidRDefault="00923869" w:rsidP="00923869">
      <w:pPr>
        <w:tabs>
          <w:tab w:val="left" w:pos="0"/>
        </w:tabs>
        <w:spacing w:line="360" w:lineRule="auto"/>
        <w:rPr>
          <w:szCs w:val="24"/>
        </w:rPr>
      </w:pPr>
      <w:r w:rsidRPr="006B7CDC">
        <w:rPr>
          <w:szCs w:val="24"/>
        </w:rPr>
        <w:t>Wykonawca poda czy jest w rozumieniu Ustawy o swobo</w:t>
      </w:r>
      <w:r>
        <w:rPr>
          <w:szCs w:val="24"/>
        </w:rPr>
        <w:t>dzie działalności gospodarczej:</w:t>
      </w:r>
    </w:p>
    <w:p w14:paraId="1780EF14" w14:textId="77777777" w:rsidR="00923869" w:rsidRDefault="00923869" w:rsidP="00923869">
      <w:pPr>
        <w:tabs>
          <w:tab w:val="left" w:pos="0"/>
        </w:tabs>
        <w:spacing w:line="360" w:lineRule="auto"/>
        <w:jc w:val="center"/>
        <w:rPr>
          <w:szCs w:val="24"/>
        </w:rPr>
      </w:pPr>
      <w:r>
        <w:rPr>
          <w:szCs w:val="24"/>
        </w:rPr>
        <w:t>(zaznaczyć właściwe):</w:t>
      </w:r>
    </w:p>
    <w:p w14:paraId="48608A9D" w14:textId="77777777" w:rsidR="00923869" w:rsidRDefault="00923869" w:rsidP="00923869">
      <w:pPr>
        <w:tabs>
          <w:tab w:val="left" w:pos="0"/>
        </w:tabs>
        <w:spacing w:line="360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04E3E3" wp14:editId="47A7462B">
                <wp:simplePos x="0" y="0"/>
                <wp:positionH relativeFrom="column">
                  <wp:posOffset>1761490</wp:posOffset>
                </wp:positionH>
                <wp:positionV relativeFrom="paragraph">
                  <wp:posOffset>52070</wp:posOffset>
                </wp:positionV>
                <wp:extent cx="190500" cy="106680"/>
                <wp:effectExtent l="0" t="0" r="19050" b="2667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F5E96" id="Prostokąt 20" o:spid="_x0000_s1026" style="position:absolute;margin-left:138.7pt;margin-top:4.1pt;width:15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"/>
            </w:pict>
          </mc:Fallback>
        </mc:AlternateContent>
      </w:r>
      <w:r>
        <w:rPr>
          <w:szCs w:val="24"/>
        </w:rPr>
        <w:t>mikro przedsiębiorstwem</w:t>
      </w:r>
    </w:p>
    <w:p w14:paraId="3AB2734A" w14:textId="77777777" w:rsidR="00923869" w:rsidRDefault="00923869" w:rsidP="00923869">
      <w:pPr>
        <w:tabs>
          <w:tab w:val="left" w:pos="0"/>
        </w:tabs>
        <w:spacing w:line="360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3BBD21" wp14:editId="49D38F34">
                <wp:simplePos x="0" y="0"/>
                <wp:positionH relativeFrom="column">
                  <wp:posOffset>1932940</wp:posOffset>
                </wp:positionH>
                <wp:positionV relativeFrom="paragraph">
                  <wp:posOffset>46990</wp:posOffset>
                </wp:positionV>
                <wp:extent cx="190500" cy="106680"/>
                <wp:effectExtent l="0" t="0" r="19050" b="2667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1109D" id="Prostokąt 17" o:spid="_x0000_s1026" style="position:absolute;margin-left:152.2pt;margin-top:3.7pt;width:15pt;height: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"/>
            </w:pict>
          </mc:Fallback>
        </mc:AlternateContent>
      </w:r>
      <w:r w:rsidRPr="006B7CDC">
        <w:rPr>
          <w:szCs w:val="24"/>
        </w:rPr>
        <w:t xml:space="preserve">małym </w:t>
      </w:r>
      <w:r>
        <w:rPr>
          <w:szCs w:val="24"/>
        </w:rPr>
        <w:t xml:space="preserve">przedsiębiorstwem  </w:t>
      </w:r>
    </w:p>
    <w:p w14:paraId="6AFDB7F2" w14:textId="77777777" w:rsidR="00923869" w:rsidRDefault="00923869" w:rsidP="00923869">
      <w:pPr>
        <w:tabs>
          <w:tab w:val="left" w:pos="0"/>
        </w:tabs>
        <w:spacing w:line="360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98D3D" wp14:editId="591C44B6">
                <wp:simplePos x="0" y="0"/>
                <wp:positionH relativeFrom="column">
                  <wp:posOffset>2513965</wp:posOffset>
                </wp:positionH>
                <wp:positionV relativeFrom="paragraph">
                  <wp:posOffset>43815</wp:posOffset>
                </wp:positionV>
                <wp:extent cx="190500" cy="106680"/>
                <wp:effectExtent l="0" t="0" r="19050" b="2667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D759B" id="Prostokąt 18" o:spid="_x0000_s1026" style="position:absolute;margin-left:197.95pt;margin-top:3.45pt;width:15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"/>
            </w:pict>
          </mc:Fallback>
        </mc:AlternateContent>
      </w:r>
      <w:r w:rsidRPr="006B7CDC">
        <w:rPr>
          <w:szCs w:val="24"/>
        </w:rPr>
        <w:t xml:space="preserve">średnim przedsiębiorstwem </w:t>
      </w:r>
    </w:p>
    <w:p w14:paraId="2286A57E" w14:textId="77777777" w:rsidR="00923869" w:rsidRDefault="00923869" w:rsidP="00923869">
      <w:pPr>
        <w:tabs>
          <w:tab w:val="left" w:pos="0"/>
        </w:tabs>
        <w:spacing w:line="360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4D502" wp14:editId="7EEC6DDD">
                <wp:simplePos x="0" y="0"/>
                <wp:positionH relativeFrom="column">
                  <wp:posOffset>3247390</wp:posOffset>
                </wp:positionH>
                <wp:positionV relativeFrom="paragraph">
                  <wp:posOffset>69850</wp:posOffset>
                </wp:positionV>
                <wp:extent cx="190500" cy="106680"/>
                <wp:effectExtent l="0" t="0" r="19050" b="2667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233FC" id="Prostokąt 19" o:spid="_x0000_s1026" style="position:absolute;margin-left:255.7pt;margin-top:5.5pt;width:15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"/>
            </w:pict>
          </mc:Fallback>
        </mc:AlternateContent>
      </w:r>
      <w:r>
        <w:rPr>
          <w:szCs w:val="24"/>
        </w:rPr>
        <w:t xml:space="preserve">prowadzi jednoosobową działalność gospodarczą   </w:t>
      </w:r>
    </w:p>
    <w:p w14:paraId="22879FE0" w14:textId="77777777" w:rsidR="00923869" w:rsidRDefault="00923869" w:rsidP="00923869">
      <w:pPr>
        <w:tabs>
          <w:tab w:val="left" w:pos="0"/>
        </w:tabs>
        <w:spacing w:line="360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3FA3B5" wp14:editId="57782A4C">
                <wp:simplePos x="0" y="0"/>
                <wp:positionH relativeFrom="column">
                  <wp:posOffset>2837815</wp:posOffset>
                </wp:positionH>
                <wp:positionV relativeFrom="paragraph">
                  <wp:posOffset>54610</wp:posOffset>
                </wp:positionV>
                <wp:extent cx="190500" cy="106680"/>
                <wp:effectExtent l="0" t="0" r="19050" b="2667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C271B" id="Prostokąt 16" o:spid="_x0000_s1026" style="position:absolute;margin-left:223.45pt;margin-top:4.3pt;width:15pt;height: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"/>
            </w:pict>
          </mc:Fallback>
        </mc:AlternateContent>
      </w:r>
      <w:r>
        <w:rPr>
          <w:szCs w:val="24"/>
        </w:rPr>
        <w:t xml:space="preserve">osobą fizyczną nieprowadzącą działalności </w:t>
      </w:r>
      <w:r w:rsidRPr="006B7CDC">
        <w:rPr>
          <w:szCs w:val="24"/>
        </w:rPr>
        <w:t xml:space="preserve"> </w:t>
      </w:r>
    </w:p>
    <w:p w14:paraId="480D2AB1" w14:textId="77777777" w:rsidR="00923869" w:rsidRDefault="00923869" w:rsidP="00923869">
      <w:pPr>
        <w:tabs>
          <w:tab w:val="left" w:pos="0"/>
        </w:tabs>
        <w:spacing w:after="0"/>
        <w:rPr>
          <w:szCs w:val="24"/>
        </w:rPr>
      </w:pPr>
      <w:r>
        <w:rPr>
          <w:szCs w:val="24"/>
        </w:rPr>
        <w:t>inny rodzaj ……………………………….</w:t>
      </w:r>
    </w:p>
    <w:p w14:paraId="3C2BABBB" w14:textId="77777777" w:rsidR="00923869" w:rsidRDefault="00923869" w:rsidP="00923869">
      <w:pPr>
        <w:tabs>
          <w:tab w:val="left" w:pos="0"/>
        </w:tabs>
        <w:spacing w:line="360" w:lineRule="auto"/>
        <w:rPr>
          <w:szCs w:val="24"/>
        </w:rPr>
      </w:pPr>
    </w:p>
    <w:p w14:paraId="424DA6B1" w14:textId="77777777" w:rsidR="00923869" w:rsidRDefault="00923869" w:rsidP="00923869">
      <w:pPr>
        <w:tabs>
          <w:tab w:val="left" w:pos="0"/>
        </w:tabs>
        <w:spacing w:line="360" w:lineRule="auto"/>
        <w:rPr>
          <w:szCs w:val="24"/>
        </w:rPr>
      </w:pPr>
    </w:p>
    <w:p w14:paraId="0F58D368" w14:textId="77777777" w:rsidR="00923869" w:rsidRDefault="00923869" w:rsidP="00923869">
      <w:pPr>
        <w:tabs>
          <w:tab w:val="left" w:pos="0"/>
        </w:tabs>
        <w:spacing w:line="360" w:lineRule="auto"/>
        <w:rPr>
          <w:szCs w:val="24"/>
        </w:rPr>
      </w:pPr>
    </w:p>
    <w:p w14:paraId="72680032" w14:textId="3800BCD4" w:rsidR="00923869" w:rsidRPr="006B7CDC" w:rsidRDefault="00923869" w:rsidP="00923869">
      <w:pPr>
        <w:tabs>
          <w:tab w:val="left" w:pos="0"/>
        </w:tabs>
        <w:spacing w:line="360" w:lineRule="auto"/>
        <w:rPr>
          <w:szCs w:val="24"/>
        </w:rPr>
      </w:pPr>
      <w:r w:rsidRPr="006B7CDC">
        <w:rPr>
          <w:szCs w:val="24"/>
        </w:rPr>
        <w:t xml:space="preserve">Oświadczam, że jako Wykonawca podlegam obowiązkowemu wpisowi do rejestru przedsiębiorców </w:t>
      </w:r>
    </w:p>
    <w:p w14:paraId="1ADC6126" w14:textId="77777777" w:rsidR="00923869" w:rsidRPr="006B7CDC" w:rsidRDefault="00923869" w:rsidP="00923869">
      <w:pPr>
        <w:tabs>
          <w:tab w:val="left" w:pos="0"/>
        </w:tabs>
        <w:spacing w:line="360" w:lineRule="auto"/>
        <w:jc w:val="center"/>
        <w:rPr>
          <w:szCs w:val="24"/>
        </w:rPr>
      </w:pPr>
      <w:r w:rsidRPr="006B7CDC">
        <w:rPr>
          <w:szCs w:val="24"/>
        </w:rPr>
        <w:t>(zaznaczyć właściwe ):</w:t>
      </w:r>
    </w:p>
    <w:p w14:paraId="1387A056" w14:textId="77777777" w:rsidR="00923869" w:rsidRPr="006B7CDC" w:rsidRDefault="00923869" w:rsidP="00923869">
      <w:pPr>
        <w:tabs>
          <w:tab w:val="left" w:pos="0"/>
        </w:tabs>
        <w:spacing w:after="0" w:line="360" w:lineRule="auto"/>
        <w:ind w:left="360"/>
        <w:rPr>
          <w:szCs w:val="24"/>
        </w:rPr>
      </w:pPr>
      <w:r w:rsidRPr="006B7CD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FB93C1" wp14:editId="49602D67">
                <wp:simplePos x="0" y="0"/>
                <wp:positionH relativeFrom="column">
                  <wp:posOffset>2902585</wp:posOffset>
                </wp:positionH>
                <wp:positionV relativeFrom="paragraph">
                  <wp:posOffset>39370</wp:posOffset>
                </wp:positionV>
                <wp:extent cx="190500" cy="106680"/>
                <wp:effectExtent l="0" t="0" r="19050" b="2667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DCBD3" id="Prostokąt 5" o:spid="_x0000_s1026" style="position:absolute;margin-left:228.55pt;margin-top:3.1pt;width:15pt;height: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"/>
            </w:pict>
          </mc:Fallback>
        </mc:AlternateContent>
      </w:r>
      <w:r w:rsidRPr="006B7CD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A9D8A" wp14:editId="573A77CB">
                <wp:simplePos x="0" y="0"/>
                <wp:positionH relativeFrom="column">
                  <wp:posOffset>1559560</wp:posOffset>
                </wp:positionH>
                <wp:positionV relativeFrom="paragraph">
                  <wp:posOffset>16510</wp:posOffset>
                </wp:positionV>
                <wp:extent cx="190500" cy="106680"/>
                <wp:effectExtent l="0" t="0" r="1905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D3332" id="Prostokąt 4" o:spid="_x0000_s1026" style="position:absolute;margin-left:122.8pt;margin-top:1.3pt;width:15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"/>
            </w:pict>
          </mc:Fallback>
        </mc:AlternateContent>
      </w:r>
      <w:r w:rsidRPr="006B7CD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29D94" wp14:editId="5A343A1D">
                <wp:simplePos x="0" y="0"/>
                <wp:positionH relativeFrom="column">
                  <wp:posOffset>4041775</wp:posOffset>
                </wp:positionH>
                <wp:positionV relativeFrom="paragraph">
                  <wp:posOffset>16510</wp:posOffset>
                </wp:positionV>
                <wp:extent cx="190500" cy="106680"/>
                <wp:effectExtent l="0" t="0" r="1905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9B58B" id="Prostokąt 3" o:spid="_x0000_s1026" style="position:absolute;margin-left:318.25pt;margin-top:1.3pt;width:15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"/>
            </w:pict>
          </mc:Fallback>
        </mc:AlternateContent>
      </w:r>
      <w:r w:rsidRPr="006B7CD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65469" wp14:editId="28010CDF">
                <wp:simplePos x="0" y="0"/>
                <wp:positionH relativeFrom="column">
                  <wp:posOffset>3175</wp:posOffset>
                </wp:positionH>
                <wp:positionV relativeFrom="paragraph">
                  <wp:posOffset>16510</wp:posOffset>
                </wp:positionV>
                <wp:extent cx="190500" cy="106680"/>
                <wp:effectExtent l="0" t="0" r="19050" b="266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DEA43" id="Prostokąt 2" o:spid="_x0000_s1026" style="position:absolute;margin-left:.25pt;margin-top:1.3pt;width:15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"/>
            </w:pict>
          </mc:Fallback>
        </mc:AlternateContent>
      </w:r>
      <w:r w:rsidRPr="006B7CDC">
        <w:rPr>
          <w:szCs w:val="24"/>
        </w:rPr>
        <w:t>KRS</w:t>
      </w:r>
      <w:r w:rsidRPr="006B7CDC">
        <w:rPr>
          <w:szCs w:val="24"/>
        </w:rPr>
        <w:tab/>
      </w:r>
      <w:r w:rsidRPr="006B7CDC">
        <w:rPr>
          <w:szCs w:val="24"/>
        </w:rPr>
        <w:tab/>
      </w:r>
      <w:r w:rsidRPr="006B7CDC">
        <w:rPr>
          <w:szCs w:val="24"/>
        </w:rPr>
        <w:tab/>
        <w:t xml:space="preserve">   CEiDG                             Inn</w:t>
      </w:r>
      <w:r>
        <w:rPr>
          <w:szCs w:val="24"/>
        </w:rPr>
        <w:t xml:space="preserve">y                     </w:t>
      </w:r>
      <w:r w:rsidRPr="006B7CDC">
        <w:rPr>
          <w:szCs w:val="24"/>
        </w:rPr>
        <w:t xml:space="preserve"> NIE DOTYCZY </w:t>
      </w:r>
    </w:p>
    <w:p w14:paraId="551EB931" w14:textId="77777777" w:rsidR="00923869" w:rsidRDefault="00923869" w:rsidP="00923869">
      <w:pPr>
        <w:tabs>
          <w:tab w:val="left" w:pos="0"/>
        </w:tabs>
        <w:spacing w:after="0" w:line="360" w:lineRule="auto"/>
        <w:rPr>
          <w:szCs w:val="24"/>
        </w:rPr>
      </w:pPr>
    </w:p>
    <w:p w14:paraId="16B35E40" w14:textId="77777777" w:rsidR="00923869" w:rsidRPr="006B7CDC" w:rsidRDefault="00923869" w:rsidP="00923869">
      <w:pPr>
        <w:tabs>
          <w:tab w:val="left" w:pos="0"/>
        </w:tabs>
        <w:spacing w:after="0" w:line="360" w:lineRule="auto"/>
        <w:rPr>
          <w:szCs w:val="24"/>
        </w:rPr>
      </w:pPr>
      <w:r w:rsidRPr="006B7CDC">
        <w:rPr>
          <w:szCs w:val="24"/>
        </w:rPr>
        <w:t xml:space="preserve">Numer …………………….. </w:t>
      </w:r>
    </w:p>
    <w:p w14:paraId="1FE2B28D" w14:textId="77777777" w:rsidR="001454D1" w:rsidRDefault="001454D1" w:rsidP="00BD138B">
      <w:pPr>
        <w:spacing w:line="271" w:lineRule="auto"/>
        <w:ind w:left="0" w:right="0" w:firstLine="0"/>
        <w:jc w:val="left"/>
        <w:rPr>
          <w:rFonts w:asciiTheme="minorHAnsi" w:hAnsiTheme="minorHAnsi" w:cstheme="minorHAnsi"/>
          <w:b/>
          <w:sz w:val="22"/>
        </w:rPr>
      </w:pPr>
    </w:p>
    <w:p w14:paraId="5B5A41F0" w14:textId="52D065EA" w:rsidR="00A82519" w:rsidRPr="002B6196" w:rsidRDefault="00350416" w:rsidP="00BD138B">
      <w:pPr>
        <w:spacing w:line="271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2B6196">
        <w:rPr>
          <w:rFonts w:asciiTheme="minorHAnsi" w:hAnsiTheme="minorHAnsi" w:cstheme="minorHAnsi"/>
          <w:b/>
          <w:sz w:val="22"/>
        </w:rPr>
        <w:t>OSOBA UPRAWNIONA DO KONTAKTÓW:</w:t>
      </w:r>
    </w:p>
    <w:tbl>
      <w:tblPr>
        <w:tblStyle w:val="TableGrid"/>
        <w:tblW w:w="9404" w:type="dxa"/>
        <w:tblInd w:w="-142" w:type="dxa"/>
        <w:tblCellMar>
          <w:top w:w="1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814"/>
      </w:tblGrid>
      <w:tr w:rsidR="00A82519" w:rsidRPr="002B6196" w14:paraId="1B9EA133" w14:textId="7777777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6B68" w14:textId="77777777" w:rsidR="00A82519" w:rsidRPr="002B6196" w:rsidRDefault="00350416" w:rsidP="002B6196">
            <w:pPr>
              <w:spacing w:after="0" w:line="271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B6196">
              <w:rPr>
                <w:rFonts w:asciiTheme="minorHAnsi" w:hAnsiTheme="minorHAnsi" w:cstheme="minorHAnsi"/>
                <w:b/>
                <w:sz w:val="22"/>
              </w:rPr>
              <w:t>Imię i nazwisko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38BF" w14:textId="77777777" w:rsidR="00A82519" w:rsidRPr="002B6196" w:rsidRDefault="00A82519" w:rsidP="002B6196">
            <w:pPr>
              <w:spacing w:after="160" w:line="271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82519" w:rsidRPr="002B6196" w14:paraId="248173E8" w14:textId="7777777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3186" w14:textId="77777777" w:rsidR="00A82519" w:rsidRPr="002B6196" w:rsidRDefault="00350416" w:rsidP="002B6196">
            <w:pPr>
              <w:spacing w:after="0" w:line="271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B6196">
              <w:rPr>
                <w:rFonts w:asciiTheme="minorHAnsi" w:hAnsiTheme="minorHAnsi" w:cstheme="minorHAnsi"/>
                <w:b/>
                <w:sz w:val="22"/>
              </w:rPr>
              <w:t>Nr telefonu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B8AC" w14:textId="77777777" w:rsidR="00A82519" w:rsidRPr="002B6196" w:rsidRDefault="00A82519" w:rsidP="002B6196">
            <w:pPr>
              <w:spacing w:after="160" w:line="271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82519" w:rsidRPr="002B6196" w14:paraId="0087F143" w14:textId="7777777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4175" w14:textId="77777777" w:rsidR="00A82519" w:rsidRPr="002B6196" w:rsidRDefault="00350416" w:rsidP="002B6196">
            <w:pPr>
              <w:spacing w:after="0" w:line="271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B6196">
              <w:rPr>
                <w:rFonts w:asciiTheme="minorHAnsi" w:hAnsiTheme="minorHAnsi" w:cstheme="minorHAnsi"/>
                <w:b/>
                <w:sz w:val="22"/>
              </w:rPr>
              <w:t>adres skrzynki ePUAP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E57F" w14:textId="77777777" w:rsidR="00A82519" w:rsidRPr="002B6196" w:rsidRDefault="00A82519" w:rsidP="002B6196">
            <w:pPr>
              <w:spacing w:after="160" w:line="271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82519" w:rsidRPr="002B6196" w14:paraId="3791FADA" w14:textId="7777777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4CB0" w14:textId="77777777" w:rsidR="00A82519" w:rsidRPr="002B6196" w:rsidRDefault="00350416" w:rsidP="002B6196">
            <w:pPr>
              <w:spacing w:after="0" w:line="271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B6196">
              <w:rPr>
                <w:rFonts w:asciiTheme="minorHAnsi" w:hAnsiTheme="minorHAnsi" w:cstheme="minorHAnsi"/>
                <w:b/>
                <w:sz w:val="22"/>
              </w:rPr>
              <w:t>Adres e-mail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E25D" w14:textId="77777777" w:rsidR="00A82519" w:rsidRPr="002B6196" w:rsidRDefault="00A82519" w:rsidP="002B6196">
            <w:pPr>
              <w:spacing w:after="160" w:line="271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5BEF33A" w14:textId="77777777" w:rsidR="003661FC" w:rsidRDefault="003661FC" w:rsidP="003661FC">
      <w:pPr>
        <w:spacing w:line="271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2EE0DD29" w14:textId="77777777" w:rsidR="003661FC" w:rsidRDefault="003661FC" w:rsidP="003661FC">
      <w:pPr>
        <w:spacing w:line="271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40077A12" w14:textId="0C92BDEF" w:rsidR="003661FC" w:rsidRPr="001454D1" w:rsidRDefault="003661FC" w:rsidP="00923869">
      <w:pPr>
        <w:pStyle w:val="Akapitzlist"/>
        <w:numPr>
          <w:ilvl w:val="0"/>
          <w:numId w:val="3"/>
        </w:numPr>
        <w:spacing w:line="271" w:lineRule="auto"/>
        <w:ind w:right="0"/>
        <w:jc w:val="left"/>
        <w:rPr>
          <w:rFonts w:asciiTheme="minorHAnsi" w:hAnsiTheme="minorHAnsi" w:cstheme="minorHAnsi"/>
          <w:sz w:val="22"/>
        </w:rPr>
      </w:pPr>
      <w:r w:rsidRPr="001454D1">
        <w:rPr>
          <w:rFonts w:asciiTheme="minorHAnsi" w:hAnsiTheme="minorHAnsi" w:cstheme="minorHAnsi"/>
          <w:b/>
          <w:sz w:val="22"/>
        </w:rPr>
        <w:t>Stosownie do pobranej Specyfikacji Warunków Zamówienia (SWZ) oferuję(my)  przedmiot zamówienia – samochód:</w:t>
      </w:r>
    </w:p>
    <w:tbl>
      <w:tblPr>
        <w:tblStyle w:val="Tabela-Siatka"/>
        <w:tblpPr w:leftFromText="141" w:rightFromText="141" w:vertAnchor="page" w:horzAnchor="margin" w:tblpXSpec="right" w:tblpY="1177"/>
        <w:tblW w:w="0" w:type="auto"/>
        <w:tblLook w:val="04A0" w:firstRow="1" w:lastRow="0" w:firstColumn="1" w:lastColumn="0" w:noHBand="0" w:noVBand="1"/>
      </w:tblPr>
      <w:tblGrid>
        <w:gridCol w:w="4722"/>
        <w:gridCol w:w="7511"/>
      </w:tblGrid>
      <w:tr w:rsidR="003661FC" w14:paraId="320B351C" w14:textId="77777777" w:rsidTr="003661FC">
        <w:tc>
          <w:tcPr>
            <w:tcW w:w="4722" w:type="dxa"/>
          </w:tcPr>
          <w:p w14:paraId="1F8548B2" w14:textId="77777777" w:rsidR="003661FC" w:rsidRPr="003661FC" w:rsidRDefault="003661FC" w:rsidP="00F363DE">
            <w:pPr>
              <w:spacing w:after="0" w:line="390" w:lineRule="auto"/>
              <w:ind w:right="31"/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id="0" w:name="_Hlk77603385"/>
            <w:bookmarkStart w:id="1" w:name="_Hlk77603395"/>
            <w:r w:rsidRPr="003661FC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 xml:space="preserve">Nazwa Zadania/Część </w:t>
            </w:r>
            <w:bookmarkEnd w:id="0"/>
          </w:p>
        </w:tc>
        <w:tc>
          <w:tcPr>
            <w:tcW w:w="7511" w:type="dxa"/>
          </w:tcPr>
          <w:p w14:paraId="5742A044" w14:textId="77777777" w:rsidR="003661FC" w:rsidRPr="003661FC" w:rsidRDefault="003661FC" w:rsidP="00F363DE">
            <w:pPr>
              <w:spacing w:after="0" w:line="390" w:lineRule="auto"/>
              <w:ind w:right="31"/>
              <w:rPr>
                <w:rFonts w:asciiTheme="minorHAnsi" w:hAnsiTheme="minorHAnsi" w:cstheme="minorHAnsi"/>
                <w:sz w:val="22"/>
              </w:rPr>
            </w:pPr>
          </w:p>
        </w:tc>
      </w:tr>
      <w:tr w:rsidR="003661FC" w14:paraId="6F3AD50D" w14:textId="77777777" w:rsidTr="00A37328">
        <w:trPr>
          <w:trHeight w:val="675"/>
        </w:trPr>
        <w:tc>
          <w:tcPr>
            <w:tcW w:w="12233" w:type="dxa"/>
            <w:gridSpan w:val="2"/>
            <w:shd w:val="clear" w:color="auto" w:fill="ACB9CA" w:themeFill="text2" w:themeFillTint="66"/>
          </w:tcPr>
          <w:p w14:paraId="730135EE" w14:textId="1E14BE75" w:rsidR="003661FC" w:rsidRPr="003661FC" w:rsidRDefault="003661FC" w:rsidP="00F363DE">
            <w:pPr>
              <w:spacing w:line="239" w:lineRule="auto"/>
              <w:ind w:left="3"/>
              <w:jc w:val="left"/>
              <w:rPr>
                <w:rFonts w:asciiTheme="minorHAnsi" w:eastAsia="Century Gothic" w:hAnsiTheme="minorHAnsi" w:cstheme="minorHAnsi"/>
                <w:b/>
                <w:bCs/>
                <w:sz w:val="22"/>
              </w:rPr>
            </w:pPr>
            <w:r w:rsidRPr="003661FC">
              <w:rPr>
                <w:rFonts w:asciiTheme="minorHAnsi" w:hAnsiTheme="minorHAnsi" w:cstheme="minorHAnsi"/>
                <w:b/>
                <w:bCs/>
                <w:sz w:val="22"/>
                <w:lang w:eastAsia="ar-SA"/>
              </w:rPr>
              <w:t>Część „1”-</w:t>
            </w:r>
            <w:r w:rsidRPr="003661FC">
              <w:rPr>
                <w:rFonts w:asciiTheme="minorHAnsi" w:hAnsiTheme="minorHAnsi" w:cstheme="minorHAnsi"/>
                <w:b/>
                <w:bCs/>
                <w:sz w:val="22"/>
              </w:rPr>
              <w:t xml:space="preserve"> Dostawa Kolorowego mikrobusu dla uczestników Środowiskowego Domu Samopomocy w Knurowie. Mikrobus</w:t>
            </w:r>
            <w:r w:rsidR="008E5E2E">
              <w:rPr>
                <w:rFonts w:asciiTheme="minorHAnsi" w:hAnsiTheme="minorHAnsi" w:cstheme="minorHAnsi"/>
                <w:b/>
                <w:bCs/>
                <w:sz w:val="22"/>
              </w:rPr>
              <w:t>u</w:t>
            </w:r>
            <w:r w:rsidRPr="003661FC">
              <w:rPr>
                <w:rFonts w:asciiTheme="minorHAnsi" w:hAnsiTheme="minorHAnsi" w:cstheme="minorHAnsi"/>
                <w:b/>
                <w:bCs/>
                <w:sz w:val="22"/>
              </w:rPr>
              <w:t xml:space="preserve"> 9-osobowego (8+1)przystosowanego do przewozu osób niepełnosprawnych, poruszających się na wózkach inwalidzki</w:t>
            </w:r>
            <w:r w:rsidR="001C1262">
              <w:rPr>
                <w:rFonts w:asciiTheme="minorHAnsi" w:hAnsiTheme="minorHAnsi" w:cstheme="minorHAnsi"/>
                <w:b/>
                <w:bCs/>
                <w:sz w:val="22"/>
              </w:rPr>
              <w:t>ch</w:t>
            </w:r>
            <w:r w:rsidRPr="003661FC">
              <w:rPr>
                <w:rFonts w:asciiTheme="minorHAnsi" w:hAnsiTheme="minorHAnsi" w:cstheme="minorHAnsi"/>
                <w:b/>
                <w:bCs/>
                <w:sz w:val="22"/>
              </w:rPr>
              <w:t xml:space="preserve"> -(1 sztuki)-Część 1</w:t>
            </w:r>
          </w:p>
          <w:p w14:paraId="107EE599" w14:textId="77777777" w:rsidR="003661FC" w:rsidRPr="003661FC" w:rsidRDefault="003661FC" w:rsidP="00F363DE">
            <w:pPr>
              <w:spacing w:after="0" w:line="390" w:lineRule="auto"/>
              <w:ind w:right="31"/>
              <w:rPr>
                <w:rFonts w:asciiTheme="minorHAnsi" w:hAnsiTheme="minorHAnsi" w:cstheme="minorHAnsi"/>
                <w:sz w:val="22"/>
              </w:rPr>
            </w:pPr>
          </w:p>
        </w:tc>
      </w:tr>
      <w:tr w:rsidR="003661FC" w14:paraId="50BE55BF" w14:textId="77777777" w:rsidTr="00A37328">
        <w:tc>
          <w:tcPr>
            <w:tcW w:w="4722" w:type="dxa"/>
            <w:shd w:val="clear" w:color="auto" w:fill="ACB9CA" w:themeFill="text2" w:themeFillTint="66"/>
          </w:tcPr>
          <w:p w14:paraId="3F0C55F3" w14:textId="77777777" w:rsidR="003661FC" w:rsidRPr="003661FC" w:rsidRDefault="003661FC" w:rsidP="00F363DE">
            <w:pPr>
              <w:spacing w:after="0" w:line="390" w:lineRule="auto"/>
              <w:ind w:right="3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61FC">
              <w:rPr>
                <w:rFonts w:asciiTheme="minorHAnsi" w:hAnsiTheme="minorHAnsi" w:cstheme="minorHAnsi"/>
                <w:b/>
                <w:bCs/>
                <w:sz w:val="22"/>
              </w:rPr>
              <w:t>Samochód-typ, model</w:t>
            </w:r>
          </w:p>
        </w:tc>
        <w:tc>
          <w:tcPr>
            <w:tcW w:w="7511" w:type="dxa"/>
            <w:shd w:val="clear" w:color="auto" w:fill="ACB9CA" w:themeFill="text2" w:themeFillTint="66"/>
          </w:tcPr>
          <w:p w14:paraId="574A196D" w14:textId="77777777" w:rsidR="003661FC" w:rsidRPr="003661FC" w:rsidRDefault="003661FC" w:rsidP="00F363DE">
            <w:pPr>
              <w:spacing w:after="0" w:line="390" w:lineRule="auto"/>
              <w:ind w:right="31"/>
              <w:rPr>
                <w:rFonts w:asciiTheme="minorHAnsi" w:hAnsiTheme="minorHAnsi" w:cstheme="minorHAnsi"/>
                <w:sz w:val="22"/>
              </w:rPr>
            </w:pPr>
          </w:p>
        </w:tc>
      </w:tr>
      <w:tr w:rsidR="003661FC" w14:paraId="415692A8" w14:textId="77777777" w:rsidTr="00A37328">
        <w:tc>
          <w:tcPr>
            <w:tcW w:w="4722" w:type="dxa"/>
            <w:shd w:val="clear" w:color="auto" w:fill="ACB9CA" w:themeFill="text2" w:themeFillTint="66"/>
          </w:tcPr>
          <w:p w14:paraId="616E27DE" w14:textId="74D61C6C" w:rsidR="003661FC" w:rsidRPr="003661FC" w:rsidRDefault="003661FC" w:rsidP="00F363DE">
            <w:pPr>
              <w:spacing w:after="0" w:line="390" w:lineRule="auto"/>
              <w:ind w:right="3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61FC">
              <w:rPr>
                <w:rFonts w:asciiTheme="minorHAnsi" w:hAnsiTheme="minorHAnsi" w:cstheme="minorHAnsi"/>
                <w:b/>
                <w:bCs/>
                <w:sz w:val="22"/>
              </w:rPr>
              <w:t>Rok produkcji</w:t>
            </w:r>
          </w:p>
        </w:tc>
        <w:tc>
          <w:tcPr>
            <w:tcW w:w="7511" w:type="dxa"/>
            <w:shd w:val="clear" w:color="auto" w:fill="ACB9CA" w:themeFill="text2" w:themeFillTint="66"/>
          </w:tcPr>
          <w:p w14:paraId="59FC5BB2" w14:textId="77777777" w:rsidR="003661FC" w:rsidRPr="003661FC" w:rsidRDefault="003661FC" w:rsidP="00F363DE">
            <w:pPr>
              <w:spacing w:after="0" w:line="390" w:lineRule="auto"/>
              <w:ind w:right="31"/>
              <w:rPr>
                <w:rFonts w:asciiTheme="minorHAnsi" w:hAnsiTheme="minorHAnsi" w:cstheme="minorHAnsi"/>
                <w:sz w:val="22"/>
              </w:rPr>
            </w:pPr>
          </w:p>
        </w:tc>
      </w:tr>
      <w:tr w:rsidR="003661FC" w14:paraId="318870A1" w14:textId="77777777" w:rsidTr="00A37328">
        <w:tc>
          <w:tcPr>
            <w:tcW w:w="4722" w:type="dxa"/>
            <w:shd w:val="clear" w:color="auto" w:fill="ACB9CA" w:themeFill="text2" w:themeFillTint="66"/>
          </w:tcPr>
          <w:p w14:paraId="30EC507C" w14:textId="316FBF11" w:rsidR="003661FC" w:rsidRPr="003661FC" w:rsidRDefault="00376228" w:rsidP="00F363DE">
            <w:pPr>
              <w:spacing w:after="0" w:line="390" w:lineRule="auto"/>
              <w:ind w:right="31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Ilość</w:t>
            </w:r>
          </w:p>
        </w:tc>
        <w:tc>
          <w:tcPr>
            <w:tcW w:w="7511" w:type="dxa"/>
            <w:shd w:val="clear" w:color="auto" w:fill="ACB9CA" w:themeFill="text2" w:themeFillTint="66"/>
          </w:tcPr>
          <w:p w14:paraId="74D8858D" w14:textId="18E95B37" w:rsidR="003661FC" w:rsidRPr="003661FC" w:rsidRDefault="00376228" w:rsidP="00F363DE">
            <w:pPr>
              <w:spacing w:after="0" w:line="390" w:lineRule="auto"/>
              <w:ind w:right="3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szt.</w:t>
            </w:r>
          </w:p>
        </w:tc>
      </w:tr>
      <w:tr w:rsidR="003661FC" w14:paraId="723284C0" w14:textId="77777777" w:rsidTr="00A37328">
        <w:tc>
          <w:tcPr>
            <w:tcW w:w="4722" w:type="dxa"/>
            <w:shd w:val="clear" w:color="auto" w:fill="ACB9CA" w:themeFill="text2" w:themeFillTint="66"/>
          </w:tcPr>
          <w:p w14:paraId="5A559472" w14:textId="28125D0C" w:rsidR="003661FC" w:rsidRPr="003661FC" w:rsidRDefault="00376228" w:rsidP="00376228">
            <w:pPr>
              <w:spacing w:after="0" w:line="390" w:lineRule="auto"/>
              <w:ind w:left="0" w:right="31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ena jednostkowa netto</w:t>
            </w:r>
          </w:p>
        </w:tc>
        <w:tc>
          <w:tcPr>
            <w:tcW w:w="7511" w:type="dxa"/>
            <w:shd w:val="clear" w:color="auto" w:fill="ACB9CA" w:themeFill="text2" w:themeFillTint="66"/>
          </w:tcPr>
          <w:p w14:paraId="202CCFF4" w14:textId="77777777" w:rsidR="003661FC" w:rsidRPr="003661FC" w:rsidRDefault="003661FC" w:rsidP="00F363DE">
            <w:pPr>
              <w:spacing w:after="0" w:line="390" w:lineRule="auto"/>
              <w:ind w:right="31"/>
              <w:rPr>
                <w:rFonts w:asciiTheme="minorHAnsi" w:hAnsiTheme="minorHAnsi" w:cstheme="minorHAnsi"/>
                <w:sz w:val="22"/>
              </w:rPr>
            </w:pPr>
          </w:p>
        </w:tc>
      </w:tr>
      <w:tr w:rsidR="003661FC" w14:paraId="6C340416" w14:textId="77777777" w:rsidTr="00A37328">
        <w:tc>
          <w:tcPr>
            <w:tcW w:w="4722" w:type="dxa"/>
            <w:shd w:val="clear" w:color="auto" w:fill="ACB9CA" w:themeFill="text2" w:themeFillTint="66"/>
          </w:tcPr>
          <w:p w14:paraId="171BB409" w14:textId="4E2DCF93" w:rsidR="003661FC" w:rsidRPr="003661FC" w:rsidRDefault="00376228" w:rsidP="00F363DE">
            <w:pPr>
              <w:spacing w:after="0" w:line="390" w:lineRule="auto"/>
              <w:ind w:right="31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x-none" w:eastAsia="ar-SA"/>
              </w:rPr>
              <w:t>Słownie netto</w:t>
            </w:r>
          </w:p>
        </w:tc>
        <w:tc>
          <w:tcPr>
            <w:tcW w:w="7511" w:type="dxa"/>
            <w:shd w:val="clear" w:color="auto" w:fill="ACB9CA" w:themeFill="text2" w:themeFillTint="66"/>
          </w:tcPr>
          <w:p w14:paraId="1CD68188" w14:textId="77777777" w:rsidR="003661FC" w:rsidRPr="003661FC" w:rsidRDefault="003661FC" w:rsidP="00F363DE">
            <w:pPr>
              <w:spacing w:after="0" w:line="390" w:lineRule="auto"/>
              <w:ind w:right="31"/>
              <w:rPr>
                <w:rFonts w:asciiTheme="minorHAnsi" w:hAnsiTheme="minorHAnsi" w:cstheme="minorHAnsi"/>
                <w:sz w:val="22"/>
              </w:rPr>
            </w:pPr>
          </w:p>
        </w:tc>
      </w:tr>
      <w:tr w:rsidR="003661FC" w14:paraId="1EE28629" w14:textId="77777777" w:rsidTr="00A37328">
        <w:tc>
          <w:tcPr>
            <w:tcW w:w="4722" w:type="dxa"/>
            <w:shd w:val="clear" w:color="auto" w:fill="ACB9CA" w:themeFill="text2" w:themeFillTint="66"/>
          </w:tcPr>
          <w:p w14:paraId="228DBD59" w14:textId="7E5ACA54" w:rsidR="003661FC" w:rsidRPr="003661FC" w:rsidRDefault="00376228" w:rsidP="00F363DE">
            <w:pPr>
              <w:spacing w:after="0" w:line="390" w:lineRule="auto"/>
              <w:ind w:right="31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Stawka jedn. podatku VAT</w:t>
            </w:r>
          </w:p>
        </w:tc>
        <w:tc>
          <w:tcPr>
            <w:tcW w:w="7511" w:type="dxa"/>
            <w:shd w:val="clear" w:color="auto" w:fill="ACB9CA" w:themeFill="text2" w:themeFillTint="66"/>
          </w:tcPr>
          <w:p w14:paraId="32A5D4D4" w14:textId="77777777" w:rsidR="003661FC" w:rsidRPr="003661FC" w:rsidRDefault="003661FC" w:rsidP="00F363DE">
            <w:pPr>
              <w:spacing w:after="0" w:line="390" w:lineRule="auto"/>
              <w:ind w:right="31"/>
              <w:rPr>
                <w:rFonts w:asciiTheme="minorHAnsi" w:hAnsiTheme="minorHAnsi" w:cstheme="minorHAnsi"/>
                <w:sz w:val="22"/>
              </w:rPr>
            </w:pPr>
          </w:p>
        </w:tc>
      </w:tr>
      <w:tr w:rsidR="003661FC" w14:paraId="6D24E9E8" w14:textId="77777777" w:rsidTr="00A37328">
        <w:tc>
          <w:tcPr>
            <w:tcW w:w="4722" w:type="dxa"/>
            <w:shd w:val="clear" w:color="auto" w:fill="ACB9CA" w:themeFill="text2" w:themeFillTint="66"/>
          </w:tcPr>
          <w:p w14:paraId="73418EC2" w14:textId="23546C72" w:rsidR="003661FC" w:rsidRPr="003661FC" w:rsidRDefault="00376228" w:rsidP="00F363DE">
            <w:pPr>
              <w:spacing w:after="0" w:line="390" w:lineRule="auto"/>
              <w:ind w:right="31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Wartość brutto</w:t>
            </w:r>
          </w:p>
        </w:tc>
        <w:tc>
          <w:tcPr>
            <w:tcW w:w="7511" w:type="dxa"/>
            <w:shd w:val="clear" w:color="auto" w:fill="ACB9CA" w:themeFill="text2" w:themeFillTint="66"/>
          </w:tcPr>
          <w:p w14:paraId="0F2A845F" w14:textId="77777777" w:rsidR="003661FC" w:rsidRPr="003661FC" w:rsidRDefault="003661FC" w:rsidP="00F363DE">
            <w:pPr>
              <w:spacing w:after="0" w:line="390" w:lineRule="auto"/>
              <w:ind w:right="31"/>
              <w:rPr>
                <w:rFonts w:asciiTheme="minorHAnsi" w:hAnsiTheme="minorHAnsi" w:cstheme="minorHAnsi"/>
                <w:sz w:val="22"/>
              </w:rPr>
            </w:pPr>
          </w:p>
        </w:tc>
      </w:tr>
      <w:tr w:rsidR="003661FC" w14:paraId="1419F76F" w14:textId="77777777" w:rsidTr="00A37328">
        <w:tc>
          <w:tcPr>
            <w:tcW w:w="4722" w:type="dxa"/>
            <w:shd w:val="clear" w:color="auto" w:fill="ACB9CA" w:themeFill="text2" w:themeFillTint="66"/>
          </w:tcPr>
          <w:p w14:paraId="3C2E485E" w14:textId="553FDD36" w:rsidR="003661FC" w:rsidRPr="00A37328" w:rsidRDefault="00376228" w:rsidP="00F363DE">
            <w:pPr>
              <w:spacing w:after="0" w:line="390" w:lineRule="auto"/>
              <w:ind w:right="31"/>
              <w:rPr>
                <w:rFonts w:asciiTheme="minorHAnsi" w:hAnsiTheme="minorHAnsi" w:cstheme="minorHAnsi"/>
                <w:b/>
                <w:sz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ar-SA"/>
              </w:rPr>
              <w:t>Słownie brutto</w:t>
            </w:r>
          </w:p>
        </w:tc>
        <w:tc>
          <w:tcPr>
            <w:tcW w:w="7511" w:type="dxa"/>
            <w:shd w:val="clear" w:color="auto" w:fill="ACB9CA" w:themeFill="text2" w:themeFillTint="66"/>
          </w:tcPr>
          <w:p w14:paraId="569B04F4" w14:textId="77777777" w:rsidR="003661FC" w:rsidRDefault="003661FC" w:rsidP="00F363DE">
            <w:pPr>
              <w:spacing w:after="0" w:line="390" w:lineRule="auto"/>
              <w:ind w:right="31"/>
              <w:rPr>
                <w:rFonts w:cstheme="minorHAnsi"/>
              </w:rPr>
            </w:pPr>
          </w:p>
        </w:tc>
      </w:tr>
      <w:tr w:rsidR="003661FC" w14:paraId="254BAE6B" w14:textId="77777777" w:rsidTr="00A37328">
        <w:tc>
          <w:tcPr>
            <w:tcW w:w="4722" w:type="dxa"/>
            <w:shd w:val="clear" w:color="auto" w:fill="ACB9CA" w:themeFill="text2" w:themeFillTint="66"/>
          </w:tcPr>
          <w:p w14:paraId="5E136D13" w14:textId="77777777" w:rsidR="003661FC" w:rsidRPr="00A37328" w:rsidRDefault="003661FC" w:rsidP="00F363DE">
            <w:pPr>
              <w:spacing w:after="0" w:line="390" w:lineRule="auto"/>
              <w:ind w:right="31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A37328">
              <w:rPr>
                <w:rFonts w:asciiTheme="minorHAnsi" w:hAnsiTheme="minorHAnsi" w:cstheme="minorHAnsi"/>
                <w:b/>
                <w:sz w:val="22"/>
                <w:lang w:eastAsia="ar-SA"/>
              </w:rPr>
              <w:t>Gwarancja dostawcy na części mechaniczne</w:t>
            </w:r>
            <w:r w:rsidRPr="00A37328">
              <w:rPr>
                <w:rFonts w:asciiTheme="minorHAnsi" w:eastAsia="Calibri" w:hAnsiTheme="minorHAnsi" w:cstheme="minorHAnsi"/>
                <w:b/>
                <w:sz w:val="22"/>
              </w:rPr>
              <w:t xml:space="preserve"> </w:t>
            </w:r>
          </w:p>
          <w:p w14:paraId="72124243" w14:textId="1C00A610" w:rsidR="003661FC" w:rsidRPr="00A37328" w:rsidRDefault="003661FC" w:rsidP="00F363DE">
            <w:pPr>
              <w:spacing w:after="0" w:line="390" w:lineRule="auto"/>
              <w:ind w:right="31"/>
              <w:rPr>
                <w:rFonts w:asciiTheme="minorHAnsi" w:hAnsiTheme="minorHAnsi" w:cstheme="minorHAnsi"/>
                <w:b/>
                <w:sz w:val="22"/>
                <w:lang w:eastAsia="ar-SA"/>
              </w:rPr>
            </w:pPr>
            <w:r w:rsidRPr="00A37328">
              <w:rPr>
                <w:rFonts w:asciiTheme="minorHAnsi" w:eastAsia="Calibri" w:hAnsiTheme="minorHAnsi" w:cstheme="minorHAnsi"/>
                <w:b/>
                <w:sz w:val="22"/>
              </w:rPr>
              <w:t>(</w:t>
            </w:r>
            <w:r w:rsidR="00A37328" w:rsidRPr="00A37328">
              <w:rPr>
                <w:rFonts w:asciiTheme="minorHAnsi" w:eastAsia="Calibri" w:hAnsiTheme="minorHAnsi" w:cstheme="minorHAnsi"/>
                <w:b/>
                <w:sz w:val="22"/>
              </w:rPr>
              <w:t>minimum 2 lata bez limitu kilometrów</w:t>
            </w:r>
            <w:r w:rsidRPr="00A37328">
              <w:rPr>
                <w:rFonts w:asciiTheme="minorHAnsi" w:eastAsia="Calibri" w:hAnsiTheme="minorHAnsi" w:cstheme="minorHAnsi"/>
                <w:b/>
                <w:sz w:val="22"/>
              </w:rPr>
              <w:t>)</w:t>
            </w:r>
          </w:p>
        </w:tc>
        <w:tc>
          <w:tcPr>
            <w:tcW w:w="7511" w:type="dxa"/>
            <w:shd w:val="clear" w:color="auto" w:fill="ACB9CA" w:themeFill="text2" w:themeFillTint="66"/>
          </w:tcPr>
          <w:p w14:paraId="4184F8DB" w14:textId="77777777" w:rsidR="003661FC" w:rsidRDefault="003661FC" w:rsidP="003661FC">
            <w:pPr>
              <w:spacing w:after="0" w:line="390" w:lineRule="auto"/>
              <w:ind w:left="0" w:right="31" w:firstLine="0"/>
              <w:rPr>
                <w:rFonts w:cstheme="minorHAnsi"/>
              </w:rPr>
            </w:pPr>
          </w:p>
        </w:tc>
      </w:tr>
      <w:tr w:rsidR="000112F7" w14:paraId="46B80031" w14:textId="77777777" w:rsidTr="00A37328">
        <w:tc>
          <w:tcPr>
            <w:tcW w:w="4722" w:type="dxa"/>
            <w:shd w:val="clear" w:color="auto" w:fill="ACB9CA" w:themeFill="text2" w:themeFillTint="66"/>
          </w:tcPr>
          <w:p w14:paraId="260D21F5" w14:textId="77777777" w:rsidR="000112F7" w:rsidRPr="00A37328" w:rsidRDefault="00A37328" w:rsidP="00F363DE">
            <w:pPr>
              <w:spacing w:after="0" w:line="390" w:lineRule="auto"/>
              <w:ind w:right="31"/>
              <w:rPr>
                <w:rFonts w:asciiTheme="minorHAnsi" w:hAnsiTheme="minorHAnsi" w:cstheme="minorHAnsi"/>
                <w:b/>
                <w:sz w:val="22"/>
                <w:lang w:eastAsia="ar-SA"/>
              </w:rPr>
            </w:pPr>
            <w:r w:rsidRPr="00A37328">
              <w:rPr>
                <w:rFonts w:asciiTheme="minorHAnsi" w:hAnsiTheme="minorHAnsi" w:cstheme="minorHAnsi"/>
                <w:b/>
                <w:sz w:val="22"/>
                <w:lang w:eastAsia="ar-SA"/>
              </w:rPr>
              <w:t>Gwarancja na karoserię</w:t>
            </w:r>
          </w:p>
          <w:p w14:paraId="6851184E" w14:textId="2D6E7771" w:rsidR="00A37328" w:rsidRPr="00A37328" w:rsidRDefault="00A37328" w:rsidP="00F363DE">
            <w:pPr>
              <w:spacing w:after="0" w:line="390" w:lineRule="auto"/>
              <w:ind w:right="31"/>
              <w:rPr>
                <w:rFonts w:asciiTheme="minorHAnsi" w:hAnsiTheme="minorHAnsi" w:cstheme="minorHAnsi"/>
                <w:b/>
                <w:sz w:val="22"/>
                <w:lang w:eastAsia="ar-SA"/>
              </w:rPr>
            </w:pPr>
            <w:r w:rsidRPr="00A37328">
              <w:rPr>
                <w:rFonts w:asciiTheme="minorHAnsi" w:hAnsiTheme="minorHAnsi" w:cstheme="minorHAnsi"/>
                <w:b/>
                <w:sz w:val="22"/>
                <w:lang w:eastAsia="ar-SA"/>
              </w:rPr>
              <w:t>( minimum  5 lat)</w:t>
            </w:r>
          </w:p>
        </w:tc>
        <w:tc>
          <w:tcPr>
            <w:tcW w:w="7511" w:type="dxa"/>
            <w:shd w:val="clear" w:color="auto" w:fill="ACB9CA" w:themeFill="text2" w:themeFillTint="66"/>
          </w:tcPr>
          <w:p w14:paraId="0A1E47E0" w14:textId="77777777" w:rsidR="000112F7" w:rsidRDefault="000112F7" w:rsidP="003661FC">
            <w:pPr>
              <w:spacing w:after="0" w:line="390" w:lineRule="auto"/>
              <w:ind w:left="0" w:right="31" w:firstLine="0"/>
              <w:rPr>
                <w:rFonts w:cstheme="minorHAnsi"/>
              </w:rPr>
            </w:pPr>
          </w:p>
        </w:tc>
      </w:tr>
      <w:tr w:rsidR="000112F7" w14:paraId="06161A62" w14:textId="77777777" w:rsidTr="00376228">
        <w:trPr>
          <w:trHeight w:val="1597"/>
        </w:trPr>
        <w:tc>
          <w:tcPr>
            <w:tcW w:w="4722" w:type="dxa"/>
            <w:shd w:val="clear" w:color="auto" w:fill="ACB9CA" w:themeFill="text2" w:themeFillTint="66"/>
          </w:tcPr>
          <w:p w14:paraId="5F31BDBD" w14:textId="77777777" w:rsidR="000112F7" w:rsidRDefault="00A37328" w:rsidP="00F363DE">
            <w:pPr>
              <w:spacing w:after="0" w:line="390" w:lineRule="auto"/>
              <w:ind w:right="31"/>
              <w:rPr>
                <w:rFonts w:asciiTheme="minorHAnsi" w:hAnsiTheme="minorHAnsi" w:cstheme="minorHAnsi"/>
                <w:b/>
                <w:sz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ar-SA"/>
              </w:rPr>
              <w:t xml:space="preserve">Gwarancja na perforacje </w:t>
            </w:r>
          </w:p>
          <w:p w14:paraId="1B88607B" w14:textId="6AA1A2D1" w:rsidR="00A37328" w:rsidRPr="003661FC" w:rsidRDefault="00A37328" w:rsidP="00F363DE">
            <w:pPr>
              <w:spacing w:after="0" w:line="390" w:lineRule="auto"/>
              <w:ind w:right="31"/>
              <w:rPr>
                <w:rFonts w:asciiTheme="minorHAnsi" w:hAnsiTheme="minorHAnsi" w:cstheme="minorHAnsi"/>
                <w:b/>
                <w:sz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ar-SA"/>
              </w:rPr>
              <w:t>( minimum 3 lata )</w:t>
            </w:r>
          </w:p>
        </w:tc>
        <w:tc>
          <w:tcPr>
            <w:tcW w:w="7511" w:type="dxa"/>
            <w:shd w:val="clear" w:color="auto" w:fill="ACB9CA" w:themeFill="text2" w:themeFillTint="66"/>
          </w:tcPr>
          <w:p w14:paraId="7A1EBC8E" w14:textId="77777777" w:rsidR="000112F7" w:rsidRDefault="000112F7" w:rsidP="003661FC">
            <w:pPr>
              <w:spacing w:after="0" w:line="390" w:lineRule="auto"/>
              <w:ind w:left="0" w:right="31" w:firstLine="0"/>
              <w:rPr>
                <w:rFonts w:cstheme="minorHAnsi"/>
              </w:rPr>
            </w:pPr>
          </w:p>
          <w:p w14:paraId="59EA218E" w14:textId="55F02DED" w:rsidR="00A37328" w:rsidRDefault="00A37328" w:rsidP="003661FC">
            <w:pPr>
              <w:spacing w:after="0" w:line="390" w:lineRule="auto"/>
              <w:ind w:left="0" w:right="31" w:firstLine="0"/>
              <w:rPr>
                <w:rFonts w:cstheme="minorHAnsi"/>
              </w:rPr>
            </w:pPr>
          </w:p>
        </w:tc>
      </w:tr>
    </w:tbl>
    <w:bookmarkEnd w:id="1"/>
    <w:p w14:paraId="4DC5979C" w14:textId="1069862A" w:rsidR="003661FC" w:rsidRDefault="00EB31F5" w:rsidP="0045252A">
      <w:pPr>
        <w:spacing w:line="271" w:lineRule="auto"/>
        <w:ind w:right="0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świadczam, że oferowany samochód osobowy spełnia poniższe wymagania/ Zgodne z załącznikiem nr 1 do SWZ-OPS-cz. 1</w:t>
      </w:r>
    </w:p>
    <w:p w14:paraId="3612E1FC" w14:textId="0D744363" w:rsidR="00EB31F5" w:rsidRDefault="00EB31F5" w:rsidP="00DC5ED4">
      <w:pPr>
        <w:spacing w:line="271" w:lineRule="auto"/>
        <w:ind w:left="0" w:right="0" w:firstLine="0"/>
        <w:jc w:val="left"/>
        <w:rPr>
          <w:rFonts w:asciiTheme="minorHAnsi" w:hAnsiTheme="minorHAnsi" w:cstheme="minorHAnsi"/>
          <w:b/>
          <w:sz w:val="22"/>
        </w:rPr>
      </w:pPr>
    </w:p>
    <w:p w14:paraId="4049E157" w14:textId="6D569F2B" w:rsidR="00EB31F5" w:rsidRDefault="00EB31F5" w:rsidP="0045252A">
      <w:pPr>
        <w:spacing w:line="271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tbl>
      <w:tblPr>
        <w:tblW w:w="143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4501"/>
        <w:gridCol w:w="4110"/>
        <w:gridCol w:w="4713"/>
      </w:tblGrid>
      <w:tr w:rsidR="00EB31F5" w14:paraId="09B93104" w14:textId="77777777" w:rsidTr="00691303">
        <w:trPr>
          <w:jc w:val="center"/>
        </w:trPr>
        <w:tc>
          <w:tcPr>
            <w:tcW w:w="1023" w:type="dxa"/>
            <w:shd w:val="clear" w:color="auto" w:fill="ACB9CA" w:themeFill="text2" w:themeFillTint="66"/>
            <w:vAlign w:val="center"/>
          </w:tcPr>
          <w:p w14:paraId="73C76248" w14:textId="77777777" w:rsidR="00EB31F5" w:rsidRPr="00691303" w:rsidRDefault="00EB31F5" w:rsidP="00545725">
            <w:pPr>
              <w:jc w:val="center"/>
              <w:rPr>
                <w:rFonts w:asciiTheme="minorHAnsi" w:hAnsiTheme="minorHAnsi" w:cstheme="minorHAnsi"/>
                <w:b/>
                <w:sz w:val="22"/>
                <w:lang w:eastAsia="ar-SA"/>
              </w:rPr>
            </w:pPr>
            <w:bookmarkStart w:id="2" w:name="_Hlk77539827"/>
            <w:r w:rsidRPr="00691303">
              <w:rPr>
                <w:rFonts w:asciiTheme="minorHAnsi" w:hAnsiTheme="minorHAnsi" w:cstheme="minorHAnsi"/>
                <w:b/>
                <w:sz w:val="22"/>
                <w:lang w:eastAsia="ar-SA"/>
              </w:rPr>
              <w:t>L.p.</w:t>
            </w:r>
          </w:p>
        </w:tc>
        <w:tc>
          <w:tcPr>
            <w:tcW w:w="4501" w:type="dxa"/>
            <w:shd w:val="clear" w:color="auto" w:fill="ACB9CA" w:themeFill="text2" w:themeFillTint="66"/>
            <w:vAlign w:val="center"/>
          </w:tcPr>
          <w:p w14:paraId="43126A21" w14:textId="77777777" w:rsidR="00EB31F5" w:rsidRPr="00691303" w:rsidRDefault="00EB31F5" w:rsidP="00545725">
            <w:pPr>
              <w:jc w:val="center"/>
              <w:rPr>
                <w:rFonts w:asciiTheme="minorHAnsi" w:hAnsiTheme="minorHAnsi" w:cstheme="minorHAnsi"/>
                <w:b/>
                <w:sz w:val="22"/>
                <w:lang w:eastAsia="ar-SA"/>
              </w:rPr>
            </w:pPr>
            <w:r w:rsidRPr="00691303">
              <w:rPr>
                <w:rFonts w:asciiTheme="minorHAnsi" w:hAnsiTheme="minorHAnsi" w:cstheme="minorHAnsi"/>
                <w:b/>
                <w:sz w:val="22"/>
                <w:lang w:eastAsia="ar-SA"/>
              </w:rPr>
              <w:t>Warunki zamawiającego, wymagania ogólne, parametry techniczno-użytkowe</w:t>
            </w:r>
          </w:p>
        </w:tc>
        <w:tc>
          <w:tcPr>
            <w:tcW w:w="4110" w:type="dxa"/>
            <w:shd w:val="clear" w:color="auto" w:fill="ACB9CA" w:themeFill="text2" w:themeFillTint="66"/>
            <w:vAlign w:val="center"/>
          </w:tcPr>
          <w:p w14:paraId="347E4523" w14:textId="77777777" w:rsidR="00EB31F5" w:rsidRPr="00691303" w:rsidRDefault="00EB31F5" w:rsidP="00545725">
            <w:pPr>
              <w:jc w:val="center"/>
              <w:rPr>
                <w:rFonts w:asciiTheme="minorHAnsi" w:hAnsiTheme="minorHAnsi" w:cstheme="minorHAnsi"/>
                <w:b/>
                <w:sz w:val="22"/>
                <w:lang w:eastAsia="ar-SA"/>
              </w:rPr>
            </w:pPr>
            <w:r w:rsidRPr="00691303">
              <w:rPr>
                <w:rFonts w:asciiTheme="minorHAnsi" w:hAnsiTheme="minorHAnsi" w:cstheme="minorHAnsi"/>
                <w:b/>
                <w:sz w:val="22"/>
                <w:lang w:eastAsia="ar-SA"/>
              </w:rPr>
              <w:t>Minimalne wymagania</w:t>
            </w:r>
          </w:p>
        </w:tc>
        <w:tc>
          <w:tcPr>
            <w:tcW w:w="4713" w:type="dxa"/>
            <w:shd w:val="clear" w:color="auto" w:fill="ACB9CA" w:themeFill="text2" w:themeFillTint="66"/>
            <w:vAlign w:val="center"/>
          </w:tcPr>
          <w:p w14:paraId="6B2F1EB0" w14:textId="77777777" w:rsidR="00EB31F5" w:rsidRPr="00691303" w:rsidRDefault="00EB31F5" w:rsidP="00545725">
            <w:pPr>
              <w:jc w:val="center"/>
              <w:rPr>
                <w:rFonts w:asciiTheme="minorHAnsi" w:hAnsiTheme="minorHAnsi" w:cstheme="minorHAnsi"/>
                <w:b/>
                <w:sz w:val="22"/>
                <w:lang w:eastAsia="ar-SA"/>
              </w:rPr>
            </w:pPr>
            <w:r w:rsidRPr="00691303">
              <w:rPr>
                <w:rFonts w:asciiTheme="minorHAnsi" w:hAnsiTheme="minorHAnsi" w:cstheme="minorHAnsi"/>
                <w:b/>
                <w:sz w:val="22"/>
                <w:lang w:eastAsia="ar-SA"/>
              </w:rPr>
              <w:t>Wypełnia Wykonawca podając proponowane rozwiązania i/lub parametry techniczne i/lub potwierdzając spełnienie wymagań kolumny nr 2 i 3.</w:t>
            </w:r>
          </w:p>
        </w:tc>
      </w:tr>
      <w:tr w:rsidR="00EB31F5" w14:paraId="03D77817" w14:textId="77777777" w:rsidTr="00545725">
        <w:trPr>
          <w:jc w:val="center"/>
        </w:trPr>
        <w:tc>
          <w:tcPr>
            <w:tcW w:w="1023" w:type="dxa"/>
            <w:tcBorders>
              <w:bottom w:val="single" w:sz="4" w:space="0" w:color="000000"/>
            </w:tcBorders>
            <w:vAlign w:val="center"/>
          </w:tcPr>
          <w:p w14:paraId="209A094C" w14:textId="77777777" w:rsidR="00EB31F5" w:rsidRPr="003A5C2C" w:rsidRDefault="00EB31F5" w:rsidP="00EB31F5">
            <w:pPr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77539993"/>
            <w:bookmarkEnd w:id="2"/>
          </w:p>
        </w:tc>
        <w:tc>
          <w:tcPr>
            <w:tcW w:w="4501" w:type="dxa"/>
            <w:tcBorders>
              <w:bottom w:val="single" w:sz="4" w:space="0" w:color="000000"/>
            </w:tcBorders>
            <w:vAlign w:val="center"/>
          </w:tcPr>
          <w:p w14:paraId="50636DD8" w14:textId="77777777" w:rsidR="00EB31F5" w:rsidRPr="003A5C2C" w:rsidRDefault="00EB31F5" w:rsidP="00EB31F5">
            <w:pPr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14:paraId="1179CB04" w14:textId="77777777" w:rsidR="00EB31F5" w:rsidRPr="003A5C2C" w:rsidRDefault="00EB31F5" w:rsidP="00EB31F5">
            <w:pPr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3" w:type="dxa"/>
            <w:tcBorders>
              <w:bottom w:val="single" w:sz="4" w:space="0" w:color="000000"/>
            </w:tcBorders>
            <w:vAlign w:val="center"/>
          </w:tcPr>
          <w:p w14:paraId="086E203D" w14:textId="77777777" w:rsidR="00EB31F5" w:rsidRPr="003A5C2C" w:rsidRDefault="00EB31F5" w:rsidP="00EB31F5">
            <w:pPr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3"/>
      <w:tr w:rsidR="00EB31F5" w14:paraId="7C2A461B" w14:textId="77777777" w:rsidTr="00545725">
        <w:trPr>
          <w:trHeight w:val="248"/>
          <w:jc w:val="center"/>
        </w:trPr>
        <w:tc>
          <w:tcPr>
            <w:tcW w:w="1023" w:type="dxa"/>
          </w:tcPr>
          <w:p w14:paraId="7C26B91B" w14:textId="77777777" w:rsidR="00EB31F5" w:rsidRDefault="00EB31F5" w:rsidP="00545725">
            <w:pPr>
              <w:ind w:left="426"/>
              <w:jc w:val="righ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</w:t>
            </w:r>
          </w:p>
        </w:tc>
        <w:tc>
          <w:tcPr>
            <w:tcW w:w="4501" w:type="dxa"/>
            <w:shd w:val="clear" w:color="auto" w:fill="auto"/>
          </w:tcPr>
          <w:p w14:paraId="74984E32" w14:textId="77777777" w:rsidR="00EB31F5" w:rsidRDefault="00EB31F5" w:rsidP="0054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RODZAJ POJAZDU</w:t>
            </w:r>
          </w:p>
        </w:tc>
        <w:tc>
          <w:tcPr>
            <w:tcW w:w="4110" w:type="dxa"/>
          </w:tcPr>
          <w:p w14:paraId="11FCCB14" w14:textId="77777777" w:rsidR="00EB31F5" w:rsidRDefault="00EB31F5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AMOCHÓD OSOBOWY - 9 OSÓB</w:t>
            </w:r>
          </w:p>
        </w:tc>
        <w:tc>
          <w:tcPr>
            <w:tcW w:w="4713" w:type="dxa"/>
            <w:vAlign w:val="center"/>
          </w:tcPr>
          <w:p w14:paraId="2A077BEF" w14:textId="58DFE0F4" w:rsidR="00EB31F5" w:rsidRDefault="00DC5ED4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DC5ED4" w14:paraId="274652E7" w14:textId="77777777" w:rsidTr="00545725">
        <w:trPr>
          <w:jc w:val="center"/>
        </w:trPr>
        <w:tc>
          <w:tcPr>
            <w:tcW w:w="1023" w:type="dxa"/>
          </w:tcPr>
          <w:p w14:paraId="7CD0622E" w14:textId="77777777" w:rsidR="00DC5ED4" w:rsidRDefault="00DC5ED4" w:rsidP="00DC5ED4">
            <w:pPr>
              <w:ind w:left="426"/>
              <w:jc w:val="righ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.</w:t>
            </w:r>
          </w:p>
        </w:tc>
        <w:tc>
          <w:tcPr>
            <w:tcW w:w="4501" w:type="dxa"/>
            <w:shd w:val="clear" w:color="auto" w:fill="auto"/>
          </w:tcPr>
          <w:p w14:paraId="61537FF6" w14:textId="77777777" w:rsidR="00DC5ED4" w:rsidRDefault="00DC5ED4" w:rsidP="00DC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ROK PRODUKCJI</w:t>
            </w:r>
          </w:p>
        </w:tc>
        <w:tc>
          <w:tcPr>
            <w:tcW w:w="4110" w:type="dxa"/>
          </w:tcPr>
          <w:p w14:paraId="5B60E6F1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021</w:t>
            </w:r>
          </w:p>
        </w:tc>
        <w:tc>
          <w:tcPr>
            <w:tcW w:w="4713" w:type="dxa"/>
          </w:tcPr>
          <w:p w14:paraId="2F889EF1" w14:textId="0788EACA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 w:rsidRPr="001E4444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DC5ED4" w14:paraId="2C2143C2" w14:textId="77777777" w:rsidTr="00545725">
        <w:trPr>
          <w:trHeight w:val="278"/>
          <w:jc w:val="center"/>
        </w:trPr>
        <w:tc>
          <w:tcPr>
            <w:tcW w:w="1023" w:type="dxa"/>
          </w:tcPr>
          <w:p w14:paraId="4FE7291B" w14:textId="77777777" w:rsidR="00DC5ED4" w:rsidRDefault="00DC5ED4" w:rsidP="00DC5ED4">
            <w:pPr>
              <w:jc w:val="righ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3.</w:t>
            </w:r>
          </w:p>
        </w:tc>
        <w:tc>
          <w:tcPr>
            <w:tcW w:w="4501" w:type="dxa"/>
            <w:shd w:val="clear" w:color="auto" w:fill="auto"/>
          </w:tcPr>
          <w:p w14:paraId="7220CBB2" w14:textId="77777777" w:rsidR="00DC5ED4" w:rsidRDefault="00DC5ED4" w:rsidP="00DC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ABRYCZNIE NOWY</w:t>
            </w:r>
          </w:p>
        </w:tc>
        <w:tc>
          <w:tcPr>
            <w:tcW w:w="4110" w:type="dxa"/>
          </w:tcPr>
          <w:p w14:paraId="6F33522A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1EE401AE" w14:textId="2AA40C78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 w:rsidRPr="001E4444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DC5ED4" w14:paraId="0AD71AE7" w14:textId="77777777" w:rsidTr="00545725">
        <w:trPr>
          <w:jc w:val="center"/>
        </w:trPr>
        <w:tc>
          <w:tcPr>
            <w:tcW w:w="1023" w:type="dxa"/>
          </w:tcPr>
          <w:p w14:paraId="13313143" w14:textId="77777777" w:rsidR="00DC5ED4" w:rsidRDefault="00DC5ED4" w:rsidP="00DC5ED4">
            <w:pPr>
              <w:ind w:left="426"/>
              <w:jc w:val="righ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4.</w:t>
            </w:r>
          </w:p>
        </w:tc>
        <w:tc>
          <w:tcPr>
            <w:tcW w:w="4501" w:type="dxa"/>
          </w:tcPr>
          <w:p w14:paraId="613B8B43" w14:textId="77777777" w:rsidR="00DC5ED4" w:rsidRDefault="00DC5ED4" w:rsidP="00DC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PRZYSTOSOWANY DO PRZEWOZU OSÓB NIEPEŁNOSPRAWNYCH, HOMOLOGACJA DO PRZEWOZU 1 OSOBY NA WÓZKU  INWALIDZKIM </w:t>
            </w:r>
          </w:p>
        </w:tc>
        <w:tc>
          <w:tcPr>
            <w:tcW w:w="4110" w:type="dxa"/>
          </w:tcPr>
          <w:p w14:paraId="445A84D2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5FA65350" w14:textId="727F1D33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 w:rsidRPr="001E4444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DC5ED4" w14:paraId="7573CCA6" w14:textId="77777777" w:rsidTr="00545725">
        <w:trPr>
          <w:jc w:val="center"/>
        </w:trPr>
        <w:tc>
          <w:tcPr>
            <w:tcW w:w="1023" w:type="dxa"/>
          </w:tcPr>
          <w:p w14:paraId="792FC68A" w14:textId="77777777" w:rsidR="00DC5ED4" w:rsidRDefault="00DC5ED4" w:rsidP="00DC5ED4">
            <w:pPr>
              <w:ind w:left="426"/>
              <w:jc w:val="righ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5.</w:t>
            </w:r>
          </w:p>
        </w:tc>
        <w:tc>
          <w:tcPr>
            <w:tcW w:w="4501" w:type="dxa"/>
          </w:tcPr>
          <w:p w14:paraId="38E085EF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LOŚĆ MIEJSC DLA PASAŻERÓW</w:t>
            </w:r>
          </w:p>
        </w:tc>
        <w:tc>
          <w:tcPr>
            <w:tcW w:w="4110" w:type="dxa"/>
          </w:tcPr>
          <w:p w14:paraId="187EE796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8 MIEJSC PASAŻERSKICH + 1 MIEJSCE DLA KIEROWCY</w:t>
            </w:r>
          </w:p>
        </w:tc>
        <w:tc>
          <w:tcPr>
            <w:tcW w:w="4713" w:type="dxa"/>
          </w:tcPr>
          <w:p w14:paraId="57871D16" w14:textId="119023EB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 w:rsidRPr="001E4444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DC5ED4" w14:paraId="74E1B650" w14:textId="77777777" w:rsidTr="00545725">
        <w:trPr>
          <w:jc w:val="center"/>
        </w:trPr>
        <w:tc>
          <w:tcPr>
            <w:tcW w:w="1023" w:type="dxa"/>
          </w:tcPr>
          <w:p w14:paraId="767EFF93" w14:textId="77777777" w:rsidR="00DC5ED4" w:rsidRDefault="00DC5ED4" w:rsidP="00DC5ED4">
            <w:pPr>
              <w:ind w:left="426"/>
              <w:jc w:val="righ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6.</w:t>
            </w:r>
          </w:p>
        </w:tc>
        <w:tc>
          <w:tcPr>
            <w:tcW w:w="4501" w:type="dxa"/>
          </w:tcPr>
          <w:p w14:paraId="011FB39A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LOŚĆ MIEJSC DLA OSÓB NA WÓZKACH INWALIDZKICH</w:t>
            </w:r>
          </w:p>
        </w:tc>
        <w:tc>
          <w:tcPr>
            <w:tcW w:w="4110" w:type="dxa"/>
          </w:tcPr>
          <w:p w14:paraId="3839BE89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</w:p>
        </w:tc>
        <w:tc>
          <w:tcPr>
            <w:tcW w:w="4713" w:type="dxa"/>
          </w:tcPr>
          <w:p w14:paraId="1A4F7254" w14:textId="61BEA18C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 w:rsidRPr="001E4444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DC5ED4" w14:paraId="6ED08974" w14:textId="77777777" w:rsidTr="00545725">
        <w:trPr>
          <w:jc w:val="center"/>
        </w:trPr>
        <w:tc>
          <w:tcPr>
            <w:tcW w:w="1023" w:type="dxa"/>
          </w:tcPr>
          <w:p w14:paraId="121C04F0" w14:textId="77777777" w:rsidR="00DC5ED4" w:rsidRDefault="00DC5ED4" w:rsidP="00DC5ED4">
            <w:pPr>
              <w:ind w:left="426"/>
              <w:jc w:val="righ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7.</w:t>
            </w:r>
          </w:p>
        </w:tc>
        <w:tc>
          <w:tcPr>
            <w:tcW w:w="4501" w:type="dxa"/>
          </w:tcPr>
          <w:p w14:paraId="57F637FD" w14:textId="77777777" w:rsidR="00DC5ED4" w:rsidRDefault="00DC5ED4" w:rsidP="00DC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AKIER METALIZOWANY</w:t>
            </w:r>
          </w:p>
        </w:tc>
        <w:tc>
          <w:tcPr>
            <w:tcW w:w="4110" w:type="dxa"/>
          </w:tcPr>
          <w:p w14:paraId="1BCEC5B8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6683F164" w14:textId="69485405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 w:rsidRPr="001E4444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DC5ED4" w14:paraId="56C13535" w14:textId="77777777" w:rsidTr="00545725">
        <w:trPr>
          <w:jc w:val="center"/>
        </w:trPr>
        <w:tc>
          <w:tcPr>
            <w:tcW w:w="1023" w:type="dxa"/>
          </w:tcPr>
          <w:p w14:paraId="51361835" w14:textId="77777777" w:rsidR="00DC5ED4" w:rsidRDefault="00DC5ED4" w:rsidP="00DC5ED4">
            <w:pPr>
              <w:ind w:left="426"/>
              <w:jc w:val="righ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8.</w:t>
            </w:r>
          </w:p>
        </w:tc>
        <w:tc>
          <w:tcPr>
            <w:tcW w:w="4501" w:type="dxa"/>
          </w:tcPr>
          <w:p w14:paraId="234B86D7" w14:textId="77777777" w:rsidR="00DC5ED4" w:rsidRDefault="00DC5ED4" w:rsidP="00DC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KOLOR NADWOZIA</w:t>
            </w:r>
          </w:p>
        </w:tc>
        <w:tc>
          <w:tcPr>
            <w:tcW w:w="4110" w:type="dxa"/>
          </w:tcPr>
          <w:p w14:paraId="2380BAED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O UZGODNIENIA</w:t>
            </w:r>
          </w:p>
        </w:tc>
        <w:tc>
          <w:tcPr>
            <w:tcW w:w="4713" w:type="dxa"/>
          </w:tcPr>
          <w:p w14:paraId="1C8FE141" w14:textId="16CC2DB1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 w:rsidRPr="001E4444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B31F5" w14:paraId="14A1586A" w14:textId="77777777" w:rsidTr="00545725">
        <w:trPr>
          <w:jc w:val="center"/>
        </w:trPr>
        <w:tc>
          <w:tcPr>
            <w:tcW w:w="1023" w:type="dxa"/>
          </w:tcPr>
          <w:p w14:paraId="4D230DBE" w14:textId="77777777" w:rsidR="00EB31F5" w:rsidRDefault="00EB31F5" w:rsidP="00545725">
            <w:pPr>
              <w:ind w:left="426"/>
              <w:jc w:val="righ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9.</w:t>
            </w:r>
          </w:p>
        </w:tc>
        <w:tc>
          <w:tcPr>
            <w:tcW w:w="4501" w:type="dxa"/>
          </w:tcPr>
          <w:p w14:paraId="54D3038B" w14:textId="77777777" w:rsidR="00EB31F5" w:rsidRDefault="00EB31F5" w:rsidP="0054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OJEMNOŚĆ</w:t>
            </w:r>
          </w:p>
        </w:tc>
        <w:tc>
          <w:tcPr>
            <w:tcW w:w="4110" w:type="dxa"/>
          </w:tcPr>
          <w:p w14:paraId="3E3BDD50" w14:textId="77777777" w:rsidR="00EB31F5" w:rsidRDefault="00EB31F5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MIN. 1900 cm</w:t>
            </w:r>
            <w:r w:rsidRPr="001560C3">
              <w:rPr>
                <w:rFonts w:ascii="Calibri" w:eastAsia="Calibri" w:hAnsi="Calibri" w:cs="Calibri"/>
                <w:sz w:val="22"/>
                <w:vertAlign w:val="superscript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MAX. 3000 cm</w:t>
            </w:r>
            <w:r w:rsidRPr="001560C3">
              <w:rPr>
                <w:rFonts w:ascii="Calibri" w:eastAsia="Calibri" w:hAnsi="Calibri" w:cs="Calibri"/>
                <w:sz w:val="22"/>
                <w:vertAlign w:val="superscript"/>
              </w:rPr>
              <w:t>3</w:t>
            </w:r>
          </w:p>
        </w:tc>
        <w:tc>
          <w:tcPr>
            <w:tcW w:w="4713" w:type="dxa"/>
          </w:tcPr>
          <w:p w14:paraId="19A61C88" w14:textId="77777777" w:rsidR="00EB31F5" w:rsidRDefault="00EB31F5" w:rsidP="00545725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EB31F5" w14:paraId="7927AED0" w14:textId="77777777" w:rsidTr="00545725">
        <w:trPr>
          <w:trHeight w:val="198"/>
          <w:jc w:val="center"/>
        </w:trPr>
        <w:tc>
          <w:tcPr>
            <w:tcW w:w="1023" w:type="dxa"/>
          </w:tcPr>
          <w:p w14:paraId="0CC9872B" w14:textId="77777777" w:rsidR="00EB31F5" w:rsidRDefault="00EB31F5" w:rsidP="00545725">
            <w:pPr>
              <w:ind w:left="426"/>
              <w:jc w:val="righ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10.</w:t>
            </w:r>
          </w:p>
        </w:tc>
        <w:tc>
          <w:tcPr>
            <w:tcW w:w="4501" w:type="dxa"/>
          </w:tcPr>
          <w:p w14:paraId="2A5339FD" w14:textId="77777777" w:rsidR="00EB31F5" w:rsidRDefault="00EB31F5" w:rsidP="0054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MOC-SILNIKA</w:t>
            </w:r>
          </w:p>
          <w:p w14:paraId="55E46FAF" w14:textId="77777777" w:rsidR="00EB31F5" w:rsidRDefault="00EB31F5" w:rsidP="0054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110" w:type="dxa"/>
          </w:tcPr>
          <w:p w14:paraId="379D5F12" w14:textId="77777777" w:rsidR="00EB31F5" w:rsidRDefault="00EB31F5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MIN. 100 KM</w:t>
            </w:r>
          </w:p>
        </w:tc>
        <w:tc>
          <w:tcPr>
            <w:tcW w:w="4713" w:type="dxa"/>
          </w:tcPr>
          <w:p w14:paraId="2B550EDB" w14:textId="77777777" w:rsidR="00EB31F5" w:rsidRDefault="00EB31F5" w:rsidP="00545725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EB31F5" w14:paraId="797F3056" w14:textId="77777777" w:rsidTr="00545725">
        <w:trPr>
          <w:jc w:val="center"/>
        </w:trPr>
        <w:tc>
          <w:tcPr>
            <w:tcW w:w="1023" w:type="dxa"/>
          </w:tcPr>
          <w:p w14:paraId="026A57CE" w14:textId="77777777" w:rsidR="00EB31F5" w:rsidRDefault="00EB31F5" w:rsidP="00545725">
            <w:pPr>
              <w:ind w:left="426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11.</w:t>
            </w:r>
          </w:p>
        </w:tc>
        <w:tc>
          <w:tcPr>
            <w:tcW w:w="4501" w:type="dxa"/>
          </w:tcPr>
          <w:p w14:paraId="44B71F3A" w14:textId="77777777" w:rsidR="00EB31F5" w:rsidRDefault="00EB31F5" w:rsidP="0054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RODZAJ PALIWA</w:t>
            </w:r>
          </w:p>
        </w:tc>
        <w:tc>
          <w:tcPr>
            <w:tcW w:w="4110" w:type="dxa"/>
          </w:tcPr>
          <w:p w14:paraId="4035C00D" w14:textId="77777777" w:rsidR="00EB31F5" w:rsidRDefault="00EB31F5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OLEJ NAPĘDOWY</w:t>
            </w:r>
          </w:p>
        </w:tc>
        <w:tc>
          <w:tcPr>
            <w:tcW w:w="4713" w:type="dxa"/>
          </w:tcPr>
          <w:p w14:paraId="6915843E" w14:textId="52981B46" w:rsidR="00EB31F5" w:rsidRDefault="00DC5ED4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B31F5" w14:paraId="5C7F342A" w14:textId="77777777" w:rsidTr="00DC5ED4">
        <w:trPr>
          <w:jc w:val="center"/>
        </w:trPr>
        <w:tc>
          <w:tcPr>
            <w:tcW w:w="1023" w:type="dxa"/>
          </w:tcPr>
          <w:p w14:paraId="7184C6F8" w14:textId="77777777" w:rsidR="00EB31F5" w:rsidRDefault="00EB31F5" w:rsidP="00545725">
            <w:pPr>
              <w:ind w:left="426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12.</w:t>
            </w:r>
          </w:p>
        </w:tc>
        <w:tc>
          <w:tcPr>
            <w:tcW w:w="4501" w:type="dxa"/>
          </w:tcPr>
          <w:p w14:paraId="0DD20ABD" w14:textId="77777777" w:rsidR="00EB31F5" w:rsidRDefault="00EB31F5" w:rsidP="0054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ZBIORNIK PALIWA</w:t>
            </w:r>
          </w:p>
        </w:tc>
        <w:tc>
          <w:tcPr>
            <w:tcW w:w="4110" w:type="dxa"/>
          </w:tcPr>
          <w:p w14:paraId="4DF2A4D7" w14:textId="77777777" w:rsidR="00EB31F5" w:rsidRDefault="00EB31F5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MINIMUM 70 LITRÓW</w:t>
            </w:r>
          </w:p>
        </w:tc>
        <w:tc>
          <w:tcPr>
            <w:tcW w:w="4713" w:type="dxa"/>
          </w:tcPr>
          <w:p w14:paraId="70AA9E13" w14:textId="77777777" w:rsidR="00EB31F5" w:rsidRDefault="00EB31F5" w:rsidP="00545725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EB31F5" w14:paraId="6D29E407" w14:textId="77777777" w:rsidTr="00DC5ED4">
        <w:trPr>
          <w:jc w:val="center"/>
        </w:trPr>
        <w:tc>
          <w:tcPr>
            <w:tcW w:w="1023" w:type="dxa"/>
          </w:tcPr>
          <w:p w14:paraId="17011371" w14:textId="77777777" w:rsidR="00EB31F5" w:rsidRDefault="00EB31F5" w:rsidP="00545725">
            <w:pPr>
              <w:ind w:left="426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3.</w:t>
            </w:r>
          </w:p>
        </w:tc>
        <w:tc>
          <w:tcPr>
            <w:tcW w:w="4501" w:type="dxa"/>
          </w:tcPr>
          <w:p w14:paraId="1F5383E9" w14:textId="77777777" w:rsidR="00EB31F5" w:rsidRDefault="00EB31F5" w:rsidP="0054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SOKOŚĆ PRZESTRZENI W MIEJSCE MOCOWANIA WÓZKA INWALIDZKIEGO</w:t>
            </w:r>
          </w:p>
        </w:tc>
        <w:tc>
          <w:tcPr>
            <w:tcW w:w="4110" w:type="dxa"/>
          </w:tcPr>
          <w:p w14:paraId="61F83B6A" w14:textId="77777777" w:rsidR="00EB31F5" w:rsidRDefault="00EB31F5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MINIMUM 170 CM</w:t>
            </w:r>
          </w:p>
        </w:tc>
        <w:tc>
          <w:tcPr>
            <w:tcW w:w="4713" w:type="dxa"/>
          </w:tcPr>
          <w:p w14:paraId="0B0C2D13" w14:textId="77777777" w:rsidR="00EB31F5" w:rsidRDefault="00EB31F5" w:rsidP="00545725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EB31F5" w14:paraId="119C4162" w14:textId="77777777" w:rsidTr="00DC5ED4">
        <w:trPr>
          <w:jc w:val="center"/>
        </w:trPr>
        <w:tc>
          <w:tcPr>
            <w:tcW w:w="1023" w:type="dxa"/>
          </w:tcPr>
          <w:p w14:paraId="7B1DCE3C" w14:textId="77777777" w:rsidR="00EB31F5" w:rsidRDefault="00EB31F5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501" w:type="dxa"/>
          </w:tcPr>
          <w:p w14:paraId="417DD101" w14:textId="77777777" w:rsidR="00EB31F5" w:rsidRDefault="00EB31F5" w:rsidP="0054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ZUŻYCIE ENERGII, EMISJA DWUTLENKU WĘGLA I EMISJE ZANIECZYSZCZEŃ</w:t>
            </w:r>
          </w:p>
        </w:tc>
        <w:tc>
          <w:tcPr>
            <w:tcW w:w="4110" w:type="dxa"/>
          </w:tcPr>
          <w:p w14:paraId="12C7DAEC" w14:textId="77777777" w:rsidR="00EB31F5" w:rsidRDefault="00EB31F5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ZGODNY Z NORMĄ EURO 6</w:t>
            </w:r>
          </w:p>
        </w:tc>
        <w:tc>
          <w:tcPr>
            <w:tcW w:w="4713" w:type="dxa"/>
          </w:tcPr>
          <w:p w14:paraId="1826551F" w14:textId="6F2E540F" w:rsidR="00EB31F5" w:rsidRDefault="00DC5ED4" w:rsidP="0054572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B31F5" w14:paraId="7998DD82" w14:textId="77777777" w:rsidTr="00DC5ED4">
        <w:trPr>
          <w:jc w:val="center"/>
        </w:trPr>
        <w:tc>
          <w:tcPr>
            <w:tcW w:w="1023" w:type="dxa"/>
          </w:tcPr>
          <w:p w14:paraId="32850C24" w14:textId="77777777" w:rsidR="00EB31F5" w:rsidRDefault="00EB31F5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501" w:type="dxa"/>
          </w:tcPr>
          <w:p w14:paraId="352F9C1E" w14:textId="77777777" w:rsidR="00EB31F5" w:rsidRDefault="00EB31F5" w:rsidP="0054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KRZYNIA BIEGÓW</w:t>
            </w:r>
          </w:p>
        </w:tc>
        <w:tc>
          <w:tcPr>
            <w:tcW w:w="4110" w:type="dxa"/>
          </w:tcPr>
          <w:p w14:paraId="7E84F8F8" w14:textId="77777777" w:rsidR="00EB31F5" w:rsidRDefault="00EB31F5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MANUALNA, MIN. 6 BIEGOWA + 1 BIEG DO TYŁU( WSTECZNY)</w:t>
            </w:r>
          </w:p>
        </w:tc>
        <w:tc>
          <w:tcPr>
            <w:tcW w:w="4713" w:type="dxa"/>
          </w:tcPr>
          <w:p w14:paraId="4E504CA3" w14:textId="77777777" w:rsidR="00EB31F5" w:rsidRDefault="00EB31F5" w:rsidP="00545725">
            <w:pPr>
              <w:rPr>
                <w:sz w:val="20"/>
                <w:szCs w:val="20"/>
              </w:rPr>
            </w:pPr>
          </w:p>
        </w:tc>
      </w:tr>
      <w:tr w:rsidR="00EB31F5" w14:paraId="18E263A8" w14:textId="77777777" w:rsidTr="00DC5ED4">
        <w:trPr>
          <w:jc w:val="center"/>
        </w:trPr>
        <w:tc>
          <w:tcPr>
            <w:tcW w:w="1023" w:type="dxa"/>
          </w:tcPr>
          <w:p w14:paraId="7876AB53" w14:textId="77777777" w:rsidR="00EB31F5" w:rsidRDefault="00EB31F5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501" w:type="dxa"/>
          </w:tcPr>
          <w:p w14:paraId="7B978CF4" w14:textId="77777777" w:rsidR="00EB31F5" w:rsidRDefault="00EB31F5" w:rsidP="0054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UKŁAD HAMULCOWY HYDRAULICZNY DWUOBWODOWY</w:t>
            </w:r>
          </w:p>
        </w:tc>
        <w:tc>
          <w:tcPr>
            <w:tcW w:w="4110" w:type="dxa"/>
          </w:tcPr>
          <w:p w14:paraId="00076BF3" w14:textId="77777777" w:rsidR="00EB31F5" w:rsidRDefault="00EB31F5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37C4EDC5" w14:textId="065D0DD3" w:rsidR="00EB31F5" w:rsidRDefault="00DC5ED4" w:rsidP="0054572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DC5ED4" w14:paraId="55D4855C" w14:textId="77777777" w:rsidTr="00DC5ED4">
        <w:trPr>
          <w:jc w:val="center"/>
        </w:trPr>
        <w:tc>
          <w:tcPr>
            <w:tcW w:w="1023" w:type="dxa"/>
          </w:tcPr>
          <w:p w14:paraId="4015D0EA" w14:textId="77777777" w:rsidR="00DC5ED4" w:rsidRDefault="00DC5ED4" w:rsidP="00DC5ED4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4501" w:type="dxa"/>
          </w:tcPr>
          <w:p w14:paraId="1FFC7348" w14:textId="77777777" w:rsidR="00DC5ED4" w:rsidRDefault="00DC5ED4" w:rsidP="00DC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HAMULCE TARCZOWE NA PRZEDNIEJ I TYLNEJ OSI</w:t>
            </w:r>
          </w:p>
        </w:tc>
        <w:tc>
          <w:tcPr>
            <w:tcW w:w="4110" w:type="dxa"/>
          </w:tcPr>
          <w:p w14:paraId="32DF5591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3CE26F4C" w14:textId="56D7B7F1" w:rsidR="00DC5ED4" w:rsidRDefault="00DC5ED4" w:rsidP="00DC5ED4">
            <w:pPr>
              <w:rPr>
                <w:sz w:val="20"/>
                <w:szCs w:val="20"/>
              </w:rPr>
            </w:pPr>
            <w:r w:rsidRPr="00D1095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DC5ED4" w14:paraId="73457550" w14:textId="77777777" w:rsidTr="00DC5ED4">
        <w:trPr>
          <w:jc w:val="center"/>
        </w:trPr>
        <w:tc>
          <w:tcPr>
            <w:tcW w:w="1023" w:type="dxa"/>
          </w:tcPr>
          <w:p w14:paraId="550CF097" w14:textId="77777777" w:rsidR="00DC5ED4" w:rsidRDefault="00DC5ED4" w:rsidP="00DC5ED4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4501" w:type="dxa"/>
          </w:tcPr>
          <w:p w14:paraId="6C76A659" w14:textId="77777777" w:rsidR="00DC5ED4" w:rsidRDefault="00DC5ED4" w:rsidP="00DC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HAMULEC POSTOJOWY</w:t>
            </w:r>
          </w:p>
        </w:tc>
        <w:tc>
          <w:tcPr>
            <w:tcW w:w="4110" w:type="dxa"/>
          </w:tcPr>
          <w:p w14:paraId="1ED887D7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73DFFEF8" w14:textId="2CB8734A" w:rsidR="00DC5ED4" w:rsidRDefault="00DC5ED4" w:rsidP="00DC5ED4">
            <w:pPr>
              <w:rPr>
                <w:sz w:val="20"/>
                <w:szCs w:val="20"/>
              </w:rPr>
            </w:pPr>
            <w:r w:rsidRPr="00D1095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DC5ED4" w14:paraId="36163D0A" w14:textId="77777777" w:rsidTr="00DC5ED4">
        <w:trPr>
          <w:jc w:val="center"/>
        </w:trPr>
        <w:tc>
          <w:tcPr>
            <w:tcW w:w="1023" w:type="dxa"/>
          </w:tcPr>
          <w:p w14:paraId="4AB27CC4" w14:textId="77777777" w:rsidR="00DC5ED4" w:rsidRDefault="00DC5ED4" w:rsidP="00DC5ED4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4501" w:type="dxa"/>
          </w:tcPr>
          <w:p w14:paraId="3C694B09" w14:textId="77777777" w:rsidR="00DC5ED4" w:rsidRDefault="00DC5ED4" w:rsidP="00DC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sz w:val="20"/>
                <w:szCs w:val="20"/>
              </w:rPr>
              <w:t>UKŁAD HAMULCOWY Z SYSTEMEM ABS, UKŁAD STABILIZUJĄCY TOR JAZDY</w:t>
            </w:r>
          </w:p>
        </w:tc>
        <w:tc>
          <w:tcPr>
            <w:tcW w:w="4110" w:type="dxa"/>
          </w:tcPr>
          <w:p w14:paraId="2E707E53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2CAAF8C4" w14:textId="3B2BB673" w:rsidR="00DC5ED4" w:rsidRDefault="00DC5ED4" w:rsidP="00DC5ED4">
            <w:pPr>
              <w:rPr>
                <w:sz w:val="20"/>
                <w:szCs w:val="20"/>
              </w:rPr>
            </w:pPr>
            <w:r w:rsidRPr="00D1095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DC5ED4" w14:paraId="315E280A" w14:textId="77777777" w:rsidTr="00DC5ED4">
        <w:trPr>
          <w:jc w:val="center"/>
        </w:trPr>
        <w:tc>
          <w:tcPr>
            <w:tcW w:w="1023" w:type="dxa"/>
          </w:tcPr>
          <w:p w14:paraId="0E306734" w14:textId="77777777" w:rsidR="00DC5ED4" w:rsidRDefault="00DC5ED4" w:rsidP="00DC5ED4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4501" w:type="dxa"/>
          </w:tcPr>
          <w:p w14:paraId="71F3DCB3" w14:textId="77777777" w:rsidR="00DC5ED4" w:rsidRDefault="00DC5ED4" w:rsidP="00DC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sz w:val="20"/>
                <w:szCs w:val="20"/>
              </w:rPr>
              <w:t>FUNKCJA OSTRZEGANIA O HAMOWANIU AWARYJNYM</w:t>
            </w:r>
          </w:p>
        </w:tc>
        <w:tc>
          <w:tcPr>
            <w:tcW w:w="4110" w:type="dxa"/>
          </w:tcPr>
          <w:p w14:paraId="3366C2AD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0847463C" w14:textId="17032815" w:rsidR="00DC5ED4" w:rsidRDefault="00DC5ED4" w:rsidP="00DC5ED4">
            <w:pPr>
              <w:rPr>
                <w:sz w:val="20"/>
                <w:szCs w:val="20"/>
              </w:rPr>
            </w:pPr>
            <w:r w:rsidRPr="00D1095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DC5ED4" w14:paraId="4EC6E4DD" w14:textId="77777777" w:rsidTr="00DC5ED4">
        <w:trPr>
          <w:jc w:val="center"/>
        </w:trPr>
        <w:tc>
          <w:tcPr>
            <w:tcW w:w="1023" w:type="dxa"/>
          </w:tcPr>
          <w:p w14:paraId="0432E2F9" w14:textId="77777777" w:rsidR="00DC5ED4" w:rsidRDefault="00DC5ED4" w:rsidP="00DC5ED4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4501" w:type="dxa"/>
          </w:tcPr>
          <w:p w14:paraId="2F3A2E0B" w14:textId="77777777" w:rsidR="00DC5ED4" w:rsidRDefault="00DC5ED4" w:rsidP="00DC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UKŁAD UŁATWIAJACY RUSZANIE Z MIEJSCA NA WZNIESIENIACH </w:t>
            </w:r>
          </w:p>
        </w:tc>
        <w:tc>
          <w:tcPr>
            <w:tcW w:w="4110" w:type="dxa"/>
          </w:tcPr>
          <w:p w14:paraId="66052FB0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70036F04" w14:textId="6F2559FC" w:rsidR="00DC5ED4" w:rsidRDefault="00DC5ED4" w:rsidP="00DC5ED4">
            <w:pPr>
              <w:rPr>
                <w:sz w:val="20"/>
                <w:szCs w:val="20"/>
              </w:rPr>
            </w:pPr>
            <w:r w:rsidRPr="00D1095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DC5ED4" w14:paraId="009615A4" w14:textId="77777777" w:rsidTr="00DC5ED4">
        <w:trPr>
          <w:jc w:val="center"/>
        </w:trPr>
        <w:tc>
          <w:tcPr>
            <w:tcW w:w="1023" w:type="dxa"/>
          </w:tcPr>
          <w:p w14:paraId="3F46C83A" w14:textId="77777777" w:rsidR="00DC5ED4" w:rsidRDefault="00DC5ED4" w:rsidP="00DC5ED4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4501" w:type="dxa"/>
          </w:tcPr>
          <w:p w14:paraId="197C4006" w14:textId="77777777" w:rsidR="00DC5ED4" w:rsidRDefault="00DC5ED4" w:rsidP="00DC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SPOMAGANIE UKŁADU KIEROWNICZEGO</w:t>
            </w:r>
          </w:p>
        </w:tc>
        <w:tc>
          <w:tcPr>
            <w:tcW w:w="4110" w:type="dxa"/>
          </w:tcPr>
          <w:p w14:paraId="4EB0EFAF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74E7EDAE" w14:textId="06FA06C5" w:rsidR="00DC5ED4" w:rsidRDefault="00DC5ED4" w:rsidP="00DC5ED4">
            <w:pPr>
              <w:rPr>
                <w:sz w:val="20"/>
                <w:szCs w:val="20"/>
              </w:rPr>
            </w:pPr>
            <w:r w:rsidRPr="00D1095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DC5ED4" w14:paraId="777B1CF8" w14:textId="77777777" w:rsidTr="00DC5ED4">
        <w:trPr>
          <w:jc w:val="center"/>
        </w:trPr>
        <w:tc>
          <w:tcPr>
            <w:tcW w:w="1023" w:type="dxa"/>
          </w:tcPr>
          <w:p w14:paraId="18C8D793" w14:textId="77777777" w:rsidR="00DC5ED4" w:rsidRDefault="00DC5ED4" w:rsidP="00DC5ED4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4501" w:type="dxa"/>
          </w:tcPr>
          <w:p w14:paraId="6C02CF35" w14:textId="6F66860B" w:rsidR="00DC5ED4" w:rsidRDefault="00DC5ED4" w:rsidP="00DC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KIEROW</w:t>
            </w:r>
            <w:r w:rsidR="00F82EA9">
              <w:rPr>
                <w:rFonts w:ascii="Calibri" w:eastAsia="Calibri" w:hAnsi="Calibri" w:cs="Calibri"/>
                <w:sz w:val="22"/>
              </w:rPr>
              <w:t>NI</w:t>
            </w:r>
            <w:r>
              <w:rPr>
                <w:rFonts w:ascii="Calibri" w:eastAsia="Calibri" w:hAnsi="Calibri" w:cs="Calibri"/>
                <w:sz w:val="22"/>
              </w:rPr>
              <w:t>CA REGULOWANA W DWÓCH PŁASZCZYZNACH</w:t>
            </w:r>
          </w:p>
        </w:tc>
        <w:tc>
          <w:tcPr>
            <w:tcW w:w="4110" w:type="dxa"/>
          </w:tcPr>
          <w:p w14:paraId="42D4216C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5F130386" w14:textId="40E26E89" w:rsidR="00DC5ED4" w:rsidRDefault="00DC5ED4" w:rsidP="00DC5ED4">
            <w:pPr>
              <w:rPr>
                <w:sz w:val="20"/>
                <w:szCs w:val="20"/>
              </w:rPr>
            </w:pPr>
            <w:r w:rsidRPr="00D1095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DC5ED4" w14:paraId="6007DB0D" w14:textId="77777777" w:rsidTr="00DC5ED4">
        <w:trPr>
          <w:jc w:val="center"/>
        </w:trPr>
        <w:tc>
          <w:tcPr>
            <w:tcW w:w="1023" w:type="dxa"/>
          </w:tcPr>
          <w:p w14:paraId="49134882" w14:textId="77777777" w:rsidR="00DC5ED4" w:rsidRDefault="00DC5ED4" w:rsidP="00DC5ED4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4501" w:type="dxa"/>
          </w:tcPr>
          <w:p w14:paraId="03D18B28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KOŁO KIEROWNICY WYKOŃCZONE SKÓRĄ</w:t>
            </w:r>
          </w:p>
        </w:tc>
        <w:tc>
          <w:tcPr>
            <w:tcW w:w="4110" w:type="dxa"/>
          </w:tcPr>
          <w:p w14:paraId="18D42E89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1F0A0FAB" w14:textId="49B755BC" w:rsidR="00DC5ED4" w:rsidRDefault="00DC5ED4" w:rsidP="00DC5ED4">
            <w:pPr>
              <w:rPr>
                <w:sz w:val="20"/>
                <w:szCs w:val="20"/>
              </w:rPr>
            </w:pPr>
            <w:r w:rsidRPr="00D1095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DC5ED4" w14:paraId="0472861D" w14:textId="77777777" w:rsidTr="00DC5ED4">
        <w:trPr>
          <w:jc w:val="center"/>
        </w:trPr>
        <w:tc>
          <w:tcPr>
            <w:tcW w:w="1023" w:type="dxa"/>
          </w:tcPr>
          <w:p w14:paraId="286B69F3" w14:textId="77777777" w:rsidR="00DC5ED4" w:rsidRDefault="00DC5ED4" w:rsidP="00DC5ED4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4501" w:type="dxa"/>
          </w:tcPr>
          <w:p w14:paraId="3BCC5C28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BLOKADA KOŁA KIEROWNICY</w:t>
            </w:r>
          </w:p>
        </w:tc>
        <w:tc>
          <w:tcPr>
            <w:tcW w:w="4110" w:type="dxa"/>
          </w:tcPr>
          <w:p w14:paraId="29F82BF2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30BAAC58" w14:textId="1960F094" w:rsidR="00DC5ED4" w:rsidRDefault="00DC5ED4" w:rsidP="00DC5ED4">
            <w:pPr>
              <w:rPr>
                <w:sz w:val="20"/>
                <w:szCs w:val="20"/>
              </w:rPr>
            </w:pPr>
            <w:r w:rsidRPr="00D1095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DC5ED4" w14:paraId="38F0E558" w14:textId="77777777" w:rsidTr="00DC5ED4">
        <w:trPr>
          <w:jc w:val="center"/>
        </w:trPr>
        <w:tc>
          <w:tcPr>
            <w:tcW w:w="1023" w:type="dxa"/>
          </w:tcPr>
          <w:p w14:paraId="388FA75B" w14:textId="77777777" w:rsidR="00DC5ED4" w:rsidRDefault="00DC5ED4" w:rsidP="00DC5ED4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4501" w:type="dxa"/>
          </w:tcPr>
          <w:p w14:paraId="7A1416F6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DRZWI TYLNE DWUSKRZYDŁOWE </w:t>
            </w:r>
          </w:p>
        </w:tc>
        <w:tc>
          <w:tcPr>
            <w:tcW w:w="4110" w:type="dxa"/>
          </w:tcPr>
          <w:p w14:paraId="6FC1D174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798D332B" w14:textId="36FA2B18" w:rsidR="00DC5ED4" w:rsidRDefault="00DC5ED4" w:rsidP="00DC5ED4">
            <w:pPr>
              <w:rPr>
                <w:sz w:val="20"/>
                <w:szCs w:val="20"/>
              </w:rPr>
            </w:pPr>
            <w:r w:rsidRPr="00D1095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DC5ED4" w14:paraId="3C5C280A" w14:textId="77777777" w:rsidTr="00DC5ED4">
        <w:trPr>
          <w:jc w:val="center"/>
        </w:trPr>
        <w:tc>
          <w:tcPr>
            <w:tcW w:w="1023" w:type="dxa"/>
          </w:tcPr>
          <w:p w14:paraId="0C9B2A07" w14:textId="77777777" w:rsidR="00DC5ED4" w:rsidRDefault="00DC5ED4" w:rsidP="00DC5ED4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4501" w:type="dxa"/>
          </w:tcPr>
          <w:p w14:paraId="37A805D7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ZYBA CZOŁOWA ATERMICZNA</w:t>
            </w:r>
          </w:p>
        </w:tc>
        <w:tc>
          <w:tcPr>
            <w:tcW w:w="4110" w:type="dxa"/>
          </w:tcPr>
          <w:p w14:paraId="43F4E4E5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24FDEC3A" w14:textId="3653FC94" w:rsidR="00DC5ED4" w:rsidRDefault="00DC5ED4" w:rsidP="00DC5ED4">
            <w:pPr>
              <w:rPr>
                <w:sz w:val="20"/>
                <w:szCs w:val="20"/>
              </w:rPr>
            </w:pPr>
            <w:r w:rsidRPr="00D1095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DC5ED4" w14:paraId="59A70942" w14:textId="77777777" w:rsidTr="00DC5ED4">
        <w:trPr>
          <w:jc w:val="center"/>
        </w:trPr>
        <w:tc>
          <w:tcPr>
            <w:tcW w:w="1023" w:type="dxa"/>
          </w:tcPr>
          <w:p w14:paraId="3678DF99" w14:textId="77777777" w:rsidR="00DC5ED4" w:rsidRDefault="00DC5ED4" w:rsidP="00DC5ED4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4501" w:type="dxa"/>
          </w:tcPr>
          <w:p w14:paraId="5626D3DC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SZYBY OTWIERANE ELEKTRYCZNIE </w:t>
            </w:r>
            <w:r>
              <w:rPr>
                <w:rFonts w:ascii="Calibri" w:eastAsia="Calibri" w:hAnsi="Calibri" w:cs="Calibri"/>
                <w:sz w:val="22"/>
              </w:rPr>
              <w:br/>
              <w:t>W DRZWIACH PRZEDNICH</w:t>
            </w:r>
          </w:p>
        </w:tc>
        <w:tc>
          <w:tcPr>
            <w:tcW w:w="4110" w:type="dxa"/>
          </w:tcPr>
          <w:p w14:paraId="2A9A929D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06F755E6" w14:textId="4F0D90D5" w:rsidR="00DC5ED4" w:rsidRDefault="00DC5ED4" w:rsidP="00DC5ED4">
            <w:pPr>
              <w:rPr>
                <w:sz w:val="20"/>
                <w:szCs w:val="20"/>
              </w:rPr>
            </w:pPr>
            <w:r w:rsidRPr="00D1095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DC5ED4" w14:paraId="48804CDF" w14:textId="77777777" w:rsidTr="00DC5ED4">
        <w:trPr>
          <w:jc w:val="center"/>
        </w:trPr>
        <w:tc>
          <w:tcPr>
            <w:tcW w:w="1023" w:type="dxa"/>
          </w:tcPr>
          <w:p w14:paraId="781B055C" w14:textId="77777777" w:rsidR="00DC5ED4" w:rsidRDefault="00DC5ED4" w:rsidP="00DC5ED4">
            <w:pPr>
              <w:ind w:left="42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9.</w:t>
            </w:r>
          </w:p>
        </w:tc>
        <w:tc>
          <w:tcPr>
            <w:tcW w:w="4501" w:type="dxa"/>
          </w:tcPr>
          <w:p w14:paraId="3FA99933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ZYBY BOCZNE( PRZESTRZEŃ PASAŻERSKA) PRZYCIEMNIANE</w:t>
            </w:r>
          </w:p>
        </w:tc>
        <w:tc>
          <w:tcPr>
            <w:tcW w:w="4110" w:type="dxa"/>
          </w:tcPr>
          <w:p w14:paraId="68672040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574D3893" w14:textId="567A17C4" w:rsidR="00DC5ED4" w:rsidRDefault="00DC5ED4" w:rsidP="00DC5ED4">
            <w:pPr>
              <w:rPr>
                <w:sz w:val="20"/>
                <w:szCs w:val="20"/>
              </w:rPr>
            </w:pPr>
            <w:r w:rsidRPr="00D1095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DC5ED4" w14:paraId="138A7B5D" w14:textId="77777777" w:rsidTr="00545725">
        <w:trPr>
          <w:jc w:val="center"/>
        </w:trPr>
        <w:tc>
          <w:tcPr>
            <w:tcW w:w="1023" w:type="dxa"/>
          </w:tcPr>
          <w:p w14:paraId="1EEA723C" w14:textId="77777777" w:rsidR="00DC5ED4" w:rsidRDefault="00DC5ED4" w:rsidP="00DC5ED4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4501" w:type="dxa"/>
          </w:tcPr>
          <w:p w14:paraId="232D3B92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ZYBY W DRZWIACH TYLNYCH PRZYCIEMNIANE</w:t>
            </w:r>
          </w:p>
        </w:tc>
        <w:tc>
          <w:tcPr>
            <w:tcW w:w="4110" w:type="dxa"/>
          </w:tcPr>
          <w:p w14:paraId="1953065D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2127EBB6" w14:textId="59A7124B" w:rsidR="00DC5ED4" w:rsidRDefault="00DC5ED4" w:rsidP="00DC5ED4">
            <w:pPr>
              <w:rPr>
                <w:sz w:val="20"/>
                <w:szCs w:val="20"/>
              </w:rPr>
            </w:pPr>
            <w:r w:rsidRPr="006D3CE5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DC5ED4" w14:paraId="1628DE64" w14:textId="77777777" w:rsidTr="00545725">
        <w:trPr>
          <w:jc w:val="center"/>
        </w:trPr>
        <w:tc>
          <w:tcPr>
            <w:tcW w:w="1023" w:type="dxa"/>
          </w:tcPr>
          <w:p w14:paraId="42AB54E2" w14:textId="77777777" w:rsidR="00DC5ED4" w:rsidRDefault="00DC5ED4" w:rsidP="00DC5ED4">
            <w:pPr>
              <w:ind w:left="42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1.</w:t>
            </w:r>
          </w:p>
        </w:tc>
        <w:tc>
          <w:tcPr>
            <w:tcW w:w="4501" w:type="dxa"/>
          </w:tcPr>
          <w:p w14:paraId="41E4417C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BOCZNE (PRAWE ) DRZWI DLA PASAŻERÓW OTWIERANE PRZESUWNE, PRZESZKLONE PRZYCIEMNIANE</w:t>
            </w:r>
          </w:p>
        </w:tc>
        <w:tc>
          <w:tcPr>
            <w:tcW w:w="4110" w:type="dxa"/>
          </w:tcPr>
          <w:p w14:paraId="6CB114A6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60722601" w14:textId="7975BBAF" w:rsidR="00DC5ED4" w:rsidRDefault="00DC5ED4" w:rsidP="00DC5ED4">
            <w:pPr>
              <w:rPr>
                <w:sz w:val="20"/>
                <w:szCs w:val="20"/>
              </w:rPr>
            </w:pPr>
            <w:r w:rsidRPr="006D3CE5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DC5ED4" w14:paraId="4A317EF0" w14:textId="77777777" w:rsidTr="00545725">
        <w:trPr>
          <w:jc w:val="center"/>
        </w:trPr>
        <w:tc>
          <w:tcPr>
            <w:tcW w:w="1023" w:type="dxa"/>
          </w:tcPr>
          <w:p w14:paraId="38E856A1" w14:textId="77777777" w:rsidR="00DC5ED4" w:rsidRDefault="00DC5ED4" w:rsidP="00DC5ED4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4501" w:type="dxa"/>
          </w:tcPr>
          <w:p w14:paraId="44503016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CIERACZKI- PRZEDNIEJ SZYBY- AUTOMATYCZNE Z CZUJNIKIEM DESZCZU</w:t>
            </w:r>
          </w:p>
        </w:tc>
        <w:tc>
          <w:tcPr>
            <w:tcW w:w="4110" w:type="dxa"/>
          </w:tcPr>
          <w:p w14:paraId="53518E6A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7AD14ADA" w14:textId="34AE23C2" w:rsidR="00DC5ED4" w:rsidRDefault="00DC5ED4" w:rsidP="00DC5ED4">
            <w:pPr>
              <w:rPr>
                <w:sz w:val="20"/>
                <w:szCs w:val="20"/>
              </w:rPr>
            </w:pPr>
            <w:r w:rsidRPr="006D3CE5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DC5ED4" w14:paraId="6A90023A" w14:textId="77777777" w:rsidTr="00545725">
        <w:trPr>
          <w:jc w:val="center"/>
        </w:trPr>
        <w:tc>
          <w:tcPr>
            <w:tcW w:w="1023" w:type="dxa"/>
          </w:tcPr>
          <w:p w14:paraId="67DF8CD6" w14:textId="77777777" w:rsidR="00DC5ED4" w:rsidRDefault="00DC5ED4" w:rsidP="00DC5ED4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4501" w:type="dxa"/>
          </w:tcPr>
          <w:p w14:paraId="062ACACF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FOTEL KIEROWCY Z REGULACJA WYSOKOŚCI, Z REGULACJA ODCINKA LĘDŹWIOWEGO , </w:t>
            </w:r>
            <w:r>
              <w:rPr>
                <w:rFonts w:ascii="Calibri" w:eastAsia="Calibri" w:hAnsi="Calibri" w:cs="Calibri"/>
                <w:sz w:val="22"/>
              </w:rPr>
              <w:br/>
              <w:t>Z PODŁOKIETNIKIEM, REGULACJA WYSOKOŚCI ZAGŁÓWKA</w:t>
            </w:r>
          </w:p>
        </w:tc>
        <w:tc>
          <w:tcPr>
            <w:tcW w:w="4110" w:type="dxa"/>
          </w:tcPr>
          <w:p w14:paraId="32B30B3E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19C30B2A" w14:textId="179E94A2" w:rsidR="00DC5ED4" w:rsidRDefault="00DC5ED4" w:rsidP="00DC5ED4">
            <w:pPr>
              <w:rPr>
                <w:sz w:val="20"/>
                <w:szCs w:val="20"/>
              </w:rPr>
            </w:pPr>
            <w:r w:rsidRPr="006D3CE5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DC5ED4" w14:paraId="6CBF9A70" w14:textId="77777777" w:rsidTr="00545725">
        <w:trPr>
          <w:jc w:val="center"/>
        </w:trPr>
        <w:tc>
          <w:tcPr>
            <w:tcW w:w="1023" w:type="dxa"/>
          </w:tcPr>
          <w:p w14:paraId="31B25F36" w14:textId="77777777" w:rsidR="00DC5ED4" w:rsidRDefault="00DC5ED4" w:rsidP="00DC5ED4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4501" w:type="dxa"/>
          </w:tcPr>
          <w:p w14:paraId="22FB62ED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OTELE DLA PASAŻERÓW ZE ZINTEGROWANYMI ZAGŁÓWKAMI, Z PASEM BEZPIECZEŃSTWA 3 PUNKTOWYMI WE WSZYSTKICH FOTELACH</w:t>
            </w:r>
          </w:p>
        </w:tc>
        <w:tc>
          <w:tcPr>
            <w:tcW w:w="4110" w:type="dxa"/>
          </w:tcPr>
          <w:p w14:paraId="210EDC71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522B9352" w14:textId="106DB745" w:rsidR="00DC5ED4" w:rsidRDefault="00DC5ED4" w:rsidP="00DC5ED4">
            <w:pPr>
              <w:rPr>
                <w:sz w:val="20"/>
                <w:szCs w:val="20"/>
              </w:rPr>
            </w:pPr>
            <w:r w:rsidRPr="00335407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DC5ED4" w14:paraId="358A99EE" w14:textId="77777777" w:rsidTr="00545725">
        <w:trPr>
          <w:jc w:val="center"/>
        </w:trPr>
        <w:tc>
          <w:tcPr>
            <w:tcW w:w="1023" w:type="dxa"/>
          </w:tcPr>
          <w:p w14:paraId="0D9498E0" w14:textId="77777777" w:rsidR="00DC5ED4" w:rsidRDefault="00DC5ED4" w:rsidP="00DC5ED4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4501" w:type="dxa"/>
          </w:tcPr>
          <w:p w14:paraId="18B9894B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KOLOR FOTELI </w:t>
            </w:r>
          </w:p>
          <w:p w14:paraId="20D4B367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110" w:type="dxa"/>
          </w:tcPr>
          <w:p w14:paraId="1AF32FE4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DO UZGODNIENIA</w:t>
            </w:r>
          </w:p>
        </w:tc>
        <w:tc>
          <w:tcPr>
            <w:tcW w:w="4713" w:type="dxa"/>
          </w:tcPr>
          <w:p w14:paraId="7E80FD84" w14:textId="5C1C99D9" w:rsidR="00DC5ED4" w:rsidRDefault="00DC5ED4" w:rsidP="00DC5ED4">
            <w:pPr>
              <w:rPr>
                <w:sz w:val="20"/>
                <w:szCs w:val="20"/>
              </w:rPr>
            </w:pPr>
            <w:r w:rsidRPr="00335407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DC5ED4" w14:paraId="3D5C682D" w14:textId="77777777" w:rsidTr="00545725">
        <w:trPr>
          <w:jc w:val="center"/>
        </w:trPr>
        <w:tc>
          <w:tcPr>
            <w:tcW w:w="1023" w:type="dxa"/>
          </w:tcPr>
          <w:p w14:paraId="2140055F" w14:textId="77777777" w:rsidR="00DC5ED4" w:rsidRDefault="00DC5ED4" w:rsidP="00DC5ED4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4501" w:type="dxa"/>
          </w:tcPr>
          <w:p w14:paraId="301AD30C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WSZYSTKIE PASY WYPOSAŻONE </w:t>
            </w:r>
          </w:p>
          <w:p w14:paraId="101F3C6B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 URZĄDZENIE ZWIJAJĄCE</w:t>
            </w:r>
          </w:p>
        </w:tc>
        <w:tc>
          <w:tcPr>
            <w:tcW w:w="4110" w:type="dxa"/>
          </w:tcPr>
          <w:p w14:paraId="195D8C2C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34D72969" w14:textId="5046F41F" w:rsidR="00DC5ED4" w:rsidRDefault="00DC5ED4" w:rsidP="00DC5ED4">
            <w:pPr>
              <w:rPr>
                <w:sz w:val="20"/>
                <w:szCs w:val="20"/>
              </w:rPr>
            </w:pPr>
            <w:r w:rsidRPr="00335407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DC5ED4" w14:paraId="555B6429" w14:textId="77777777" w:rsidTr="00545725">
        <w:trPr>
          <w:jc w:val="center"/>
        </w:trPr>
        <w:tc>
          <w:tcPr>
            <w:tcW w:w="1023" w:type="dxa"/>
          </w:tcPr>
          <w:p w14:paraId="1D1567AF" w14:textId="77777777" w:rsidR="00DC5ED4" w:rsidRDefault="00DC5ED4" w:rsidP="00DC5ED4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4501" w:type="dxa"/>
          </w:tcPr>
          <w:p w14:paraId="5937562D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TESTOWANE MOCOWANIE NA WÓZEK INWALIDZKI, Z PASAMI BEZPIECZEŃSTWA DLA OSÓB NA WÓZKU (W RAMACH OPCJI SZYBKIEGO DEMONTAŻU FOTELA TYLNEGO III RZĄD)</w:t>
            </w:r>
          </w:p>
          <w:p w14:paraId="3AF1DFA1" w14:textId="77777777" w:rsidR="00DC5ED4" w:rsidRDefault="00DC5ED4" w:rsidP="00DC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110" w:type="dxa"/>
          </w:tcPr>
          <w:p w14:paraId="6C1CF0D0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2D4F46C9" w14:textId="4D101E61" w:rsidR="00DC5ED4" w:rsidRDefault="00DC5ED4" w:rsidP="00DC5ED4">
            <w:pPr>
              <w:rPr>
                <w:sz w:val="20"/>
                <w:szCs w:val="20"/>
              </w:rPr>
            </w:pPr>
            <w:r w:rsidRPr="00335407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DC5ED4" w14:paraId="19AA560C" w14:textId="77777777" w:rsidTr="00545725">
        <w:trPr>
          <w:jc w:val="center"/>
        </w:trPr>
        <w:tc>
          <w:tcPr>
            <w:tcW w:w="1023" w:type="dxa"/>
          </w:tcPr>
          <w:p w14:paraId="2E1E5C40" w14:textId="77777777" w:rsidR="00DC5ED4" w:rsidRDefault="00DC5ED4" w:rsidP="00DC5ED4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4501" w:type="dxa"/>
          </w:tcPr>
          <w:p w14:paraId="5DC5D78B" w14:textId="77777777" w:rsidR="00DC5ED4" w:rsidRDefault="00DC5ED4" w:rsidP="00DC5ED4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NAJAZDY DO WPROWADZANIA WÓZKÓW INWALIDZKICH UMIEJSCOWIONA Z TYŁU POJAZDU, SKŁADANE RĘCZNIE</w:t>
            </w:r>
          </w:p>
        </w:tc>
        <w:tc>
          <w:tcPr>
            <w:tcW w:w="4110" w:type="dxa"/>
          </w:tcPr>
          <w:p w14:paraId="09EAD69A" w14:textId="77777777" w:rsidR="00DC5ED4" w:rsidRDefault="00DC5ED4" w:rsidP="00DC5ED4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11378307" w14:textId="7E6A5643" w:rsidR="00DC5ED4" w:rsidRDefault="00DC5ED4" w:rsidP="00DC5ED4">
            <w:pPr>
              <w:rPr>
                <w:sz w:val="20"/>
                <w:szCs w:val="20"/>
              </w:rPr>
            </w:pPr>
            <w:r w:rsidRPr="00335407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691303" w14:paraId="16FACE09" w14:textId="77777777" w:rsidTr="00545725">
        <w:trPr>
          <w:jc w:val="center"/>
        </w:trPr>
        <w:tc>
          <w:tcPr>
            <w:tcW w:w="1023" w:type="dxa"/>
          </w:tcPr>
          <w:p w14:paraId="7C5814F2" w14:textId="77777777" w:rsidR="00691303" w:rsidRDefault="00691303" w:rsidP="0069130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4501" w:type="dxa"/>
          </w:tcPr>
          <w:p w14:paraId="5A288472" w14:textId="77777777" w:rsidR="00691303" w:rsidRDefault="00691303" w:rsidP="00691303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TOPIEŃ W DRZWIACH PRZESUWNYCH W PRZEDZIALE PASAŻERSKIM</w:t>
            </w:r>
          </w:p>
        </w:tc>
        <w:tc>
          <w:tcPr>
            <w:tcW w:w="4110" w:type="dxa"/>
          </w:tcPr>
          <w:p w14:paraId="5F6DDF0E" w14:textId="77777777" w:rsidR="00691303" w:rsidRDefault="00691303" w:rsidP="0069130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15130D88" w14:textId="57675C03" w:rsidR="00691303" w:rsidRDefault="00691303" w:rsidP="00691303">
            <w:pPr>
              <w:rPr>
                <w:sz w:val="20"/>
                <w:szCs w:val="20"/>
              </w:rPr>
            </w:pPr>
            <w:r w:rsidRPr="006B7507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691303" w14:paraId="352CCCC9" w14:textId="77777777" w:rsidTr="00545725">
        <w:trPr>
          <w:jc w:val="center"/>
        </w:trPr>
        <w:tc>
          <w:tcPr>
            <w:tcW w:w="1023" w:type="dxa"/>
          </w:tcPr>
          <w:p w14:paraId="2EBEE884" w14:textId="77777777" w:rsidR="00691303" w:rsidRDefault="00691303" w:rsidP="0069130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4501" w:type="dxa"/>
          </w:tcPr>
          <w:p w14:paraId="6CEAE119" w14:textId="77777777" w:rsidR="00691303" w:rsidRDefault="00691303" w:rsidP="0069130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OŚWIETLENIE PRZEDZIAŁU PASAŻERSKIEGO</w:t>
            </w:r>
          </w:p>
        </w:tc>
        <w:tc>
          <w:tcPr>
            <w:tcW w:w="4110" w:type="dxa"/>
          </w:tcPr>
          <w:p w14:paraId="09CA716C" w14:textId="77777777" w:rsidR="00691303" w:rsidRDefault="00691303" w:rsidP="0069130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366E0118" w14:textId="3341B58F" w:rsidR="00691303" w:rsidRDefault="00691303" w:rsidP="00691303">
            <w:pPr>
              <w:rPr>
                <w:sz w:val="20"/>
                <w:szCs w:val="20"/>
              </w:rPr>
            </w:pPr>
            <w:r w:rsidRPr="006B7507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691303" w14:paraId="6BAF74DA" w14:textId="77777777" w:rsidTr="00545725">
        <w:trPr>
          <w:jc w:val="center"/>
        </w:trPr>
        <w:tc>
          <w:tcPr>
            <w:tcW w:w="1023" w:type="dxa"/>
          </w:tcPr>
          <w:p w14:paraId="12B91769" w14:textId="77777777" w:rsidR="00691303" w:rsidRDefault="00691303" w:rsidP="0069130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4501" w:type="dxa"/>
          </w:tcPr>
          <w:p w14:paraId="61C3C932" w14:textId="77777777" w:rsidR="00691303" w:rsidRDefault="00691303" w:rsidP="0069130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KŁADZINA ANTYPOŚLIZGOWA NA PODŁODZE, DYWANIKI GUMOWE W KABINIE KIEROWCY</w:t>
            </w:r>
          </w:p>
        </w:tc>
        <w:tc>
          <w:tcPr>
            <w:tcW w:w="4110" w:type="dxa"/>
          </w:tcPr>
          <w:p w14:paraId="2F0A69E4" w14:textId="77777777" w:rsidR="00691303" w:rsidRDefault="00691303" w:rsidP="0069130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3D8D2ACB" w14:textId="7ADEF9F3" w:rsidR="00691303" w:rsidRDefault="00691303" w:rsidP="00691303">
            <w:pPr>
              <w:rPr>
                <w:sz w:val="20"/>
                <w:szCs w:val="20"/>
              </w:rPr>
            </w:pPr>
            <w:r w:rsidRPr="006B7507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691303" w14:paraId="00854C44" w14:textId="77777777" w:rsidTr="00545725">
        <w:trPr>
          <w:trHeight w:val="283"/>
          <w:jc w:val="center"/>
        </w:trPr>
        <w:tc>
          <w:tcPr>
            <w:tcW w:w="1023" w:type="dxa"/>
          </w:tcPr>
          <w:p w14:paraId="4522B77F" w14:textId="77777777" w:rsidR="00691303" w:rsidRDefault="00691303" w:rsidP="0069130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4501" w:type="dxa"/>
          </w:tcPr>
          <w:p w14:paraId="5FE656FB" w14:textId="77777777" w:rsidR="00691303" w:rsidRDefault="00691303" w:rsidP="0069130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YLNA NAGRZEWNICA WODNA</w:t>
            </w:r>
          </w:p>
        </w:tc>
        <w:tc>
          <w:tcPr>
            <w:tcW w:w="4110" w:type="dxa"/>
          </w:tcPr>
          <w:p w14:paraId="22A3BED7" w14:textId="77777777" w:rsidR="00691303" w:rsidRDefault="00691303" w:rsidP="0069130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7EDD07E8" w14:textId="5727D8A9" w:rsidR="00691303" w:rsidRDefault="00691303" w:rsidP="00691303">
            <w:pPr>
              <w:rPr>
                <w:sz w:val="20"/>
                <w:szCs w:val="20"/>
              </w:rPr>
            </w:pPr>
            <w:r w:rsidRPr="006B7507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691303" w14:paraId="377A4BFA" w14:textId="77777777" w:rsidTr="00545725">
        <w:trPr>
          <w:jc w:val="center"/>
        </w:trPr>
        <w:tc>
          <w:tcPr>
            <w:tcW w:w="1023" w:type="dxa"/>
          </w:tcPr>
          <w:p w14:paraId="14CB7F48" w14:textId="77777777" w:rsidR="00691303" w:rsidRDefault="00691303" w:rsidP="0069130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4501" w:type="dxa"/>
          </w:tcPr>
          <w:p w14:paraId="5DDEB7EF" w14:textId="77777777" w:rsidR="00691303" w:rsidRDefault="00691303" w:rsidP="0069130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RZEDNI I TYLNY ZDERZAK W KOLORZE NADWOZIA</w:t>
            </w:r>
          </w:p>
        </w:tc>
        <w:tc>
          <w:tcPr>
            <w:tcW w:w="4110" w:type="dxa"/>
          </w:tcPr>
          <w:p w14:paraId="44433BCE" w14:textId="77777777" w:rsidR="00691303" w:rsidRDefault="00691303" w:rsidP="0069130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625A2640" w14:textId="2EAFAF20" w:rsidR="00691303" w:rsidRDefault="00691303" w:rsidP="00691303">
            <w:pPr>
              <w:rPr>
                <w:sz w:val="20"/>
                <w:szCs w:val="20"/>
              </w:rPr>
            </w:pPr>
            <w:r w:rsidRPr="006B7507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691303" w14:paraId="5D343534" w14:textId="77777777" w:rsidTr="00545725">
        <w:trPr>
          <w:jc w:val="center"/>
        </w:trPr>
        <w:tc>
          <w:tcPr>
            <w:tcW w:w="1023" w:type="dxa"/>
          </w:tcPr>
          <w:p w14:paraId="69C190C8" w14:textId="77777777" w:rsidR="00691303" w:rsidRDefault="00691303" w:rsidP="0069130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4501" w:type="dxa"/>
          </w:tcPr>
          <w:p w14:paraId="41DC3620" w14:textId="77777777" w:rsidR="00691303" w:rsidRDefault="00691303" w:rsidP="0069130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KOŁO ZAPASOWE PEŁNOWYMIAROWE </w:t>
            </w:r>
          </w:p>
        </w:tc>
        <w:tc>
          <w:tcPr>
            <w:tcW w:w="4110" w:type="dxa"/>
          </w:tcPr>
          <w:p w14:paraId="381551ED" w14:textId="77777777" w:rsidR="00691303" w:rsidRDefault="00691303" w:rsidP="0069130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24F4C4F2" w14:textId="24DE2F66" w:rsidR="00691303" w:rsidRDefault="00691303" w:rsidP="00691303">
            <w:pPr>
              <w:rPr>
                <w:sz w:val="20"/>
                <w:szCs w:val="20"/>
              </w:rPr>
            </w:pPr>
            <w:r w:rsidRPr="006B7507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691303" w14:paraId="64D1CD53" w14:textId="77777777" w:rsidTr="00545725">
        <w:trPr>
          <w:jc w:val="center"/>
        </w:trPr>
        <w:tc>
          <w:tcPr>
            <w:tcW w:w="1023" w:type="dxa"/>
          </w:tcPr>
          <w:p w14:paraId="36E9FC0F" w14:textId="77777777" w:rsidR="00691303" w:rsidRDefault="00691303" w:rsidP="0069130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4501" w:type="dxa"/>
          </w:tcPr>
          <w:p w14:paraId="4977A211" w14:textId="77777777" w:rsidR="00691303" w:rsidRDefault="00691303" w:rsidP="0069130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MOCOWANIE KOŁA ZAPASOWEGO POD RAMĄ POJAZDU</w:t>
            </w:r>
          </w:p>
        </w:tc>
        <w:tc>
          <w:tcPr>
            <w:tcW w:w="4110" w:type="dxa"/>
          </w:tcPr>
          <w:p w14:paraId="0D913F1E" w14:textId="77777777" w:rsidR="00691303" w:rsidRDefault="00691303" w:rsidP="0069130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182F2CAE" w14:textId="7ACD2E8C" w:rsidR="00691303" w:rsidRDefault="00691303" w:rsidP="00691303">
            <w:pPr>
              <w:rPr>
                <w:sz w:val="20"/>
                <w:szCs w:val="20"/>
              </w:rPr>
            </w:pPr>
            <w:r w:rsidRPr="006B7507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691303" w14:paraId="6ADF8EA8" w14:textId="77777777" w:rsidTr="00545725">
        <w:trPr>
          <w:trHeight w:val="285"/>
          <w:jc w:val="center"/>
        </w:trPr>
        <w:tc>
          <w:tcPr>
            <w:tcW w:w="1023" w:type="dxa"/>
          </w:tcPr>
          <w:p w14:paraId="5FBED93E" w14:textId="77777777" w:rsidR="00691303" w:rsidRDefault="00691303" w:rsidP="0069130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4501" w:type="dxa"/>
          </w:tcPr>
          <w:p w14:paraId="37A11589" w14:textId="77777777" w:rsidR="00691303" w:rsidRDefault="00691303" w:rsidP="0069130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YSTEM AUTO START-STOP</w:t>
            </w:r>
          </w:p>
        </w:tc>
        <w:tc>
          <w:tcPr>
            <w:tcW w:w="4110" w:type="dxa"/>
          </w:tcPr>
          <w:p w14:paraId="39C405D5" w14:textId="77777777" w:rsidR="00691303" w:rsidRDefault="00691303" w:rsidP="0069130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302086C9" w14:textId="2C7FB08A" w:rsidR="00691303" w:rsidRDefault="00691303" w:rsidP="00691303">
            <w:pPr>
              <w:rPr>
                <w:sz w:val="20"/>
                <w:szCs w:val="20"/>
              </w:rPr>
            </w:pPr>
            <w:r w:rsidRPr="006B7507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691303" w14:paraId="7CC0E418" w14:textId="77777777" w:rsidTr="00545725">
        <w:trPr>
          <w:jc w:val="center"/>
        </w:trPr>
        <w:tc>
          <w:tcPr>
            <w:tcW w:w="1023" w:type="dxa"/>
          </w:tcPr>
          <w:p w14:paraId="1D70A15E" w14:textId="77777777" w:rsidR="00691303" w:rsidRDefault="00691303" w:rsidP="0069130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4501" w:type="dxa"/>
          </w:tcPr>
          <w:p w14:paraId="04EB6101" w14:textId="77777777" w:rsidR="00691303" w:rsidRDefault="00691303" w:rsidP="0069130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CZUJNIKI PARKOWANIA PRZEDNIE I TYLNE </w:t>
            </w:r>
          </w:p>
        </w:tc>
        <w:tc>
          <w:tcPr>
            <w:tcW w:w="4110" w:type="dxa"/>
          </w:tcPr>
          <w:p w14:paraId="54F50C46" w14:textId="77777777" w:rsidR="00691303" w:rsidRDefault="00691303" w:rsidP="0069130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57E4BA03" w14:textId="39A46564" w:rsidR="00691303" w:rsidRDefault="00691303" w:rsidP="00691303">
            <w:pPr>
              <w:rPr>
                <w:sz w:val="20"/>
                <w:szCs w:val="20"/>
              </w:rPr>
            </w:pPr>
            <w:r w:rsidRPr="006B7507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B31F5" w14:paraId="7A417816" w14:textId="77777777" w:rsidTr="00545725">
        <w:trPr>
          <w:jc w:val="center"/>
        </w:trPr>
        <w:tc>
          <w:tcPr>
            <w:tcW w:w="1023" w:type="dxa"/>
          </w:tcPr>
          <w:p w14:paraId="0EFB7936" w14:textId="77777777" w:rsidR="00EB31F5" w:rsidRDefault="00EB31F5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.</w:t>
            </w:r>
          </w:p>
        </w:tc>
        <w:tc>
          <w:tcPr>
            <w:tcW w:w="4501" w:type="dxa"/>
          </w:tcPr>
          <w:p w14:paraId="6065D645" w14:textId="77777777" w:rsidR="00EB31F5" w:rsidRDefault="00EB31F5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NAGRZEWNICA ZASILANA PALIWEM</w:t>
            </w:r>
          </w:p>
        </w:tc>
        <w:tc>
          <w:tcPr>
            <w:tcW w:w="4110" w:type="dxa"/>
          </w:tcPr>
          <w:p w14:paraId="3DDA041C" w14:textId="77777777" w:rsidR="00EB31F5" w:rsidRDefault="00EB31F5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6FDC875A" w14:textId="72D27D33" w:rsidR="00EB31F5" w:rsidRDefault="00691303" w:rsidP="0054572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B31F5" w14:paraId="472AD7F4" w14:textId="77777777" w:rsidTr="00545725">
        <w:trPr>
          <w:jc w:val="center"/>
        </w:trPr>
        <w:tc>
          <w:tcPr>
            <w:tcW w:w="1023" w:type="dxa"/>
          </w:tcPr>
          <w:p w14:paraId="3CA8CF84" w14:textId="77777777" w:rsidR="00EB31F5" w:rsidRDefault="00EB31F5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4501" w:type="dxa"/>
          </w:tcPr>
          <w:p w14:paraId="332DC79B" w14:textId="77777777" w:rsidR="00EB31F5" w:rsidRDefault="00EB31F5" w:rsidP="0054572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RZEDNIA KLIMATYZACJA MINIMUM MANUALNA</w:t>
            </w:r>
          </w:p>
        </w:tc>
        <w:tc>
          <w:tcPr>
            <w:tcW w:w="4110" w:type="dxa"/>
          </w:tcPr>
          <w:p w14:paraId="7E4F582D" w14:textId="77777777" w:rsidR="00EB31F5" w:rsidRDefault="00EB31F5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44F6B281" w14:textId="77777777" w:rsidR="00EB31F5" w:rsidRDefault="00EB31F5" w:rsidP="00545725">
            <w:pPr>
              <w:rPr>
                <w:sz w:val="20"/>
                <w:szCs w:val="20"/>
              </w:rPr>
            </w:pPr>
          </w:p>
        </w:tc>
      </w:tr>
      <w:tr w:rsidR="00EB31F5" w14:paraId="61842694" w14:textId="77777777" w:rsidTr="00545725">
        <w:trPr>
          <w:jc w:val="center"/>
        </w:trPr>
        <w:tc>
          <w:tcPr>
            <w:tcW w:w="1023" w:type="dxa"/>
          </w:tcPr>
          <w:p w14:paraId="51AB845B" w14:textId="77777777" w:rsidR="00EB31F5" w:rsidRDefault="00EB31F5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4501" w:type="dxa"/>
          </w:tcPr>
          <w:p w14:paraId="3C01734C" w14:textId="77777777" w:rsidR="00EB31F5" w:rsidRDefault="00EB31F5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YLNA KLIMATYZACJA MINIMUM MANUALNA</w:t>
            </w:r>
          </w:p>
        </w:tc>
        <w:tc>
          <w:tcPr>
            <w:tcW w:w="4110" w:type="dxa"/>
          </w:tcPr>
          <w:p w14:paraId="1EB0F517" w14:textId="77777777" w:rsidR="00EB31F5" w:rsidRDefault="00EB31F5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05B73BF7" w14:textId="77777777" w:rsidR="00EB31F5" w:rsidRDefault="00EB31F5" w:rsidP="00545725">
            <w:pPr>
              <w:rPr>
                <w:sz w:val="20"/>
                <w:szCs w:val="20"/>
              </w:rPr>
            </w:pPr>
          </w:p>
        </w:tc>
      </w:tr>
      <w:tr w:rsidR="00691303" w14:paraId="07C78E9B" w14:textId="77777777" w:rsidTr="00545725">
        <w:trPr>
          <w:jc w:val="center"/>
        </w:trPr>
        <w:tc>
          <w:tcPr>
            <w:tcW w:w="1023" w:type="dxa"/>
          </w:tcPr>
          <w:p w14:paraId="25C8F048" w14:textId="77777777" w:rsidR="00691303" w:rsidRDefault="00691303" w:rsidP="0069130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4501" w:type="dxa"/>
          </w:tcPr>
          <w:p w14:paraId="28B6BEF1" w14:textId="77777777" w:rsidR="00691303" w:rsidRDefault="00691303" w:rsidP="0069130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UTOALARM PLUS CENTRALNY ZAMEK STEROWANY PILOTEM</w:t>
            </w:r>
          </w:p>
        </w:tc>
        <w:tc>
          <w:tcPr>
            <w:tcW w:w="4110" w:type="dxa"/>
          </w:tcPr>
          <w:p w14:paraId="05C7F3A7" w14:textId="77777777" w:rsidR="00691303" w:rsidRDefault="00691303" w:rsidP="0069130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62DB07CF" w14:textId="60747207" w:rsidR="00691303" w:rsidRDefault="00691303" w:rsidP="00691303">
            <w:pPr>
              <w:rPr>
                <w:sz w:val="20"/>
                <w:szCs w:val="20"/>
              </w:rPr>
            </w:pPr>
            <w:r w:rsidRPr="006B2F5E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691303" w14:paraId="229402AF" w14:textId="77777777" w:rsidTr="00545725">
        <w:trPr>
          <w:jc w:val="center"/>
        </w:trPr>
        <w:tc>
          <w:tcPr>
            <w:tcW w:w="1023" w:type="dxa"/>
          </w:tcPr>
          <w:p w14:paraId="0DB69432" w14:textId="77777777" w:rsidR="00691303" w:rsidRDefault="00691303" w:rsidP="0069130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4501" w:type="dxa"/>
          </w:tcPr>
          <w:p w14:paraId="30600B5F" w14:textId="77777777" w:rsidR="00691303" w:rsidRDefault="00691303" w:rsidP="0069130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MMOBILIZER</w:t>
            </w:r>
          </w:p>
        </w:tc>
        <w:tc>
          <w:tcPr>
            <w:tcW w:w="4110" w:type="dxa"/>
          </w:tcPr>
          <w:p w14:paraId="6FA100BE" w14:textId="77777777" w:rsidR="00691303" w:rsidRDefault="00691303" w:rsidP="0069130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0EA672EF" w14:textId="6E47637C" w:rsidR="00691303" w:rsidRDefault="00691303" w:rsidP="00691303">
            <w:pPr>
              <w:rPr>
                <w:sz w:val="20"/>
                <w:szCs w:val="20"/>
              </w:rPr>
            </w:pPr>
            <w:r w:rsidRPr="006B2F5E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691303" w14:paraId="754D34D7" w14:textId="77777777" w:rsidTr="00545725">
        <w:trPr>
          <w:jc w:val="center"/>
        </w:trPr>
        <w:tc>
          <w:tcPr>
            <w:tcW w:w="1023" w:type="dxa"/>
          </w:tcPr>
          <w:p w14:paraId="2337AE78" w14:textId="77777777" w:rsidR="00691303" w:rsidRDefault="00691303" w:rsidP="0069130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4501" w:type="dxa"/>
          </w:tcPr>
          <w:p w14:paraId="2A2D0298" w14:textId="77777777" w:rsidR="00691303" w:rsidRDefault="00691303" w:rsidP="0069130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ODUSZKA POWIETRZNA KIEROWCY</w:t>
            </w:r>
          </w:p>
        </w:tc>
        <w:tc>
          <w:tcPr>
            <w:tcW w:w="4110" w:type="dxa"/>
          </w:tcPr>
          <w:p w14:paraId="1BC94242" w14:textId="77777777" w:rsidR="00691303" w:rsidRDefault="00691303" w:rsidP="0069130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12FFAAEE" w14:textId="43C0904C" w:rsidR="00691303" w:rsidRDefault="00691303" w:rsidP="00691303">
            <w:pPr>
              <w:rPr>
                <w:sz w:val="20"/>
                <w:szCs w:val="20"/>
              </w:rPr>
            </w:pPr>
            <w:r w:rsidRPr="006B2F5E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691303" w14:paraId="2916014B" w14:textId="77777777" w:rsidTr="00545725">
        <w:trPr>
          <w:jc w:val="center"/>
        </w:trPr>
        <w:tc>
          <w:tcPr>
            <w:tcW w:w="1023" w:type="dxa"/>
          </w:tcPr>
          <w:p w14:paraId="2DF107C7" w14:textId="77777777" w:rsidR="00691303" w:rsidRDefault="00691303" w:rsidP="0069130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4501" w:type="dxa"/>
          </w:tcPr>
          <w:p w14:paraId="12C437E2" w14:textId="77777777" w:rsidR="00691303" w:rsidRDefault="00691303" w:rsidP="0069130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ODUSZKA POWIETRZNA PASAŻERA OBOK KIEROWCY</w:t>
            </w:r>
          </w:p>
        </w:tc>
        <w:tc>
          <w:tcPr>
            <w:tcW w:w="4110" w:type="dxa"/>
          </w:tcPr>
          <w:p w14:paraId="0CA0A3BC" w14:textId="77777777" w:rsidR="00691303" w:rsidRDefault="00691303" w:rsidP="0069130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09B6137B" w14:textId="4D6C7E03" w:rsidR="00691303" w:rsidRDefault="00691303" w:rsidP="00691303">
            <w:pPr>
              <w:rPr>
                <w:sz w:val="20"/>
                <w:szCs w:val="20"/>
              </w:rPr>
            </w:pPr>
            <w:r w:rsidRPr="006B2F5E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691303" w14:paraId="06691AF0" w14:textId="77777777" w:rsidTr="00545725">
        <w:trPr>
          <w:jc w:val="center"/>
        </w:trPr>
        <w:tc>
          <w:tcPr>
            <w:tcW w:w="1023" w:type="dxa"/>
          </w:tcPr>
          <w:p w14:paraId="4C3C6925" w14:textId="77777777" w:rsidR="00691303" w:rsidRDefault="00691303" w:rsidP="0069130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4501" w:type="dxa"/>
          </w:tcPr>
          <w:p w14:paraId="449A948C" w14:textId="77777777" w:rsidR="00691303" w:rsidRDefault="00691303" w:rsidP="0069130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LUSTERKA ZEWNĘTRZNE STEROWANE </w:t>
            </w:r>
            <w:r>
              <w:rPr>
                <w:rFonts w:ascii="Calibri" w:eastAsia="Calibri" w:hAnsi="Calibri" w:cs="Calibri"/>
                <w:sz w:val="22"/>
              </w:rPr>
              <w:br/>
              <w:t>I OGRZEWANE ELEKTRYCZNIE</w:t>
            </w:r>
          </w:p>
        </w:tc>
        <w:tc>
          <w:tcPr>
            <w:tcW w:w="4110" w:type="dxa"/>
          </w:tcPr>
          <w:p w14:paraId="79418C1B" w14:textId="77777777" w:rsidR="00691303" w:rsidRDefault="00691303" w:rsidP="0069130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62A8F26D" w14:textId="562B2117" w:rsidR="00691303" w:rsidRDefault="00691303" w:rsidP="00691303">
            <w:pPr>
              <w:rPr>
                <w:sz w:val="20"/>
                <w:szCs w:val="20"/>
              </w:rPr>
            </w:pPr>
            <w:r w:rsidRPr="006B2F5E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44509EFE" w14:textId="77777777" w:rsidTr="00545725">
        <w:trPr>
          <w:jc w:val="center"/>
        </w:trPr>
        <w:tc>
          <w:tcPr>
            <w:tcW w:w="1023" w:type="dxa"/>
          </w:tcPr>
          <w:p w14:paraId="392CEAA0" w14:textId="77777777" w:rsidR="00EC0833" w:rsidRDefault="00EC0833" w:rsidP="00EC083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4501" w:type="dxa"/>
          </w:tcPr>
          <w:p w14:paraId="0B31D512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USTERKO WSTECZNE WEWNETRZNE</w:t>
            </w:r>
          </w:p>
        </w:tc>
        <w:tc>
          <w:tcPr>
            <w:tcW w:w="4110" w:type="dxa"/>
          </w:tcPr>
          <w:p w14:paraId="11C7B7F5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35E8F01F" w14:textId="32AB1304" w:rsidR="00EC0833" w:rsidRDefault="00EC0833" w:rsidP="00EC0833">
            <w:pPr>
              <w:rPr>
                <w:sz w:val="20"/>
                <w:szCs w:val="20"/>
              </w:rPr>
            </w:pPr>
            <w:r w:rsidRPr="00EC3BC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2C6EF731" w14:textId="77777777" w:rsidTr="00545725">
        <w:trPr>
          <w:trHeight w:val="283"/>
          <w:jc w:val="center"/>
        </w:trPr>
        <w:tc>
          <w:tcPr>
            <w:tcW w:w="1023" w:type="dxa"/>
          </w:tcPr>
          <w:p w14:paraId="63F045EC" w14:textId="77777777" w:rsidR="00EC0833" w:rsidRDefault="00EC0833" w:rsidP="00EC083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4501" w:type="dxa"/>
          </w:tcPr>
          <w:p w14:paraId="13B74BCC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REFLEKTORY PRZEDNIE LED</w:t>
            </w:r>
          </w:p>
        </w:tc>
        <w:tc>
          <w:tcPr>
            <w:tcW w:w="4110" w:type="dxa"/>
          </w:tcPr>
          <w:p w14:paraId="79E39B83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2BD1D898" w14:textId="68056049" w:rsidR="00EC0833" w:rsidRDefault="00EC0833" w:rsidP="00EC0833">
            <w:pPr>
              <w:rPr>
                <w:sz w:val="20"/>
                <w:szCs w:val="20"/>
              </w:rPr>
            </w:pPr>
            <w:r w:rsidRPr="00EC3BC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19410A2F" w14:textId="77777777" w:rsidTr="00545725">
        <w:trPr>
          <w:trHeight w:val="208"/>
          <w:jc w:val="center"/>
        </w:trPr>
        <w:tc>
          <w:tcPr>
            <w:tcW w:w="1023" w:type="dxa"/>
          </w:tcPr>
          <w:p w14:paraId="380DE094" w14:textId="77777777" w:rsidR="00EC0833" w:rsidRDefault="00EC0833" w:rsidP="00EC083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4501" w:type="dxa"/>
          </w:tcPr>
          <w:p w14:paraId="076D5613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ŚWIATŁA DO JAZDY DZIENNEJ LED</w:t>
            </w:r>
          </w:p>
        </w:tc>
        <w:tc>
          <w:tcPr>
            <w:tcW w:w="4110" w:type="dxa"/>
          </w:tcPr>
          <w:p w14:paraId="088BD53F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77808A28" w14:textId="314BB693" w:rsidR="00EC0833" w:rsidRDefault="00EC0833" w:rsidP="00EC0833">
            <w:pPr>
              <w:rPr>
                <w:sz w:val="20"/>
                <w:szCs w:val="20"/>
              </w:rPr>
            </w:pPr>
            <w:r w:rsidRPr="00EC3BC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580B2AE2" w14:textId="77777777" w:rsidTr="00545725">
        <w:trPr>
          <w:trHeight w:val="208"/>
          <w:jc w:val="center"/>
        </w:trPr>
        <w:tc>
          <w:tcPr>
            <w:tcW w:w="1023" w:type="dxa"/>
          </w:tcPr>
          <w:p w14:paraId="6F30650B" w14:textId="77777777" w:rsidR="00EC0833" w:rsidRDefault="00EC0833" w:rsidP="00EC083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4501" w:type="dxa"/>
          </w:tcPr>
          <w:p w14:paraId="2EA14B23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PRZEDNIE I TYLNE ŚWIATŁA PRZECIWMGIELNE </w:t>
            </w:r>
          </w:p>
        </w:tc>
        <w:tc>
          <w:tcPr>
            <w:tcW w:w="4110" w:type="dxa"/>
          </w:tcPr>
          <w:p w14:paraId="7CCC462B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43ACD243" w14:textId="40A7E804" w:rsidR="00EC0833" w:rsidRDefault="00EC0833" w:rsidP="00EC0833">
            <w:pPr>
              <w:rPr>
                <w:sz w:val="20"/>
                <w:szCs w:val="20"/>
              </w:rPr>
            </w:pPr>
            <w:r w:rsidRPr="00EC3BC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354FFDC8" w14:textId="77777777" w:rsidTr="00545725">
        <w:trPr>
          <w:trHeight w:val="208"/>
          <w:jc w:val="center"/>
        </w:trPr>
        <w:tc>
          <w:tcPr>
            <w:tcW w:w="1023" w:type="dxa"/>
          </w:tcPr>
          <w:p w14:paraId="3F78F213" w14:textId="77777777" w:rsidR="00EC0833" w:rsidRDefault="00EC0833" w:rsidP="00EC083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4501" w:type="dxa"/>
          </w:tcPr>
          <w:p w14:paraId="1DEB91CE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RZEDNIE ŚWIATŁA -AUTOMATYCZNE</w:t>
            </w:r>
          </w:p>
        </w:tc>
        <w:tc>
          <w:tcPr>
            <w:tcW w:w="4110" w:type="dxa"/>
          </w:tcPr>
          <w:p w14:paraId="71454993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0A248005" w14:textId="047CA74A" w:rsidR="00EC0833" w:rsidRDefault="00EC0833" w:rsidP="00EC0833">
            <w:pPr>
              <w:rPr>
                <w:sz w:val="20"/>
                <w:szCs w:val="20"/>
              </w:rPr>
            </w:pPr>
            <w:r w:rsidRPr="00EC3BC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6EF1F357" w14:textId="77777777" w:rsidTr="00545725">
        <w:trPr>
          <w:trHeight w:val="208"/>
          <w:jc w:val="center"/>
        </w:trPr>
        <w:tc>
          <w:tcPr>
            <w:tcW w:w="1023" w:type="dxa"/>
          </w:tcPr>
          <w:p w14:paraId="58C7C3D0" w14:textId="77777777" w:rsidR="00EC0833" w:rsidRDefault="00EC0833" w:rsidP="00EC083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4501" w:type="dxa"/>
          </w:tcPr>
          <w:p w14:paraId="02AFDA75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UTOMATYCZNE WŁĄCZANIE ŚWIATŁA MIJANIA</w:t>
            </w:r>
          </w:p>
        </w:tc>
        <w:tc>
          <w:tcPr>
            <w:tcW w:w="4110" w:type="dxa"/>
          </w:tcPr>
          <w:p w14:paraId="2F5C7074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0852E398" w14:textId="3D2A8073" w:rsidR="00EC0833" w:rsidRDefault="00EC0833" w:rsidP="00EC0833">
            <w:pPr>
              <w:rPr>
                <w:sz w:val="20"/>
                <w:szCs w:val="20"/>
              </w:rPr>
            </w:pPr>
            <w:r w:rsidRPr="00EC3BC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1316C608" w14:textId="77777777" w:rsidTr="00545725">
        <w:trPr>
          <w:trHeight w:val="208"/>
          <w:jc w:val="center"/>
        </w:trPr>
        <w:tc>
          <w:tcPr>
            <w:tcW w:w="1023" w:type="dxa"/>
          </w:tcPr>
          <w:p w14:paraId="5311487D" w14:textId="77777777" w:rsidR="00EC0833" w:rsidRDefault="00EC0833" w:rsidP="00EC083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4501" w:type="dxa"/>
          </w:tcPr>
          <w:p w14:paraId="5916D53A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RZECIE ŚWIATŁO STOPU</w:t>
            </w:r>
          </w:p>
          <w:p w14:paraId="5BFEE889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( HAMOWANIA)</w:t>
            </w:r>
          </w:p>
        </w:tc>
        <w:tc>
          <w:tcPr>
            <w:tcW w:w="4110" w:type="dxa"/>
          </w:tcPr>
          <w:p w14:paraId="5D2BC122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729D2EBC" w14:textId="228E88F5" w:rsidR="00EC0833" w:rsidRDefault="00EC0833" w:rsidP="00EC0833">
            <w:pPr>
              <w:rPr>
                <w:sz w:val="20"/>
                <w:szCs w:val="20"/>
              </w:rPr>
            </w:pPr>
            <w:r w:rsidRPr="00EC3BC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36440035" w14:textId="77777777" w:rsidTr="00545725">
        <w:trPr>
          <w:trHeight w:val="208"/>
          <w:jc w:val="center"/>
        </w:trPr>
        <w:tc>
          <w:tcPr>
            <w:tcW w:w="1023" w:type="dxa"/>
          </w:tcPr>
          <w:p w14:paraId="6BB7CB63" w14:textId="77777777" w:rsidR="00EC0833" w:rsidRDefault="00EC0833" w:rsidP="00EC083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4501" w:type="dxa"/>
          </w:tcPr>
          <w:p w14:paraId="050294CC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KOMPUTER POKŁADOWY</w:t>
            </w:r>
          </w:p>
        </w:tc>
        <w:tc>
          <w:tcPr>
            <w:tcW w:w="4110" w:type="dxa"/>
          </w:tcPr>
          <w:p w14:paraId="4F130517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27B718ED" w14:textId="5128D5ED" w:rsidR="00EC0833" w:rsidRDefault="00EC0833" w:rsidP="00EC0833">
            <w:pPr>
              <w:rPr>
                <w:sz w:val="20"/>
                <w:szCs w:val="20"/>
              </w:rPr>
            </w:pPr>
            <w:r w:rsidRPr="00EC3BC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B31F5" w14:paraId="6FC8B952" w14:textId="77777777" w:rsidTr="00545725">
        <w:trPr>
          <w:trHeight w:val="208"/>
          <w:jc w:val="center"/>
        </w:trPr>
        <w:tc>
          <w:tcPr>
            <w:tcW w:w="1023" w:type="dxa"/>
          </w:tcPr>
          <w:p w14:paraId="69C8CF5D" w14:textId="77777777" w:rsidR="00EB31F5" w:rsidRDefault="00EB31F5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4501" w:type="dxa"/>
          </w:tcPr>
          <w:p w14:paraId="57C80205" w14:textId="77777777" w:rsidR="00EB31F5" w:rsidRDefault="00EB31F5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RADIO CYFROWE AM/FM Z KOLOROWYM WYŚWIETLACZEM DOTYKOWYM MINIMUM 1 GNIAZDO  USB, ODTWARZACZ MP3, SYSTEM NAWIGACJI SATELITARNEJ</w:t>
            </w:r>
          </w:p>
        </w:tc>
        <w:tc>
          <w:tcPr>
            <w:tcW w:w="4110" w:type="dxa"/>
          </w:tcPr>
          <w:p w14:paraId="2F024E7D" w14:textId="77777777" w:rsidR="00EB31F5" w:rsidRDefault="00EB31F5" w:rsidP="00545725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0689CEA1" w14:textId="77777777" w:rsidR="00EB31F5" w:rsidRDefault="00EB31F5" w:rsidP="00545725">
            <w:pPr>
              <w:rPr>
                <w:sz w:val="20"/>
                <w:szCs w:val="20"/>
              </w:rPr>
            </w:pPr>
          </w:p>
        </w:tc>
      </w:tr>
      <w:tr w:rsidR="00EC0833" w14:paraId="74770EFD" w14:textId="77777777" w:rsidTr="00545725">
        <w:trPr>
          <w:trHeight w:val="208"/>
          <w:jc w:val="center"/>
        </w:trPr>
        <w:tc>
          <w:tcPr>
            <w:tcW w:w="1023" w:type="dxa"/>
          </w:tcPr>
          <w:p w14:paraId="027A7FE5" w14:textId="77777777" w:rsidR="00EC0833" w:rsidRDefault="00EC0833" w:rsidP="00EC083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4501" w:type="dxa"/>
          </w:tcPr>
          <w:p w14:paraId="30892678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KAMERA COFANIA</w:t>
            </w:r>
          </w:p>
        </w:tc>
        <w:tc>
          <w:tcPr>
            <w:tcW w:w="4110" w:type="dxa"/>
          </w:tcPr>
          <w:p w14:paraId="18959EDE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3EFC69E3" w14:textId="015F20DB" w:rsidR="00EC0833" w:rsidRDefault="00EC0833" w:rsidP="00EC0833">
            <w:pPr>
              <w:rPr>
                <w:sz w:val="20"/>
                <w:szCs w:val="20"/>
              </w:rPr>
            </w:pPr>
            <w:r w:rsidRPr="0080151E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47E4B21A" w14:textId="77777777" w:rsidTr="00545725">
        <w:trPr>
          <w:trHeight w:val="208"/>
          <w:jc w:val="center"/>
        </w:trPr>
        <w:tc>
          <w:tcPr>
            <w:tcW w:w="1023" w:type="dxa"/>
          </w:tcPr>
          <w:p w14:paraId="168704D6" w14:textId="77777777" w:rsidR="00EC0833" w:rsidRDefault="00EC0833" w:rsidP="00EC083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4501" w:type="dxa"/>
          </w:tcPr>
          <w:p w14:paraId="54D14235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EMPOMAT</w:t>
            </w:r>
          </w:p>
        </w:tc>
        <w:tc>
          <w:tcPr>
            <w:tcW w:w="4110" w:type="dxa"/>
          </w:tcPr>
          <w:p w14:paraId="7AE5DB7E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5F2274B8" w14:textId="397C0F9B" w:rsidR="00EC0833" w:rsidRDefault="00EC0833" w:rsidP="00EC0833">
            <w:pPr>
              <w:rPr>
                <w:sz w:val="20"/>
                <w:szCs w:val="20"/>
              </w:rPr>
            </w:pPr>
            <w:r w:rsidRPr="0080151E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2E50FB4B" w14:textId="77777777" w:rsidTr="00545725">
        <w:trPr>
          <w:trHeight w:val="208"/>
          <w:jc w:val="center"/>
        </w:trPr>
        <w:tc>
          <w:tcPr>
            <w:tcW w:w="1023" w:type="dxa"/>
          </w:tcPr>
          <w:p w14:paraId="2B916191" w14:textId="77777777" w:rsidR="00EC0833" w:rsidRDefault="00EC0833" w:rsidP="00EC083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4501" w:type="dxa"/>
          </w:tcPr>
          <w:p w14:paraId="0358D484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SKAŹNIK TEMPERATURY ZEWNĘTRZNEJ</w:t>
            </w:r>
          </w:p>
        </w:tc>
        <w:tc>
          <w:tcPr>
            <w:tcW w:w="4110" w:type="dxa"/>
          </w:tcPr>
          <w:p w14:paraId="01DD8175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29BC0D25" w14:textId="676F80ED" w:rsidR="00EC0833" w:rsidRDefault="00EC0833" w:rsidP="00EC0833">
            <w:pPr>
              <w:rPr>
                <w:sz w:val="20"/>
                <w:szCs w:val="20"/>
              </w:rPr>
            </w:pPr>
            <w:r w:rsidRPr="0080151E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7C416065" w14:textId="77777777" w:rsidTr="00545725">
        <w:trPr>
          <w:trHeight w:val="208"/>
          <w:jc w:val="center"/>
        </w:trPr>
        <w:tc>
          <w:tcPr>
            <w:tcW w:w="1023" w:type="dxa"/>
          </w:tcPr>
          <w:p w14:paraId="73C53539" w14:textId="77777777" w:rsidR="00EC0833" w:rsidRDefault="00EC0833" w:rsidP="00EC083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4501" w:type="dxa"/>
          </w:tcPr>
          <w:p w14:paraId="6F97C8C3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RÓJKĄT</w:t>
            </w:r>
          </w:p>
        </w:tc>
        <w:tc>
          <w:tcPr>
            <w:tcW w:w="4110" w:type="dxa"/>
          </w:tcPr>
          <w:p w14:paraId="2CFDC0D3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1DDB2C5B" w14:textId="3BB204AD" w:rsidR="00EC0833" w:rsidRDefault="00EC0833" w:rsidP="00EC0833">
            <w:pPr>
              <w:rPr>
                <w:sz w:val="20"/>
                <w:szCs w:val="20"/>
              </w:rPr>
            </w:pPr>
            <w:r w:rsidRPr="0080151E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04090DA0" w14:textId="77777777" w:rsidTr="00545725">
        <w:trPr>
          <w:trHeight w:val="208"/>
          <w:jc w:val="center"/>
        </w:trPr>
        <w:tc>
          <w:tcPr>
            <w:tcW w:w="1023" w:type="dxa"/>
          </w:tcPr>
          <w:p w14:paraId="731BEB83" w14:textId="77777777" w:rsidR="00EC0833" w:rsidRDefault="00EC0833" w:rsidP="00EC083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.</w:t>
            </w:r>
          </w:p>
        </w:tc>
        <w:tc>
          <w:tcPr>
            <w:tcW w:w="4501" w:type="dxa"/>
          </w:tcPr>
          <w:p w14:paraId="1127054B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ODNOŚNIK DOSTOSOWANY DO OFEROWANEGO MODELU POJAZDU, WRAZ Z KLUCZAMI DO DEMONTAŻU KÓŁ</w:t>
            </w:r>
          </w:p>
        </w:tc>
        <w:tc>
          <w:tcPr>
            <w:tcW w:w="4110" w:type="dxa"/>
          </w:tcPr>
          <w:p w14:paraId="2102B5BC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0002BC93" w14:textId="4E9E435F" w:rsidR="00EC0833" w:rsidRDefault="00EC0833" w:rsidP="00EC0833">
            <w:pPr>
              <w:rPr>
                <w:sz w:val="20"/>
                <w:szCs w:val="20"/>
              </w:rPr>
            </w:pPr>
            <w:r w:rsidRPr="00F705A8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5FC69F15" w14:textId="77777777" w:rsidTr="00545725">
        <w:trPr>
          <w:trHeight w:val="208"/>
          <w:jc w:val="center"/>
        </w:trPr>
        <w:tc>
          <w:tcPr>
            <w:tcW w:w="1023" w:type="dxa"/>
          </w:tcPr>
          <w:p w14:paraId="6A5C6BC5" w14:textId="77777777" w:rsidR="00EC0833" w:rsidRDefault="00EC0833" w:rsidP="00EC083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4501" w:type="dxa"/>
          </w:tcPr>
          <w:p w14:paraId="769F5886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HAK HOLOWNICZY </w:t>
            </w:r>
          </w:p>
        </w:tc>
        <w:tc>
          <w:tcPr>
            <w:tcW w:w="4110" w:type="dxa"/>
          </w:tcPr>
          <w:p w14:paraId="5A140C5B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4E2AECAE" w14:textId="288B77FE" w:rsidR="00EC0833" w:rsidRDefault="00EC0833" w:rsidP="00EC0833">
            <w:pPr>
              <w:rPr>
                <w:sz w:val="20"/>
                <w:szCs w:val="20"/>
              </w:rPr>
            </w:pPr>
            <w:r w:rsidRPr="00F705A8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03213F7D" w14:textId="77777777" w:rsidTr="00545725">
        <w:trPr>
          <w:trHeight w:val="208"/>
          <w:jc w:val="center"/>
        </w:trPr>
        <w:tc>
          <w:tcPr>
            <w:tcW w:w="1023" w:type="dxa"/>
          </w:tcPr>
          <w:p w14:paraId="61D1DA98" w14:textId="77777777" w:rsidR="00EC0833" w:rsidRDefault="00EC0833" w:rsidP="00EC083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4501" w:type="dxa"/>
          </w:tcPr>
          <w:p w14:paraId="4ABBDD9F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GAŚNICA SAMOCHODOWA </w:t>
            </w:r>
          </w:p>
        </w:tc>
        <w:tc>
          <w:tcPr>
            <w:tcW w:w="4110" w:type="dxa"/>
          </w:tcPr>
          <w:p w14:paraId="243205E3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2E18A93C" w14:textId="09871502" w:rsidR="00EC0833" w:rsidRDefault="00EC0833" w:rsidP="00EC0833">
            <w:pPr>
              <w:rPr>
                <w:sz w:val="20"/>
                <w:szCs w:val="20"/>
              </w:rPr>
            </w:pPr>
            <w:r w:rsidRPr="00F705A8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199E1849" w14:textId="77777777" w:rsidTr="00545725">
        <w:trPr>
          <w:trHeight w:val="208"/>
          <w:jc w:val="center"/>
        </w:trPr>
        <w:tc>
          <w:tcPr>
            <w:tcW w:w="1023" w:type="dxa"/>
          </w:tcPr>
          <w:p w14:paraId="2D8D45F9" w14:textId="77777777" w:rsidR="00EC0833" w:rsidRDefault="00EC0833" w:rsidP="00EC083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4501" w:type="dxa"/>
          </w:tcPr>
          <w:p w14:paraId="1FC237B4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APTECZKA PIERWSZEJ POMOCY </w:t>
            </w:r>
          </w:p>
          <w:p w14:paraId="78DFC17D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Z WYPOSAŻENIEM</w:t>
            </w:r>
          </w:p>
        </w:tc>
        <w:tc>
          <w:tcPr>
            <w:tcW w:w="4110" w:type="dxa"/>
          </w:tcPr>
          <w:p w14:paraId="3B0ED517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4311B6C9" w14:textId="1E3D9704" w:rsidR="00EC0833" w:rsidRDefault="00EC0833" w:rsidP="00EC0833">
            <w:pPr>
              <w:rPr>
                <w:sz w:val="20"/>
                <w:szCs w:val="20"/>
              </w:rPr>
            </w:pPr>
            <w:r w:rsidRPr="00F705A8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71AC46A9" w14:textId="77777777" w:rsidTr="00545725">
        <w:trPr>
          <w:trHeight w:val="208"/>
          <w:jc w:val="center"/>
        </w:trPr>
        <w:tc>
          <w:tcPr>
            <w:tcW w:w="1023" w:type="dxa"/>
          </w:tcPr>
          <w:p w14:paraId="61166523" w14:textId="77777777" w:rsidR="00EC0833" w:rsidRDefault="00EC0833" w:rsidP="00EC083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4501" w:type="dxa"/>
          </w:tcPr>
          <w:p w14:paraId="3332C788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KONANIE NAPISÓW NA KAROSERII PO UZGODNIENIU Z ZAMAWIAJĄCYM</w:t>
            </w:r>
          </w:p>
          <w:p w14:paraId="3E1D81C0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110" w:type="dxa"/>
          </w:tcPr>
          <w:p w14:paraId="0D077852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729FA5E5" w14:textId="3BD72B27" w:rsidR="00EC0833" w:rsidRDefault="00EC0833" w:rsidP="00EC0833">
            <w:pPr>
              <w:rPr>
                <w:sz w:val="20"/>
                <w:szCs w:val="20"/>
              </w:rPr>
            </w:pPr>
            <w:r w:rsidRPr="00F705A8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B31F5" w14:paraId="6B26CDE8" w14:textId="77777777" w:rsidTr="00545725">
        <w:trPr>
          <w:trHeight w:val="208"/>
          <w:jc w:val="center"/>
        </w:trPr>
        <w:tc>
          <w:tcPr>
            <w:tcW w:w="1023" w:type="dxa"/>
          </w:tcPr>
          <w:p w14:paraId="43EFA84E" w14:textId="77777777" w:rsidR="00EB31F5" w:rsidRDefault="00EB31F5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4501" w:type="dxa"/>
          </w:tcPr>
          <w:p w14:paraId="5C189DCA" w14:textId="77777777" w:rsidR="00EB31F5" w:rsidRDefault="00EB31F5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GWARANCJA DOSTAWCY NA CZĘŚCI MECHANICZNE MINIMUM 2 LAT BEZ LIMITU KILOMETRÓW</w:t>
            </w:r>
          </w:p>
        </w:tc>
        <w:tc>
          <w:tcPr>
            <w:tcW w:w="4110" w:type="dxa"/>
          </w:tcPr>
          <w:p w14:paraId="376A25FA" w14:textId="77777777" w:rsidR="00EB31F5" w:rsidRDefault="00EB31F5" w:rsidP="00545725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7E3FA841" w14:textId="77777777" w:rsidR="00EB31F5" w:rsidRDefault="00EB31F5" w:rsidP="00545725">
            <w:pPr>
              <w:rPr>
                <w:sz w:val="20"/>
                <w:szCs w:val="20"/>
              </w:rPr>
            </w:pPr>
          </w:p>
        </w:tc>
      </w:tr>
      <w:tr w:rsidR="00EB31F5" w14:paraId="23A5F4F6" w14:textId="77777777" w:rsidTr="00545725">
        <w:trPr>
          <w:trHeight w:val="208"/>
          <w:jc w:val="center"/>
        </w:trPr>
        <w:tc>
          <w:tcPr>
            <w:tcW w:w="1023" w:type="dxa"/>
          </w:tcPr>
          <w:p w14:paraId="4AB626B4" w14:textId="77777777" w:rsidR="00EB31F5" w:rsidRDefault="00EB31F5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4501" w:type="dxa"/>
          </w:tcPr>
          <w:p w14:paraId="48F7B71C" w14:textId="77777777" w:rsidR="00EB31F5" w:rsidRDefault="00EB31F5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GWARANCJA NA KAROSERIĘ MINIMUM 5 LAT</w:t>
            </w:r>
          </w:p>
        </w:tc>
        <w:tc>
          <w:tcPr>
            <w:tcW w:w="4110" w:type="dxa"/>
          </w:tcPr>
          <w:p w14:paraId="62388057" w14:textId="77777777" w:rsidR="00EB31F5" w:rsidRDefault="00EB31F5" w:rsidP="00545725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2CA07B46" w14:textId="77777777" w:rsidR="00EB31F5" w:rsidRDefault="00EB31F5" w:rsidP="00545725">
            <w:pPr>
              <w:rPr>
                <w:sz w:val="20"/>
                <w:szCs w:val="20"/>
              </w:rPr>
            </w:pPr>
          </w:p>
        </w:tc>
      </w:tr>
      <w:tr w:rsidR="00EB31F5" w14:paraId="3E4A0F7F" w14:textId="77777777" w:rsidTr="00545725">
        <w:trPr>
          <w:trHeight w:val="208"/>
          <w:jc w:val="center"/>
        </w:trPr>
        <w:tc>
          <w:tcPr>
            <w:tcW w:w="1023" w:type="dxa"/>
          </w:tcPr>
          <w:p w14:paraId="30B3549D" w14:textId="77777777" w:rsidR="00EB31F5" w:rsidRDefault="00EB31F5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4501" w:type="dxa"/>
          </w:tcPr>
          <w:p w14:paraId="6AC1DD4E" w14:textId="77777777" w:rsidR="00EB31F5" w:rsidRDefault="00EB31F5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GWARANCJA NA PERFORACJĘ MINIMUM 3 LATA</w:t>
            </w:r>
          </w:p>
        </w:tc>
        <w:tc>
          <w:tcPr>
            <w:tcW w:w="4110" w:type="dxa"/>
          </w:tcPr>
          <w:p w14:paraId="2A53E41C" w14:textId="77777777" w:rsidR="00EB31F5" w:rsidRDefault="00EB31F5" w:rsidP="00545725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6F62D9CA" w14:textId="77777777" w:rsidR="00EB31F5" w:rsidRDefault="00EB31F5" w:rsidP="00545725">
            <w:pPr>
              <w:rPr>
                <w:sz w:val="20"/>
                <w:szCs w:val="20"/>
              </w:rPr>
            </w:pPr>
          </w:p>
        </w:tc>
      </w:tr>
      <w:tr w:rsidR="00EC0833" w14:paraId="46F5C2F5" w14:textId="77777777" w:rsidTr="00545725">
        <w:trPr>
          <w:trHeight w:val="208"/>
          <w:jc w:val="center"/>
        </w:trPr>
        <w:tc>
          <w:tcPr>
            <w:tcW w:w="1023" w:type="dxa"/>
          </w:tcPr>
          <w:p w14:paraId="3A415161" w14:textId="77777777" w:rsidR="00EC0833" w:rsidRDefault="00EC0833" w:rsidP="00EC083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4501" w:type="dxa"/>
          </w:tcPr>
          <w:p w14:paraId="76DBD2B2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NSTRUKCJE UŻYTKOWANIA I OBSŁUGI POJAZDU ORAZ URZĄDZEŃ W NIM ZAMONTOWANYCH W JĘZYKU POLSKIM</w:t>
            </w:r>
          </w:p>
        </w:tc>
        <w:tc>
          <w:tcPr>
            <w:tcW w:w="4110" w:type="dxa"/>
          </w:tcPr>
          <w:p w14:paraId="6A2EFC69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27962AD4" w14:textId="5F38D31B" w:rsidR="00EC0833" w:rsidRDefault="00EC0833" w:rsidP="00EC0833">
            <w:pPr>
              <w:rPr>
                <w:sz w:val="20"/>
                <w:szCs w:val="20"/>
              </w:rPr>
            </w:pPr>
            <w:r w:rsidRPr="00DA4E9E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3895AC15" w14:textId="77777777" w:rsidTr="00545725">
        <w:trPr>
          <w:trHeight w:val="208"/>
          <w:jc w:val="center"/>
        </w:trPr>
        <w:tc>
          <w:tcPr>
            <w:tcW w:w="1023" w:type="dxa"/>
          </w:tcPr>
          <w:p w14:paraId="5D4516D4" w14:textId="77777777" w:rsidR="00EC0833" w:rsidRDefault="00EC0833" w:rsidP="00EC083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4501" w:type="dxa"/>
          </w:tcPr>
          <w:p w14:paraId="3E89BD73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DOKUMENTACJA UMOŻLIWIAJĄCA PIERWSZĄ REJESTRACJĘ POJAZDU </w:t>
            </w:r>
          </w:p>
        </w:tc>
        <w:tc>
          <w:tcPr>
            <w:tcW w:w="4110" w:type="dxa"/>
          </w:tcPr>
          <w:p w14:paraId="4535B6F9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38B95243" w14:textId="2207A959" w:rsidR="00EC0833" w:rsidRDefault="00EC0833" w:rsidP="00EC0833">
            <w:pPr>
              <w:rPr>
                <w:sz w:val="20"/>
                <w:szCs w:val="20"/>
              </w:rPr>
            </w:pPr>
            <w:r w:rsidRPr="00DA4E9E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6E467F12" w14:textId="77777777" w:rsidTr="00545725">
        <w:trPr>
          <w:trHeight w:val="208"/>
          <w:jc w:val="center"/>
        </w:trPr>
        <w:tc>
          <w:tcPr>
            <w:tcW w:w="1023" w:type="dxa"/>
          </w:tcPr>
          <w:p w14:paraId="60F77001" w14:textId="77777777" w:rsidR="00EC0833" w:rsidRDefault="00EC0833" w:rsidP="00EC083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4501" w:type="dxa"/>
          </w:tcPr>
          <w:p w14:paraId="0F90B00E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ZASTOSOWANE MATERIAŁY </w:t>
            </w:r>
          </w:p>
          <w:p w14:paraId="3CBECCD2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I WYPOSAŻENIE MUSZĄ POSIADAĆ ODPOWIEDNIE CERTYFIKATY, HOMOLOGACJE, ITP. ORAZ SPEŁNIAĆ WSZELKIE NORMY </w:t>
            </w:r>
          </w:p>
          <w:p w14:paraId="7EC475EB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 PRZEPISY W ZAKRESIE NIEZBĘDNYM DO PRZEWOZU OSÓB, W TYM OSÓB NIEPEŁNOSPRAWNYCH</w:t>
            </w:r>
          </w:p>
        </w:tc>
        <w:tc>
          <w:tcPr>
            <w:tcW w:w="4110" w:type="dxa"/>
          </w:tcPr>
          <w:p w14:paraId="51ECAC36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7F97668F" w14:textId="1AF87C73" w:rsidR="00EC0833" w:rsidRDefault="00EC0833" w:rsidP="00EC0833">
            <w:pPr>
              <w:rPr>
                <w:sz w:val="20"/>
                <w:szCs w:val="20"/>
              </w:rPr>
            </w:pPr>
            <w:r w:rsidRPr="00DA4E9E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196DB968" w14:textId="77777777" w:rsidTr="00545725">
        <w:trPr>
          <w:trHeight w:val="208"/>
          <w:jc w:val="center"/>
        </w:trPr>
        <w:tc>
          <w:tcPr>
            <w:tcW w:w="1023" w:type="dxa"/>
          </w:tcPr>
          <w:p w14:paraId="2185D0F3" w14:textId="77777777" w:rsidR="00EC0833" w:rsidRDefault="00EC0833" w:rsidP="00EC0833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4501" w:type="dxa"/>
          </w:tcPr>
          <w:p w14:paraId="25ADB40D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OJAZD MUSI BYĆ SPRAWNY TECHNICZNIE I WOLNY OD WAD KONSTRUKCYJNYCH</w:t>
            </w:r>
          </w:p>
        </w:tc>
        <w:tc>
          <w:tcPr>
            <w:tcW w:w="4110" w:type="dxa"/>
          </w:tcPr>
          <w:p w14:paraId="13E10BED" w14:textId="77777777" w:rsidR="00EC0833" w:rsidRDefault="00EC0833" w:rsidP="00EC0833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3B93353A" w14:textId="49CAF555" w:rsidR="00EC0833" w:rsidRDefault="00EC0833" w:rsidP="00EC0833">
            <w:pPr>
              <w:rPr>
                <w:sz w:val="20"/>
                <w:szCs w:val="20"/>
              </w:rPr>
            </w:pPr>
            <w:r w:rsidRPr="00DA4E9E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</w:tbl>
    <w:p w14:paraId="2F252949" w14:textId="3FADA851" w:rsidR="00EB31F5" w:rsidRDefault="00EB31F5" w:rsidP="0045252A">
      <w:pPr>
        <w:spacing w:line="271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041EFA41" w14:textId="33734663" w:rsidR="00EB31F5" w:rsidRDefault="00EB31F5" w:rsidP="0045252A">
      <w:pPr>
        <w:spacing w:line="271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69D01D29" w14:textId="7A822D02" w:rsidR="003A2DE5" w:rsidRDefault="003A2DE5" w:rsidP="00EC0833">
      <w:pPr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lastRenderedPageBreak/>
        <w:t>Wymagane są wyżej wymienione elementy lub elementy równoważne ( o parametrach nie gorszych niż powyżej wskazane).</w:t>
      </w:r>
    </w:p>
    <w:p w14:paraId="6F058D20" w14:textId="09203B9B" w:rsidR="003A2DE5" w:rsidRDefault="003A2DE5" w:rsidP="00EC0833">
      <w:pPr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Uwaga Należy obligatoryjnie wypełnić wszystkie pozycje tabeli.</w:t>
      </w:r>
    </w:p>
    <w:p w14:paraId="24C5ED18" w14:textId="77777777" w:rsidR="003A2DE5" w:rsidRDefault="003A2DE5" w:rsidP="00EC0833">
      <w:pPr>
        <w:rPr>
          <w:rFonts w:ascii="Calibri" w:eastAsia="Calibri" w:hAnsi="Calibri" w:cs="Calibri"/>
          <w:b/>
          <w:sz w:val="22"/>
        </w:rPr>
      </w:pPr>
    </w:p>
    <w:p w14:paraId="625D6AB9" w14:textId="6FFBAA6C" w:rsidR="00EC0833" w:rsidRPr="009170BE" w:rsidRDefault="00EC0833" w:rsidP="00EC0833">
      <w:pPr>
        <w:rPr>
          <w:rFonts w:ascii="Calibri" w:eastAsia="Calibri" w:hAnsi="Calibri" w:cs="Calibri"/>
          <w:b/>
          <w:sz w:val="22"/>
        </w:rPr>
      </w:pPr>
      <w:r w:rsidRPr="009170BE">
        <w:rPr>
          <w:rFonts w:ascii="Calibri" w:eastAsia="Calibri" w:hAnsi="Calibri" w:cs="Calibri"/>
          <w:b/>
          <w:sz w:val="22"/>
        </w:rPr>
        <w:t>Wykonawca zobowiązany jest wraz z dostawcą samochodu przekazać:</w:t>
      </w:r>
    </w:p>
    <w:p w14:paraId="34D42921" w14:textId="77777777" w:rsidR="00EC0833" w:rsidRPr="009170BE" w:rsidRDefault="00EC0833" w:rsidP="00EC0833">
      <w:pPr>
        <w:rPr>
          <w:rFonts w:ascii="Calibri" w:eastAsia="Calibri" w:hAnsi="Calibri" w:cs="Calibri"/>
          <w:sz w:val="22"/>
        </w:rPr>
      </w:pPr>
      <w:r w:rsidRPr="009170BE">
        <w:rPr>
          <w:rFonts w:ascii="Calibri" w:eastAsia="Calibri" w:hAnsi="Calibri" w:cs="Calibri"/>
          <w:sz w:val="22"/>
        </w:rPr>
        <w:t>1) kartę gwarancyjną;</w:t>
      </w:r>
    </w:p>
    <w:p w14:paraId="4A3A9C5F" w14:textId="77777777" w:rsidR="00EC0833" w:rsidRPr="009170BE" w:rsidRDefault="00EC0833" w:rsidP="00EC0833">
      <w:pPr>
        <w:rPr>
          <w:rFonts w:ascii="Calibri" w:eastAsia="Calibri" w:hAnsi="Calibri" w:cs="Calibri"/>
          <w:sz w:val="22"/>
        </w:rPr>
      </w:pPr>
      <w:r w:rsidRPr="009170BE">
        <w:rPr>
          <w:rFonts w:ascii="Calibri" w:eastAsia="Calibri" w:hAnsi="Calibri" w:cs="Calibri"/>
          <w:sz w:val="22"/>
        </w:rPr>
        <w:t>2) kartę pojazdu;</w:t>
      </w:r>
    </w:p>
    <w:p w14:paraId="458DC9FE" w14:textId="77777777" w:rsidR="00EC0833" w:rsidRPr="009170BE" w:rsidRDefault="00EC0833" w:rsidP="00EC0833">
      <w:pPr>
        <w:rPr>
          <w:rFonts w:ascii="Calibri" w:eastAsia="Calibri" w:hAnsi="Calibri" w:cs="Calibri"/>
          <w:sz w:val="22"/>
        </w:rPr>
      </w:pPr>
      <w:r w:rsidRPr="009170BE">
        <w:rPr>
          <w:rFonts w:ascii="Calibri" w:eastAsia="Calibri" w:hAnsi="Calibri" w:cs="Calibri"/>
          <w:sz w:val="22"/>
        </w:rPr>
        <w:t xml:space="preserve">3) fabryczną instrukcję obsługi pojazdu wraz z katalogiem części zamiennych w języku </w:t>
      </w:r>
    </w:p>
    <w:p w14:paraId="6B8AFB2C" w14:textId="77777777" w:rsidR="00EC0833" w:rsidRPr="009170BE" w:rsidRDefault="00EC0833" w:rsidP="00EC0833">
      <w:pPr>
        <w:rPr>
          <w:rFonts w:ascii="Calibri" w:eastAsia="Calibri" w:hAnsi="Calibri" w:cs="Calibri"/>
          <w:sz w:val="22"/>
        </w:rPr>
      </w:pPr>
      <w:r w:rsidRPr="009170BE">
        <w:rPr>
          <w:rFonts w:ascii="Calibri" w:eastAsia="Calibri" w:hAnsi="Calibri" w:cs="Calibri"/>
          <w:sz w:val="22"/>
        </w:rPr>
        <w:t>polskim wraz ze wszystkimi dokumentami niezbędnymi do prawidłowej eksploatacji samochodu</w:t>
      </w:r>
    </w:p>
    <w:p w14:paraId="4DD2C863" w14:textId="77777777" w:rsidR="00EC0833" w:rsidRPr="009170BE" w:rsidRDefault="00EC0833" w:rsidP="00EC0833">
      <w:pPr>
        <w:rPr>
          <w:rFonts w:ascii="Calibri" w:eastAsia="Calibri" w:hAnsi="Calibri" w:cs="Calibri"/>
          <w:sz w:val="22"/>
        </w:rPr>
      </w:pPr>
      <w:r w:rsidRPr="009170BE">
        <w:rPr>
          <w:rFonts w:ascii="Calibri" w:eastAsia="Calibri" w:hAnsi="Calibri" w:cs="Calibri"/>
          <w:sz w:val="22"/>
        </w:rPr>
        <w:t>przez Zamawiającego;</w:t>
      </w:r>
    </w:p>
    <w:p w14:paraId="2A5E4C1E" w14:textId="77777777" w:rsidR="00EC0833" w:rsidRPr="009170BE" w:rsidRDefault="00EC0833" w:rsidP="00EC0833">
      <w:pPr>
        <w:rPr>
          <w:rFonts w:ascii="Calibri" w:eastAsia="Calibri" w:hAnsi="Calibri" w:cs="Calibri"/>
          <w:sz w:val="22"/>
        </w:rPr>
      </w:pPr>
      <w:r w:rsidRPr="009170BE">
        <w:rPr>
          <w:rFonts w:ascii="Calibri" w:eastAsia="Calibri" w:hAnsi="Calibri" w:cs="Calibri"/>
          <w:sz w:val="22"/>
        </w:rPr>
        <w:t>4) książkę gwarancyjną i przeglądów serwisowych;</w:t>
      </w:r>
    </w:p>
    <w:p w14:paraId="7E9ADFAE" w14:textId="77777777" w:rsidR="00EC0833" w:rsidRPr="009170BE" w:rsidRDefault="00EC0833" w:rsidP="00EC0833">
      <w:pPr>
        <w:rPr>
          <w:rFonts w:ascii="Calibri" w:eastAsia="Calibri" w:hAnsi="Calibri" w:cs="Calibri"/>
          <w:sz w:val="22"/>
        </w:rPr>
      </w:pPr>
      <w:r w:rsidRPr="009170BE">
        <w:rPr>
          <w:rFonts w:ascii="Calibri" w:eastAsia="Calibri" w:hAnsi="Calibri" w:cs="Calibri"/>
          <w:sz w:val="22"/>
        </w:rPr>
        <w:t>5) komplet kluczy w liczbie dostarczonej przez producenta;</w:t>
      </w:r>
    </w:p>
    <w:p w14:paraId="16840CAD" w14:textId="77777777" w:rsidR="00EC0833" w:rsidRPr="009170BE" w:rsidRDefault="00EC0833" w:rsidP="00EC0833">
      <w:pPr>
        <w:rPr>
          <w:rFonts w:ascii="Calibri" w:eastAsia="Calibri" w:hAnsi="Calibri" w:cs="Calibri"/>
          <w:sz w:val="22"/>
        </w:rPr>
      </w:pPr>
      <w:r w:rsidRPr="009170BE">
        <w:rPr>
          <w:rFonts w:ascii="Calibri" w:eastAsia="Calibri" w:hAnsi="Calibri" w:cs="Calibri"/>
          <w:sz w:val="22"/>
        </w:rPr>
        <w:t>6) aktualne świadectwo homologacji na auto bazowe lub aktualne świadectwo homologacji pojazdu do</w:t>
      </w:r>
    </w:p>
    <w:p w14:paraId="62E70311" w14:textId="77777777" w:rsidR="00EC0833" w:rsidRPr="009170BE" w:rsidRDefault="00EC0833" w:rsidP="00EC0833">
      <w:pPr>
        <w:rPr>
          <w:rFonts w:ascii="Calibri" w:eastAsia="Calibri" w:hAnsi="Calibri" w:cs="Calibri"/>
          <w:sz w:val="22"/>
        </w:rPr>
      </w:pPr>
      <w:r w:rsidRPr="009170BE">
        <w:rPr>
          <w:rFonts w:ascii="Calibri" w:eastAsia="Calibri" w:hAnsi="Calibri" w:cs="Calibri"/>
          <w:sz w:val="22"/>
        </w:rPr>
        <w:t>przewozu osób niepełnosprawnych lub świadectwo zgodności EU.</w:t>
      </w:r>
    </w:p>
    <w:p w14:paraId="068B752F" w14:textId="2F1B4C4A" w:rsidR="00EB31F5" w:rsidRDefault="00EB31F5" w:rsidP="0045252A">
      <w:pPr>
        <w:spacing w:line="271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454A7FE9" w14:textId="5619DCFE" w:rsidR="00EB31F5" w:rsidRDefault="00EB31F5" w:rsidP="0045252A">
      <w:pPr>
        <w:spacing w:line="271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393FE3D3" w14:textId="77777777" w:rsidR="00EB31F5" w:rsidRDefault="00EB31F5" w:rsidP="0045252A">
      <w:pPr>
        <w:spacing w:line="271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73B77AE9" w14:textId="60F33A4C" w:rsidR="003661FC" w:rsidRDefault="003661FC" w:rsidP="0045252A">
      <w:pPr>
        <w:spacing w:line="271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tbl>
      <w:tblPr>
        <w:tblStyle w:val="Tabela-Siatka"/>
        <w:tblpPr w:leftFromText="141" w:rightFromText="141" w:vertAnchor="page" w:horzAnchor="margin" w:tblpXSpec="right" w:tblpY="1177"/>
        <w:tblW w:w="0" w:type="auto"/>
        <w:tblLook w:val="04A0" w:firstRow="1" w:lastRow="0" w:firstColumn="1" w:lastColumn="0" w:noHBand="0" w:noVBand="1"/>
      </w:tblPr>
      <w:tblGrid>
        <w:gridCol w:w="4722"/>
        <w:gridCol w:w="7511"/>
      </w:tblGrid>
      <w:tr w:rsidR="00A50D2C" w14:paraId="239CAD84" w14:textId="77777777" w:rsidTr="008F4992">
        <w:tc>
          <w:tcPr>
            <w:tcW w:w="4722" w:type="dxa"/>
          </w:tcPr>
          <w:p w14:paraId="1464DA35" w14:textId="77777777" w:rsidR="00A50D2C" w:rsidRPr="003661FC" w:rsidRDefault="00A50D2C" w:rsidP="008F4992">
            <w:pPr>
              <w:spacing w:after="0" w:line="390" w:lineRule="auto"/>
              <w:ind w:right="3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61FC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 xml:space="preserve">Nazwa Zadania/Część </w:t>
            </w:r>
          </w:p>
        </w:tc>
        <w:tc>
          <w:tcPr>
            <w:tcW w:w="7511" w:type="dxa"/>
          </w:tcPr>
          <w:p w14:paraId="7C13EDF4" w14:textId="77777777" w:rsidR="00A50D2C" w:rsidRPr="003661FC" w:rsidRDefault="00A50D2C" w:rsidP="008F4992">
            <w:pPr>
              <w:spacing w:after="0" w:line="390" w:lineRule="auto"/>
              <w:ind w:right="31"/>
              <w:rPr>
                <w:rFonts w:asciiTheme="minorHAnsi" w:hAnsiTheme="minorHAnsi" w:cstheme="minorHAnsi"/>
                <w:sz w:val="22"/>
              </w:rPr>
            </w:pPr>
          </w:p>
        </w:tc>
      </w:tr>
      <w:tr w:rsidR="00A50D2C" w14:paraId="2B90A6C2" w14:textId="77777777" w:rsidTr="00EC0833">
        <w:trPr>
          <w:trHeight w:val="675"/>
        </w:trPr>
        <w:tc>
          <w:tcPr>
            <w:tcW w:w="12233" w:type="dxa"/>
            <w:gridSpan w:val="2"/>
            <w:shd w:val="clear" w:color="auto" w:fill="DBDBDB" w:themeFill="accent3" w:themeFillTint="66"/>
          </w:tcPr>
          <w:p w14:paraId="4CB96ECE" w14:textId="220C7ED9" w:rsidR="00A50D2C" w:rsidRPr="003661FC" w:rsidRDefault="00A50D2C" w:rsidP="008F4992">
            <w:pPr>
              <w:spacing w:line="239" w:lineRule="auto"/>
              <w:ind w:left="3"/>
              <w:jc w:val="left"/>
              <w:rPr>
                <w:rFonts w:asciiTheme="minorHAnsi" w:eastAsia="Century Gothic" w:hAnsiTheme="minorHAnsi" w:cstheme="minorHAnsi"/>
                <w:b/>
                <w:bCs/>
                <w:sz w:val="22"/>
              </w:rPr>
            </w:pPr>
            <w:r w:rsidRPr="003661FC">
              <w:rPr>
                <w:rFonts w:asciiTheme="minorHAnsi" w:hAnsiTheme="minorHAnsi" w:cstheme="minorHAnsi"/>
                <w:b/>
                <w:bCs/>
                <w:sz w:val="22"/>
                <w:lang w:eastAsia="ar-SA"/>
              </w:rPr>
              <w:t>Część „</w:t>
            </w:r>
            <w:r>
              <w:rPr>
                <w:rFonts w:asciiTheme="minorHAnsi" w:hAnsiTheme="minorHAnsi" w:cstheme="minorHAnsi"/>
                <w:b/>
                <w:bCs/>
                <w:sz w:val="22"/>
                <w:lang w:eastAsia="ar-SA"/>
              </w:rPr>
              <w:t>2</w:t>
            </w:r>
            <w:r w:rsidRPr="003661FC">
              <w:rPr>
                <w:rFonts w:asciiTheme="minorHAnsi" w:hAnsiTheme="minorHAnsi" w:cstheme="minorHAnsi"/>
                <w:b/>
                <w:bCs/>
                <w:sz w:val="22"/>
                <w:lang w:eastAsia="ar-SA"/>
              </w:rPr>
              <w:t>”-</w:t>
            </w:r>
            <w:r w:rsidRPr="003661FC">
              <w:rPr>
                <w:rFonts w:asciiTheme="minorHAnsi" w:hAnsiTheme="minorHAnsi" w:cstheme="minorHAnsi"/>
                <w:b/>
                <w:bCs/>
                <w:sz w:val="22"/>
              </w:rPr>
              <w:t xml:space="preserve"> Dostawa </w:t>
            </w:r>
            <w:r w:rsidRPr="001454D1">
              <w:rPr>
                <w:rFonts w:asciiTheme="minorHAnsi" w:hAnsiTheme="minorHAnsi" w:cstheme="minorHAnsi"/>
                <w:b/>
                <w:sz w:val="22"/>
              </w:rPr>
              <w:t xml:space="preserve"> Słonecznego</w:t>
            </w:r>
            <w:r w:rsidRPr="003661FC">
              <w:rPr>
                <w:rFonts w:asciiTheme="minorHAnsi" w:hAnsiTheme="minorHAnsi" w:cstheme="minorHAnsi"/>
                <w:b/>
                <w:bCs/>
                <w:sz w:val="22"/>
              </w:rPr>
              <w:t xml:space="preserve">  mikrobusu dla </w:t>
            </w:r>
            <w:r w:rsidR="00687BBF" w:rsidRPr="001454D1">
              <w:rPr>
                <w:rFonts w:asciiTheme="minorHAnsi" w:hAnsiTheme="minorHAnsi" w:cstheme="minorHAnsi"/>
                <w:b/>
                <w:sz w:val="22"/>
              </w:rPr>
              <w:t xml:space="preserve"> mieszkańców Domu Pomocy Społecznej </w:t>
            </w:r>
            <w:r w:rsidRPr="003661FC">
              <w:rPr>
                <w:rFonts w:asciiTheme="minorHAnsi" w:hAnsiTheme="minorHAnsi" w:cstheme="minorHAnsi"/>
                <w:b/>
                <w:bCs/>
                <w:sz w:val="22"/>
              </w:rPr>
              <w:t>w Knurowie. Mikrobus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u</w:t>
            </w:r>
            <w:r w:rsidRPr="003661FC">
              <w:rPr>
                <w:rFonts w:asciiTheme="minorHAnsi" w:hAnsiTheme="minorHAnsi" w:cstheme="minorHAnsi"/>
                <w:b/>
                <w:bCs/>
                <w:sz w:val="22"/>
              </w:rPr>
              <w:t xml:space="preserve"> 9-osobowego (8+1)przystosowanego do przewozu osób niepełnosprawnych, poruszających się na wózkach inwalidzki</w:t>
            </w:r>
            <w:r w:rsidR="001C1262">
              <w:rPr>
                <w:rFonts w:asciiTheme="minorHAnsi" w:hAnsiTheme="minorHAnsi" w:cstheme="minorHAnsi"/>
                <w:b/>
                <w:bCs/>
                <w:sz w:val="22"/>
              </w:rPr>
              <w:t>ch</w:t>
            </w:r>
            <w:r w:rsidRPr="003661FC">
              <w:rPr>
                <w:rFonts w:asciiTheme="minorHAnsi" w:hAnsiTheme="minorHAnsi" w:cstheme="minorHAnsi"/>
                <w:b/>
                <w:bCs/>
                <w:sz w:val="22"/>
              </w:rPr>
              <w:t xml:space="preserve"> -(1 sztuki)-Część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2</w:t>
            </w:r>
          </w:p>
          <w:p w14:paraId="00DCA41D" w14:textId="77777777" w:rsidR="00A50D2C" w:rsidRPr="003661FC" w:rsidRDefault="00A50D2C" w:rsidP="008F4992">
            <w:pPr>
              <w:spacing w:after="0" w:line="390" w:lineRule="auto"/>
              <w:ind w:right="31"/>
              <w:rPr>
                <w:rFonts w:asciiTheme="minorHAnsi" w:hAnsiTheme="minorHAnsi" w:cstheme="minorHAnsi"/>
                <w:sz w:val="22"/>
              </w:rPr>
            </w:pPr>
          </w:p>
        </w:tc>
      </w:tr>
      <w:tr w:rsidR="00A50D2C" w14:paraId="5E092218" w14:textId="77777777" w:rsidTr="00EC0833">
        <w:tc>
          <w:tcPr>
            <w:tcW w:w="4722" w:type="dxa"/>
            <w:shd w:val="clear" w:color="auto" w:fill="DBDBDB" w:themeFill="accent3" w:themeFillTint="66"/>
          </w:tcPr>
          <w:p w14:paraId="675A191F" w14:textId="77777777" w:rsidR="00A50D2C" w:rsidRPr="003661FC" w:rsidRDefault="00A50D2C" w:rsidP="008F4992">
            <w:pPr>
              <w:spacing w:after="0" w:line="390" w:lineRule="auto"/>
              <w:ind w:right="3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61FC">
              <w:rPr>
                <w:rFonts w:asciiTheme="minorHAnsi" w:hAnsiTheme="minorHAnsi" w:cstheme="minorHAnsi"/>
                <w:b/>
                <w:bCs/>
                <w:sz w:val="22"/>
              </w:rPr>
              <w:t>Samochód-typ, model</w:t>
            </w:r>
          </w:p>
        </w:tc>
        <w:tc>
          <w:tcPr>
            <w:tcW w:w="7511" w:type="dxa"/>
            <w:shd w:val="clear" w:color="auto" w:fill="DBDBDB" w:themeFill="accent3" w:themeFillTint="66"/>
          </w:tcPr>
          <w:p w14:paraId="0682ABE5" w14:textId="77777777" w:rsidR="00A50D2C" w:rsidRPr="003661FC" w:rsidRDefault="00A50D2C" w:rsidP="008F4992">
            <w:pPr>
              <w:spacing w:after="0" w:line="390" w:lineRule="auto"/>
              <w:ind w:right="31"/>
              <w:rPr>
                <w:rFonts w:asciiTheme="minorHAnsi" w:hAnsiTheme="minorHAnsi" w:cstheme="minorHAnsi"/>
                <w:sz w:val="22"/>
              </w:rPr>
            </w:pPr>
          </w:p>
        </w:tc>
      </w:tr>
      <w:tr w:rsidR="00A50D2C" w14:paraId="74E6F1AE" w14:textId="77777777" w:rsidTr="00EC0833">
        <w:tc>
          <w:tcPr>
            <w:tcW w:w="4722" w:type="dxa"/>
            <w:shd w:val="clear" w:color="auto" w:fill="DBDBDB" w:themeFill="accent3" w:themeFillTint="66"/>
          </w:tcPr>
          <w:p w14:paraId="1F6DCB83" w14:textId="77777777" w:rsidR="00A50D2C" w:rsidRPr="003661FC" w:rsidRDefault="00A50D2C" w:rsidP="008F4992">
            <w:pPr>
              <w:spacing w:after="0" w:line="390" w:lineRule="auto"/>
              <w:ind w:right="3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61FC">
              <w:rPr>
                <w:rFonts w:asciiTheme="minorHAnsi" w:hAnsiTheme="minorHAnsi" w:cstheme="minorHAnsi"/>
                <w:b/>
                <w:bCs/>
                <w:sz w:val="22"/>
              </w:rPr>
              <w:t>Rok produkcji</w:t>
            </w:r>
          </w:p>
        </w:tc>
        <w:tc>
          <w:tcPr>
            <w:tcW w:w="7511" w:type="dxa"/>
            <w:shd w:val="clear" w:color="auto" w:fill="DBDBDB" w:themeFill="accent3" w:themeFillTint="66"/>
          </w:tcPr>
          <w:p w14:paraId="52251D6E" w14:textId="77777777" w:rsidR="00A50D2C" w:rsidRPr="003661FC" w:rsidRDefault="00A50D2C" w:rsidP="008F4992">
            <w:pPr>
              <w:spacing w:after="0" w:line="390" w:lineRule="auto"/>
              <w:ind w:right="31"/>
              <w:rPr>
                <w:rFonts w:asciiTheme="minorHAnsi" w:hAnsiTheme="minorHAnsi" w:cstheme="minorHAnsi"/>
                <w:sz w:val="22"/>
              </w:rPr>
            </w:pPr>
          </w:p>
        </w:tc>
      </w:tr>
      <w:tr w:rsidR="00A50D2C" w14:paraId="7ADB7070" w14:textId="77777777" w:rsidTr="00EC0833">
        <w:tc>
          <w:tcPr>
            <w:tcW w:w="4722" w:type="dxa"/>
            <w:shd w:val="clear" w:color="auto" w:fill="DBDBDB" w:themeFill="accent3" w:themeFillTint="66"/>
          </w:tcPr>
          <w:p w14:paraId="5AD28F8E" w14:textId="77777777" w:rsidR="00A50D2C" w:rsidRPr="003661FC" w:rsidRDefault="00A50D2C" w:rsidP="008F4992">
            <w:pPr>
              <w:spacing w:after="0" w:line="390" w:lineRule="auto"/>
              <w:ind w:right="31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Ilość</w:t>
            </w:r>
          </w:p>
        </w:tc>
        <w:tc>
          <w:tcPr>
            <w:tcW w:w="7511" w:type="dxa"/>
            <w:shd w:val="clear" w:color="auto" w:fill="DBDBDB" w:themeFill="accent3" w:themeFillTint="66"/>
          </w:tcPr>
          <w:p w14:paraId="5ADA116D" w14:textId="77777777" w:rsidR="00A50D2C" w:rsidRPr="003661FC" w:rsidRDefault="00A50D2C" w:rsidP="008F4992">
            <w:pPr>
              <w:spacing w:after="0" w:line="390" w:lineRule="auto"/>
              <w:ind w:right="3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szt.</w:t>
            </w:r>
          </w:p>
        </w:tc>
      </w:tr>
      <w:tr w:rsidR="00A50D2C" w14:paraId="7D980FCB" w14:textId="77777777" w:rsidTr="00EC0833">
        <w:tc>
          <w:tcPr>
            <w:tcW w:w="4722" w:type="dxa"/>
            <w:shd w:val="clear" w:color="auto" w:fill="DBDBDB" w:themeFill="accent3" w:themeFillTint="66"/>
          </w:tcPr>
          <w:p w14:paraId="4F7583D4" w14:textId="77777777" w:rsidR="00A50D2C" w:rsidRPr="003661FC" w:rsidRDefault="00A50D2C" w:rsidP="008F4992">
            <w:pPr>
              <w:spacing w:after="0" w:line="390" w:lineRule="auto"/>
              <w:ind w:left="0" w:right="31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ena jednostkowa netto</w:t>
            </w:r>
          </w:p>
        </w:tc>
        <w:tc>
          <w:tcPr>
            <w:tcW w:w="7511" w:type="dxa"/>
            <w:shd w:val="clear" w:color="auto" w:fill="DBDBDB" w:themeFill="accent3" w:themeFillTint="66"/>
          </w:tcPr>
          <w:p w14:paraId="6A4F41B1" w14:textId="77777777" w:rsidR="00A50D2C" w:rsidRPr="003661FC" w:rsidRDefault="00A50D2C" w:rsidP="008F4992">
            <w:pPr>
              <w:spacing w:after="0" w:line="390" w:lineRule="auto"/>
              <w:ind w:right="31"/>
              <w:rPr>
                <w:rFonts w:asciiTheme="minorHAnsi" w:hAnsiTheme="minorHAnsi" w:cstheme="minorHAnsi"/>
                <w:sz w:val="22"/>
              </w:rPr>
            </w:pPr>
          </w:p>
        </w:tc>
      </w:tr>
      <w:tr w:rsidR="00A50D2C" w14:paraId="11D22FAA" w14:textId="77777777" w:rsidTr="00EC0833">
        <w:tc>
          <w:tcPr>
            <w:tcW w:w="4722" w:type="dxa"/>
            <w:shd w:val="clear" w:color="auto" w:fill="DBDBDB" w:themeFill="accent3" w:themeFillTint="66"/>
          </w:tcPr>
          <w:p w14:paraId="4DA2DF8C" w14:textId="77777777" w:rsidR="00A50D2C" w:rsidRPr="003661FC" w:rsidRDefault="00A50D2C" w:rsidP="008F4992">
            <w:pPr>
              <w:spacing w:after="0" w:line="390" w:lineRule="auto"/>
              <w:ind w:right="31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x-none" w:eastAsia="ar-SA"/>
              </w:rPr>
              <w:t>Słownie netto</w:t>
            </w:r>
          </w:p>
        </w:tc>
        <w:tc>
          <w:tcPr>
            <w:tcW w:w="7511" w:type="dxa"/>
            <w:shd w:val="clear" w:color="auto" w:fill="DBDBDB" w:themeFill="accent3" w:themeFillTint="66"/>
          </w:tcPr>
          <w:p w14:paraId="7C66E0FC" w14:textId="77777777" w:rsidR="00A50D2C" w:rsidRPr="003661FC" w:rsidRDefault="00A50D2C" w:rsidP="008F4992">
            <w:pPr>
              <w:spacing w:after="0" w:line="390" w:lineRule="auto"/>
              <w:ind w:right="31"/>
              <w:rPr>
                <w:rFonts w:asciiTheme="minorHAnsi" w:hAnsiTheme="minorHAnsi" w:cstheme="minorHAnsi"/>
                <w:sz w:val="22"/>
              </w:rPr>
            </w:pPr>
          </w:p>
        </w:tc>
      </w:tr>
      <w:tr w:rsidR="00A50D2C" w14:paraId="3B68925F" w14:textId="77777777" w:rsidTr="00EC0833">
        <w:tc>
          <w:tcPr>
            <w:tcW w:w="4722" w:type="dxa"/>
            <w:shd w:val="clear" w:color="auto" w:fill="DBDBDB" w:themeFill="accent3" w:themeFillTint="66"/>
          </w:tcPr>
          <w:p w14:paraId="477B5A02" w14:textId="77777777" w:rsidR="00A50D2C" w:rsidRPr="003661FC" w:rsidRDefault="00A50D2C" w:rsidP="008F4992">
            <w:pPr>
              <w:spacing w:after="0" w:line="390" w:lineRule="auto"/>
              <w:ind w:right="31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Stawka jedn. podatku VAT</w:t>
            </w:r>
          </w:p>
        </w:tc>
        <w:tc>
          <w:tcPr>
            <w:tcW w:w="7511" w:type="dxa"/>
            <w:shd w:val="clear" w:color="auto" w:fill="DBDBDB" w:themeFill="accent3" w:themeFillTint="66"/>
          </w:tcPr>
          <w:p w14:paraId="6238E2FB" w14:textId="77777777" w:rsidR="00A50D2C" w:rsidRPr="003661FC" w:rsidRDefault="00A50D2C" w:rsidP="008F4992">
            <w:pPr>
              <w:spacing w:after="0" w:line="390" w:lineRule="auto"/>
              <w:ind w:right="31"/>
              <w:rPr>
                <w:rFonts w:asciiTheme="minorHAnsi" w:hAnsiTheme="minorHAnsi" w:cstheme="minorHAnsi"/>
                <w:sz w:val="22"/>
              </w:rPr>
            </w:pPr>
          </w:p>
        </w:tc>
      </w:tr>
      <w:tr w:rsidR="00A50D2C" w14:paraId="3BD4645E" w14:textId="77777777" w:rsidTr="00EC0833">
        <w:tc>
          <w:tcPr>
            <w:tcW w:w="4722" w:type="dxa"/>
            <w:shd w:val="clear" w:color="auto" w:fill="DBDBDB" w:themeFill="accent3" w:themeFillTint="66"/>
          </w:tcPr>
          <w:p w14:paraId="35C42286" w14:textId="77777777" w:rsidR="00A50D2C" w:rsidRPr="003661FC" w:rsidRDefault="00A50D2C" w:rsidP="008F4992">
            <w:pPr>
              <w:spacing w:after="0" w:line="390" w:lineRule="auto"/>
              <w:ind w:right="31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Wartość brutto</w:t>
            </w:r>
          </w:p>
        </w:tc>
        <w:tc>
          <w:tcPr>
            <w:tcW w:w="7511" w:type="dxa"/>
            <w:shd w:val="clear" w:color="auto" w:fill="DBDBDB" w:themeFill="accent3" w:themeFillTint="66"/>
          </w:tcPr>
          <w:p w14:paraId="406D4A9E" w14:textId="77777777" w:rsidR="00A50D2C" w:rsidRPr="003661FC" w:rsidRDefault="00A50D2C" w:rsidP="008F4992">
            <w:pPr>
              <w:spacing w:after="0" w:line="390" w:lineRule="auto"/>
              <w:ind w:right="31"/>
              <w:rPr>
                <w:rFonts w:asciiTheme="minorHAnsi" w:hAnsiTheme="minorHAnsi" w:cstheme="minorHAnsi"/>
                <w:sz w:val="22"/>
              </w:rPr>
            </w:pPr>
          </w:p>
        </w:tc>
      </w:tr>
      <w:tr w:rsidR="00A50D2C" w14:paraId="3671949D" w14:textId="77777777" w:rsidTr="00EC0833">
        <w:tc>
          <w:tcPr>
            <w:tcW w:w="4722" w:type="dxa"/>
            <w:shd w:val="clear" w:color="auto" w:fill="DBDBDB" w:themeFill="accent3" w:themeFillTint="66"/>
          </w:tcPr>
          <w:p w14:paraId="5E1B433D" w14:textId="77777777" w:rsidR="00A50D2C" w:rsidRPr="00A37328" w:rsidRDefault="00A50D2C" w:rsidP="008F4992">
            <w:pPr>
              <w:spacing w:after="0" w:line="390" w:lineRule="auto"/>
              <w:ind w:right="31"/>
              <w:rPr>
                <w:rFonts w:asciiTheme="minorHAnsi" w:hAnsiTheme="minorHAnsi" w:cstheme="minorHAnsi"/>
                <w:b/>
                <w:sz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ar-SA"/>
              </w:rPr>
              <w:t>Słownie brutto</w:t>
            </w:r>
          </w:p>
        </w:tc>
        <w:tc>
          <w:tcPr>
            <w:tcW w:w="7511" w:type="dxa"/>
            <w:shd w:val="clear" w:color="auto" w:fill="DBDBDB" w:themeFill="accent3" w:themeFillTint="66"/>
          </w:tcPr>
          <w:p w14:paraId="56EF53E0" w14:textId="77777777" w:rsidR="00A50D2C" w:rsidRDefault="00A50D2C" w:rsidP="008F4992">
            <w:pPr>
              <w:spacing w:after="0" w:line="390" w:lineRule="auto"/>
              <w:ind w:right="31"/>
              <w:rPr>
                <w:rFonts w:cstheme="minorHAnsi"/>
              </w:rPr>
            </w:pPr>
          </w:p>
        </w:tc>
      </w:tr>
      <w:tr w:rsidR="00A50D2C" w14:paraId="235BBA69" w14:textId="77777777" w:rsidTr="00EC0833">
        <w:tc>
          <w:tcPr>
            <w:tcW w:w="4722" w:type="dxa"/>
            <w:shd w:val="clear" w:color="auto" w:fill="DBDBDB" w:themeFill="accent3" w:themeFillTint="66"/>
          </w:tcPr>
          <w:p w14:paraId="3E5F1584" w14:textId="77777777" w:rsidR="00A50D2C" w:rsidRPr="00A37328" w:rsidRDefault="00A50D2C" w:rsidP="008F4992">
            <w:pPr>
              <w:spacing w:after="0" w:line="390" w:lineRule="auto"/>
              <w:ind w:right="31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A37328">
              <w:rPr>
                <w:rFonts w:asciiTheme="minorHAnsi" w:hAnsiTheme="minorHAnsi" w:cstheme="minorHAnsi"/>
                <w:b/>
                <w:sz w:val="22"/>
                <w:lang w:eastAsia="ar-SA"/>
              </w:rPr>
              <w:t>Gwarancja dostawcy na części mechaniczne</w:t>
            </w:r>
            <w:r w:rsidRPr="00A37328">
              <w:rPr>
                <w:rFonts w:asciiTheme="minorHAnsi" w:eastAsia="Calibri" w:hAnsiTheme="minorHAnsi" w:cstheme="minorHAnsi"/>
                <w:b/>
                <w:sz w:val="22"/>
              </w:rPr>
              <w:t xml:space="preserve"> </w:t>
            </w:r>
          </w:p>
          <w:p w14:paraId="60C9318F" w14:textId="77777777" w:rsidR="00A50D2C" w:rsidRPr="00A37328" w:rsidRDefault="00A50D2C" w:rsidP="008F4992">
            <w:pPr>
              <w:spacing w:after="0" w:line="390" w:lineRule="auto"/>
              <w:ind w:right="31"/>
              <w:rPr>
                <w:rFonts w:asciiTheme="minorHAnsi" w:hAnsiTheme="minorHAnsi" w:cstheme="minorHAnsi"/>
                <w:b/>
                <w:sz w:val="22"/>
                <w:lang w:eastAsia="ar-SA"/>
              </w:rPr>
            </w:pPr>
            <w:r w:rsidRPr="00A37328">
              <w:rPr>
                <w:rFonts w:asciiTheme="minorHAnsi" w:eastAsia="Calibri" w:hAnsiTheme="minorHAnsi" w:cstheme="minorHAnsi"/>
                <w:b/>
                <w:sz w:val="22"/>
              </w:rPr>
              <w:t>(minimum 2 lata bez limitu kilometrów)</w:t>
            </w:r>
          </w:p>
        </w:tc>
        <w:tc>
          <w:tcPr>
            <w:tcW w:w="7511" w:type="dxa"/>
            <w:shd w:val="clear" w:color="auto" w:fill="DBDBDB" w:themeFill="accent3" w:themeFillTint="66"/>
          </w:tcPr>
          <w:p w14:paraId="217F152A" w14:textId="77777777" w:rsidR="00A50D2C" w:rsidRDefault="00A50D2C" w:rsidP="008F4992">
            <w:pPr>
              <w:spacing w:after="0" w:line="390" w:lineRule="auto"/>
              <w:ind w:left="0" w:right="31" w:firstLine="0"/>
              <w:rPr>
                <w:rFonts w:cstheme="minorHAnsi"/>
              </w:rPr>
            </w:pPr>
          </w:p>
        </w:tc>
      </w:tr>
      <w:tr w:rsidR="00A50D2C" w14:paraId="0891DA8C" w14:textId="77777777" w:rsidTr="00EC0833">
        <w:tc>
          <w:tcPr>
            <w:tcW w:w="4722" w:type="dxa"/>
            <w:shd w:val="clear" w:color="auto" w:fill="DBDBDB" w:themeFill="accent3" w:themeFillTint="66"/>
          </w:tcPr>
          <w:p w14:paraId="110B12EF" w14:textId="77777777" w:rsidR="00A50D2C" w:rsidRPr="00A37328" w:rsidRDefault="00A50D2C" w:rsidP="008F4992">
            <w:pPr>
              <w:spacing w:after="0" w:line="390" w:lineRule="auto"/>
              <w:ind w:right="31"/>
              <w:rPr>
                <w:rFonts w:asciiTheme="minorHAnsi" w:hAnsiTheme="minorHAnsi" w:cstheme="minorHAnsi"/>
                <w:b/>
                <w:sz w:val="22"/>
                <w:lang w:eastAsia="ar-SA"/>
              </w:rPr>
            </w:pPr>
            <w:r w:rsidRPr="00A37328">
              <w:rPr>
                <w:rFonts w:asciiTheme="minorHAnsi" w:hAnsiTheme="minorHAnsi" w:cstheme="minorHAnsi"/>
                <w:b/>
                <w:sz w:val="22"/>
                <w:lang w:eastAsia="ar-SA"/>
              </w:rPr>
              <w:t>Gwarancja na karoserię</w:t>
            </w:r>
          </w:p>
          <w:p w14:paraId="70E2048E" w14:textId="77777777" w:rsidR="00A50D2C" w:rsidRPr="00A37328" w:rsidRDefault="00A50D2C" w:rsidP="008F4992">
            <w:pPr>
              <w:spacing w:after="0" w:line="390" w:lineRule="auto"/>
              <w:ind w:right="31"/>
              <w:rPr>
                <w:rFonts w:asciiTheme="minorHAnsi" w:hAnsiTheme="minorHAnsi" w:cstheme="minorHAnsi"/>
                <w:b/>
                <w:sz w:val="22"/>
                <w:lang w:eastAsia="ar-SA"/>
              </w:rPr>
            </w:pPr>
            <w:r w:rsidRPr="00A37328">
              <w:rPr>
                <w:rFonts w:asciiTheme="minorHAnsi" w:hAnsiTheme="minorHAnsi" w:cstheme="minorHAnsi"/>
                <w:b/>
                <w:sz w:val="22"/>
                <w:lang w:eastAsia="ar-SA"/>
              </w:rPr>
              <w:t>( minimum  5 lat)</w:t>
            </w:r>
          </w:p>
        </w:tc>
        <w:tc>
          <w:tcPr>
            <w:tcW w:w="7511" w:type="dxa"/>
            <w:shd w:val="clear" w:color="auto" w:fill="DBDBDB" w:themeFill="accent3" w:themeFillTint="66"/>
          </w:tcPr>
          <w:p w14:paraId="29D5C275" w14:textId="77777777" w:rsidR="00A50D2C" w:rsidRDefault="00A50D2C" w:rsidP="008F4992">
            <w:pPr>
              <w:spacing w:after="0" w:line="390" w:lineRule="auto"/>
              <w:ind w:left="0" w:right="31" w:firstLine="0"/>
              <w:rPr>
                <w:rFonts w:cstheme="minorHAnsi"/>
              </w:rPr>
            </w:pPr>
          </w:p>
        </w:tc>
      </w:tr>
      <w:tr w:rsidR="00A50D2C" w14:paraId="3C6F4CB8" w14:textId="77777777" w:rsidTr="00EC0833">
        <w:trPr>
          <w:trHeight w:val="1597"/>
        </w:trPr>
        <w:tc>
          <w:tcPr>
            <w:tcW w:w="4722" w:type="dxa"/>
            <w:shd w:val="clear" w:color="auto" w:fill="DBDBDB" w:themeFill="accent3" w:themeFillTint="66"/>
          </w:tcPr>
          <w:p w14:paraId="5E79F0BE" w14:textId="77777777" w:rsidR="00A50D2C" w:rsidRDefault="00A50D2C" w:rsidP="008F4992">
            <w:pPr>
              <w:spacing w:after="0" w:line="390" w:lineRule="auto"/>
              <w:ind w:right="31"/>
              <w:rPr>
                <w:rFonts w:asciiTheme="minorHAnsi" w:hAnsiTheme="minorHAnsi" w:cstheme="minorHAnsi"/>
                <w:b/>
                <w:sz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ar-SA"/>
              </w:rPr>
              <w:t xml:space="preserve">Gwarancja na perforacje </w:t>
            </w:r>
          </w:p>
          <w:p w14:paraId="07159898" w14:textId="77777777" w:rsidR="00A50D2C" w:rsidRPr="003661FC" w:rsidRDefault="00A50D2C" w:rsidP="008F4992">
            <w:pPr>
              <w:spacing w:after="0" w:line="390" w:lineRule="auto"/>
              <w:ind w:right="31"/>
              <w:rPr>
                <w:rFonts w:asciiTheme="minorHAnsi" w:hAnsiTheme="minorHAnsi" w:cstheme="minorHAnsi"/>
                <w:b/>
                <w:sz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ar-SA"/>
              </w:rPr>
              <w:t>( minimum 3 lata )</w:t>
            </w:r>
          </w:p>
        </w:tc>
        <w:tc>
          <w:tcPr>
            <w:tcW w:w="7511" w:type="dxa"/>
            <w:shd w:val="clear" w:color="auto" w:fill="DBDBDB" w:themeFill="accent3" w:themeFillTint="66"/>
          </w:tcPr>
          <w:p w14:paraId="628BC473" w14:textId="77777777" w:rsidR="00A50D2C" w:rsidRDefault="00A50D2C" w:rsidP="008F4992">
            <w:pPr>
              <w:spacing w:after="0" w:line="390" w:lineRule="auto"/>
              <w:ind w:left="0" w:right="31" w:firstLine="0"/>
              <w:rPr>
                <w:rFonts w:cstheme="minorHAnsi"/>
              </w:rPr>
            </w:pPr>
          </w:p>
          <w:p w14:paraId="26FC69B0" w14:textId="77777777" w:rsidR="00A50D2C" w:rsidRDefault="00A50D2C" w:rsidP="008F4992">
            <w:pPr>
              <w:spacing w:after="0" w:line="390" w:lineRule="auto"/>
              <w:ind w:left="0" w:right="31" w:firstLine="0"/>
              <w:rPr>
                <w:rFonts w:cstheme="minorHAnsi"/>
              </w:rPr>
            </w:pPr>
          </w:p>
        </w:tc>
      </w:tr>
    </w:tbl>
    <w:p w14:paraId="6E1066F9" w14:textId="064B57D8" w:rsidR="003661FC" w:rsidRDefault="003661FC" w:rsidP="0045252A">
      <w:pPr>
        <w:spacing w:line="271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067CC619" w14:textId="72D5DA60" w:rsidR="00EC0833" w:rsidRDefault="00EC0833" w:rsidP="00EC0833">
      <w:pPr>
        <w:spacing w:line="271" w:lineRule="auto"/>
        <w:ind w:right="0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świadczam, że oferowany samochód osobowy spełnia poniższe wymagania/ Zgodne z załącznikiem nr 1 do SWZ-OPS-cz. 2</w:t>
      </w:r>
    </w:p>
    <w:p w14:paraId="112779CE" w14:textId="3278A117" w:rsidR="00EC0833" w:rsidRDefault="00EC0833" w:rsidP="00EC0833">
      <w:pPr>
        <w:spacing w:line="271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tbl>
      <w:tblPr>
        <w:tblW w:w="143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4501"/>
        <w:gridCol w:w="4110"/>
        <w:gridCol w:w="4713"/>
      </w:tblGrid>
      <w:tr w:rsidR="00EC0833" w14:paraId="77FB7430" w14:textId="77777777" w:rsidTr="00EC0833">
        <w:trPr>
          <w:jc w:val="center"/>
        </w:trPr>
        <w:tc>
          <w:tcPr>
            <w:tcW w:w="1023" w:type="dxa"/>
            <w:shd w:val="clear" w:color="auto" w:fill="DBDBDB" w:themeFill="accent3" w:themeFillTint="66"/>
            <w:vAlign w:val="center"/>
          </w:tcPr>
          <w:p w14:paraId="25AB2514" w14:textId="77777777" w:rsidR="00EC0833" w:rsidRPr="00691303" w:rsidRDefault="00EC0833" w:rsidP="00545725">
            <w:pPr>
              <w:jc w:val="center"/>
              <w:rPr>
                <w:rFonts w:asciiTheme="minorHAnsi" w:hAnsiTheme="minorHAnsi" w:cstheme="minorHAnsi"/>
                <w:b/>
                <w:sz w:val="22"/>
                <w:lang w:eastAsia="ar-SA"/>
              </w:rPr>
            </w:pPr>
            <w:r w:rsidRPr="00691303">
              <w:rPr>
                <w:rFonts w:asciiTheme="minorHAnsi" w:hAnsiTheme="minorHAnsi" w:cstheme="minorHAnsi"/>
                <w:b/>
                <w:sz w:val="22"/>
                <w:lang w:eastAsia="ar-SA"/>
              </w:rPr>
              <w:lastRenderedPageBreak/>
              <w:t>L.p.</w:t>
            </w:r>
          </w:p>
        </w:tc>
        <w:tc>
          <w:tcPr>
            <w:tcW w:w="4501" w:type="dxa"/>
            <w:shd w:val="clear" w:color="auto" w:fill="DBDBDB" w:themeFill="accent3" w:themeFillTint="66"/>
            <w:vAlign w:val="center"/>
          </w:tcPr>
          <w:p w14:paraId="31BA25EA" w14:textId="77777777" w:rsidR="00EC0833" w:rsidRPr="00691303" w:rsidRDefault="00EC0833" w:rsidP="00545725">
            <w:pPr>
              <w:jc w:val="center"/>
              <w:rPr>
                <w:rFonts w:asciiTheme="minorHAnsi" w:hAnsiTheme="minorHAnsi" w:cstheme="minorHAnsi"/>
                <w:b/>
                <w:sz w:val="22"/>
                <w:lang w:eastAsia="ar-SA"/>
              </w:rPr>
            </w:pPr>
            <w:r w:rsidRPr="00691303">
              <w:rPr>
                <w:rFonts w:asciiTheme="minorHAnsi" w:hAnsiTheme="minorHAnsi" w:cstheme="minorHAnsi"/>
                <w:b/>
                <w:sz w:val="22"/>
                <w:lang w:eastAsia="ar-SA"/>
              </w:rPr>
              <w:t>Warunki zamawiającego, wymagania ogólne, parametry techniczno-użytkowe</w:t>
            </w:r>
          </w:p>
        </w:tc>
        <w:tc>
          <w:tcPr>
            <w:tcW w:w="4110" w:type="dxa"/>
            <w:shd w:val="clear" w:color="auto" w:fill="DBDBDB" w:themeFill="accent3" w:themeFillTint="66"/>
            <w:vAlign w:val="center"/>
          </w:tcPr>
          <w:p w14:paraId="4D4D5DF2" w14:textId="77777777" w:rsidR="00EC0833" w:rsidRPr="00691303" w:rsidRDefault="00EC0833" w:rsidP="00545725">
            <w:pPr>
              <w:jc w:val="center"/>
              <w:rPr>
                <w:rFonts w:asciiTheme="minorHAnsi" w:hAnsiTheme="minorHAnsi" w:cstheme="minorHAnsi"/>
                <w:b/>
                <w:sz w:val="22"/>
                <w:lang w:eastAsia="ar-SA"/>
              </w:rPr>
            </w:pPr>
            <w:r w:rsidRPr="00691303">
              <w:rPr>
                <w:rFonts w:asciiTheme="minorHAnsi" w:hAnsiTheme="minorHAnsi" w:cstheme="minorHAnsi"/>
                <w:b/>
                <w:sz w:val="22"/>
                <w:lang w:eastAsia="ar-SA"/>
              </w:rPr>
              <w:t>Minimalne wymagania</w:t>
            </w:r>
          </w:p>
        </w:tc>
        <w:tc>
          <w:tcPr>
            <w:tcW w:w="4713" w:type="dxa"/>
            <w:shd w:val="clear" w:color="auto" w:fill="DBDBDB" w:themeFill="accent3" w:themeFillTint="66"/>
            <w:vAlign w:val="center"/>
          </w:tcPr>
          <w:p w14:paraId="2C19E1E2" w14:textId="77777777" w:rsidR="00EC0833" w:rsidRPr="00691303" w:rsidRDefault="00EC0833" w:rsidP="00545725">
            <w:pPr>
              <w:jc w:val="center"/>
              <w:rPr>
                <w:rFonts w:asciiTheme="minorHAnsi" w:hAnsiTheme="minorHAnsi" w:cstheme="minorHAnsi"/>
                <w:b/>
                <w:sz w:val="22"/>
                <w:lang w:eastAsia="ar-SA"/>
              </w:rPr>
            </w:pPr>
            <w:r w:rsidRPr="00691303">
              <w:rPr>
                <w:rFonts w:asciiTheme="minorHAnsi" w:hAnsiTheme="minorHAnsi" w:cstheme="minorHAnsi"/>
                <w:b/>
                <w:sz w:val="22"/>
                <w:lang w:eastAsia="ar-SA"/>
              </w:rPr>
              <w:t>Wypełnia Wykonawca podając proponowane rozwiązania i/lub parametry techniczne i/lub potwierdzając spełnienie wymagań kolumny nr 2 i 3.</w:t>
            </w:r>
          </w:p>
        </w:tc>
      </w:tr>
      <w:tr w:rsidR="00EC0833" w14:paraId="73D7970D" w14:textId="77777777" w:rsidTr="00545725">
        <w:trPr>
          <w:jc w:val="center"/>
        </w:trPr>
        <w:tc>
          <w:tcPr>
            <w:tcW w:w="1023" w:type="dxa"/>
            <w:tcBorders>
              <w:bottom w:val="single" w:sz="4" w:space="0" w:color="000000"/>
            </w:tcBorders>
            <w:vAlign w:val="center"/>
          </w:tcPr>
          <w:p w14:paraId="04A55485" w14:textId="77777777" w:rsidR="00EC0833" w:rsidRPr="003A5C2C" w:rsidRDefault="00EC0833" w:rsidP="00EC0833">
            <w:pPr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1" w:type="dxa"/>
            <w:tcBorders>
              <w:bottom w:val="single" w:sz="4" w:space="0" w:color="000000"/>
            </w:tcBorders>
            <w:vAlign w:val="center"/>
          </w:tcPr>
          <w:p w14:paraId="55A82830" w14:textId="77777777" w:rsidR="00EC0833" w:rsidRPr="003A5C2C" w:rsidRDefault="00EC0833" w:rsidP="00EC0833">
            <w:pPr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14:paraId="2F1AAA48" w14:textId="77777777" w:rsidR="00EC0833" w:rsidRPr="003A5C2C" w:rsidRDefault="00EC0833" w:rsidP="00EC0833">
            <w:pPr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3" w:type="dxa"/>
            <w:tcBorders>
              <w:bottom w:val="single" w:sz="4" w:space="0" w:color="000000"/>
            </w:tcBorders>
            <w:vAlign w:val="center"/>
          </w:tcPr>
          <w:p w14:paraId="2D0354C3" w14:textId="77777777" w:rsidR="00EC0833" w:rsidRPr="003A5C2C" w:rsidRDefault="00EC0833" w:rsidP="00EC0833">
            <w:pPr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833" w14:paraId="742F9AA4" w14:textId="77777777" w:rsidTr="00545725">
        <w:trPr>
          <w:trHeight w:val="248"/>
          <w:jc w:val="center"/>
        </w:trPr>
        <w:tc>
          <w:tcPr>
            <w:tcW w:w="1023" w:type="dxa"/>
          </w:tcPr>
          <w:p w14:paraId="30CAC23D" w14:textId="77777777" w:rsidR="00EC0833" w:rsidRDefault="00EC0833" w:rsidP="00545725">
            <w:pPr>
              <w:ind w:left="426"/>
              <w:jc w:val="righ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</w:t>
            </w:r>
          </w:p>
        </w:tc>
        <w:tc>
          <w:tcPr>
            <w:tcW w:w="4501" w:type="dxa"/>
            <w:shd w:val="clear" w:color="auto" w:fill="auto"/>
          </w:tcPr>
          <w:p w14:paraId="6D8A6304" w14:textId="77777777" w:rsidR="00EC0833" w:rsidRDefault="00EC0833" w:rsidP="0054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RODZAJ POJAZDU</w:t>
            </w:r>
          </w:p>
        </w:tc>
        <w:tc>
          <w:tcPr>
            <w:tcW w:w="4110" w:type="dxa"/>
          </w:tcPr>
          <w:p w14:paraId="71058DE1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AMOCHÓD OSOBOWY - 9 OSÓB</w:t>
            </w:r>
          </w:p>
        </w:tc>
        <w:tc>
          <w:tcPr>
            <w:tcW w:w="4713" w:type="dxa"/>
            <w:vAlign w:val="center"/>
          </w:tcPr>
          <w:p w14:paraId="7D20F3A2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0241CFD3" w14:textId="77777777" w:rsidTr="00545725">
        <w:trPr>
          <w:jc w:val="center"/>
        </w:trPr>
        <w:tc>
          <w:tcPr>
            <w:tcW w:w="1023" w:type="dxa"/>
          </w:tcPr>
          <w:p w14:paraId="614C6B1B" w14:textId="77777777" w:rsidR="00EC0833" w:rsidRDefault="00EC0833" w:rsidP="00545725">
            <w:pPr>
              <w:ind w:left="426"/>
              <w:jc w:val="righ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.</w:t>
            </w:r>
          </w:p>
        </w:tc>
        <w:tc>
          <w:tcPr>
            <w:tcW w:w="4501" w:type="dxa"/>
            <w:shd w:val="clear" w:color="auto" w:fill="auto"/>
          </w:tcPr>
          <w:p w14:paraId="4BB5C971" w14:textId="77777777" w:rsidR="00EC0833" w:rsidRDefault="00EC0833" w:rsidP="0054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ROK PRODUKCJI</w:t>
            </w:r>
          </w:p>
        </w:tc>
        <w:tc>
          <w:tcPr>
            <w:tcW w:w="4110" w:type="dxa"/>
          </w:tcPr>
          <w:p w14:paraId="17FDDDB4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021</w:t>
            </w:r>
          </w:p>
        </w:tc>
        <w:tc>
          <w:tcPr>
            <w:tcW w:w="4713" w:type="dxa"/>
          </w:tcPr>
          <w:p w14:paraId="012EFA37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 w:rsidRPr="001E4444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74069EC9" w14:textId="77777777" w:rsidTr="00545725">
        <w:trPr>
          <w:trHeight w:val="278"/>
          <w:jc w:val="center"/>
        </w:trPr>
        <w:tc>
          <w:tcPr>
            <w:tcW w:w="1023" w:type="dxa"/>
          </w:tcPr>
          <w:p w14:paraId="31CE7BD7" w14:textId="77777777" w:rsidR="00EC0833" w:rsidRDefault="00EC0833" w:rsidP="00545725">
            <w:pPr>
              <w:jc w:val="righ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3.</w:t>
            </w:r>
          </w:p>
        </w:tc>
        <w:tc>
          <w:tcPr>
            <w:tcW w:w="4501" w:type="dxa"/>
            <w:shd w:val="clear" w:color="auto" w:fill="auto"/>
          </w:tcPr>
          <w:p w14:paraId="5971B032" w14:textId="77777777" w:rsidR="00EC0833" w:rsidRDefault="00EC0833" w:rsidP="0054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ABRYCZNIE NOWY</w:t>
            </w:r>
          </w:p>
        </w:tc>
        <w:tc>
          <w:tcPr>
            <w:tcW w:w="4110" w:type="dxa"/>
          </w:tcPr>
          <w:p w14:paraId="79814B7C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7039C9FB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 w:rsidRPr="001E4444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1FCB9AB9" w14:textId="77777777" w:rsidTr="00545725">
        <w:trPr>
          <w:jc w:val="center"/>
        </w:trPr>
        <w:tc>
          <w:tcPr>
            <w:tcW w:w="1023" w:type="dxa"/>
          </w:tcPr>
          <w:p w14:paraId="3D0687EB" w14:textId="77777777" w:rsidR="00EC0833" w:rsidRDefault="00EC0833" w:rsidP="00545725">
            <w:pPr>
              <w:ind w:left="426"/>
              <w:jc w:val="righ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4.</w:t>
            </w:r>
          </w:p>
        </w:tc>
        <w:tc>
          <w:tcPr>
            <w:tcW w:w="4501" w:type="dxa"/>
          </w:tcPr>
          <w:p w14:paraId="3E9928CC" w14:textId="77777777" w:rsidR="00EC0833" w:rsidRDefault="00EC0833" w:rsidP="0054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PRZYSTOSOWANY DO PRZEWOZU OSÓB NIEPEŁNOSPRAWNYCH, HOMOLOGACJA DO PRZEWOZU 1 OSOBY NA WÓZKU  INWALIDZKIM </w:t>
            </w:r>
          </w:p>
        </w:tc>
        <w:tc>
          <w:tcPr>
            <w:tcW w:w="4110" w:type="dxa"/>
          </w:tcPr>
          <w:p w14:paraId="14BEFF91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7E5F0EE6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 w:rsidRPr="001E4444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51DFE06B" w14:textId="77777777" w:rsidTr="00545725">
        <w:trPr>
          <w:jc w:val="center"/>
        </w:trPr>
        <w:tc>
          <w:tcPr>
            <w:tcW w:w="1023" w:type="dxa"/>
          </w:tcPr>
          <w:p w14:paraId="60FB66C6" w14:textId="77777777" w:rsidR="00EC0833" w:rsidRDefault="00EC0833" w:rsidP="00545725">
            <w:pPr>
              <w:ind w:left="426"/>
              <w:jc w:val="righ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5.</w:t>
            </w:r>
          </w:p>
        </w:tc>
        <w:tc>
          <w:tcPr>
            <w:tcW w:w="4501" w:type="dxa"/>
          </w:tcPr>
          <w:p w14:paraId="27A2A348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LOŚĆ MIEJSC DLA PASAŻERÓW</w:t>
            </w:r>
          </w:p>
        </w:tc>
        <w:tc>
          <w:tcPr>
            <w:tcW w:w="4110" w:type="dxa"/>
          </w:tcPr>
          <w:p w14:paraId="255EC378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8 MIEJSC PASAŻERSKICH + 1 MIEJSCE DLA KIEROWCY</w:t>
            </w:r>
          </w:p>
        </w:tc>
        <w:tc>
          <w:tcPr>
            <w:tcW w:w="4713" w:type="dxa"/>
          </w:tcPr>
          <w:p w14:paraId="3F7DA2EB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 w:rsidRPr="001E4444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7592BB77" w14:textId="77777777" w:rsidTr="00545725">
        <w:trPr>
          <w:jc w:val="center"/>
        </w:trPr>
        <w:tc>
          <w:tcPr>
            <w:tcW w:w="1023" w:type="dxa"/>
          </w:tcPr>
          <w:p w14:paraId="14B15AEA" w14:textId="77777777" w:rsidR="00EC0833" w:rsidRDefault="00EC0833" w:rsidP="00545725">
            <w:pPr>
              <w:ind w:left="426"/>
              <w:jc w:val="righ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6.</w:t>
            </w:r>
          </w:p>
        </w:tc>
        <w:tc>
          <w:tcPr>
            <w:tcW w:w="4501" w:type="dxa"/>
          </w:tcPr>
          <w:p w14:paraId="72F98804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LOŚĆ MIEJSC DLA OSÓB NA WÓZKACH INWALIDZKICH</w:t>
            </w:r>
          </w:p>
        </w:tc>
        <w:tc>
          <w:tcPr>
            <w:tcW w:w="4110" w:type="dxa"/>
          </w:tcPr>
          <w:p w14:paraId="69E3E674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</w:p>
        </w:tc>
        <w:tc>
          <w:tcPr>
            <w:tcW w:w="4713" w:type="dxa"/>
          </w:tcPr>
          <w:p w14:paraId="670CEAA5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 w:rsidRPr="001E4444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36394561" w14:textId="77777777" w:rsidTr="00545725">
        <w:trPr>
          <w:jc w:val="center"/>
        </w:trPr>
        <w:tc>
          <w:tcPr>
            <w:tcW w:w="1023" w:type="dxa"/>
          </w:tcPr>
          <w:p w14:paraId="192ECA48" w14:textId="77777777" w:rsidR="00EC0833" w:rsidRDefault="00EC0833" w:rsidP="00545725">
            <w:pPr>
              <w:ind w:left="426"/>
              <w:jc w:val="righ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7.</w:t>
            </w:r>
          </w:p>
        </w:tc>
        <w:tc>
          <w:tcPr>
            <w:tcW w:w="4501" w:type="dxa"/>
          </w:tcPr>
          <w:p w14:paraId="3312DDFC" w14:textId="77777777" w:rsidR="00EC0833" w:rsidRDefault="00EC0833" w:rsidP="0054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AKIER METALIZOWANY</w:t>
            </w:r>
          </w:p>
        </w:tc>
        <w:tc>
          <w:tcPr>
            <w:tcW w:w="4110" w:type="dxa"/>
          </w:tcPr>
          <w:p w14:paraId="75DADE5E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6891A379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 w:rsidRPr="001E4444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07569CAA" w14:textId="77777777" w:rsidTr="00545725">
        <w:trPr>
          <w:jc w:val="center"/>
        </w:trPr>
        <w:tc>
          <w:tcPr>
            <w:tcW w:w="1023" w:type="dxa"/>
          </w:tcPr>
          <w:p w14:paraId="4E276DB5" w14:textId="77777777" w:rsidR="00EC0833" w:rsidRDefault="00EC0833" w:rsidP="00545725">
            <w:pPr>
              <w:ind w:left="426"/>
              <w:jc w:val="righ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8.</w:t>
            </w:r>
          </w:p>
        </w:tc>
        <w:tc>
          <w:tcPr>
            <w:tcW w:w="4501" w:type="dxa"/>
          </w:tcPr>
          <w:p w14:paraId="59A89FEE" w14:textId="77777777" w:rsidR="00EC0833" w:rsidRDefault="00EC0833" w:rsidP="0054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KOLOR NADWOZIA</w:t>
            </w:r>
          </w:p>
        </w:tc>
        <w:tc>
          <w:tcPr>
            <w:tcW w:w="4110" w:type="dxa"/>
          </w:tcPr>
          <w:p w14:paraId="350C4BDF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O UZGODNIENIA</w:t>
            </w:r>
          </w:p>
        </w:tc>
        <w:tc>
          <w:tcPr>
            <w:tcW w:w="4713" w:type="dxa"/>
          </w:tcPr>
          <w:p w14:paraId="33C77EC2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 w:rsidRPr="001E4444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5C2EFE08" w14:textId="77777777" w:rsidTr="00545725">
        <w:trPr>
          <w:jc w:val="center"/>
        </w:trPr>
        <w:tc>
          <w:tcPr>
            <w:tcW w:w="1023" w:type="dxa"/>
          </w:tcPr>
          <w:p w14:paraId="20C4E47A" w14:textId="77777777" w:rsidR="00EC0833" w:rsidRDefault="00EC0833" w:rsidP="00545725">
            <w:pPr>
              <w:ind w:left="426"/>
              <w:jc w:val="righ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9.</w:t>
            </w:r>
          </w:p>
        </w:tc>
        <w:tc>
          <w:tcPr>
            <w:tcW w:w="4501" w:type="dxa"/>
          </w:tcPr>
          <w:p w14:paraId="3C7DD112" w14:textId="77777777" w:rsidR="00EC0833" w:rsidRDefault="00EC0833" w:rsidP="0054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OJEMNOŚĆ</w:t>
            </w:r>
          </w:p>
        </w:tc>
        <w:tc>
          <w:tcPr>
            <w:tcW w:w="4110" w:type="dxa"/>
          </w:tcPr>
          <w:p w14:paraId="41CA7495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MIN. 1900 cm</w:t>
            </w:r>
            <w:r w:rsidRPr="001560C3">
              <w:rPr>
                <w:rFonts w:ascii="Calibri" w:eastAsia="Calibri" w:hAnsi="Calibri" w:cs="Calibri"/>
                <w:sz w:val="22"/>
                <w:vertAlign w:val="superscript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MAX. 3000 cm</w:t>
            </w:r>
            <w:r w:rsidRPr="001560C3">
              <w:rPr>
                <w:rFonts w:ascii="Calibri" w:eastAsia="Calibri" w:hAnsi="Calibri" w:cs="Calibri"/>
                <w:sz w:val="22"/>
                <w:vertAlign w:val="superscript"/>
              </w:rPr>
              <w:t>3</w:t>
            </w:r>
          </w:p>
        </w:tc>
        <w:tc>
          <w:tcPr>
            <w:tcW w:w="4713" w:type="dxa"/>
          </w:tcPr>
          <w:p w14:paraId="0EE75831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EC0833" w14:paraId="7F4D5F3C" w14:textId="77777777" w:rsidTr="00545725">
        <w:trPr>
          <w:trHeight w:val="198"/>
          <w:jc w:val="center"/>
        </w:trPr>
        <w:tc>
          <w:tcPr>
            <w:tcW w:w="1023" w:type="dxa"/>
          </w:tcPr>
          <w:p w14:paraId="11D45585" w14:textId="77777777" w:rsidR="00EC0833" w:rsidRDefault="00EC0833" w:rsidP="00545725">
            <w:pPr>
              <w:ind w:left="426"/>
              <w:jc w:val="righ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10.</w:t>
            </w:r>
          </w:p>
        </w:tc>
        <w:tc>
          <w:tcPr>
            <w:tcW w:w="4501" w:type="dxa"/>
          </w:tcPr>
          <w:p w14:paraId="19E19647" w14:textId="77777777" w:rsidR="00EC0833" w:rsidRDefault="00EC0833" w:rsidP="0054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MOC-SILNIKA</w:t>
            </w:r>
          </w:p>
          <w:p w14:paraId="7E4ED5CA" w14:textId="77777777" w:rsidR="00EC0833" w:rsidRDefault="00EC0833" w:rsidP="0054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110" w:type="dxa"/>
          </w:tcPr>
          <w:p w14:paraId="316CA8D6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MIN. 100 KM</w:t>
            </w:r>
          </w:p>
        </w:tc>
        <w:tc>
          <w:tcPr>
            <w:tcW w:w="4713" w:type="dxa"/>
          </w:tcPr>
          <w:p w14:paraId="3095D65C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EC0833" w14:paraId="0A7975C4" w14:textId="77777777" w:rsidTr="00545725">
        <w:trPr>
          <w:jc w:val="center"/>
        </w:trPr>
        <w:tc>
          <w:tcPr>
            <w:tcW w:w="1023" w:type="dxa"/>
          </w:tcPr>
          <w:p w14:paraId="564B7C81" w14:textId="77777777" w:rsidR="00EC0833" w:rsidRDefault="00EC0833" w:rsidP="00545725">
            <w:pPr>
              <w:ind w:left="426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11.</w:t>
            </w:r>
          </w:p>
        </w:tc>
        <w:tc>
          <w:tcPr>
            <w:tcW w:w="4501" w:type="dxa"/>
          </w:tcPr>
          <w:p w14:paraId="28F43682" w14:textId="77777777" w:rsidR="00EC0833" w:rsidRDefault="00EC0833" w:rsidP="0054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RODZAJ PALIWA</w:t>
            </w:r>
          </w:p>
        </w:tc>
        <w:tc>
          <w:tcPr>
            <w:tcW w:w="4110" w:type="dxa"/>
          </w:tcPr>
          <w:p w14:paraId="3BDBE44E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OLEJ NAPĘDOWY</w:t>
            </w:r>
          </w:p>
        </w:tc>
        <w:tc>
          <w:tcPr>
            <w:tcW w:w="4713" w:type="dxa"/>
          </w:tcPr>
          <w:p w14:paraId="7DD25E52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7DFA1EBA" w14:textId="77777777" w:rsidTr="00545725">
        <w:trPr>
          <w:jc w:val="center"/>
        </w:trPr>
        <w:tc>
          <w:tcPr>
            <w:tcW w:w="1023" w:type="dxa"/>
          </w:tcPr>
          <w:p w14:paraId="70A78AFC" w14:textId="77777777" w:rsidR="00EC0833" w:rsidRDefault="00EC0833" w:rsidP="00545725">
            <w:pPr>
              <w:ind w:left="426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12.</w:t>
            </w:r>
          </w:p>
        </w:tc>
        <w:tc>
          <w:tcPr>
            <w:tcW w:w="4501" w:type="dxa"/>
          </w:tcPr>
          <w:p w14:paraId="668BDAE2" w14:textId="77777777" w:rsidR="00EC0833" w:rsidRDefault="00EC0833" w:rsidP="0054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ZBIORNIK PALIWA</w:t>
            </w:r>
          </w:p>
        </w:tc>
        <w:tc>
          <w:tcPr>
            <w:tcW w:w="4110" w:type="dxa"/>
          </w:tcPr>
          <w:p w14:paraId="1E58FB54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MINIMUM 70 LITRÓW</w:t>
            </w:r>
          </w:p>
        </w:tc>
        <w:tc>
          <w:tcPr>
            <w:tcW w:w="4713" w:type="dxa"/>
          </w:tcPr>
          <w:p w14:paraId="56AE7638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EC0833" w14:paraId="4D6ABD19" w14:textId="77777777" w:rsidTr="00545725">
        <w:trPr>
          <w:jc w:val="center"/>
        </w:trPr>
        <w:tc>
          <w:tcPr>
            <w:tcW w:w="1023" w:type="dxa"/>
          </w:tcPr>
          <w:p w14:paraId="7F79C458" w14:textId="77777777" w:rsidR="00EC0833" w:rsidRDefault="00EC0833" w:rsidP="00545725">
            <w:pPr>
              <w:ind w:left="426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3.</w:t>
            </w:r>
          </w:p>
        </w:tc>
        <w:tc>
          <w:tcPr>
            <w:tcW w:w="4501" w:type="dxa"/>
          </w:tcPr>
          <w:p w14:paraId="7D6E710E" w14:textId="77777777" w:rsidR="00EC0833" w:rsidRDefault="00EC0833" w:rsidP="0054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SOKOŚĆ PRZESTRZENI W MIEJSCE MOCOWANIA WÓZKA INWALIDZKIEGO</w:t>
            </w:r>
          </w:p>
        </w:tc>
        <w:tc>
          <w:tcPr>
            <w:tcW w:w="4110" w:type="dxa"/>
          </w:tcPr>
          <w:p w14:paraId="10F4277E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MINIMUM 170 CM</w:t>
            </w:r>
          </w:p>
        </w:tc>
        <w:tc>
          <w:tcPr>
            <w:tcW w:w="4713" w:type="dxa"/>
          </w:tcPr>
          <w:p w14:paraId="019BB491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EC0833" w14:paraId="3973A56D" w14:textId="77777777" w:rsidTr="00545725">
        <w:trPr>
          <w:jc w:val="center"/>
        </w:trPr>
        <w:tc>
          <w:tcPr>
            <w:tcW w:w="1023" w:type="dxa"/>
          </w:tcPr>
          <w:p w14:paraId="12E5382F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501" w:type="dxa"/>
          </w:tcPr>
          <w:p w14:paraId="7EA928AE" w14:textId="77777777" w:rsidR="00EC0833" w:rsidRDefault="00EC0833" w:rsidP="0054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ZUŻYCIE ENERGII, EMISJA DWUTLENKU WĘGLA I EMISJE ZANIECZYSZCZEŃ</w:t>
            </w:r>
          </w:p>
        </w:tc>
        <w:tc>
          <w:tcPr>
            <w:tcW w:w="4110" w:type="dxa"/>
          </w:tcPr>
          <w:p w14:paraId="3A8A9199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ZGODNY Z NORMĄ EURO 6</w:t>
            </w:r>
          </w:p>
        </w:tc>
        <w:tc>
          <w:tcPr>
            <w:tcW w:w="4713" w:type="dxa"/>
          </w:tcPr>
          <w:p w14:paraId="7100741E" w14:textId="77777777" w:rsidR="00EC0833" w:rsidRDefault="00EC0833" w:rsidP="0054572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4080D4EA" w14:textId="77777777" w:rsidTr="00545725">
        <w:trPr>
          <w:jc w:val="center"/>
        </w:trPr>
        <w:tc>
          <w:tcPr>
            <w:tcW w:w="1023" w:type="dxa"/>
          </w:tcPr>
          <w:p w14:paraId="249E0A43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501" w:type="dxa"/>
          </w:tcPr>
          <w:p w14:paraId="5DFC60A3" w14:textId="77777777" w:rsidR="00EC0833" w:rsidRDefault="00EC0833" w:rsidP="0054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KRZYNIA BIEGÓW</w:t>
            </w:r>
          </w:p>
        </w:tc>
        <w:tc>
          <w:tcPr>
            <w:tcW w:w="4110" w:type="dxa"/>
          </w:tcPr>
          <w:p w14:paraId="3614452D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MANUALNA, MIN. 6 BIEGOWA + 1 BIEG DO TYŁU( WSTECZNY)</w:t>
            </w:r>
          </w:p>
        </w:tc>
        <w:tc>
          <w:tcPr>
            <w:tcW w:w="4713" w:type="dxa"/>
          </w:tcPr>
          <w:p w14:paraId="42AEA1C5" w14:textId="77777777" w:rsidR="00EC0833" w:rsidRDefault="00EC0833" w:rsidP="00545725">
            <w:pPr>
              <w:rPr>
                <w:sz w:val="20"/>
                <w:szCs w:val="20"/>
              </w:rPr>
            </w:pPr>
          </w:p>
        </w:tc>
      </w:tr>
      <w:tr w:rsidR="00EC0833" w14:paraId="25423EA5" w14:textId="77777777" w:rsidTr="00545725">
        <w:trPr>
          <w:jc w:val="center"/>
        </w:trPr>
        <w:tc>
          <w:tcPr>
            <w:tcW w:w="1023" w:type="dxa"/>
          </w:tcPr>
          <w:p w14:paraId="2974E063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501" w:type="dxa"/>
          </w:tcPr>
          <w:p w14:paraId="03D10578" w14:textId="77777777" w:rsidR="00EC0833" w:rsidRDefault="00EC0833" w:rsidP="0054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UKŁAD HAMULCOWY HYDRAULICZNY DWUOBWODOWY</w:t>
            </w:r>
          </w:p>
        </w:tc>
        <w:tc>
          <w:tcPr>
            <w:tcW w:w="4110" w:type="dxa"/>
          </w:tcPr>
          <w:p w14:paraId="04CB755C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0C61F6B5" w14:textId="77777777" w:rsidR="00EC0833" w:rsidRDefault="00EC0833" w:rsidP="0054572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086884D4" w14:textId="77777777" w:rsidTr="00545725">
        <w:trPr>
          <w:jc w:val="center"/>
        </w:trPr>
        <w:tc>
          <w:tcPr>
            <w:tcW w:w="1023" w:type="dxa"/>
          </w:tcPr>
          <w:p w14:paraId="7969FEF4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4501" w:type="dxa"/>
          </w:tcPr>
          <w:p w14:paraId="7266CDA0" w14:textId="77777777" w:rsidR="00EC0833" w:rsidRDefault="00EC0833" w:rsidP="0054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HAMULCE TARCZOWE NA PRZEDNIEJ I TYLNEJ 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>OSI</w:t>
            </w:r>
          </w:p>
        </w:tc>
        <w:tc>
          <w:tcPr>
            <w:tcW w:w="4110" w:type="dxa"/>
          </w:tcPr>
          <w:p w14:paraId="6CEB5E0C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WYMAGANE</w:t>
            </w:r>
          </w:p>
        </w:tc>
        <w:tc>
          <w:tcPr>
            <w:tcW w:w="4713" w:type="dxa"/>
          </w:tcPr>
          <w:p w14:paraId="1C83D3FE" w14:textId="77777777" w:rsidR="00EC0833" w:rsidRDefault="00EC0833" w:rsidP="00545725">
            <w:pPr>
              <w:rPr>
                <w:sz w:val="20"/>
                <w:szCs w:val="20"/>
              </w:rPr>
            </w:pPr>
            <w:r w:rsidRPr="00D1095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0DEEBC33" w14:textId="77777777" w:rsidTr="00545725">
        <w:trPr>
          <w:jc w:val="center"/>
        </w:trPr>
        <w:tc>
          <w:tcPr>
            <w:tcW w:w="1023" w:type="dxa"/>
          </w:tcPr>
          <w:p w14:paraId="2CBC6C6B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4501" w:type="dxa"/>
          </w:tcPr>
          <w:p w14:paraId="53980F93" w14:textId="77777777" w:rsidR="00EC0833" w:rsidRDefault="00EC0833" w:rsidP="0054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HAMULEC POSTOJOWY</w:t>
            </w:r>
          </w:p>
        </w:tc>
        <w:tc>
          <w:tcPr>
            <w:tcW w:w="4110" w:type="dxa"/>
          </w:tcPr>
          <w:p w14:paraId="0B9A57EB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3B2B79DC" w14:textId="77777777" w:rsidR="00EC0833" w:rsidRDefault="00EC0833" w:rsidP="00545725">
            <w:pPr>
              <w:rPr>
                <w:sz w:val="20"/>
                <w:szCs w:val="20"/>
              </w:rPr>
            </w:pPr>
            <w:r w:rsidRPr="00D1095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589B3198" w14:textId="77777777" w:rsidTr="00545725">
        <w:trPr>
          <w:jc w:val="center"/>
        </w:trPr>
        <w:tc>
          <w:tcPr>
            <w:tcW w:w="1023" w:type="dxa"/>
          </w:tcPr>
          <w:p w14:paraId="1AB6AAC0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4501" w:type="dxa"/>
          </w:tcPr>
          <w:p w14:paraId="6CC14065" w14:textId="77777777" w:rsidR="00EC0833" w:rsidRDefault="00EC0833" w:rsidP="0054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sz w:val="20"/>
                <w:szCs w:val="20"/>
              </w:rPr>
              <w:t>UKŁAD HAMULCOWY Z SYSTEMEM ABS, UKŁAD STABILIZUJĄCY TOR JAZDY</w:t>
            </w:r>
          </w:p>
        </w:tc>
        <w:tc>
          <w:tcPr>
            <w:tcW w:w="4110" w:type="dxa"/>
          </w:tcPr>
          <w:p w14:paraId="4CD048D1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6D8669F1" w14:textId="77777777" w:rsidR="00EC0833" w:rsidRDefault="00EC0833" w:rsidP="00545725">
            <w:pPr>
              <w:rPr>
                <w:sz w:val="20"/>
                <w:szCs w:val="20"/>
              </w:rPr>
            </w:pPr>
            <w:r w:rsidRPr="00D1095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141732B8" w14:textId="77777777" w:rsidTr="00545725">
        <w:trPr>
          <w:jc w:val="center"/>
        </w:trPr>
        <w:tc>
          <w:tcPr>
            <w:tcW w:w="1023" w:type="dxa"/>
          </w:tcPr>
          <w:p w14:paraId="54CA758D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4501" w:type="dxa"/>
          </w:tcPr>
          <w:p w14:paraId="760C7A2F" w14:textId="77777777" w:rsidR="00EC0833" w:rsidRDefault="00EC0833" w:rsidP="0054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sz w:val="20"/>
                <w:szCs w:val="20"/>
              </w:rPr>
              <w:t>FUNKCJA OSTRZEGANIA O HAMOWANIU AWARYJNYM</w:t>
            </w:r>
          </w:p>
        </w:tc>
        <w:tc>
          <w:tcPr>
            <w:tcW w:w="4110" w:type="dxa"/>
          </w:tcPr>
          <w:p w14:paraId="57B866B7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58496E3E" w14:textId="77777777" w:rsidR="00EC0833" w:rsidRDefault="00EC0833" w:rsidP="00545725">
            <w:pPr>
              <w:rPr>
                <w:sz w:val="20"/>
                <w:szCs w:val="20"/>
              </w:rPr>
            </w:pPr>
            <w:r w:rsidRPr="00D1095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602499B2" w14:textId="77777777" w:rsidTr="00545725">
        <w:trPr>
          <w:jc w:val="center"/>
        </w:trPr>
        <w:tc>
          <w:tcPr>
            <w:tcW w:w="1023" w:type="dxa"/>
          </w:tcPr>
          <w:p w14:paraId="5901696D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4501" w:type="dxa"/>
          </w:tcPr>
          <w:p w14:paraId="2636575C" w14:textId="77777777" w:rsidR="00EC0833" w:rsidRDefault="00EC0833" w:rsidP="0054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UKŁAD UŁATWIAJACY RUSZANIE Z MIEJSCA NA WZNIESIENIACH </w:t>
            </w:r>
          </w:p>
        </w:tc>
        <w:tc>
          <w:tcPr>
            <w:tcW w:w="4110" w:type="dxa"/>
          </w:tcPr>
          <w:p w14:paraId="0DC23952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6F1DAA8B" w14:textId="77777777" w:rsidR="00EC0833" w:rsidRDefault="00EC0833" w:rsidP="00545725">
            <w:pPr>
              <w:rPr>
                <w:sz w:val="20"/>
                <w:szCs w:val="20"/>
              </w:rPr>
            </w:pPr>
            <w:r w:rsidRPr="00D1095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51BBEBFF" w14:textId="77777777" w:rsidTr="00545725">
        <w:trPr>
          <w:jc w:val="center"/>
        </w:trPr>
        <w:tc>
          <w:tcPr>
            <w:tcW w:w="1023" w:type="dxa"/>
          </w:tcPr>
          <w:p w14:paraId="77291D99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4501" w:type="dxa"/>
          </w:tcPr>
          <w:p w14:paraId="7F6171E9" w14:textId="77777777" w:rsidR="00EC0833" w:rsidRDefault="00EC0833" w:rsidP="0054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SPOMAGANIE UKŁADU KIEROWNICZEGO</w:t>
            </w:r>
          </w:p>
        </w:tc>
        <w:tc>
          <w:tcPr>
            <w:tcW w:w="4110" w:type="dxa"/>
          </w:tcPr>
          <w:p w14:paraId="585BF73F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5B29129D" w14:textId="77777777" w:rsidR="00EC0833" w:rsidRDefault="00EC0833" w:rsidP="00545725">
            <w:pPr>
              <w:rPr>
                <w:sz w:val="20"/>
                <w:szCs w:val="20"/>
              </w:rPr>
            </w:pPr>
            <w:r w:rsidRPr="00D1095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4B0ED1FA" w14:textId="77777777" w:rsidTr="00545725">
        <w:trPr>
          <w:jc w:val="center"/>
        </w:trPr>
        <w:tc>
          <w:tcPr>
            <w:tcW w:w="1023" w:type="dxa"/>
          </w:tcPr>
          <w:p w14:paraId="3159831C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4501" w:type="dxa"/>
          </w:tcPr>
          <w:p w14:paraId="52078B1C" w14:textId="65DAF545" w:rsidR="00EC0833" w:rsidRDefault="00EC0833" w:rsidP="0054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KIEROW</w:t>
            </w:r>
            <w:r w:rsidR="007216F6">
              <w:rPr>
                <w:rFonts w:ascii="Calibri" w:eastAsia="Calibri" w:hAnsi="Calibri" w:cs="Calibri"/>
                <w:sz w:val="22"/>
              </w:rPr>
              <w:t>NI</w:t>
            </w:r>
            <w:r>
              <w:rPr>
                <w:rFonts w:ascii="Calibri" w:eastAsia="Calibri" w:hAnsi="Calibri" w:cs="Calibri"/>
                <w:sz w:val="22"/>
              </w:rPr>
              <w:t>CA REGULOWANA W DWÓCH PŁASZCZYZNACH</w:t>
            </w:r>
          </w:p>
        </w:tc>
        <w:tc>
          <w:tcPr>
            <w:tcW w:w="4110" w:type="dxa"/>
          </w:tcPr>
          <w:p w14:paraId="06708505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25ABCE1C" w14:textId="77777777" w:rsidR="00EC0833" w:rsidRDefault="00EC0833" w:rsidP="00545725">
            <w:pPr>
              <w:rPr>
                <w:sz w:val="20"/>
                <w:szCs w:val="20"/>
              </w:rPr>
            </w:pPr>
            <w:r w:rsidRPr="00D1095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23AB77CE" w14:textId="77777777" w:rsidTr="00545725">
        <w:trPr>
          <w:jc w:val="center"/>
        </w:trPr>
        <w:tc>
          <w:tcPr>
            <w:tcW w:w="1023" w:type="dxa"/>
          </w:tcPr>
          <w:p w14:paraId="129A3A71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4501" w:type="dxa"/>
          </w:tcPr>
          <w:p w14:paraId="41C0B3A1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KOŁO KIEROWNICY WYKOŃCZONE SKÓRĄ</w:t>
            </w:r>
          </w:p>
        </w:tc>
        <w:tc>
          <w:tcPr>
            <w:tcW w:w="4110" w:type="dxa"/>
          </w:tcPr>
          <w:p w14:paraId="18B7F245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63D5FF2E" w14:textId="77777777" w:rsidR="00EC0833" w:rsidRDefault="00EC0833" w:rsidP="00545725">
            <w:pPr>
              <w:rPr>
                <w:sz w:val="20"/>
                <w:szCs w:val="20"/>
              </w:rPr>
            </w:pPr>
            <w:r w:rsidRPr="00D1095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58226FC0" w14:textId="77777777" w:rsidTr="00545725">
        <w:trPr>
          <w:jc w:val="center"/>
        </w:trPr>
        <w:tc>
          <w:tcPr>
            <w:tcW w:w="1023" w:type="dxa"/>
          </w:tcPr>
          <w:p w14:paraId="041FE97D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4501" w:type="dxa"/>
          </w:tcPr>
          <w:p w14:paraId="574D171B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BLOKADA KOŁA KIEROWNICY</w:t>
            </w:r>
          </w:p>
        </w:tc>
        <w:tc>
          <w:tcPr>
            <w:tcW w:w="4110" w:type="dxa"/>
          </w:tcPr>
          <w:p w14:paraId="437C5793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14388A68" w14:textId="77777777" w:rsidR="00EC0833" w:rsidRDefault="00EC0833" w:rsidP="00545725">
            <w:pPr>
              <w:rPr>
                <w:sz w:val="20"/>
                <w:szCs w:val="20"/>
              </w:rPr>
            </w:pPr>
            <w:r w:rsidRPr="00D1095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5CD1677E" w14:textId="77777777" w:rsidTr="00545725">
        <w:trPr>
          <w:jc w:val="center"/>
        </w:trPr>
        <w:tc>
          <w:tcPr>
            <w:tcW w:w="1023" w:type="dxa"/>
          </w:tcPr>
          <w:p w14:paraId="3C260CE4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4501" w:type="dxa"/>
          </w:tcPr>
          <w:p w14:paraId="1AC94F23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DRZWI TYLNE DWUSKRZYDŁOWE </w:t>
            </w:r>
          </w:p>
        </w:tc>
        <w:tc>
          <w:tcPr>
            <w:tcW w:w="4110" w:type="dxa"/>
          </w:tcPr>
          <w:p w14:paraId="37EDB00E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3487E7B9" w14:textId="77777777" w:rsidR="00EC0833" w:rsidRDefault="00EC0833" w:rsidP="00545725">
            <w:pPr>
              <w:rPr>
                <w:sz w:val="20"/>
                <w:szCs w:val="20"/>
              </w:rPr>
            </w:pPr>
            <w:r w:rsidRPr="00D1095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3BCCAB26" w14:textId="77777777" w:rsidTr="00545725">
        <w:trPr>
          <w:jc w:val="center"/>
        </w:trPr>
        <w:tc>
          <w:tcPr>
            <w:tcW w:w="1023" w:type="dxa"/>
          </w:tcPr>
          <w:p w14:paraId="687C2AF5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4501" w:type="dxa"/>
          </w:tcPr>
          <w:p w14:paraId="7E88DF34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ZYBA CZOŁOWA ATERMICZNA</w:t>
            </w:r>
          </w:p>
        </w:tc>
        <w:tc>
          <w:tcPr>
            <w:tcW w:w="4110" w:type="dxa"/>
          </w:tcPr>
          <w:p w14:paraId="63E7C4CD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4D75D080" w14:textId="77777777" w:rsidR="00EC0833" w:rsidRDefault="00EC0833" w:rsidP="00545725">
            <w:pPr>
              <w:rPr>
                <w:sz w:val="20"/>
                <w:szCs w:val="20"/>
              </w:rPr>
            </w:pPr>
            <w:r w:rsidRPr="00D1095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180A7B11" w14:textId="77777777" w:rsidTr="00545725">
        <w:trPr>
          <w:jc w:val="center"/>
        </w:trPr>
        <w:tc>
          <w:tcPr>
            <w:tcW w:w="1023" w:type="dxa"/>
          </w:tcPr>
          <w:p w14:paraId="35CE92D1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4501" w:type="dxa"/>
          </w:tcPr>
          <w:p w14:paraId="50E336BD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SZYBY OTWIERANE ELEKTRYCZNIE </w:t>
            </w:r>
            <w:r>
              <w:rPr>
                <w:rFonts w:ascii="Calibri" w:eastAsia="Calibri" w:hAnsi="Calibri" w:cs="Calibri"/>
                <w:sz w:val="22"/>
              </w:rPr>
              <w:br/>
              <w:t>W DRZWIACH PRZEDNICH</w:t>
            </w:r>
          </w:p>
        </w:tc>
        <w:tc>
          <w:tcPr>
            <w:tcW w:w="4110" w:type="dxa"/>
          </w:tcPr>
          <w:p w14:paraId="37B7D032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21BAD858" w14:textId="77777777" w:rsidR="00EC0833" w:rsidRDefault="00EC0833" w:rsidP="00545725">
            <w:pPr>
              <w:rPr>
                <w:sz w:val="20"/>
                <w:szCs w:val="20"/>
              </w:rPr>
            </w:pPr>
            <w:r w:rsidRPr="00D1095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2C28A010" w14:textId="77777777" w:rsidTr="00545725">
        <w:trPr>
          <w:jc w:val="center"/>
        </w:trPr>
        <w:tc>
          <w:tcPr>
            <w:tcW w:w="1023" w:type="dxa"/>
          </w:tcPr>
          <w:p w14:paraId="651FFF82" w14:textId="77777777" w:rsidR="00EC0833" w:rsidRDefault="00EC0833" w:rsidP="00545725">
            <w:pPr>
              <w:ind w:left="42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9.</w:t>
            </w:r>
          </w:p>
        </w:tc>
        <w:tc>
          <w:tcPr>
            <w:tcW w:w="4501" w:type="dxa"/>
          </w:tcPr>
          <w:p w14:paraId="179A113F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ZYBY BOCZNE( PRZESTRZEŃ PASAŻERSKA) PRZYCIEMNIANE</w:t>
            </w:r>
          </w:p>
        </w:tc>
        <w:tc>
          <w:tcPr>
            <w:tcW w:w="4110" w:type="dxa"/>
          </w:tcPr>
          <w:p w14:paraId="0C944A66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2FF6DA7C" w14:textId="77777777" w:rsidR="00EC0833" w:rsidRDefault="00EC0833" w:rsidP="00545725">
            <w:pPr>
              <w:rPr>
                <w:sz w:val="20"/>
                <w:szCs w:val="20"/>
              </w:rPr>
            </w:pPr>
            <w:r w:rsidRPr="00D1095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7604BB2F" w14:textId="77777777" w:rsidTr="00545725">
        <w:trPr>
          <w:jc w:val="center"/>
        </w:trPr>
        <w:tc>
          <w:tcPr>
            <w:tcW w:w="1023" w:type="dxa"/>
          </w:tcPr>
          <w:p w14:paraId="2D915790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4501" w:type="dxa"/>
          </w:tcPr>
          <w:p w14:paraId="3BD8E94F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ZYBY W DRZWIACH TYLNYCH PRZYCIEMNIANE</w:t>
            </w:r>
          </w:p>
        </w:tc>
        <w:tc>
          <w:tcPr>
            <w:tcW w:w="4110" w:type="dxa"/>
          </w:tcPr>
          <w:p w14:paraId="0B7B45CF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1331BBF7" w14:textId="77777777" w:rsidR="00EC0833" w:rsidRDefault="00EC0833" w:rsidP="00545725">
            <w:pPr>
              <w:rPr>
                <w:sz w:val="20"/>
                <w:szCs w:val="20"/>
              </w:rPr>
            </w:pPr>
            <w:r w:rsidRPr="006D3CE5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2D308E48" w14:textId="77777777" w:rsidTr="00545725">
        <w:trPr>
          <w:jc w:val="center"/>
        </w:trPr>
        <w:tc>
          <w:tcPr>
            <w:tcW w:w="1023" w:type="dxa"/>
          </w:tcPr>
          <w:p w14:paraId="2E8DECB7" w14:textId="77777777" w:rsidR="00EC0833" w:rsidRDefault="00EC0833" w:rsidP="00545725">
            <w:pPr>
              <w:ind w:left="42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1.</w:t>
            </w:r>
          </w:p>
        </w:tc>
        <w:tc>
          <w:tcPr>
            <w:tcW w:w="4501" w:type="dxa"/>
          </w:tcPr>
          <w:p w14:paraId="15BEFF07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BOCZNE (PRAWE ) DRZWI DLA PASAŻERÓW OTWIERANE PRZESUWNE, PRZESZKLONE PRZYCIEMNIANE</w:t>
            </w:r>
          </w:p>
        </w:tc>
        <w:tc>
          <w:tcPr>
            <w:tcW w:w="4110" w:type="dxa"/>
          </w:tcPr>
          <w:p w14:paraId="5B4A5B26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4E97B611" w14:textId="77777777" w:rsidR="00EC0833" w:rsidRDefault="00EC0833" w:rsidP="00545725">
            <w:pPr>
              <w:rPr>
                <w:sz w:val="20"/>
                <w:szCs w:val="20"/>
              </w:rPr>
            </w:pPr>
            <w:r w:rsidRPr="006D3CE5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51AAEAE4" w14:textId="77777777" w:rsidTr="00545725">
        <w:trPr>
          <w:jc w:val="center"/>
        </w:trPr>
        <w:tc>
          <w:tcPr>
            <w:tcW w:w="1023" w:type="dxa"/>
          </w:tcPr>
          <w:p w14:paraId="3ACF2D68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4501" w:type="dxa"/>
          </w:tcPr>
          <w:p w14:paraId="390DD309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CIERACZKI- PRZEDNIEJ SZYBY- AUTOMATYCZNE Z CZUJNIKIEM DESZCZU</w:t>
            </w:r>
          </w:p>
        </w:tc>
        <w:tc>
          <w:tcPr>
            <w:tcW w:w="4110" w:type="dxa"/>
          </w:tcPr>
          <w:p w14:paraId="6265DB75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78A0F383" w14:textId="77777777" w:rsidR="00EC0833" w:rsidRDefault="00EC0833" w:rsidP="00545725">
            <w:pPr>
              <w:rPr>
                <w:sz w:val="20"/>
                <w:szCs w:val="20"/>
              </w:rPr>
            </w:pPr>
            <w:r w:rsidRPr="006D3CE5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3254B5B0" w14:textId="77777777" w:rsidTr="00545725">
        <w:trPr>
          <w:jc w:val="center"/>
        </w:trPr>
        <w:tc>
          <w:tcPr>
            <w:tcW w:w="1023" w:type="dxa"/>
          </w:tcPr>
          <w:p w14:paraId="250201E0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4501" w:type="dxa"/>
          </w:tcPr>
          <w:p w14:paraId="590EA812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FOTEL KIEROWCY Z REGULACJA WYSOKOŚCI, Z REGULACJA ODCINKA LĘDŹWIOWEGO , </w:t>
            </w:r>
            <w:r>
              <w:rPr>
                <w:rFonts w:ascii="Calibri" w:eastAsia="Calibri" w:hAnsi="Calibri" w:cs="Calibri"/>
                <w:sz w:val="22"/>
              </w:rPr>
              <w:br/>
              <w:t>Z PODŁOKIETNIKIEM, REGULACJA WYSOKOŚCI ZAGŁÓWKA</w:t>
            </w:r>
          </w:p>
        </w:tc>
        <w:tc>
          <w:tcPr>
            <w:tcW w:w="4110" w:type="dxa"/>
          </w:tcPr>
          <w:p w14:paraId="22528F23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5449E7F6" w14:textId="77777777" w:rsidR="00EC0833" w:rsidRDefault="00EC0833" w:rsidP="00545725">
            <w:pPr>
              <w:rPr>
                <w:sz w:val="20"/>
                <w:szCs w:val="20"/>
              </w:rPr>
            </w:pPr>
            <w:r w:rsidRPr="006D3CE5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47FD69A3" w14:textId="77777777" w:rsidTr="00545725">
        <w:trPr>
          <w:jc w:val="center"/>
        </w:trPr>
        <w:tc>
          <w:tcPr>
            <w:tcW w:w="1023" w:type="dxa"/>
          </w:tcPr>
          <w:p w14:paraId="76CAFB4C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4501" w:type="dxa"/>
          </w:tcPr>
          <w:p w14:paraId="6417950F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OTELE DLA PASAŻERÓW ZE ZINTEGROWANYMI ZAGŁÓWKAMI, Z PASEM BEZPIECZEŃSTWA 3 PUNKTOWYMI WE WSZYSTKICH FOTELACH</w:t>
            </w:r>
          </w:p>
        </w:tc>
        <w:tc>
          <w:tcPr>
            <w:tcW w:w="4110" w:type="dxa"/>
          </w:tcPr>
          <w:p w14:paraId="77BE436D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592DAAC7" w14:textId="77777777" w:rsidR="00EC0833" w:rsidRDefault="00EC0833" w:rsidP="00545725">
            <w:pPr>
              <w:rPr>
                <w:sz w:val="20"/>
                <w:szCs w:val="20"/>
              </w:rPr>
            </w:pPr>
            <w:r w:rsidRPr="00335407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13DB604D" w14:textId="77777777" w:rsidTr="00545725">
        <w:trPr>
          <w:jc w:val="center"/>
        </w:trPr>
        <w:tc>
          <w:tcPr>
            <w:tcW w:w="1023" w:type="dxa"/>
          </w:tcPr>
          <w:p w14:paraId="5FCA67C8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4501" w:type="dxa"/>
          </w:tcPr>
          <w:p w14:paraId="72FC4E20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KOLOR FOTELI </w:t>
            </w:r>
          </w:p>
          <w:p w14:paraId="544E2619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110" w:type="dxa"/>
          </w:tcPr>
          <w:p w14:paraId="55186C51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DO UZGODNIENIA</w:t>
            </w:r>
          </w:p>
        </w:tc>
        <w:tc>
          <w:tcPr>
            <w:tcW w:w="4713" w:type="dxa"/>
          </w:tcPr>
          <w:p w14:paraId="25003419" w14:textId="77777777" w:rsidR="00EC0833" w:rsidRDefault="00EC0833" w:rsidP="00545725">
            <w:pPr>
              <w:rPr>
                <w:sz w:val="20"/>
                <w:szCs w:val="20"/>
              </w:rPr>
            </w:pPr>
            <w:r w:rsidRPr="00335407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3F67404A" w14:textId="77777777" w:rsidTr="00545725">
        <w:trPr>
          <w:jc w:val="center"/>
        </w:trPr>
        <w:tc>
          <w:tcPr>
            <w:tcW w:w="1023" w:type="dxa"/>
          </w:tcPr>
          <w:p w14:paraId="620A2CCF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4501" w:type="dxa"/>
          </w:tcPr>
          <w:p w14:paraId="3B65DBF0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WSZYSTKIE PASY WYPOSAŻONE </w:t>
            </w:r>
          </w:p>
          <w:p w14:paraId="4DB35EC1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 URZĄDZENIE ZWIJAJĄCE</w:t>
            </w:r>
          </w:p>
        </w:tc>
        <w:tc>
          <w:tcPr>
            <w:tcW w:w="4110" w:type="dxa"/>
          </w:tcPr>
          <w:p w14:paraId="7546E069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3B1C153B" w14:textId="77777777" w:rsidR="00EC0833" w:rsidRDefault="00EC0833" w:rsidP="00545725">
            <w:pPr>
              <w:rPr>
                <w:sz w:val="20"/>
                <w:szCs w:val="20"/>
              </w:rPr>
            </w:pPr>
            <w:r w:rsidRPr="00335407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75F91C36" w14:textId="77777777" w:rsidTr="00545725">
        <w:trPr>
          <w:jc w:val="center"/>
        </w:trPr>
        <w:tc>
          <w:tcPr>
            <w:tcW w:w="1023" w:type="dxa"/>
          </w:tcPr>
          <w:p w14:paraId="771A3823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4501" w:type="dxa"/>
          </w:tcPr>
          <w:p w14:paraId="43E88E13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TESTOWANE MOCOWANIE NA WÓZEK INWALIDZKI, Z PASAMI BEZPIECZEŃSTWA DLA OSÓB NA WÓZKU (W RAMACH OPCJI SZYBKIEGO DEMONTAŻU FOTELA TYLNEGO III RZĄD)</w:t>
            </w:r>
          </w:p>
          <w:p w14:paraId="4B9F5661" w14:textId="77777777" w:rsidR="00EC0833" w:rsidRDefault="00EC0833" w:rsidP="0054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110" w:type="dxa"/>
          </w:tcPr>
          <w:p w14:paraId="3AC19B29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306A3828" w14:textId="77777777" w:rsidR="00EC0833" w:rsidRDefault="00EC0833" w:rsidP="00545725">
            <w:pPr>
              <w:rPr>
                <w:sz w:val="20"/>
                <w:szCs w:val="20"/>
              </w:rPr>
            </w:pPr>
            <w:r w:rsidRPr="00335407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7243F8B7" w14:textId="77777777" w:rsidTr="00545725">
        <w:trPr>
          <w:jc w:val="center"/>
        </w:trPr>
        <w:tc>
          <w:tcPr>
            <w:tcW w:w="1023" w:type="dxa"/>
          </w:tcPr>
          <w:p w14:paraId="70BC40F8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4501" w:type="dxa"/>
          </w:tcPr>
          <w:p w14:paraId="011565F4" w14:textId="77777777" w:rsidR="00EC0833" w:rsidRDefault="00EC0833" w:rsidP="0054572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NAJAZDY DO WPROWADZANIA WÓZKÓW INWALIDZKICH UMIEJSCOWIONA Z TYŁU POJAZDU, SKŁADANE RĘCZNIE</w:t>
            </w:r>
          </w:p>
        </w:tc>
        <w:tc>
          <w:tcPr>
            <w:tcW w:w="4110" w:type="dxa"/>
          </w:tcPr>
          <w:p w14:paraId="2CF4FEDC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4DE200C2" w14:textId="77777777" w:rsidR="00EC0833" w:rsidRDefault="00EC0833" w:rsidP="00545725">
            <w:pPr>
              <w:rPr>
                <w:sz w:val="20"/>
                <w:szCs w:val="20"/>
              </w:rPr>
            </w:pPr>
            <w:r w:rsidRPr="00335407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0FDC851A" w14:textId="77777777" w:rsidTr="00545725">
        <w:trPr>
          <w:jc w:val="center"/>
        </w:trPr>
        <w:tc>
          <w:tcPr>
            <w:tcW w:w="1023" w:type="dxa"/>
          </w:tcPr>
          <w:p w14:paraId="34A96BBC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4501" w:type="dxa"/>
          </w:tcPr>
          <w:p w14:paraId="6296CA76" w14:textId="77777777" w:rsidR="00EC0833" w:rsidRDefault="00EC0833" w:rsidP="0054572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TOPIEŃ W DRZWIACH PRZESUWNYCH W PRZEDZIALE PASAŻERSKIM</w:t>
            </w:r>
          </w:p>
        </w:tc>
        <w:tc>
          <w:tcPr>
            <w:tcW w:w="4110" w:type="dxa"/>
          </w:tcPr>
          <w:p w14:paraId="4DE1EF6D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6FAB0B47" w14:textId="77777777" w:rsidR="00EC0833" w:rsidRDefault="00EC0833" w:rsidP="00545725">
            <w:pPr>
              <w:rPr>
                <w:sz w:val="20"/>
                <w:szCs w:val="20"/>
              </w:rPr>
            </w:pPr>
            <w:r w:rsidRPr="006B7507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4541D769" w14:textId="77777777" w:rsidTr="00545725">
        <w:trPr>
          <w:jc w:val="center"/>
        </w:trPr>
        <w:tc>
          <w:tcPr>
            <w:tcW w:w="1023" w:type="dxa"/>
          </w:tcPr>
          <w:p w14:paraId="19EAF5EA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4501" w:type="dxa"/>
          </w:tcPr>
          <w:p w14:paraId="65E8BFB6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OŚWIETLENIE PRZEDZIAŁU PASAŻERSKIEGO</w:t>
            </w:r>
          </w:p>
        </w:tc>
        <w:tc>
          <w:tcPr>
            <w:tcW w:w="4110" w:type="dxa"/>
          </w:tcPr>
          <w:p w14:paraId="2D0FA1AE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4BBA4DA7" w14:textId="77777777" w:rsidR="00EC0833" w:rsidRDefault="00EC0833" w:rsidP="00545725">
            <w:pPr>
              <w:rPr>
                <w:sz w:val="20"/>
                <w:szCs w:val="20"/>
              </w:rPr>
            </w:pPr>
            <w:r w:rsidRPr="006B7507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443A78FA" w14:textId="77777777" w:rsidTr="00545725">
        <w:trPr>
          <w:jc w:val="center"/>
        </w:trPr>
        <w:tc>
          <w:tcPr>
            <w:tcW w:w="1023" w:type="dxa"/>
          </w:tcPr>
          <w:p w14:paraId="09F1A586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4501" w:type="dxa"/>
          </w:tcPr>
          <w:p w14:paraId="1667B902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KŁADZINA ANTYPOŚLIZGOWA NA PODŁODZE, DYWANIKI GUMOWE W KABINIE KIEROWCY</w:t>
            </w:r>
          </w:p>
        </w:tc>
        <w:tc>
          <w:tcPr>
            <w:tcW w:w="4110" w:type="dxa"/>
          </w:tcPr>
          <w:p w14:paraId="24314577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1142A180" w14:textId="77777777" w:rsidR="00EC0833" w:rsidRDefault="00EC0833" w:rsidP="00545725">
            <w:pPr>
              <w:rPr>
                <w:sz w:val="20"/>
                <w:szCs w:val="20"/>
              </w:rPr>
            </w:pPr>
            <w:r w:rsidRPr="006B7507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0FAE2AFD" w14:textId="77777777" w:rsidTr="00545725">
        <w:trPr>
          <w:trHeight w:val="283"/>
          <w:jc w:val="center"/>
        </w:trPr>
        <w:tc>
          <w:tcPr>
            <w:tcW w:w="1023" w:type="dxa"/>
          </w:tcPr>
          <w:p w14:paraId="123FE19F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4501" w:type="dxa"/>
          </w:tcPr>
          <w:p w14:paraId="37BF3939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YLNA NAGRZEWNICA WODNA</w:t>
            </w:r>
          </w:p>
        </w:tc>
        <w:tc>
          <w:tcPr>
            <w:tcW w:w="4110" w:type="dxa"/>
          </w:tcPr>
          <w:p w14:paraId="3E031CD8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MAGANE</w:t>
            </w:r>
          </w:p>
        </w:tc>
        <w:tc>
          <w:tcPr>
            <w:tcW w:w="4713" w:type="dxa"/>
          </w:tcPr>
          <w:p w14:paraId="18765BD8" w14:textId="77777777" w:rsidR="00EC0833" w:rsidRDefault="00EC0833" w:rsidP="00545725">
            <w:pPr>
              <w:rPr>
                <w:sz w:val="20"/>
                <w:szCs w:val="20"/>
              </w:rPr>
            </w:pPr>
            <w:r w:rsidRPr="006B7507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7DC53281" w14:textId="77777777" w:rsidTr="00545725">
        <w:trPr>
          <w:jc w:val="center"/>
        </w:trPr>
        <w:tc>
          <w:tcPr>
            <w:tcW w:w="1023" w:type="dxa"/>
          </w:tcPr>
          <w:p w14:paraId="27B3E442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4501" w:type="dxa"/>
          </w:tcPr>
          <w:p w14:paraId="3B48823B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RZEDNI I TYLNY ZDERZAK W KOLORZE NADWOZIA</w:t>
            </w:r>
          </w:p>
        </w:tc>
        <w:tc>
          <w:tcPr>
            <w:tcW w:w="4110" w:type="dxa"/>
          </w:tcPr>
          <w:p w14:paraId="67B8EB7F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3C2F4DB7" w14:textId="77777777" w:rsidR="00EC0833" w:rsidRDefault="00EC0833" w:rsidP="00545725">
            <w:pPr>
              <w:rPr>
                <w:sz w:val="20"/>
                <w:szCs w:val="20"/>
              </w:rPr>
            </w:pPr>
            <w:r w:rsidRPr="006B7507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2A316B1F" w14:textId="77777777" w:rsidTr="00545725">
        <w:trPr>
          <w:jc w:val="center"/>
        </w:trPr>
        <w:tc>
          <w:tcPr>
            <w:tcW w:w="1023" w:type="dxa"/>
          </w:tcPr>
          <w:p w14:paraId="112F7494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4501" w:type="dxa"/>
          </w:tcPr>
          <w:p w14:paraId="64981307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KOŁO ZAPASOWE PEŁNOWYMIAROWE </w:t>
            </w:r>
          </w:p>
        </w:tc>
        <w:tc>
          <w:tcPr>
            <w:tcW w:w="4110" w:type="dxa"/>
          </w:tcPr>
          <w:p w14:paraId="391ED566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6EED8C6F" w14:textId="77777777" w:rsidR="00EC0833" w:rsidRDefault="00EC0833" w:rsidP="00545725">
            <w:pPr>
              <w:rPr>
                <w:sz w:val="20"/>
                <w:szCs w:val="20"/>
              </w:rPr>
            </w:pPr>
            <w:r w:rsidRPr="006B7507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4D686B16" w14:textId="77777777" w:rsidTr="00545725">
        <w:trPr>
          <w:jc w:val="center"/>
        </w:trPr>
        <w:tc>
          <w:tcPr>
            <w:tcW w:w="1023" w:type="dxa"/>
          </w:tcPr>
          <w:p w14:paraId="44E75436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4501" w:type="dxa"/>
          </w:tcPr>
          <w:p w14:paraId="79966E2F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MOCOWANIE KOŁA ZAPASOWEGO POD RAMĄ POJAZDU</w:t>
            </w:r>
          </w:p>
        </w:tc>
        <w:tc>
          <w:tcPr>
            <w:tcW w:w="4110" w:type="dxa"/>
          </w:tcPr>
          <w:p w14:paraId="1B0E07B9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044B076C" w14:textId="77777777" w:rsidR="00EC0833" w:rsidRDefault="00EC0833" w:rsidP="00545725">
            <w:pPr>
              <w:rPr>
                <w:sz w:val="20"/>
                <w:szCs w:val="20"/>
              </w:rPr>
            </w:pPr>
            <w:r w:rsidRPr="006B7507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195408C6" w14:textId="77777777" w:rsidTr="00545725">
        <w:trPr>
          <w:trHeight w:val="285"/>
          <w:jc w:val="center"/>
        </w:trPr>
        <w:tc>
          <w:tcPr>
            <w:tcW w:w="1023" w:type="dxa"/>
          </w:tcPr>
          <w:p w14:paraId="39E11551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4501" w:type="dxa"/>
          </w:tcPr>
          <w:p w14:paraId="0AFB949A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YSTEM AUTO START-STOP</w:t>
            </w:r>
          </w:p>
        </w:tc>
        <w:tc>
          <w:tcPr>
            <w:tcW w:w="4110" w:type="dxa"/>
          </w:tcPr>
          <w:p w14:paraId="7080990E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107CA85F" w14:textId="77777777" w:rsidR="00EC0833" w:rsidRDefault="00EC0833" w:rsidP="00545725">
            <w:pPr>
              <w:rPr>
                <w:sz w:val="20"/>
                <w:szCs w:val="20"/>
              </w:rPr>
            </w:pPr>
            <w:r w:rsidRPr="006B7507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1EA6E146" w14:textId="77777777" w:rsidTr="00545725">
        <w:trPr>
          <w:jc w:val="center"/>
        </w:trPr>
        <w:tc>
          <w:tcPr>
            <w:tcW w:w="1023" w:type="dxa"/>
          </w:tcPr>
          <w:p w14:paraId="47E1599D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4501" w:type="dxa"/>
          </w:tcPr>
          <w:p w14:paraId="2B37B307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CZUJNIKI PARKOWANIA PRZEDNIE I TYLNE </w:t>
            </w:r>
          </w:p>
        </w:tc>
        <w:tc>
          <w:tcPr>
            <w:tcW w:w="4110" w:type="dxa"/>
          </w:tcPr>
          <w:p w14:paraId="12DBE8F7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198501E8" w14:textId="77777777" w:rsidR="00EC0833" w:rsidRDefault="00EC0833" w:rsidP="00545725">
            <w:pPr>
              <w:rPr>
                <w:sz w:val="20"/>
                <w:szCs w:val="20"/>
              </w:rPr>
            </w:pPr>
            <w:r w:rsidRPr="006B7507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5E112644" w14:textId="77777777" w:rsidTr="00545725">
        <w:trPr>
          <w:jc w:val="center"/>
        </w:trPr>
        <w:tc>
          <w:tcPr>
            <w:tcW w:w="1023" w:type="dxa"/>
          </w:tcPr>
          <w:p w14:paraId="031CF28E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4501" w:type="dxa"/>
          </w:tcPr>
          <w:p w14:paraId="0891E6F0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NAGRZEWNICA ZASILANA PALIWEM</w:t>
            </w:r>
          </w:p>
        </w:tc>
        <w:tc>
          <w:tcPr>
            <w:tcW w:w="4110" w:type="dxa"/>
          </w:tcPr>
          <w:p w14:paraId="60554540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424EA4B2" w14:textId="77777777" w:rsidR="00EC0833" w:rsidRDefault="00EC0833" w:rsidP="0054572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2E0D42BE" w14:textId="77777777" w:rsidTr="00545725">
        <w:trPr>
          <w:jc w:val="center"/>
        </w:trPr>
        <w:tc>
          <w:tcPr>
            <w:tcW w:w="1023" w:type="dxa"/>
          </w:tcPr>
          <w:p w14:paraId="52F5E43B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4501" w:type="dxa"/>
          </w:tcPr>
          <w:p w14:paraId="3E4189FE" w14:textId="77777777" w:rsidR="00EC0833" w:rsidRDefault="00EC0833" w:rsidP="0054572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RZEDNIA KLIMATYZACJA MINIMUM MANUALNA</w:t>
            </w:r>
          </w:p>
        </w:tc>
        <w:tc>
          <w:tcPr>
            <w:tcW w:w="4110" w:type="dxa"/>
          </w:tcPr>
          <w:p w14:paraId="7357B7F4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0738EDF3" w14:textId="77777777" w:rsidR="00EC0833" w:rsidRDefault="00EC0833" w:rsidP="00545725">
            <w:pPr>
              <w:rPr>
                <w:sz w:val="20"/>
                <w:szCs w:val="20"/>
              </w:rPr>
            </w:pPr>
          </w:p>
        </w:tc>
      </w:tr>
      <w:tr w:rsidR="00EC0833" w14:paraId="2BE532B6" w14:textId="77777777" w:rsidTr="00545725">
        <w:trPr>
          <w:jc w:val="center"/>
        </w:trPr>
        <w:tc>
          <w:tcPr>
            <w:tcW w:w="1023" w:type="dxa"/>
          </w:tcPr>
          <w:p w14:paraId="4DC64718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.</w:t>
            </w:r>
          </w:p>
        </w:tc>
        <w:tc>
          <w:tcPr>
            <w:tcW w:w="4501" w:type="dxa"/>
          </w:tcPr>
          <w:p w14:paraId="4AA235EA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YLNA KLIMATYZACJA MINIMUM MANUALNA</w:t>
            </w:r>
          </w:p>
        </w:tc>
        <w:tc>
          <w:tcPr>
            <w:tcW w:w="4110" w:type="dxa"/>
          </w:tcPr>
          <w:p w14:paraId="4BFB35D0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7F4C444D" w14:textId="77777777" w:rsidR="00EC0833" w:rsidRDefault="00EC0833" w:rsidP="00545725">
            <w:pPr>
              <w:rPr>
                <w:sz w:val="20"/>
                <w:szCs w:val="20"/>
              </w:rPr>
            </w:pPr>
          </w:p>
        </w:tc>
      </w:tr>
      <w:tr w:rsidR="00EC0833" w14:paraId="51F942B7" w14:textId="77777777" w:rsidTr="00545725">
        <w:trPr>
          <w:jc w:val="center"/>
        </w:trPr>
        <w:tc>
          <w:tcPr>
            <w:tcW w:w="1023" w:type="dxa"/>
          </w:tcPr>
          <w:p w14:paraId="12D749F6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4501" w:type="dxa"/>
          </w:tcPr>
          <w:p w14:paraId="683D0DAC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UTOALARM PLUS CENTRALNY ZAMEK STEROWANY PILOTEM</w:t>
            </w:r>
          </w:p>
        </w:tc>
        <w:tc>
          <w:tcPr>
            <w:tcW w:w="4110" w:type="dxa"/>
          </w:tcPr>
          <w:p w14:paraId="09427F3E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57181562" w14:textId="77777777" w:rsidR="00EC0833" w:rsidRDefault="00EC0833" w:rsidP="00545725">
            <w:pPr>
              <w:rPr>
                <w:sz w:val="20"/>
                <w:szCs w:val="20"/>
              </w:rPr>
            </w:pPr>
            <w:r w:rsidRPr="006B2F5E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676DE94D" w14:textId="77777777" w:rsidTr="00545725">
        <w:trPr>
          <w:jc w:val="center"/>
        </w:trPr>
        <w:tc>
          <w:tcPr>
            <w:tcW w:w="1023" w:type="dxa"/>
          </w:tcPr>
          <w:p w14:paraId="628158D2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4501" w:type="dxa"/>
          </w:tcPr>
          <w:p w14:paraId="1739512D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MMOBILIZER</w:t>
            </w:r>
          </w:p>
        </w:tc>
        <w:tc>
          <w:tcPr>
            <w:tcW w:w="4110" w:type="dxa"/>
          </w:tcPr>
          <w:p w14:paraId="0CEBD982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4F03FF81" w14:textId="77777777" w:rsidR="00EC0833" w:rsidRDefault="00EC0833" w:rsidP="00545725">
            <w:pPr>
              <w:rPr>
                <w:sz w:val="20"/>
                <w:szCs w:val="20"/>
              </w:rPr>
            </w:pPr>
            <w:r w:rsidRPr="006B2F5E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16339C54" w14:textId="77777777" w:rsidTr="00545725">
        <w:trPr>
          <w:jc w:val="center"/>
        </w:trPr>
        <w:tc>
          <w:tcPr>
            <w:tcW w:w="1023" w:type="dxa"/>
          </w:tcPr>
          <w:p w14:paraId="7E9C2F52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4501" w:type="dxa"/>
          </w:tcPr>
          <w:p w14:paraId="48D062C3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ODUSZKA POWIETRZNA KIEROWCY</w:t>
            </w:r>
          </w:p>
        </w:tc>
        <w:tc>
          <w:tcPr>
            <w:tcW w:w="4110" w:type="dxa"/>
          </w:tcPr>
          <w:p w14:paraId="7D69A3FC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58C4EFE2" w14:textId="77777777" w:rsidR="00EC0833" w:rsidRDefault="00EC0833" w:rsidP="00545725">
            <w:pPr>
              <w:rPr>
                <w:sz w:val="20"/>
                <w:szCs w:val="20"/>
              </w:rPr>
            </w:pPr>
            <w:r w:rsidRPr="006B2F5E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0297346B" w14:textId="77777777" w:rsidTr="00545725">
        <w:trPr>
          <w:jc w:val="center"/>
        </w:trPr>
        <w:tc>
          <w:tcPr>
            <w:tcW w:w="1023" w:type="dxa"/>
          </w:tcPr>
          <w:p w14:paraId="5500F338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4501" w:type="dxa"/>
          </w:tcPr>
          <w:p w14:paraId="207F87BC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ODUSZKA POWIETRZNA PASAŻERA OBOK KIEROWCY</w:t>
            </w:r>
          </w:p>
        </w:tc>
        <w:tc>
          <w:tcPr>
            <w:tcW w:w="4110" w:type="dxa"/>
          </w:tcPr>
          <w:p w14:paraId="5786E959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6DB2E20E" w14:textId="77777777" w:rsidR="00EC0833" w:rsidRDefault="00EC0833" w:rsidP="00545725">
            <w:pPr>
              <w:rPr>
                <w:sz w:val="20"/>
                <w:szCs w:val="20"/>
              </w:rPr>
            </w:pPr>
            <w:r w:rsidRPr="006B2F5E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6B43C92B" w14:textId="77777777" w:rsidTr="00545725">
        <w:trPr>
          <w:jc w:val="center"/>
        </w:trPr>
        <w:tc>
          <w:tcPr>
            <w:tcW w:w="1023" w:type="dxa"/>
          </w:tcPr>
          <w:p w14:paraId="7DC28DC3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4501" w:type="dxa"/>
          </w:tcPr>
          <w:p w14:paraId="2BC56815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LUSTERKA ZEWNĘTRZNE STEROWANE </w:t>
            </w:r>
            <w:r>
              <w:rPr>
                <w:rFonts w:ascii="Calibri" w:eastAsia="Calibri" w:hAnsi="Calibri" w:cs="Calibri"/>
                <w:sz w:val="22"/>
              </w:rPr>
              <w:br/>
              <w:t>I OGRZEWANE ELEKTRYCZNIE</w:t>
            </w:r>
          </w:p>
        </w:tc>
        <w:tc>
          <w:tcPr>
            <w:tcW w:w="4110" w:type="dxa"/>
          </w:tcPr>
          <w:p w14:paraId="4F36A9F2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7F228B37" w14:textId="77777777" w:rsidR="00EC0833" w:rsidRDefault="00EC0833" w:rsidP="00545725">
            <w:pPr>
              <w:rPr>
                <w:sz w:val="20"/>
                <w:szCs w:val="20"/>
              </w:rPr>
            </w:pPr>
            <w:r w:rsidRPr="006B2F5E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38C99632" w14:textId="77777777" w:rsidTr="00545725">
        <w:trPr>
          <w:jc w:val="center"/>
        </w:trPr>
        <w:tc>
          <w:tcPr>
            <w:tcW w:w="1023" w:type="dxa"/>
          </w:tcPr>
          <w:p w14:paraId="22897122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4501" w:type="dxa"/>
          </w:tcPr>
          <w:p w14:paraId="0DC5D83B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USTERKO WSTECZNE WEWNETRZNE</w:t>
            </w:r>
          </w:p>
        </w:tc>
        <w:tc>
          <w:tcPr>
            <w:tcW w:w="4110" w:type="dxa"/>
          </w:tcPr>
          <w:p w14:paraId="7A050FB8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2F390034" w14:textId="77777777" w:rsidR="00EC0833" w:rsidRDefault="00EC0833" w:rsidP="00545725">
            <w:pPr>
              <w:rPr>
                <w:sz w:val="20"/>
                <w:szCs w:val="20"/>
              </w:rPr>
            </w:pPr>
            <w:r w:rsidRPr="00EC3BC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199E1647" w14:textId="77777777" w:rsidTr="00545725">
        <w:trPr>
          <w:trHeight w:val="283"/>
          <w:jc w:val="center"/>
        </w:trPr>
        <w:tc>
          <w:tcPr>
            <w:tcW w:w="1023" w:type="dxa"/>
          </w:tcPr>
          <w:p w14:paraId="2893C4B2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4501" w:type="dxa"/>
          </w:tcPr>
          <w:p w14:paraId="47EDB3E9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REFLEKTORY PRZEDNIE LED</w:t>
            </w:r>
          </w:p>
        </w:tc>
        <w:tc>
          <w:tcPr>
            <w:tcW w:w="4110" w:type="dxa"/>
          </w:tcPr>
          <w:p w14:paraId="051BC3EB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1537D2C9" w14:textId="77777777" w:rsidR="00EC0833" w:rsidRDefault="00EC0833" w:rsidP="00545725">
            <w:pPr>
              <w:rPr>
                <w:sz w:val="20"/>
                <w:szCs w:val="20"/>
              </w:rPr>
            </w:pPr>
            <w:r w:rsidRPr="00EC3BC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55D3E958" w14:textId="77777777" w:rsidTr="00545725">
        <w:trPr>
          <w:trHeight w:val="208"/>
          <w:jc w:val="center"/>
        </w:trPr>
        <w:tc>
          <w:tcPr>
            <w:tcW w:w="1023" w:type="dxa"/>
          </w:tcPr>
          <w:p w14:paraId="60C9708A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4501" w:type="dxa"/>
          </w:tcPr>
          <w:p w14:paraId="2AEF5AAA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ŚWIATŁA DO JAZDY DZIENNEJ LED</w:t>
            </w:r>
          </w:p>
        </w:tc>
        <w:tc>
          <w:tcPr>
            <w:tcW w:w="4110" w:type="dxa"/>
          </w:tcPr>
          <w:p w14:paraId="3B760140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391AD7C1" w14:textId="77777777" w:rsidR="00EC0833" w:rsidRDefault="00EC0833" w:rsidP="00545725">
            <w:pPr>
              <w:rPr>
                <w:sz w:val="20"/>
                <w:szCs w:val="20"/>
              </w:rPr>
            </w:pPr>
            <w:r w:rsidRPr="00EC3BC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724BAC6A" w14:textId="77777777" w:rsidTr="00545725">
        <w:trPr>
          <w:trHeight w:val="208"/>
          <w:jc w:val="center"/>
        </w:trPr>
        <w:tc>
          <w:tcPr>
            <w:tcW w:w="1023" w:type="dxa"/>
          </w:tcPr>
          <w:p w14:paraId="3DABB3D4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4501" w:type="dxa"/>
          </w:tcPr>
          <w:p w14:paraId="7F1EA434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PRZEDNIE I TYLNE ŚWIATŁA PRZECIWMGIELNE </w:t>
            </w:r>
          </w:p>
        </w:tc>
        <w:tc>
          <w:tcPr>
            <w:tcW w:w="4110" w:type="dxa"/>
          </w:tcPr>
          <w:p w14:paraId="558E5713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50AF5B3A" w14:textId="77777777" w:rsidR="00EC0833" w:rsidRDefault="00EC0833" w:rsidP="00545725">
            <w:pPr>
              <w:rPr>
                <w:sz w:val="20"/>
                <w:szCs w:val="20"/>
              </w:rPr>
            </w:pPr>
            <w:r w:rsidRPr="00EC3BC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55B56BCE" w14:textId="77777777" w:rsidTr="00545725">
        <w:trPr>
          <w:trHeight w:val="208"/>
          <w:jc w:val="center"/>
        </w:trPr>
        <w:tc>
          <w:tcPr>
            <w:tcW w:w="1023" w:type="dxa"/>
          </w:tcPr>
          <w:p w14:paraId="5C22515F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4501" w:type="dxa"/>
          </w:tcPr>
          <w:p w14:paraId="2B9894E3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RZEDNIE ŚWIATŁA -AUTOMATYCZNE</w:t>
            </w:r>
          </w:p>
        </w:tc>
        <w:tc>
          <w:tcPr>
            <w:tcW w:w="4110" w:type="dxa"/>
          </w:tcPr>
          <w:p w14:paraId="1794871C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380FEAF4" w14:textId="77777777" w:rsidR="00EC0833" w:rsidRDefault="00EC0833" w:rsidP="00545725">
            <w:pPr>
              <w:rPr>
                <w:sz w:val="20"/>
                <w:szCs w:val="20"/>
              </w:rPr>
            </w:pPr>
            <w:r w:rsidRPr="00EC3BC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5CFD5CB7" w14:textId="77777777" w:rsidTr="00545725">
        <w:trPr>
          <w:trHeight w:val="208"/>
          <w:jc w:val="center"/>
        </w:trPr>
        <w:tc>
          <w:tcPr>
            <w:tcW w:w="1023" w:type="dxa"/>
          </w:tcPr>
          <w:p w14:paraId="2BF59D85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4501" w:type="dxa"/>
          </w:tcPr>
          <w:p w14:paraId="08A8CF70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UTOMATYCZNE WŁĄCZANIE ŚWIATŁA MIJANIA</w:t>
            </w:r>
          </w:p>
        </w:tc>
        <w:tc>
          <w:tcPr>
            <w:tcW w:w="4110" w:type="dxa"/>
          </w:tcPr>
          <w:p w14:paraId="4F2AA02D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314FC9CC" w14:textId="77777777" w:rsidR="00EC0833" w:rsidRDefault="00EC0833" w:rsidP="00545725">
            <w:pPr>
              <w:rPr>
                <w:sz w:val="20"/>
                <w:szCs w:val="20"/>
              </w:rPr>
            </w:pPr>
            <w:r w:rsidRPr="00EC3BC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3201267A" w14:textId="77777777" w:rsidTr="00545725">
        <w:trPr>
          <w:trHeight w:val="208"/>
          <w:jc w:val="center"/>
        </w:trPr>
        <w:tc>
          <w:tcPr>
            <w:tcW w:w="1023" w:type="dxa"/>
          </w:tcPr>
          <w:p w14:paraId="7EDACEDD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4501" w:type="dxa"/>
          </w:tcPr>
          <w:p w14:paraId="2B3EF430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RZECIE ŚWIATŁO STOPU</w:t>
            </w:r>
          </w:p>
          <w:p w14:paraId="292AB1AD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( HAMOWANIA)</w:t>
            </w:r>
          </w:p>
        </w:tc>
        <w:tc>
          <w:tcPr>
            <w:tcW w:w="4110" w:type="dxa"/>
          </w:tcPr>
          <w:p w14:paraId="65EF0453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1D85D320" w14:textId="77777777" w:rsidR="00EC0833" w:rsidRDefault="00EC0833" w:rsidP="00545725">
            <w:pPr>
              <w:rPr>
                <w:sz w:val="20"/>
                <w:szCs w:val="20"/>
              </w:rPr>
            </w:pPr>
            <w:r w:rsidRPr="00EC3BC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469F7563" w14:textId="77777777" w:rsidTr="00545725">
        <w:trPr>
          <w:trHeight w:val="208"/>
          <w:jc w:val="center"/>
        </w:trPr>
        <w:tc>
          <w:tcPr>
            <w:tcW w:w="1023" w:type="dxa"/>
          </w:tcPr>
          <w:p w14:paraId="712DE478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4501" w:type="dxa"/>
          </w:tcPr>
          <w:p w14:paraId="08A2BABF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KOMPUTER POKŁADOWY</w:t>
            </w:r>
          </w:p>
        </w:tc>
        <w:tc>
          <w:tcPr>
            <w:tcW w:w="4110" w:type="dxa"/>
          </w:tcPr>
          <w:p w14:paraId="65E2DB45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4B02D483" w14:textId="77777777" w:rsidR="00EC0833" w:rsidRDefault="00EC0833" w:rsidP="00545725">
            <w:pPr>
              <w:rPr>
                <w:sz w:val="20"/>
                <w:szCs w:val="20"/>
              </w:rPr>
            </w:pPr>
            <w:r w:rsidRPr="00EC3BC9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741D1A44" w14:textId="77777777" w:rsidTr="00545725">
        <w:trPr>
          <w:trHeight w:val="208"/>
          <w:jc w:val="center"/>
        </w:trPr>
        <w:tc>
          <w:tcPr>
            <w:tcW w:w="1023" w:type="dxa"/>
          </w:tcPr>
          <w:p w14:paraId="6E6741F6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4501" w:type="dxa"/>
          </w:tcPr>
          <w:p w14:paraId="0A5A62E5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RADIO CYFROWE AM/FM Z KOLOROWYM WYŚWIETLACZEM DOTYKOWYM MINIMUM 1 GNIAZDO  USB, ODTWARZACZ MP3, SYSTEM NAWIGACJI SATELITARNEJ</w:t>
            </w:r>
          </w:p>
        </w:tc>
        <w:tc>
          <w:tcPr>
            <w:tcW w:w="4110" w:type="dxa"/>
          </w:tcPr>
          <w:p w14:paraId="4890ADA7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7162BDED" w14:textId="77777777" w:rsidR="00EC0833" w:rsidRDefault="00EC0833" w:rsidP="00545725">
            <w:pPr>
              <w:rPr>
                <w:sz w:val="20"/>
                <w:szCs w:val="20"/>
              </w:rPr>
            </w:pPr>
          </w:p>
        </w:tc>
      </w:tr>
      <w:tr w:rsidR="00EC0833" w14:paraId="557036A0" w14:textId="77777777" w:rsidTr="00545725">
        <w:trPr>
          <w:trHeight w:val="208"/>
          <w:jc w:val="center"/>
        </w:trPr>
        <w:tc>
          <w:tcPr>
            <w:tcW w:w="1023" w:type="dxa"/>
          </w:tcPr>
          <w:p w14:paraId="1B859592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4501" w:type="dxa"/>
          </w:tcPr>
          <w:p w14:paraId="6EC7C70C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KAMERA COFANIA</w:t>
            </w:r>
          </w:p>
        </w:tc>
        <w:tc>
          <w:tcPr>
            <w:tcW w:w="4110" w:type="dxa"/>
          </w:tcPr>
          <w:p w14:paraId="012BFC5E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0F7D4FEF" w14:textId="77777777" w:rsidR="00EC0833" w:rsidRDefault="00EC0833" w:rsidP="00545725">
            <w:pPr>
              <w:rPr>
                <w:sz w:val="20"/>
                <w:szCs w:val="20"/>
              </w:rPr>
            </w:pPr>
            <w:r w:rsidRPr="0080151E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31B0A460" w14:textId="77777777" w:rsidTr="00545725">
        <w:trPr>
          <w:trHeight w:val="208"/>
          <w:jc w:val="center"/>
        </w:trPr>
        <w:tc>
          <w:tcPr>
            <w:tcW w:w="1023" w:type="dxa"/>
          </w:tcPr>
          <w:p w14:paraId="4CEC834F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4501" w:type="dxa"/>
          </w:tcPr>
          <w:p w14:paraId="28765481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EMPOMAT</w:t>
            </w:r>
          </w:p>
        </w:tc>
        <w:tc>
          <w:tcPr>
            <w:tcW w:w="4110" w:type="dxa"/>
          </w:tcPr>
          <w:p w14:paraId="5E94946E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050F2950" w14:textId="77777777" w:rsidR="00EC0833" w:rsidRDefault="00EC0833" w:rsidP="00545725">
            <w:pPr>
              <w:rPr>
                <w:sz w:val="20"/>
                <w:szCs w:val="20"/>
              </w:rPr>
            </w:pPr>
            <w:r w:rsidRPr="0080151E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388B7D3D" w14:textId="77777777" w:rsidTr="00545725">
        <w:trPr>
          <w:trHeight w:val="208"/>
          <w:jc w:val="center"/>
        </w:trPr>
        <w:tc>
          <w:tcPr>
            <w:tcW w:w="1023" w:type="dxa"/>
          </w:tcPr>
          <w:p w14:paraId="609EC732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4501" w:type="dxa"/>
          </w:tcPr>
          <w:p w14:paraId="464CBE94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SKAŹNIK TEMPERATURY ZEWNĘTRZNEJ</w:t>
            </w:r>
          </w:p>
        </w:tc>
        <w:tc>
          <w:tcPr>
            <w:tcW w:w="4110" w:type="dxa"/>
          </w:tcPr>
          <w:p w14:paraId="0937FF72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444F7D6C" w14:textId="77777777" w:rsidR="00EC0833" w:rsidRDefault="00EC0833" w:rsidP="00545725">
            <w:pPr>
              <w:rPr>
                <w:sz w:val="20"/>
                <w:szCs w:val="20"/>
              </w:rPr>
            </w:pPr>
            <w:r w:rsidRPr="0080151E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1DA975A8" w14:textId="77777777" w:rsidTr="00545725">
        <w:trPr>
          <w:trHeight w:val="208"/>
          <w:jc w:val="center"/>
        </w:trPr>
        <w:tc>
          <w:tcPr>
            <w:tcW w:w="1023" w:type="dxa"/>
          </w:tcPr>
          <w:p w14:paraId="5A50614E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4501" w:type="dxa"/>
          </w:tcPr>
          <w:p w14:paraId="58B1C680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RÓJKĄT</w:t>
            </w:r>
          </w:p>
        </w:tc>
        <w:tc>
          <w:tcPr>
            <w:tcW w:w="4110" w:type="dxa"/>
          </w:tcPr>
          <w:p w14:paraId="3718FC2F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548F6F30" w14:textId="77777777" w:rsidR="00EC0833" w:rsidRDefault="00EC0833" w:rsidP="00545725">
            <w:pPr>
              <w:rPr>
                <w:sz w:val="20"/>
                <w:szCs w:val="20"/>
              </w:rPr>
            </w:pPr>
            <w:r w:rsidRPr="0080151E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0C47EB8C" w14:textId="77777777" w:rsidTr="00545725">
        <w:trPr>
          <w:trHeight w:val="208"/>
          <w:jc w:val="center"/>
        </w:trPr>
        <w:tc>
          <w:tcPr>
            <w:tcW w:w="1023" w:type="dxa"/>
          </w:tcPr>
          <w:p w14:paraId="0913731E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4501" w:type="dxa"/>
          </w:tcPr>
          <w:p w14:paraId="4A340B82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ODNOŚNIK DOSTOSOWANY DO OFEROWANEGO MODELU POJAZDU, WRAZ Z KLUCZAMI DO DEMONTAŻU KÓŁ</w:t>
            </w:r>
          </w:p>
        </w:tc>
        <w:tc>
          <w:tcPr>
            <w:tcW w:w="4110" w:type="dxa"/>
          </w:tcPr>
          <w:p w14:paraId="49AA4A40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24EF52CB" w14:textId="77777777" w:rsidR="00EC0833" w:rsidRDefault="00EC0833" w:rsidP="00545725">
            <w:pPr>
              <w:rPr>
                <w:sz w:val="20"/>
                <w:szCs w:val="20"/>
              </w:rPr>
            </w:pPr>
            <w:r w:rsidRPr="00F705A8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4D54D4E0" w14:textId="77777777" w:rsidTr="00545725">
        <w:trPr>
          <w:trHeight w:val="208"/>
          <w:jc w:val="center"/>
        </w:trPr>
        <w:tc>
          <w:tcPr>
            <w:tcW w:w="1023" w:type="dxa"/>
          </w:tcPr>
          <w:p w14:paraId="3E241D5F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4501" w:type="dxa"/>
          </w:tcPr>
          <w:p w14:paraId="0A87923E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HAK HOLOWNICZY </w:t>
            </w:r>
          </w:p>
        </w:tc>
        <w:tc>
          <w:tcPr>
            <w:tcW w:w="4110" w:type="dxa"/>
          </w:tcPr>
          <w:p w14:paraId="0E020801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7EF9B9AB" w14:textId="77777777" w:rsidR="00EC0833" w:rsidRDefault="00EC0833" w:rsidP="00545725">
            <w:pPr>
              <w:rPr>
                <w:sz w:val="20"/>
                <w:szCs w:val="20"/>
              </w:rPr>
            </w:pPr>
            <w:r w:rsidRPr="00F705A8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2733ACC7" w14:textId="77777777" w:rsidTr="00545725">
        <w:trPr>
          <w:trHeight w:val="208"/>
          <w:jc w:val="center"/>
        </w:trPr>
        <w:tc>
          <w:tcPr>
            <w:tcW w:w="1023" w:type="dxa"/>
          </w:tcPr>
          <w:p w14:paraId="4A7763AD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4501" w:type="dxa"/>
          </w:tcPr>
          <w:p w14:paraId="6137B691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GAŚNICA SAMOCHODOWA </w:t>
            </w:r>
          </w:p>
        </w:tc>
        <w:tc>
          <w:tcPr>
            <w:tcW w:w="4110" w:type="dxa"/>
          </w:tcPr>
          <w:p w14:paraId="3163C6E6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5BD22072" w14:textId="77777777" w:rsidR="00EC0833" w:rsidRDefault="00EC0833" w:rsidP="00545725">
            <w:pPr>
              <w:rPr>
                <w:sz w:val="20"/>
                <w:szCs w:val="20"/>
              </w:rPr>
            </w:pPr>
            <w:r w:rsidRPr="00F705A8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0AF59274" w14:textId="77777777" w:rsidTr="00545725">
        <w:trPr>
          <w:trHeight w:val="208"/>
          <w:jc w:val="center"/>
        </w:trPr>
        <w:tc>
          <w:tcPr>
            <w:tcW w:w="1023" w:type="dxa"/>
          </w:tcPr>
          <w:p w14:paraId="04780F56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.</w:t>
            </w:r>
          </w:p>
        </w:tc>
        <w:tc>
          <w:tcPr>
            <w:tcW w:w="4501" w:type="dxa"/>
          </w:tcPr>
          <w:p w14:paraId="0CF0FCD5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APTECZKA PIERWSZEJ POMOCY </w:t>
            </w:r>
          </w:p>
          <w:p w14:paraId="14203FC3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Z WYPOSAŻENIEM</w:t>
            </w:r>
          </w:p>
        </w:tc>
        <w:tc>
          <w:tcPr>
            <w:tcW w:w="4110" w:type="dxa"/>
          </w:tcPr>
          <w:p w14:paraId="343AE126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51DC4951" w14:textId="77777777" w:rsidR="00EC0833" w:rsidRDefault="00EC0833" w:rsidP="00545725">
            <w:pPr>
              <w:rPr>
                <w:sz w:val="20"/>
                <w:szCs w:val="20"/>
              </w:rPr>
            </w:pPr>
            <w:r w:rsidRPr="00F705A8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6E7A223F" w14:textId="77777777" w:rsidTr="00545725">
        <w:trPr>
          <w:trHeight w:val="208"/>
          <w:jc w:val="center"/>
        </w:trPr>
        <w:tc>
          <w:tcPr>
            <w:tcW w:w="1023" w:type="dxa"/>
          </w:tcPr>
          <w:p w14:paraId="0A002072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4501" w:type="dxa"/>
          </w:tcPr>
          <w:p w14:paraId="41E960A6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YKONANIE NAPISÓW NA KAROSERII PO UZGODNIENIU Z ZAMAWIAJĄCYM</w:t>
            </w:r>
          </w:p>
          <w:p w14:paraId="312D92BA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110" w:type="dxa"/>
          </w:tcPr>
          <w:p w14:paraId="3C62BBEB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32CFF1C0" w14:textId="77777777" w:rsidR="00EC0833" w:rsidRDefault="00EC0833" w:rsidP="00545725">
            <w:pPr>
              <w:rPr>
                <w:sz w:val="20"/>
                <w:szCs w:val="20"/>
              </w:rPr>
            </w:pPr>
            <w:r w:rsidRPr="00F705A8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7BB80FC8" w14:textId="77777777" w:rsidTr="00545725">
        <w:trPr>
          <w:trHeight w:val="208"/>
          <w:jc w:val="center"/>
        </w:trPr>
        <w:tc>
          <w:tcPr>
            <w:tcW w:w="1023" w:type="dxa"/>
          </w:tcPr>
          <w:p w14:paraId="5E80C05F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4501" w:type="dxa"/>
          </w:tcPr>
          <w:p w14:paraId="0C60F586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GWARANCJA DOSTAWCY NA CZĘŚCI MECHANICZNE MINIMUM 2 LAT BEZ LIMITU KILOMETRÓW</w:t>
            </w:r>
          </w:p>
        </w:tc>
        <w:tc>
          <w:tcPr>
            <w:tcW w:w="4110" w:type="dxa"/>
          </w:tcPr>
          <w:p w14:paraId="7EB7D690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6DAF5E0D" w14:textId="77777777" w:rsidR="00EC0833" w:rsidRDefault="00EC0833" w:rsidP="00545725">
            <w:pPr>
              <w:rPr>
                <w:sz w:val="20"/>
                <w:szCs w:val="20"/>
              </w:rPr>
            </w:pPr>
          </w:p>
        </w:tc>
      </w:tr>
      <w:tr w:rsidR="00EC0833" w14:paraId="40605967" w14:textId="77777777" w:rsidTr="00545725">
        <w:trPr>
          <w:trHeight w:val="208"/>
          <w:jc w:val="center"/>
        </w:trPr>
        <w:tc>
          <w:tcPr>
            <w:tcW w:w="1023" w:type="dxa"/>
          </w:tcPr>
          <w:p w14:paraId="5F425D9F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4501" w:type="dxa"/>
          </w:tcPr>
          <w:p w14:paraId="100E813E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GWARANCJA NA KAROSERIĘ MINIMUM 5 LAT</w:t>
            </w:r>
          </w:p>
        </w:tc>
        <w:tc>
          <w:tcPr>
            <w:tcW w:w="4110" w:type="dxa"/>
          </w:tcPr>
          <w:p w14:paraId="1780F141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48B41A43" w14:textId="77777777" w:rsidR="00EC0833" w:rsidRDefault="00EC0833" w:rsidP="00545725">
            <w:pPr>
              <w:rPr>
                <w:sz w:val="20"/>
                <w:szCs w:val="20"/>
              </w:rPr>
            </w:pPr>
          </w:p>
        </w:tc>
      </w:tr>
      <w:tr w:rsidR="00EC0833" w14:paraId="2046C292" w14:textId="77777777" w:rsidTr="00545725">
        <w:trPr>
          <w:trHeight w:val="208"/>
          <w:jc w:val="center"/>
        </w:trPr>
        <w:tc>
          <w:tcPr>
            <w:tcW w:w="1023" w:type="dxa"/>
          </w:tcPr>
          <w:p w14:paraId="4B528ED2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4501" w:type="dxa"/>
          </w:tcPr>
          <w:p w14:paraId="393DF64A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GWARANCJA NA PERFORACJĘ MINIMUM 3 LATA</w:t>
            </w:r>
          </w:p>
        </w:tc>
        <w:tc>
          <w:tcPr>
            <w:tcW w:w="4110" w:type="dxa"/>
          </w:tcPr>
          <w:p w14:paraId="191E5338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3B6B591F" w14:textId="77777777" w:rsidR="00EC0833" w:rsidRDefault="00EC0833" w:rsidP="00545725">
            <w:pPr>
              <w:rPr>
                <w:sz w:val="20"/>
                <w:szCs w:val="20"/>
              </w:rPr>
            </w:pPr>
          </w:p>
        </w:tc>
      </w:tr>
      <w:tr w:rsidR="00EC0833" w14:paraId="58EA00B5" w14:textId="77777777" w:rsidTr="00545725">
        <w:trPr>
          <w:trHeight w:val="208"/>
          <w:jc w:val="center"/>
        </w:trPr>
        <w:tc>
          <w:tcPr>
            <w:tcW w:w="1023" w:type="dxa"/>
          </w:tcPr>
          <w:p w14:paraId="55A31961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4501" w:type="dxa"/>
          </w:tcPr>
          <w:p w14:paraId="6D117CDF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NSTRUKCJE UŻYTKOWANIA I OBSŁUGI POJAZDU ORAZ URZĄDZEŃ W NIM ZAMONTOWANYCH W JĘZYKU POLSKIM</w:t>
            </w:r>
          </w:p>
        </w:tc>
        <w:tc>
          <w:tcPr>
            <w:tcW w:w="4110" w:type="dxa"/>
          </w:tcPr>
          <w:p w14:paraId="52F060A9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6AB911BA" w14:textId="77777777" w:rsidR="00EC0833" w:rsidRDefault="00EC0833" w:rsidP="00545725">
            <w:pPr>
              <w:rPr>
                <w:sz w:val="20"/>
                <w:szCs w:val="20"/>
              </w:rPr>
            </w:pPr>
            <w:r w:rsidRPr="00DA4E9E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7BB1FC3D" w14:textId="77777777" w:rsidTr="00545725">
        <w:trPr>
          <w:trHeight w:val="208"/>
          <w:jc w:val="center"/>
        </w:trPr>
        <w:tc>
          <w:tcPr>
            <w:tcW w:w="1023" w:type="dxa"/>
          </w:tcPr>
          <w:p w14:paraId="242A0E6D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4501" w:type="dxa"/>
          </w:tcPr>
          <w:p w14:paraId="7C7829EF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DOKUMENTACJA UMOŻLIWIAJĄCA PIERWSZĄ REJESTRACJĘ POJAZDU </w:t>
            </w:r>
          </w:p>
        </w:tc>
        <w:tc>
          <w:tcPr>
            <w:tcW w:w="4110" w:type="dxa"/>
          </w:tcPr>
          <w:p w14:paraId="28EDBAD3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4324F403" w14:textId="77777777" w:rsidR="00EC0833" w:rsidRDefault="00EC0833" w:rsidP="00545725">
            <w:pPr>
              <w:rPr>
                <w:sz w:val="20"/>
                <w:szCs w:val="20"/>
              </w:rPr>
            </w:pPr>
            <w:r w:rsidRPr="00DA4E9E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132B5C78" w14:textId="77777777" w:rsidTr="00545725">
        <w:trPr>
          <w:trHeight w:val="208"/>
          <w:jc w:val="center"/>
        </w:trPr>
        <w:tc>
          <w:tcPr>
            <w:tcW w:w="1023" w:type="dxa"/>
          </w:tcPr>
          <w:p w14:paraId="7626B89A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4501" w:type="dxa"/>
          </w:tcPr>
          <w:p w14:paraId="4684E34E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ZASTOSOWANE MATERIAŁY </w:t>
            </w:r>
          </w:p>
          <w:p w14:paraId="73110ECF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I WYPOSAŻENIE MUSZĄ POSIADAĆ ODPOWIEDNIE CERTYFIKATY, HOMOLOGACJE, ITP. ORAZ SPEŁNIAĆ WSZELKIE NORMY </w:t>
            </w:r>
          </w:p>
          <w:p w14:paraId="7072157B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 PRZEPISY W ZAKRESIE NIEZBĘDNYM DO PRZEWOZU OSÓB, W TYM OSÓB NIEPEŁNOSPRAWNYCH</w:t>
            </w:r>
          </w:p>
        </w:tc>
        <w:tc>
          <w:tcPr>
            <w:tcW w:w="4110" w:type="dxa"/>
          </w:tcPr>
          <w:p w14:paraId="63AEFA4E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4AC56E75" w14:textId="77777777" w:rsidR="00EC0833" w:rsidRDefault="00EC0833" w:rsidP="00545725">
            <w:pPr>
              <w:rPr>
                <w:sz w:val="20"/>
                <w:szCs w:val="20"/>
              </w:rPr>
            </w:pPr>
            <w:r w:rsidRPr="00DA4E9E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  <w:tr w:rsidR="00EC0833" w14:paraId="64DD8A8A" w14:textId="77777777" w:rsidTr="00545725">
        <w:trPr>
          <w:trHeight w:val="208"/>
          <w:jc w:val="center"/>
        </w:trPr>
        <w:tc>
          <w:tcPr>
            <w:tcW w:w="1023" w:type="dxa"/>
          </w:tcPr>
          <w:p w14:paraId="01871288" w14:textId="77777777" w:rsidR="00EC0833" w:rsidRDefault="00EC0833" w:rsidP="00545725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4501" w:type="dxa"/>
          </w:tcPr>
          <w:p w14:paraId="35DEA1F4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OJAZD MUSI BYĆ SPRAWNY TECHNICZNIE I WOLNY OD WAD KONSTRUKCYJNYCH</w:t>
            </w:r>
          </w:p>
        </w:tc>
        <w:tc>
          <w:tcPr>
            <w:tcW w:w="4110" w:type="dxa"/>
          </w:tcPr>
          <w:p w14:paraId="38F7F079" w14:textId="77777777" w:rsidR="00EC0833" w:rsidRDefault="00EC0833" w:rsidP="00545725">
            <w:pPr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YMAGANE</w:t>
            </w:r>
          </w:p>
        </w:tc>
        <w:tc>
          <w:tcPr>
            <w:tcW w:w="4713" w:type="dxa"/>
          </w:tcPr>
          <w:p w14:paraId="1AD1274E" w14:textId="77777777" w:rsidR="00EC0833" w:rsidRDefault="00EC0833" w:rsidP="00545725">
            <w:pPr>
              <w:rPr>
                <w:sz w:val="20"/>
                <w:szCs w:val="20"/>
              </w:rPr>
            </w:pPr>
            <w:r w:rsidRPr="00DA4E9E">
              <w:rPr>
                <w:rFonts w:ascii="Calibri" w:eastAsia="Calibri" w:hAnsi="Calibri" w:cs="Calibri"/>
                <w:sz w:val="22"/>
              </w:rPr>
              <w:t>Spełnia/ nie spełnia</w:t>
            </w:r>
          </w:p>
        </w:tc>
      </w:tr>
    </w:tbl>
    <w:p w14:paraId="36977AFE" w14:textId="77777777" w:rsidR="003A2DE5" w:rsidRDefault="003A2DE5" w:rsidP="003A2DE5">
      <w:pPr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Wymagane są wyżej wymienione elementy lub elementy równoważne ( o parametrach nie gorszych niż powyżej wskazane).</w:t>
      </w:r>
    </w:p>
    <w:p w14:paraId="6C562867" w14:textId="77777777" w:rsidR="003A2DE5" w:rsidRDefault="003A2DE5" w:rsidP="003A2DE5">
      <w:pPr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Uwaga Należy obligatoryjnie wypełnić wszystkie pozycje tabeli.</w:t>
      </w:r>
    </w:p>
    <w:p w14:paraId="58C8AD3F" w14:textId="77777777" w:rsidR="00EC0833" w:rsidRDefault="00EC0833" w:rsidP="00EC0833">
      <w:pPr>
        <w:spacing w:line="271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1C32E436" w14:textId="26B2864D" w:rsidR="00EC0833" w:rsidRPr="009170BE" w:rsidRDefault="00EC0833" w:rsidP="003A2DE5">
      <w:pPr>
        <w:ind w:left="0" w:firstLine="0"/>
        <w:rPr>
          <w:rFonts w:ascii="Calibri" w:eastAsia="Calibri" w:hAnsi="Calibri" w:cs="Calibri"/>
          <w:b/>
          <w:sz w:val="22"/>
        </w:rPr>
      </w:pPr>
      <w:r w:rsidRPr="009170BE">
        <w:rPr>
          <w:rFonts w:ascii="Calibri" w:eastAsia="Calibri" w:hAnsi="Calibri" w:cs="Calibri"/>
          <w:b/>
          <w:sz w:val="22"/>
        </w:rPr>
        <w:t>Wykonawca zobowiązany jest wraz z dostawcą samochodu przekazać:</w:t>
      </w:r>
    </w:p>
    <w:p w14:paraId="6769BEDC" w14:textId="6DBF071C" w:rsidR="00EC0833" w:rsidRPr="009170BE" w:rsidRDefault="002C1DBF" w:rsidP="00EC0833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7</w:t>
      </w:r>
      <w:r w:rsidR="00EC0833" w:rsidRPr="009170BE">
        <w:rPr>
          <w:rFonts w:ascii="Calibri" w:eastAsia="Calibri" w:hAnsi="Calibri" w:cs="Calibri"/>
          <w:sz w:val="22"/>
        </w:rPr>
        <w:t>) kartę gwarancyjną;</w:t>
      </w:r>
    </w:p>
    <w:p w14:paraId="5ECBF68E" w14:textId="654AB31B" w:rsidR="00EC0833" w:rsidRPr="009170BE" w:rsidRDefault="002C1DBF" w:rsidP="00EC0833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8</w:t>
      </w:r>
      <w:r w:rsidR="00EC0833" w:rsidRPr="009170BE">
        <w:rPr>
          <w:rFonts w:ascii="Calibri" w:eastAsia="Calibri" w:hAnsi="Calibri" w:cs="Calibri"/>
          <w:sz w:val="22"/>
        </w:rPr>
        <w:t>) kartę pojazdu;</w:t>
      </w:r>
    </w:p>
    <w:p w14:paraId="51BE905C" w14:textId="31335E84" w:rsidR="00EC0833" w:rsidRPr="009170BE" w:rsidRDefault="002C1DBF" w:rsidP="00EC0833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9</w:t>
      </w:r>
      <w:r w:rsidR="00EC0833" w:rsidRPr="009170BE">
        <w:rPr>
          <w:rFonts w:ascii="Calibri" w:eastAsia="Calibri" w:hAnsi="Calibri" w:cs="Calibri"/>
          <w:sz w:val="22"/>
        </w:rPr>
        <w:t xml:space="preserve">) fabryczną instrukcję obsługi pojazdu wraz z katalogiem części zamiennych w języku </w:t>
      </w:r>
    </w:p>
    <w:p w14:paraId="16B4ED0B" w14:textId="77777777" w:rsidR="00EC0833" w:rsidRPr="009170BE" w:rsidRDefault="00EC0833" w:rsidP="00EC0833">
      <w:pPr>
        <w:rPr>
          <w:rFonts w:ascii="Calibri" w:eastAsia="Calibri" w:hAnsi="Calibri" w:cs="Calibri"/>
          <w:sz w:val="22"/>
        </w:rPr>
      </w:pPr>
      <w:r w:rsidRPr="009170BE">
        <w:rPr>
          <w:rFonts w:ascii="Calibri" w:eastAsia="Calibri" w:hAnsi="Calibri" w:cs="Calibri"/>
          <w:sz w:val="22"/>
        </w:rPr>
        <w:t>polskim wraz ze wszystkimi dokumentami niezbędnymi do prawidłowej eksploatacji samochodu</w:t>
      </w:r>
    </w:p>
    <w:p w14:paraId="35F68DBF" w14:textId="77777777" w:rsidR="00EC0833" w:rsidRPr="009170BE" w:rsidRDefault="00EC0833" w:rsidP="00EC0833">
      <w:pPr>
        <w:rPr>
          <w:rFonts w:ascii="Calibri" w:eastAsia="Calibri" w:hAnsi="Calibri" w:cs="Calibri"/>
          <w:sz w:val="22"/>
        </w:rPr>
      </w:pPr>
      <w:r w:rsidRPr="009170BE">
        <w:rPr>
          <w:rFonts w:ascii="Calibri" w:eastAsia="Calibri" w:hAnsi="Calibri" w:cs="Calibri"/>
          <w:sz w:val="22"/>
        </w:rPr>
        <w:lastRenderedPageBreak/>
        <w:t>przez Zamawiającego;</w:t>
      </w:r>
    </w:p>
    <w:p w14:paraId="4EA8AE8E" w14:textId="7B286520" w:rsidR="00EC0833" w:rsidRPr="009170BE" w:rsidRDefault="00EC0833" w:rsidP="00EC0833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1</w:t>
      </w:r>
      <w:r w:rsidR="002C1DBF">
        <w:rPr>
          <w:rFonts w:ascii="Calibri" w:eastAsia="Calibri" w:hAnsi="Calibri" w:cs="Calibri"/>
          <w:sz w:val="22"/>
        </w:rPr>
        <w:t>0</w:t>
      </w:r>
      <w:r w:rsidRPr="009170BE">
        <w:rPr>
          <w:rFonts w:ascii="Calibri" w:eastAsia="Calibri" w:hAnsi="Calibri" w:cs="Calibri"/>
          <w:sz w:val="22"/>
        </w:rPr>
        <w:t>) książkę gwarancyjną i przeglądów serwisowych;</w:t>
      </w:r>
    </w:p>
    <w:p w14:paraId="383D5314" w14:textId="741C2D9F" w:rsidR="00EC0833" w:rsidRPr="009170BE" w:rsidRDefault="00EC0833" w:rsidP="00EC0833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1</w:t>
      </w:r>
      <w:r w:rsidR="002C1DBF">
        <w:rPr>
          <w:rFonts w:ascii="Calibri" w:eastAsia="Calibri" w:hAnsi="Calibri" w:cs="Calibri"/>
          <w:sz w:val="22"/>
        </w:rPr>
        <w:t>1</w:t>
      </w:r>
      <w:r w:rsidRPr="009170BE">
        <w:rPr>
          <w:rFonts w:ascii="Calibri" w:eastAsia="Calibri" w:hAnsi="Calibri" w:cs="Calibri"/>
          <w:sz w:val="22"/>
        </w:rPr>
        <w:t>) komplet kluczy w liczbie dostarczonej przez producenta;</w:t>
      </w:r>
    </w:p>
    <w:p w14:paraId="23A909C6" w14:textId="527AE8CC" w:rsidR="00EC0833" w:rsidRPr="009170BE" w:rsidRDefault="002C1DBF" w:rsidP="00EC0833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12</w:t>
      </w:r>
      <w:r w:rsidR="00EC0833" w:rsidRPr="009170BE">
        <w:rPr>
          <w:rFonts w:ascii="Calibri" w:eastAsia="Calibri" w:hAnsi="Calibri" w:cs="Calibri"/>
          <w:sz w:val="22"/>
        </w:rPr>
        <w:t>) aktualne świadectwo homologacji na auto bazowe lub aktualne świadectwo homologacji pojazdu do</w:t>
      </w:r>
    </w:p>
    <w:p w14:paraId="26E8ACCD" w14:textId="77777777" w:rsidR="00EC0833" w:rsidRPr="009170BE" w:rsidRDefault="00EC0833" w:rsidP="00EC0833">
      <w:pPr>
        <w:rPr>
          <w:rFonts w:ascii="Calibri" w:eastAsia="Calibri" w:hAnsi="Calibri" w:cs="Calibri"/>
          <w:sz w:val="22"/>
        </w:rPr>
      </w:pPr>
      <w:r w:rsidRPr="009170BE">
        <w:rPr>
          <w:rFonts w:ascii="Calibri" w:eastAsia="Calibri" w:hAnsi="Calibri" w:cs="Calibri"/>
          <w:sz w:val="22"/>
        </w:rPr>
        <w:t>przewozu osób niepełnosprawnych lub świadectwo zgodności EU.</w:t>
      </w:r>
    </w:p>
    <w:p w14:paraId="0E2AEAFB" w14:textId="77777777" w:rsidR="003661FC" w:rsidRPr="005844FA" w:rsidRDefault="003661FC" w:rsidP="00965772">
      <w:pPr>
        <w:spacing w:line="271" w:lineRule="auto"/>
        <w:ind w:left="0" w:right="0" w:firstLine="0"/>
        <w:jc w:val="left"/>
        <w:rPr>
          <w:rFonts w:asciiTheme="minorHAnsi" w:hAnsiTheme="minorHAnsi" w:cstheme="minorHAnsi"/>
          <w:b/>
          <w:color w:val="FF0000"/>
          <w:sz w:val="22"/>
        </w:rPr>
      </w:pPr>
    </w:p>
    <w:p w14:paraId="48FA421C" w14:textId="5FFF27A2" w:rsidR="00A82519" w:rsidRPr="005844FA" w:rsidRDefault="001454D1" w:rsidP="00BB74C0">
      <w:pPr>
        <w:numPr>
          <w:ilvl w:val="0"/>
          <w:numId w:val="1"/>
        </w:numPr>
        <w:spacing w:after="108" w:line="271" w:lineRule="auto"/>
        <w:ind w:right="3" w:firstLine="10"/>
        <w:jc w:val="left"/>
        <w:rPr>
          <w:rFonts w:asciiTheme="minorHAnsi" w:hAnsiTheme="minorHAnsi" w:cstheme="minorHAnsi"/>
          <w:color w:val="auto"/>
          <w:sz w:val="22"/>
        </w:rPr>
      </w:pPr>
      <w:r w:rsidRPr="005844FA">
        <w:rPr>
          <w:rFonts w:asciiTheme="minorHAnsi" w:hAnsiTheme="minorHAnsi" w:cstheme="minorHAnsi"/>
          <w:b/>
          <w:color w:val="auto"/>
          <w:sz w:val="22"/>
        </w:rPr>
        <w:t>Zamówienie zrealizujemy</w:t>
      </w:r>
    </w:p>
    <w:p w14:paraId="43C71572" w14:textId="77777777" w:rsidR="00A82519" w:rsidRPr="001454D1" w:rsidRDefault="00350416" w:rsidP="002B6196">
      <w:pPr>
        <w:spacing w:after="107" w:line="271" w:lineRule="auto"/>
        <w:ind w:left="-5" w:right="7"/>
        <w:rPr>
          <w:rFonts w:asciiTheme="minorHAnsi" w:hAnsiTheme="minorHAnsi" w:cstheme="minorHAnsi"/>
          <w:sz w:val="22"/>
        </w:rPr>
      </w:pPr>
      <w:r w:rsidRPr="001454D1">
        <w:rPr>
          <w:rFonts w:asciiTheme="minorHAnsi" w:hAnsiTheme="minorHAnsi" w:cstheme="minorHAnsi"/>
          <w:sz w:val="22"/>
        </w:rPr>
        <w:t>Sami*/przy udziale podwykonawców*</w:t>
      </w:r>
    </w:p>
    <w:p w14:paraId="478E981F" w14:textId="77777777" w:rsidR="00A82519" w:rsidRPr="001454D1" w:rsidRDefault="00350416" w:rsidP="002B6196">
      <w:pPr>
        <w:spacing w:after="27" w:line="271" w:lineRule="auto"/>
        <w:ind w:left="-5" w:right="7"/>
        <w:rPr>
          <w:rFonts w:asciiTheme="minorHAnsi" w:hAnsiTheme="minorHAnsi" w:cstheme="minorHAnsi"/>
          <w:sz w:val="22"/>
        </w:rPr>
      </w:pPr>
      <w:r w:rsidRPr="001454D1">
        <w:rPr>
          <w:rFonts w:asciiTheme="minorHAnsi" w:hAnsiTheme="minorHAnsi" w:cstheme="minorHAnsi"/>
          <w:sz w:val="22"/>
        </w:rPr>
        <w:t>Podwykonawcom zostanie powierzona część zamówienia obejmująca wykonanie prac w zakresie:</w:t>
      </w:r>
    </w:p>
    <w:tbl>
      <w:tblPr>
        <w:tblStyle w:val="TableGrid"/>
        <w:tblW w:w="9134" w:type="dxa"/>
        <w:tblInd w:w="-2" w:type="dxa"/>
        <w:tblCellMar>
          <w:top w:w="65" w:type="dxa"/>
          <w:left w:w="64" w:type="dxa"/>
          <w:right w:w="63" w:type="dxa"/>
        </w:tblCellMar>
        <w:tblLook w:val="04A0" w:firstRow="1" w:lastRow="0" w:firstColumn="1" w:lastColumn="0" w:noHBand="0" w:noVBand="1"/>
      </w:tblPr>
      <w:tblGrid>
        <w:gridCol w:w="450"/>
        <w:gridCol w:w="2858"/>
        <w:gridCol w:w="3666"/>
        <w:gridCol w:w="2160"/>
      </w:tblGrid>
      <w:tr w:rsidR="00A82519" w:rsidRPr="001454D1" w14:paraId="373BBED0" w14:textId="77777777">
        <w:trPr>
          <w:trHeight w:val="1127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6EB1B5" w14:textId="77777777" w:rsidR="00A82519" w:rsidRPr="001454D1" w:rsidRDefault="00350416" w:rsidP="002B6196">
            <w:pPr>
              <w:spacing w:after="0" w:line="271" w:lineRule="auto"/>
              <w:ind w:left="0" w:right="0" w:firstLine="0"/>
              <w:rPr>
                <w:rFonts w:asciiTheme="minorHAnsi" w:hAnsiTheme="minorHAnsi" w:cstheme="minorHAnsi"/>
                <w:sz w:val="22"/>
              </w:rPr>
            </w:pPr>
            <w:r w:rsidRPr="001454D1">
              <w:rPr>
                <w:rFonts w:asciiTheme="minorHAnsi" w:hAnsiTheme="minorHAnsi" w:cstheme="minorHAnsi"/>
                <w:b/>
                <w:sz w:val="22"/>
              </w:rPr>
              <w:t>Lp.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A43B6D" w14:textId="77777777" w:rsidR="00A82519" w:rsidRPr="001454D1" w:rsidRDefault="00350416" w:rsidP="002B6196">
            <w:pPr>
              <w:spacing w:after="0" w:line="271" w:lineRule="auto"/>
              <w:ind w:left="728" w:right="0" w:hanging="530"/>
              <w:jc w:val="left"/>
              <w:rPr>
                <w:rFonts w:asciiTheme="minorHAnsi" w:hAnsiTheme="minorHAnsi" w:cstheme="minorHAnsi"/>
                <w:sz w:val="22"/>
              </w:rPr>
            </w:pPr>
            <w:r w:rsidRPr="001454D1">
              <w:rPr>
                <w:rFonts w:asciiTheme="minorHAnsi" w:hAnsiTheme="minorHAnsi" w:cstheme="minorHAnsi"/>
                <w:b/>
                <w:sz w:val="22"/>
              </w:rPr>
              <w:t>Zakres prac  powierzony podwykonawcom: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8BA28" w14:textId="77777777" w:rsidR="00A82519" w:rsidRPr="001454D1" w:rsidRDefault="00350416" w:rsidP="002B6196">
            <w:pPr>
              <w:spacing w:after="2" w:line="271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454D1">
              <w:rPr>
                <w:rFonts w:asciiTheme="minorHAnsi" w:hAnsiTheme="minorHAnsi" w:cstheme="minorHAnsi"/>
                <w:b/>
                <w:sz w:val="22"/>
              </w:rPr>
              <w:t>Wartość lub procentowa część zamówienia, jaka zostanie</w:t>
            </w:r>
          </w:p>
          <w:p w14:paraId="605A9082" w14:textId="77777777" w:rsidR="00A82519" w:rsidRPr="001454D1" w:rsidRDefault="00350416" w:rsidP="002B6196">
            <w:pPr>
              <w:spacing w:after="0" w:line="271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454D1">
              <w:rPr>
                <w:rFonts w:asciiTheme="minorHAnsi" w:hAnsiTheme="minorHAnsi" w:cstheme="minorHAnsi"/>
                <w:b/>
                <w:sz w:val="22"/>
              </w:rPr>
              <w:t>powierzona podwykonawcy lub Podwykonawcom: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66AE5C" w14:textId="77777777" w:rsidR="00A82519" w:rsidRPr="001454D1" w:rsidRDefault="00350416" w:rsidP="002B6196">
            <w:pPr>
              <w:spacing w:after="0" w:line="271" w:lineRule="auto"/>
              <w:ind w:left="470" w:right="0" w:firstLine="232"/>
              <w:jc w:val="left"/>
              <w:rPr>
                <w:rFonts w:asciiTheme="minorHAnsi" w:hAnsiTheme="minorHAnsi" w:cstheme="minorHAnsi"/>
                <w:sz w:val="22"/>
              </w:rPr>
            </w:pPr>
            <w:r w:rsidRPr="001454D1">
              <w:rPr>
                <w:rFonts w:asciiTheme="minorHAnsi" w:hAnsiTheme="minorHAnsi" w:cstheme="minorHAnsi"/>
                <w:b/>
                <w:sz w:val="22"/>
              </w:rPr>
              <w:t>Nazwa podwykonawcy:</w:t>
            </w:r>
          </w:p>
        </w:tc>
      </w:tr>
      <w:tr w:rsidR="00A82519" w:rsidRPr="001454D1" w14:paraId="56133A55" w14:textId="77777777">
        <w:trPr>
          <w:trHeight w:val="367"/>
        </w:trPr>
        <w:tc>
          <w:tcPr>
            <w:tcW w:w="69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0A13FEAB" w14:textId="77777777" w:rsidR="00A82519" w:rsidRPr="001454D1" w:rsidRDefault="00350416" w:rsidP="002B6196">
            <w:pPr>
              <w:spacing w:after="0" w:line="271" w:lineRule="auto"/>
              <w:ind w:left="2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454D1">
              <w:rPr>
                <w:rFonts w:asciiTheme="minorHAnsi" w:hAnsiTheme="minorHAnsi" w:cstheme="minorHAnsi"/>
                <w:sz w:val="22"/>
              </w:rPr>
              <w:t xml:space="preserve">                                           dotyczący dostaw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3C1D9613" w14:textId="77777777" w:rsidR="00A82519" w:rsidRPr="001454D1" w:rsidRDefault="00A82519" w:rsidP="002B6196">
            <w:pPr>
              <w:spacing w:after="160" w:line="271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82519" w:rsidRPr="001454D1" w14:paraId="373110EE" w14:textId="77777777">
        <w:trPr>
          <w:trHeight w:val="369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1AA24" w14:textId="77777777" w:rsidR="00A82519" w:rsidRPr="001454D1" w:rsidRDefault="00350416" w:rsidP="002B6196">
            <w:pPr>
              <w:spacing w:after="0" w:line="271" w:lineRule="auto"/>
              <w:ind w:left="8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1454D1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90A0F" w14:textId="77777777" w:rsidR="00A82519" w:rsidRPr="001454D1" w:rsidRDefault="00A82519" w:rsidP="002B6196">
            <w:pPr>
              <w:spacing w:after="160" w:line="271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3B944" w14:textId="77777777" w:rsidR="00A82519" w:rsidRPr="001454D1" w:rsidRDefault="00A82519" w:rsidP="002B6196">
            <w:pPr>
              <w:spacing w:after="160" w:line="271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73B0C" w14:textId="77777777" w:rsidR="00A82519" w:rsidRPr="001454D1" w:rsidRDefault="00A82519" w:rsidP="002B6196">
            <w:pPr>
              <w:spacing w:after="160" w:line="271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82519" w:rsidRPr="001454D1" w14:paraId="3E43238E" w14:textId="77777777">
        <w:trPr>
          <w:trHeight w:val="368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33E91" w14:textId="77777777" w:rsidR="00A82519" w:rsidRPr="001454D1" w:rsidRDefault="00350416" w:rsidP="002B6196">
            <w:pPr>
              <w:spacing w:after="0" w:line="271" w:lineRule="auto"/>
              <w:ind w:left="8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1454D1">
              <w:rPr>
                <w:rFonts w:asciiTheme="minorHAnsi" w:hAnsiTheme="minorHAnsi" w:cstheme="minorHAnsi"/>
                <w:b/>
                <w:sz w:val="22"/>
              </w:rPr>
              <w:t>2.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44527" w14:textId="77777777" w:rsidR="00A82519" w:rsidRPr="001454D1" w:rsidRDefault="00A82519" w:rsidP="002B6196">
            <w:pPr>
              <w:spacing w:after="160" w:line="271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DA209" w14:textId="77777777" w:rsidR="00A82519" w:rsidRPr="001454D1" w:rsidRDefault="00A82519" w:rsidP="002B6196">
            <w:pPr>
              <w:spacing w:after="160" w:line="271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E2E4C" w14:textId="77777777" w:rsidR="00A82519" w:rsidRPr="001454D1" w:rsidRDefault="00A82519" w:rsidP="002B6196">
            <w:pPr>
              <w:spacing w:after="160" w:line="271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82519" w:rsidRPr="001454D1" w14:paraId="6E5E6BC5" w14:textId="77777777">
        <w:trPr>
          <w:trHeight w:val="368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7C180" w14:textId="77777777" w:rsidR="00A82519" w:rsidRPr="001454D1" w:rsidRDefault="00350416" w:rsidP="002B6196">
            <w:pPr>
              <w:spacing w:after="0" w:line="271" w:lineRule="auto"/>
              <w:ind w:left="8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1454D1">
              <w:rPr>
                <w:rFonts w:asciiTheme="minorHAnsi" w:hAnsiTheme="minorHAnsi" w:cstheme="minorHAnsi"/>
                <w:b/>
                <w:sz w:val="22"/>
              </w:rPr>
              <w:t>3.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706D9" w14:textId="77777777" w:rsidR="00A82519" w:rsidRPr="001454D1" w:rsidRDefault="00A82519" w:rsidP="002B6196">
            <w:pPr>
              <w:spacing w:after="160" w:line="271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E60EA" w14:textId="77777777" w:rsidR="00A82519" w:rsidRPr="001454D1" w:rsidRDefault="00A82519" w:rsidP="002B6196">
            <w:pPr>
              <w:spacing w:after="160" w:line="271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8BFAE" w14:textId="77777777" w:rsidR="00A82519" w:rsidRPr="001454D1" w:rsidRDefault="00A82519" w:rsidP="002B6196">
            <w:pPr>
              <w:spacing w:after="160" w:line="271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759649F" w14:textId="77777777" w:rsidR="00A82519" w:rsidRPr="001454D1" w:rsidRDefault="00350416" w:rsidP="002B6196">
      <w:pPr>
        <w:spacing w:line="271" w:lineRule="auto"/>
        <w:ind w:left="-5" w:right="0"/>
        <w:jc w:val="left"/>
        <w:rPr>
          <w:rFonts w:asciiTheme="minorHAnsi" w:hAnsiTheme="minorHAnsi" w:cstheme="minorHAnsi"/>
          <w:sz w:val="22"/>
        </w:rPr>
      </w:pPr>
      <w:r w:rsidRPr="001454D1">
        <w:rPr>
          <w:rFonts w:asciiTheme="minorHAnsi" w:hAnsiTheme="minorHAnsi" w:cstheme="minorHAnsi"/>
          <w:b/>
          <w:sz w:val="22"/>
        </w:rPr>
        <w:t>UWAGA:</w:t>
      </w:r>
    </w:p>
    <w:p w14:paraId="54FCFA85" w14:textId="77777777" w:rsidR="001454D1" w:rsidRDefault="00350416" w:rsidP="002B6196">
      <w:pPr>
        <w:spacing w:after="23" w:line="271" w:lineRule="auto"/>
        <w:ind w:left="-5" w:right="0"/>
        <w:rPr>
          <w:rFonts w:asciiTheme="minorHAnsi" w:hAnsiTheme="minorHAnsi" w:cstheme="minorHAnsi"/>
          <w:sz w:val="22"/>
        </w:rPr>
      </w:pPr>
      <w:r w:rsidRPr="001454D1">
        <w:rPr>
          <w:rFonts w:asciiTheme="minorHAnsi" w:hAnsiTheme="minorHAnsi" w:cstheme="minorHAnsi"/>
          <w:b/>
          <w:sz w:val="22"/>
        </w:rPr>
        <w:t>1)</w:t>
      </w:r>
      <w:r w:rsidRPr="001454D1">
        <w:rPr>
          <w:rFonts w:asciiTheme="minorHAnsi" w:hAnsiTheme="minorHAnsi" w:cstheme="minorHAnsi"/>
          <w:sz w:val="22"/>
        </w:rPr>
        <w:t xml:space="preserve"> W przypadku wykonywania całości zamówienia bez udziału Podwykonawców – wpisać „nie dotyczy”.</w:t>
      </w:r>
    </w:p>
    <w:p w14:paraId="7B75EB92" w14:textId="0823A7CC" w:rsidR="00A82519" w:rsidRPr="001454D1" w:rsidRDefault="00350416" w:rsidP="002B6196">
      <w:pPr>
        <w:spacing w:after="23" w:line="271" w:lineRule="auto"/>
        <w:ind w:left="-5" w:right="0"/>
        <w:rPr>
          <w:rFonts w:asciiTheme="minorHAnsi" w:hAnsiTheme="minorHAnsi" w:cstheme="minorHAnsi"/>
          <w:sz w:val="22"/>
        </w:rPr>
      </w:pPr>
      <w:r w:rsidRPr="001454D1">
        <w:rPr>
          <w:rFonts w:asciiTheme="minorHAnsi" w:hAnsiTheme="minorHAnsi" w:cstheme="minorHAnsi"/>
          <w:b/>
          <w:sz w:val="22"/>
        </w:rPr>
        <w:t xml:space="preserve">2) </w:t>
      </w:r>
      <w:r w:rsidRPr="001454D1">
        <w:rPr>
          <w:rFonts w:asciiTheme="minorHAnsi" w:hAnsiTheme="minorHAnsi" w:cstheme="minorHAnsi"/>
          <w:sz w:val="22"/>
        </w:rPr>
        <w:t>W przypadku powierzenia Podwykonawcom do wykonania części przedmiotu zamówienia Wykonawca zobligowany jest do podania zarówno powierzanego zakresu jak również nazwy (firmy) Podwykonawcy, któremu dany zakres zostanie powierzony.</w:t>
      </w:r>
    </w:p>
    <w:p w14:paraId="75DB28A3" w14:textId="77777777" w:rsidR="00A82519" w:rsidRPr="001454D1" w:rsidRDefault="00350416" w:rsidP="002B6196">
      <w:pPr>
        <w:spacing w:after="140" w:line="271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1454D1">
        <w:rPr>
          <w:rFonts w:asciiTheme="minorHAnsi" w:hAnsiTheme="minorHAnsi" w:cstheme="minorHAnsi"/>
          <w:i/>
          <w:sz w:val="22"/>
          <w:u w:val="single" w:color="000000"/>
        </w:rPr>
        <w:t>Uwaga:</w:t>
      </w:r>
      <w:r w:rsidRPr="001454D1">
        <w:rPr>
          <w:rFonts w:asciiTheme="minorHAnsi" w:hAnsiTheme="minorHAnsi" w:cstheme="minorHAnsi"/>
          <w:sz w:val="22"/>
        </w:rPr>
        <w:t xml:space="preserve"> </w:t>
      </w:r>
      <w:r w:rsidRPr="001454D1">
        <w:rPr>
          <w:rFonts w:asciiTheme="minorHAnsi" w:hAnsiTheme="minorHAnsi" w:cstheme="minorHAnsi"/>
          <w:i/>
          <w:sz w:val="22"/>
        </w:rPr>
        <w:t>W przypadku, gdy Wykonawca nie wypełni powyższego punktu, Zamawiający uzna, iż Wykonawca zamierza wykonać całość zamówienia bez udziału Podwykonawców</w:t>
      </w:r>
    </w:p>
    <w:p w14:paraId="73B2E4EE" w14:textId="67C45E82" w:rsidR="00A82519" w:rsidRPr="001454D1" w:rsidRDefault="00350416" w:rsidP="00350416">
      <w:pPr>
        <w:pStyle w:val="Akapitzlist"/>
        <w:numPr>
          <w:ilvl w:val="0"/>
          <w:numId w:val="1"/>
        </w:numPr>
        <w:spacing w:line="271" w:lineRule="auto"/>
        <w:ind w:right="0"/>
        <w:jc w:val="left"/>
        <w:rPr>
          <w:rFonts w:asciiTheme="minorHAnsi" w:hAnsiTheme="minorHAnsi" w:cstheme="minorHAnsi"/>
          <w:sz w:val="22"/>
        </w:rPr>
      </w:pPr>
      <w:r w:rsidRPr="001454D1">
        <w:rPr>
          <w:rFonts w:asciiTheme="minorHAnsi" w:hAnsiTheme="minorHAnsi" w:cstheme="minorHAnsi"/>
          <w:b/>
          <w:sz w:val="22"/>
        </w:rPr>
        <w:t>Oświadczam/my, że:</w:t>
      </w:r>
    </w:p>
    <w:p w14:paraId="31057812" w14:textId="58C863D4" w:rsidR="00A82519" w:rsidRPr="001454D1" w:rsidRDefault="006C4EE2" w:rsidP="00350416">
      <w:pPr>
        <w:pStyle w:val="Akapitzlist"/>
        <w:numPr>
          <w:ilvl w:val="0"/>
          <w:numId w:val="4"/>
        </w:numPr>
        <w:spacing w:after="181" w:line="271" w:lineRule="auto"/>
        <w:ind w:right="13"/>
        <w:rPr>
          <w:rFonts w:asciiTheme="minorHAnsi" w:hAnsiTheme="minorHAnsi" w:cstheme="minorHAnsi"/>
          <w:sz w:val="22"/>
        </w:rPr>
      </w:pPr>
      <w:r w:rsidRPr="001454D1">
        <w:rPr>
          <w:rFonts w:asciiTheme="minorHAnsi" w:hAnsiTheme="minorHAnsi" w:cstheme="minorHAnsi"/>
          <w:sz w:val="22"/>
        </w:rPr>
        <w:lastRenderedPageBreak/>
        <w:t>Z</w:t>
      </w:r>
      <w:r w:rsidR="00350416" w:rsidRPr="001454D1">
        <w:rPr>
          <w:rFonts w:asciiTheme="minorHAnsi" w:hAnsiTheme="minorHAnsi" w:cstheme="minorHAnsi"/>
          <w:sz w:val="22"/>
        </w:rPr>
        <w:t xml:space="preserve">apoznałem / liśmy się z treścią SWZ </w:t>
      </w:r>
      <w:r w:rsidR="00EC05ED">
        <w:rPr>
          <w:rFonts w:asciiTheme="minorHAnsi" w:hAnsiTheme="minorHAnsi" w:cstheme="minorHAnsi"/>
          <w:sz w:val="22"/>
        </w:rPr>
        <w:t xml:space="preserve">oraz jej załącznikami </w:t>
      </w:r>
      <w:r w:rsidRPr="001454D1">
        <w:rPr>
          <w:rFonts w:asciiTheme="minorHAnsi" w:hAnsiTheme="minorHAnsi" w:cstheme="minorHAnsi"/>
          <w:sz w:val="22"/>
        </w:rPr>
        <w:t>i nie wnosimy do ni</w:t>
      </w:r>
      <w:r w:rsidR="00EC05ED">
        <w:rPr>
          <w:rFonts w:asciiTheme="minorHAnsi" w:hAnsiTheme="minorHAnsi" w:cstheme="minorHAnsi"/>
          <w:sz w:val="22"/>
        </w:rPr>
        <w:t>ch</w:t>
      </w:r>
      <w:r w:rsidRPr="001454D1">
        <w:rPr>
          <w:rFonts w:asciiTheme="minorHAnsi" w:hAnsiTheme="minorHAnsi" w:cstheme="minorHAnsi"/>
          <w:sz w:val="22"/>
        </w:rPr>
        <w:t xml:space="preserve"> zastrzeżeń</w:t>
      </w:r>
      <w:r w:rsidR="00965772">
        <w:rPr>
          <w:rFonts w:asciiTheme="minorHAnsi" w:hAnsiTheme="minorHAnsi" w:cstheme="minorHAnsi"/>
          <w:sz w:val="22"/>
        </w:rPr>
        <w:t xml:space="preserve"> oraz uzyskałem niezbędne informacje do przygotowania oferty</w:t>
      </w:r>
      <w:r w:rsidR="00350416" w:rsidRPr="001454D1">
        <w:rPr>
          <w:rFonts w:asciiTheme="minorHAnsi" w:hAnsiTheme="minorHAnsi" w:cstheme="minorHAnsi"/>
          <w:sz w:val="22"/>
        </w:rPr>
        <w:t>;</w:t>
      </w:r>
    </w:p>
    <w:p w14:paraId="39DC1CE3" w14:textId="1AAAB2B4" w:rsidR="00A82519" w:rsidRPr="001454D1" w:rsidRDefault="006C4EE2" w:rsidP="00350416">
      <w:pPr>
        <w:pStyle w:val="Akapitzlist"/>
        <w:numPr>
          <w:ilvl w:val="0"/>
          <w:numId w:val="4"/>
        </w:numPr>
        <w:spacing w:after="183" w:line="271" w:lineRule="auto"/>
        <w:ind w:right="13"/>
        <w:rPr>
          <w:rFonts w:asciiTheme="minorHAnsi" w:hAnsiTheme="minorHAnsi" w:cstheme="minorHAnsi"/>
          <w:sz w:val="22"/>
        </w:rPr>
      </w:pPr>
      <w:r w:rsidRPr="001454D1">
        <w:rPr>
          <w:rFonts w:asciiTheme="minorHAnsi" w:hAnsiTheme="minorHAnsi" w:cstheme="minorHAnsi"/>
          <w:sz w:val="22"/>
        </w:rPr>
        <w:t>G</w:t>
      </w:r>
      <w:r w:rsidR="00350416" w:rsidRPr="001454D1">
        <w:rPr>
          <w:rFonts w:asciiTheme="minorHAnsi" w:hAnsiTheme="minorHAnsi" w:cstheme="minorHAnsi"/>
          <w:sz w:val="22"/>
        </w:rPr>
        <w:t>warantuję/emy wykonanie całości niniejszego zamówienia zgodnie z treścią SWZ;</w:t>
      </w:r>
    </w:p>
    <w:p w14:paraId="40665CF8" w14:textId="3061F2F2" w:rsidR="00A82519" w:rsidRPr="00F2392E" w:rsidRDefault="006C4EE2" w:rsidP="00350416">
      <w:pPr>
        <w:pStyle w:val="Akapitzlist"/>
        <w:numPr>
          <w:ilvl w:val="0"/>
          <w:numId w:val="4"/>
        </w:numPr>
        <w:spacing w:after="183" w:line="271" w:lineRule="auto"/>
        <w:ind w:right="13"/>
        <w:rPr>
          <w:rFonts w:asciiTheme="minorHAnsi" w:hAnsiTheme="minorHAnsi" w:cstheme="minorHAnsi"/>
          <w:color w:val="auto"/>
          <w:sz w:val="22"/>
        </w:rPr>
      </w:pPr>
      <w:r w:rsidRPr="001454D1">
        <w:rPr>
          <w:rFonts w:asciiTheme="minorHAnsi" w:hAnsiTheme="minorHAnsi" w:cstheme="minorHAnsi"/>
          <w:sz w:val="22"/>
        </w:rPr>
        <w:t>O</w:t>
      </w:r>
      <w:r w:rsidR="00350416" w:rsidRPr="001454D1">
        <w:rPr>
          <w:rFonts w:asciiTheme="minorHAnsi" w:hAnsiTheme="minorHAnsi" w:cstheme="minorHAnsi"/>
          <w:sz w:val="22"/>
        </w:rPr>
        <w:t xml:space="preserve">feruję/emy wykonanie niniejszego zamówienia w terminie </w:t>
      </w:r>
      <w:r w:rsidR="00350416" w:rsidRPr="00F2392E">
        <w:rPr>
          <w:rFonts w:asciiTheme="minorHAnsi" w:hAnsiTheme="minorHAnsi" w:cstheme="minorHAnsi"/>
          <w:color w:val="auto"/>
          <w:sz w:val="22"/>
        </w:rPr>
        <w:t xml:space="preserve">do </w:t>
      </w:r>
      <w:r w:rsidR="00F2392E" w:rsidRPr="00F2392E">
        <w:rPr>
          <w:rFonts w:asciiTheme="minorHAnsi" w:hAnsiTheme="minorHAnsi" w:cstheme="minorHAnsi"/>
          <w:color w:val="auto"/>
          <w:sz w:val="22"/>
        </w:rPr>
        <w:t>10</w:t>
      </w:r>
      <w:r w:rsidRPr="00F2392E">
        <w:rPr>
          <w:rFonts w:asciiTheme="minorHAnsi" w:hAnsiTheme="minorHAnsi" w:cstheme="minorHAnsi"/>
          <w:color w:val="auto"/>
          <w:sz w:val="22"/>
        </w:rPr>
        <w:t>.12.2021</w:t>
      </w:r>
      <w:r w:rsidR="00350416" w:rsidRPr="00F2392E">
        <w:rPr>
          <w:rFonts w:asciiTheme="minorHAnsi" w:hAnsiTheme="minorHAnsi" w:cstheme="minorHAnsi"/>
          <w:color w:val="auto"/>
          <w:sz w:val="22"/>
        </w:rPr>
        <w:t xml:space="preserve"> r.;</w:t>
      </w:r>
    </w:p>
    <w:p w14:paraId="32096538" w14:textId="0C75F5A5" w:rsidR="00A82519" w:rsidRPr="00965772" w:rsidRDefault="00965772" w:rsidP="00350416">
      <w:pPr>
        <w:pStyle w:val="Akapitzlist"/>
        <w:numPr>
          <w:ilvl w:val="0"/>
          <w:numId w:val="4"/>
        </w:numPr>
        <w:spacing w:after="182" w:line="271" w:lineRule="auto"/>
        <w:ind w:right="13"/>
        <w:rPr>
          <w:rFonts w:asciiTheme="minorHAnsi" w:hAnsiTheme="minorHAnsi" w:cstheme="minorHAnsi"/>
          <w:color w:val="auto"/>
          <w:sz w:val="22"/>
        </w:rPr>
      </w:pPr>
      <w:r w:rsidRPr="00965772">
        <w:rPr>
          <w:rFonts w:asciiTheme="minorHAnsi" w:hAnsiTheme="minorHAnsi" w:cstheme="minorHAnsi"/>
          <w:color w:val="auto"/>
          <w:sz w:val="22"/>
        </w:rPr>
        <w:t xml:space="preserve">Oświadczam/my, że </w:t>
      </w:r>
      <w:r w:rsidR="005C6A47">
        <w:rPr>
          <w:rFonts w:asciiTheme="minorHAnsi" w:hAnsiTheme="minorHAnsi" w:cstheme="minorHAnsi"/>
          <w:color w:val="auto"/>
          <w:sz w:val="22"/>
        </w:rPr>
        <w:t>uważam/my się za związanego ofertą przez czas wskazany w SWZ;</w:t>
      </w:r>
    </w:p>
    <w:p w14:paraId="2D7CE7FE" w14:textId="0042A19F" w:rsidR="00A82519" w:rsidRPr="004E4985" w:rsidRDefault="006C4EE2" w:rsidP="00350416">
      <w:pPr>
        <w:pStyle w:val="Akapitzlist"/>
        <w:numPr>
          <w:ilvl w:val="0"/>
          <w:numId w:val="4"/>
        </w:numPr>
        <w:spacing w:after="177" w:line="271" w:lineRule="auto"/>
        <w:ind w:right="13"/>
        <w:rPr>
          <w:rFonts w:asciiTheme="minorHAnsi" w:hAnsiTheme="minorHAnsi" w:cstheme="minorHAnsi"/>
          <w:color w:val="auto"/>
          <w:sz w:val="22"/>
        </w:rPr>
      </w:pPr>
      <w:r w:rsidRPr="001454D1">
        <w:rPr>
          <w:rFonts w:asciiTheme="minorHAnsi" w:hAnsiTheme="minorHAnsi" w:cstheme="minorHAnsi"/>
          <w:sz w:val="22"/>
        </w:rPr>
        <w:t>A</w:t>
      </w:r>
      <w:r w:rsidR="00350416" w:rsidRPr="001454D1">
        <w:rPr>
          <w:rFonts w:asciiTheme="minorHAnsi" w:hAnsiTheme="minorHAnsi" w:cstheme="minorHAnsi"/>
          <w:sz w:val="22"/>
        </w:rPr>
        <w:t>kceptuję/emy bez zastrzeżeń projektowane postanowienia umowy przedstawione w</w:t>
      </w:r>
      <w:r w:rsidR="003D3E95" w:rsidRPr="001454D1">
        <w:rPr>
          <w:rFonts w:asciiTheme="minorHAnsi" w:hAnsiTheme="minorHAnsi" w:cstheme="minorHAnsi"/>
          <w:sz w:val="22"/>
        </w:rPr>
        <w:t xml:space="preserve"> </w:t>
      </w:r>
      <w:r w:rsidR="00350416" w:rsidRPr="001454D1">
        <w:rPr>
          <w:rFonts w:asciiTheme="minorHAnsi" w:hAnsiTheme="minorHAnsi" w:cstheme="minorHAnsi"/>
          <w:sz w:val="22"/>
        </w:rPr>
        <w:t xml:space="preserve">załączniku nr </w:t>
      </w:r>
      <w:r w:rsidRPr="004E4985">
        <w:rPr>
          <w:rFonts w:asciiTheme="minorHAnsi" w:hAnsiTheme="minorHAnsi" w:cstheme="minorHAnsi"/>
          <w:color w:val="auto"/>
          <w:sz w:val="22"/>
        </w:rPr>
        <w:t>5</w:t>
      </w:r>
      <w:r w:rsidR="00350416" w:rsidRPr="004E4985">
        <w:rPr>
          <w:rFonts w:asciiTheme="minorHAnsi" w:hAnsiTheme="minorHAnsi" w:cstheme="minorHAnsi"/>
          <w:color w:val="auto"/>
          <w:sz w:val="22"/>
        </w:rPr>
        <w:t xml:space="preserve"> do SWZ;</w:t>
      </w:r>
    </w:p>
    <w:p w14:paraId="2BDCBC2A" w14:textId="7D0C7A2B" w:rsidR="00A82519" w:rsidRPr="001454D1" w:rsidRDefault="006C4EE2" w:rsidP="00350416">
      <w:pPr>
        <w:pStyle w:val="Akapitzlist"/>
        <w:numPr>
          <w:ilvl w:val="0"/>
          <w:numId w:val="4"/>
        </w:numPr>
        <w:spacing w:after="208" w:line="271" w:lineRule="auto"/>
        <w:ind w:right="13"/>
        <w:rPr>
          <w:rFonts w:asciiTheme="minorHAnsi" w:hAnsiTheme="minorHAnsi" w:cstheme="minorHAnsi"/>
          <w:sz w:val="22"/>
        </w:rPr>
      </w:pPr>
      <w:r w:rsidRPr="001454D1">
        <w:rPr>
          <w:rFonts w:asciiTheme="minorHAnsi" w:hAnsiTheme="minorHAnsi" w:cstheme="minorHAnsi"/>
          <w:sz w:val="22"/>
        </w:rPr>
        <w:t>A</w:t>
      </w:r>
      <w:r w:rsidR="00350416" w:rsidRPr="001454D1">
        <w:rPr>
          <w:rFonts w:asciiTheme="minorHAnsi" w:hAnsiTheme="minorHAnsi" w:cstheme="minorHAnsi"/>
          <w:sz w:val="22"/>
        </w:rPr>
        <w:t xml:space="preserve">kceptuję/emy, iż zapłata za zrealizowane zamówienie następować będzie na zasadach opisanych w projektowanych postanowieniach umowy </w:t>
      </w:r>
    </w:p>
    <w:p w14:paraId="4E2B5646" w14:textId="4072B54B" w:rsidR="00A82519" w:rsidRPr="001454D1" w:rsidRDefault="006C4EE2" w:rsidP="00350416">
      <w:pPr>
        <w:pStyle w:val="Akapitzlist"/>
        <w:numPr>
          <w:ilvl w:val="0"/>
          <w:numId w:val="4"/>
        </w:numPr>
        <w:spacing w:after="177" w:line="271" w:lineRule="auto"/>
        <w:ind w:right="13"/>
        <w:rPr>
          <w:rFonts w:asciiTheme="minorHAnsi" w:hAnsiTheme="minorHAnsi" w:cstheme="minorHAnsi"/>
          <w:sz w:val="22"/>
        </w:rPr>
      </w:pPr>
      <w:r w:rsidRPr="001454D1">
        <w:rPr>
          <w:rFonts w:asciiTheme="minorHAnsi" w:hAnsiTheme="minorHAnsi" w:cstheme="minorHAnsi"/>
          <w:sz w:val="22"/>
        </w:rPr>
        <w:t>W</w:t>
      </w:r>
      <w:r w:rsidR="00350416" w:rsidRPr="001454D1">
        <w:rPr>
          <w:rFonts w:asciiTheme="minorHAnsi" w:hAnsiTheme="minorHAnsi" w:cstheme="minorHAnsi"/>
          <w:sz w:val="22"/>
        </w:rPr>
        <w:t xml:space="preserve"> przypadku uznania mojej/naszej oferty za najkorzystniejszą zobowiązuję/emy się </w:t>
      </w:r>
      <w:r w:rsidR="003D3E95" w:rsidRPr="001454D1">
        <w:rPr>
          <w:rFonts w:asciiTheme="minorHAnsi" w:hAnsiTheme="minorHAnsi" w:cstheme="minorHAnsi"/>
          <w:sz w:val="22"/>
        </w:rPr>
        <w:t xml:space="preserve">zawrzeć </w:t>
      </w:r>
      <w:r w:rsidR="00350416" w:rsidRPr="001454D1">
        <w:rPr>
          <w:rFonts w:asciiTheme="minorHAnsi" w:hAnsiTheme="minorHAnsi" w:cstheme="minorHAnsi"/>
          <w:sz w:val="22"/>
        </w:rPr>
        <w:t>umowę w miejscu i terminie, jakie zostaną wskazane przez Zamawiającego;</w:t>
      </w:r>
    </w:p>
    <w:p w14:paraId="6F998C0D" w14:textId="649B8BF9" w:rsidR="00A82519" w:rsidRPr="001454D1" w:rsidRDefault="006C4EE2" w:rsidP="00350416">
      <w:pPr>
        <w:pStyle w:val="Akapitzlist"/>
        <w:numPr>
          <w:ilvl w:val="0"/>
          <w:numId w:val="4"/>
        </w:numPr>
        <w:spacing w:after="129" w:line="271" w:lineRule="auto"/>
        <w:ind w:right="13"/>
        <w:rPr>
          <w:rFonts w:asciiTheme="minorHAnsi" w:hAnsiTheme="minorHAnsi" w:cstheme="minorHAnsi"/>
          <w:sz w:val="22"/>
        </w:rPr>
      </w:pPr>
      <w:r w:rsidRPr="001454D1">
        <w:rPr>
          <w:rFonts w:asciiTheme="minorHAnsi" w:hAnsiTheme="minorHAnsi" w:cstheme="minorHAnsi"/>
          <w:sz w:val="22"/>
        </w:rPr>
        <w:t>S</w:t>
      </w:r>
      <w:r w:rsidR="00350416" w:rsidRPr="001454D1">
        <w:rPr>
          <w:rFonts w:asciiTheme="minorHAnsi" w:hAnsiTheme="minorHAnsi" w:cstheme="minorHAnsi"/>
          <w:sz w:val="22"/>
        </w:rPr>
        <w:t xml:space="preserve">kładam / my niniejszą ofertę we własnym imieniu / </w:t>
      </w:r>
      <w:r w:rsidR="00350416" w:rsidRPr="001454D1">
        <w:rPr>
          <w:rFonts w:asciiTheme="minorHAnsi" w:hAnsiTheme="minorHAnsi" w:cstheme="minorHAnsi"/>
          <w:i/>
          <w:sz w:val="22"/>
        </w:rPr>
        <w:t>jako Wykonawcy wspólnie ubiegający się o    udzielenie zamówienia*;</w:t>
      </w:r>
    </w:p>
    <w:p w14:paraId="1444D093" w14:textId="24B76D5E" w:rsidR="00A82519" w:rsidRPr="001454D1" w:rsidRDefault="001454D1" w:rsidP="00350416">
      <w:pPr>
        <w:pStyle w:val="Akapitzlist"/>
        <w:numPr>
          <w:ilvl w:val="0"/>
          <w:numId w:val="4"/>
        </w:numPr>
        <w:spacing w:after="188" w:line="271" w:lineRule="auto"/>
        <w:ind w:right="13"/>
        <w:rPr>
          <w:rFonts w:asciiTheme="minorHAnsi" w:hAnsiTheme="minorHAnsi" w:cstheme="minorHAnsi"/>
          <w:sz w:val="22"/>
        </w:rPr>
      </w:pPr>
      <w:r w:rsidRPr="001454D1">
        <w:rPr>
          <w:rFonts w:asciiTheme="minorHAnsi" w:hAnsiTheme="minorHAnsi" w:cstheme="minorHAnsi"/>
          <w:sz w:val="22"/>
        </w:rPr>
        <w:t>O</w:t>
      </w:r>
      <w:r w:rsidR="00350416" w:rsidRPr="001454D1">
        <w:rPr>
          <w:rFonts w:asciiTheme="minorHAnsi" w:hAnsiTheme="minorHAnsi" w:cstheme="minorHAnsi"/>
          <w:sz w:val="22"/>
        </w:rPr>
        <w:t>świadczam / 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w związku z niniejszym nie mogą być one udostępniane, w szczególności innym uczestnikom postępowania*:</w:t>
      </w:r>
    </w:p>
    <w:tbl>
      <w:tblPr>
        <w:tblStyle w:val="TableGrid"/>
        <w:tblW w:w="9840" w:type="dxa"/>
        <w:tblInd w:w="-2" w:type="dxa"/>
        <w:tblCellMar>
          <w:top w:w="13" w:type="dxa"/>
          <w:right w:w="201" w:type="dxa"/>
        </w:tblCellMar>
        <w:tblLook w:val="04A0" w:firstRow="1" w:lastRow="0" w:firstColumn="1" w:lastColumn="0" w:noHBand="0" w:noVBand="1"/>
      </w:tblPr>
      <w:tblGrid>
        <w:gridCol w:w="850"/>
        <w:gridCol w:w="5104"/>
        <w:gridCol w:w="2126"/>
        <w:gridCol w:w="772"/>
        <w:gridCol w:w="988"/>
      </w:tblGrid>
      <w:tr w:rsidR="00A82519" w:rsidRPr="002B6196" w14:paraId="5498BBCC" w14:textId="77777777">
        <w:trPr>
          <w:trHeight w:val="51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64F4" w14:textId="77777777" w:rsidR="00A82519" w:rsidRPr="002B6196" w:rsidRDefault="00350416" w:rsidP="002B6196">
            <w:pPr>
              <w:spacing w:after="0" w:line="271" w:lineRule="auto"/>
              <w:ind w:left="204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2B6196">
              <w:rPr>
                <w:rFonts w:asciiTheme="minorHAnsi" w:hAnsiTheme="minorHAnsi" w:cstheme="minorHAnsi"/>
                <w:sz w:val="22"/>
              </w:rPr>
              <w:t>l.p.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BE69" w14:textId="77777777" w:rsidR="00A82519" w:rsidRPr="002B6196" w:rsidRDefault="00350416" w:rsidP="002B6196">
            <w:pPr>
              <w:spacing w:after="0" w:line="271" w:lineRule="auto"/>
              <w:ind w:left="198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2B6196">
              <w:rPr>
                <w:rFonts w:asciiTheme="minorHAnsi" w:hAnsiTheme="minorHAnsi" w:cstheme="minorHAnsi"/>
                <w:sz w:val="22"/>
              </w:rPr>
              <w:t>Oznaczenie rodzaju (nazwy) informacji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0667D" w14:textId="77777777" w:rsidR="00A82519" w:rsidRPr="002B6196" w:rsidRDefault="00350416" w:rsidP="002B6196">
            <w:pPr>
              <w:spacing w:after="0" w:line="271" w:lineRule="auto"/>
              <w:ind w:left="1190" w:right="0" w:firstLine="22"/>
              <w:rPr>
                <w:rFonts w:asciiTheme="minorHAnsi" w:hAnsiTheme="minorHAnsi" w:cstheme="minorHAnsi"/>
                <w:sz w:val="22"/>
              </w:rPr>
            </w:pPr>
            <w:r w:rsidRPr="002B6196">
              <w:rPr>
                <w:rFonts w:asciiTheme="minorHAnsi" w:hAnsiTheme="minorHAnsi" w:cstheme="minorHAnsi"/>
                <w:sz w:val="22"/>
              </w:rPr>
              <w:t>Strony w ofercie (wyrażone cyfrą)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E8808F" w14:textId="77777777" w:rsidR="00A82519" w:rsidRPr="002B6196" w:rsidRDefault="00A82519" w:rsidP="002B6196">
            <w:pPr>
              <w:spacing w:after="160" w:line="271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82519" w:rsidRPr="002B6196" w14:paraId="26834E70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76C0" w14:textId="77777777" w:rsidR="00A82519" w:rsidRPr="002B6196" w:rsidRDefault="00A82519" w:rsidP="002B6196">
            <w:pPr>
              <w:spacing w:after="160" w:line="271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5DF9" w14:textId="77777777" w:rsidR="00A82519" w:rsidRPr="002B6196" w:rsidRDefault="00A82519" w:rsidP="002B6196">
            <w:pPr>
              <w:spacing w:after="160" w:line="271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D21A" w14:textId="77777777" w:rsidR="00A82519" w:rsidRPr="002B6196" w:rsidRDefault="00350416" w:rsidP="002B6196">
            <w:pPr>
              <w:spacing w:after="0" w:line="271" w:lineRule="auto"/>
              <w:ind w:left="203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2B6196">
              <w:rPr>
                <w:rFonts w:asciiTheme="minorHAnsi" w:hAnsiTheme="minorHAnsi" w:cstheme="minorHAnsi"/>
                <w:sz w:val="22"/>
              </w:rPr>
              <w:t>od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B2C93" w14:textId="77777777" w:rsidR="00A82519" w:rsidRPr="002B6196" w:rsidRDefault="00A82519" w:rsidP="002B6196">
            <w:pPr>
              <w:spacing w:after="160" w:line="271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59EA6E" w14:textId="77777777" w:rsidR="00A82519" w:rsidRPr="002B6196" w:rsidRDefault="00350416" w:rsidP="002B6196">
            <w:pPr>
              <w:spacing w:after="0" w:line="271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B6196">
              <w:rPr>
                <w:rFonts w:asciiTheme="minorHAnsi" w:hAnsiTheme="minorHAnsi" w:cstheme="minorHAnsi"/>
                <w:sz w:val="22"/>
              </w:rPr>
              <w:t>do</w:t>
            </w:r>
          </w:p>
        </w:tc>
      </w:tr>
      <w:tr w:rsidR="00A82519" w:rsidRPr="002B6196" w14:paraId="065C57F6" w14:textId="77777777">
        <w:trPr>
          <w:trHeight w:val="7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D550" w14:textId="77777777" w:rsidR="00A82519" w:rsidRPr="002B6196" w:rsidRDefault="00A82519" w:rsidP="002B6196">
            <w:pPr>
              <w:spacing w:after="160" w:line="271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2180" w14:textId="77777777" w:rsidR="00A82519" w:rsidRPr="002B6196" w:rsidRDefault="00A82519" w:rsidP="002B6196">
            <w:pPr>
              <w:spacing w:after="160" w:line="271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F143" w14:textId="77777777" w:rsidR="00A82519" w:rsidRPr="002B6196" w:rsidRDefault="00A82519" w:rsidP="002B6196">
            <w:pPr>
              <w:spacing w:after="160" w:line="271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94EF0" w14:textId="77777777" w:rsidR="00A82519" w:rsidRPr="002B6196" w:rsidRDefault="00A82519" w:rsidP="002B6196">
            <w:pPr>
              <w:spacing w:after="160" w:line="271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D61E7C" w14:textId="77777777" w:rsidR="00A82519" w:rsidRPr="002B6196" w:rsidRDefault="00A82519" w:rsidP="002B6196">
            <w:pPr>
              <w:spacing w:after="160" w:line="271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FA734D6" w14:textId="3D888E13" w:rsidR="00A82519" w:rsidRPr="0020769C" w:rsidRDefault="0020769C" w:rsidP="00350416">
      <w:pPr>
        <w:pStyle w:val="Akapitzlist"/>
        <w:numPr>
          <w:ilvl w:val="0"/>
          <w:numId w:val="4"/>
        </w:numPr>
        <w:spacing w:after="0" w:line="271" w:lineRule="auto"/>
        <w:ind w:right="7"/>
        <w:rPr>
          <w:rFonts w:asciiTheme="minorHAnsi" w:hAnsiTheme="minorHAnsi" w:cstheme="minorHAnsi"/>
          <w:sz w:val="22"/>
        </w:rPr>
      </w:pPr>
      <w:r w:rsidRPr="001454D1">
        <w:rPr>
          <w:rFonts w:asciiTheme="minorHAnsi" w:hAnsiTheme="minorHAnsi" w:cstheme="minorHAnsi"/>
          <w:sz w:val="22"/>
        </w:rPr>
        <w:t>Oświadczam / my</w:t>
      </w:r>
      <w:r>
        <w:rPr>
          <w:rFonts w:asciiTheme="minorHAnsi" w:hAnsiTheme="minorHAnsi" w:cstheme="minorHAnsi"/>
          <w:sz w:val="22"/>
        </w:rPr>
        <w:t>,</w:t>
      </w:r>
      <w:r w:rsidR="00350416" w:rsidRPr="0020769C">
        <w:rPr>
          <w:rFonts w:asciiTheme="minorHAnsi" w:hAnsiTheme="minorHAnsi" w:cstheme="minorHAnsi"/>
          <w:sz w:val="22"/>
        </w:rPr>
        <w:t xml:space="preserve"> że wybór oferty </w:t>
      </w:r>
      <w:r w:rsidR="00350416" w:rsidRPr="0020769C">
        <w:rPr>
          <w:rFonts w:asciiTheme="minorHAnsi" w:hAnsiTheme="minorHAnsi" w:cstheme="minorHAnsi"/>
          <w:b/>
          <w:sz w:val="22"/>
        </w:rPr>
        <w:t xml:space="preserve">nie prowadzi* / prowadzi* </w:t>
      </w:r>
      <w:r w:rsidR="00350416" w:rsidRPr="0020769C">
        <w:rPr>
          <w:rFonts w:asciiTheme="minorHAnsi" w:hAnsiTheme="minorHAnsi" w:cstheme="minorHAnsi"/>
          <w:sz w:val="22"/>
        </w:rPr>
        <w:t>do powstania u Zamawiającego obowiązku podatkowego.</w:t>
      </w:r>
    </w:p>
    <w:p w14:paraId="6CA2BF9E" w14:textId="77777777" w:rsidR="00A82519" w:rsidRPr="002B6196" w:rsidRDefault="00350416" w:rsidP="002B6196">
      <w:pPr>
        <w:spacing w:after="27" w:line="271" w:lineRule="auto"/>
        <w:ind w:left="-5" w:right="7"/>
        <w:rPr>
          <w:rFonts w:asciiTheme="minorHAnsi" w:hAnsiTheme="minorHAnsi" w:cstheme="minorHAnsi"/>
          <w:sz w:val="22"/>
        </w:rPr>
      </w:pPr>
      <w:r w:rsidRPr="002B6196">
        <w:rPr>
          <w:rFonts w:asciiTheme="minorHAnsi" w:hAnsiTheme="minorHAnsi" w:cstheme="minorHAnsi"/>
          <w:sz w:val="22"/>
        </w:rPr>
        <w:t>W związku z tym, że wybór oferty prowadzi do powstania u Zamawiającego obowiązku podatkowego, podajemy:</w:t>
      </w:r>
    </w:p>
    <w:tbl>
      <w:tblPr>
        <w:tblStyle w:val="TableGrid"/>
        <w:tblW w:w="9690" w:type="dxa"/>
        <w:tblInd w:w="-2" w:type="dxa"/>
        <w:tblCellMar>
          <w:top w:w="67" w:type="dxa"/>
          <w:left w:w="218" w:type="dxa"/>
          <w:right w:w="92" w:type="dxa"/>
        </w:tblCellMar>
        <w:tblLook w:val="04A0" w:firstRow="1" w:lastRow="0" w:firstColumn="1" w:lastColumn="0" w:noHBand="0" w:noVBand="1"/>
      </w:tblPr>
      <w:tblGrid>
        <w:gridCol w:w="868"/>
        <w:gridCol w:w="6078"/>
        <w:gridCol w:w="2744"/>
      </w:tblGrid>
      <w:tr w:rsidR="00A82519" w:rsidRPr="002B6196" w14:paraId="33043327" w14:textId="77777777">
        <w:trPr>
          <w:trHeight w:val="94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9E1459" w14:textId="77777777" w:rsidR="00A82519" w:rsidRPr="002B6196" w:rsidRDefault="00350416" w:rsidP="002B6196">
            <w:pPr>
              <w:spacing w:after="0" w:line="271" w:lineRule="auto"/>
              <w:ind w:left="0" w:right="123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2B6196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AD630" w14:textId="37059FAE" w:rsidR="00A82519" w:rsidRPr="002B6196" w:rsidRDefault="00350416" w:rsidP="00EE75EC">
            <w:pPr>
              <w:spacing w:after="0" w:line="271" w:lineRule="auto"/>
              <w:ind w:left="302" w:right="0" w:firstLine="96"/>
              <w:jc w:val="left"/>
              <w:rPr>
                <w:rFonts w:asciiTheme="minorHAnsi" w:hAnsiTheme="minorHAnsi" w:cstheme="minorHAnsi"/>
                <w:sz w:val="22"/>
              </w:rPr>
            </w:pPr>
            <w:r w:rsidRPr="002B6196">
              <w:rPr>
                <w:rFonts w:asciiTheme="minorHAnsi" w:hAnsiTheme="minorHAnsi" w:cstheme="minorHAnsi"/>
                <w:sz w:val="22"/>
              </w:rPr>
              <w:t>Nazwa (rodzaj) towaru lub usługi, których dostawa lub świadczenie będzie prowadzić do powstania u zamawiającego</w:t>
            </w:r>
            <w:r w:rsidR="00EE75E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B6196">
              <w:rPr>
                <w:rFonts w:asciiTheme="minorHAnsi" w:hAnsiTheme="minorHAnsi" w:cstheme="minorHAnsi"/>
                <w:sz w:val="22"/>
              </w:rPr>
              <w:t>obowiązku podatkowego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57F2A2" w14:textId="77777777" w:rsidR="00A82519" w:rsidRPr="002B6196" w:rsidRDefault="00350416" w:rsidP="002B6196">
            <w:pPr>
              <w:spacing w:after="0" w:line="271" w:lineRule="auto"/>
              <w:ind w:left="534" w:right="0" w:hanging="534"/>
              <w:jc w:val="left"/>
              <w:rPr>
                <w:rFonts w:asciiTheme="minorHAnsi" w:hAnsiTheme="minorHAnsi" w:cstheme="minorHAnsi"/>
                <w:sz w:val="22"/>
              </w:rPr>
            </w:pPr>
            <w:r w:rsidRPr="002B6196">
              <w:rPr>
                <w:rFonts w:asciiTheme="minorHAnsi" w:hAnsiTheme="minorHAnsi" w:cstheme="minorHAnsi"/>
                <w:sz w:val="22"/>
              </w:rPr>
              <w:t>Wartość towaru lub usługi bez kwoty podatku</w:t>
            </w:r>
          </w:p>
        </w:tc>
      </w:tr>
      <w:tr w:rsidR="00A82519" w:rsidRPr="002B6196" w14:paraId="2C20DBBD" w14:textId="77777777">
        <w:trPr>
          <w:trHeight w:val="36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B3436" w14:textId="77777777" w:rsidR="00A82519" w:rsidRPr="002B6196" w:rsidRDefault="00350416" w:rsidP="002B6196">
            <w:pPr>
              <w:spacing w:after="0" w:line="271" w:lineRule="auto"/>
              <w:ind w:left="0" w:right="123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2B6196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EDBAC" w14:textId="77777777" w:rsidR="00A82519" w:rsidRPr="002B6196" w:rsidRDefault="00A82519" w:rsidP="002B6196">
            <w:pPr>
              <w:spacing w:after="160" w:line="271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E5070" w14:textId="77777777" w:rsidR="00A82519" w:rsidRPr="002B6196" w:rsidRDefault="00A82519" w:rsidP="002B6196">
            <w:pPr>
              <w:spacing w:after="160" w:line="271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82519" w:rsidRPr="002B6196" w14:paraId="4C156510" w14:textId="77777777">
        <w:trPr>
          <w:trHeight w:val="36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AAFAA" w14:textId="77777777" w:rsidR="00A82519" w:rsidRPr="002B6196" w:rsidRDefault="00350416" w:rsidP="002B6196">
            <w:pPr>
              <w:spacing w:after="0" w:line="271" w:lineRule="auto"/>
              <w:ind w:left="0" w:right="123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2B6196">
              <w:rPr>
                <w:rFonts w:asciiTheme="minorHAnsi" w:hAnsiTheme="minorHAnsi" w:cstheme="minorHAnsi"/>
                <w:sz w:val="22"/>
              </w:rPr>
              <w:lastRenderedPageBreak/>
              <w:t>(...)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1C39B" w14:textId="77777777" w:rsidR="00A82519" w:rsidRPr="002B6196" w:rsidRDefault="00A82519" w:rsidP="002B6196">
            <w:pPr>
              <w:spacing w:after="160" w:line="271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9E9A6" w14:textId="77777777" w:rsidR="00A82519" w:rsidRPr="002B6196" w:rsidRDefault="00A82519" w:rsidP="002B6196">
            <w:pPr>
              <w:spacing w:after="160" w:line="271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BD2F5E5" w14:textId="77777777" w:rsidR="00A82519" w:rsidRPr="002B6196" w:rsidRDefault="00350416" w:rsidP="002B6196">
      <w:pPr>
        <w:spacing w:after="143" w:line="271" w:lineRule="auto"/>
        <w:ind w:left="-5" w:right="7"/>
        <w:rPr>
          <w:rFonts w:asciiTheme="minorHAnsi" w:hAnsiTheme="minorHAnsi" w:cstheme="minorHAnsi"/>
          <w:sz w:val="22"/>
        </w:rPr>
      </w:pPr>
      <w:r w:rsidRPr="002B6196">
        <w:rPr>
          <w:rFonts w:asciiTheme="minorHAnsi" w:hAnsiTheme="minorHAnsi" w:cstheme="minorHAnsi"/>
          <w:sz w:val="22"/>
        </w:rPr>
        <w:t>Uwaga: W przypadku, gdy Wykonawca nie zaznaczy żadnego z wariantów Zamawiający przyjmie, że wybór oferty nie będzie prowadził do powstania obowiązku podatkowego po stronie Zamawiającego.</w:t>
      </w:r>
    </w:p>
    <w:p w14:paraId="66B8DBDE" w14:textId="2F0B946D" w:rsidR="00A82519" w:rsidRPr="0020769C" w:rsidRDefault="005C6A47" w:rsidP="002B6196">
      <w:pPr>
        <w:spacing w:after="27" w:line="271" w:lineRule="auto"/>
        <w:ind w:left="-5" w:right="7"/>
        <w:rPr>
          <w:rFonts w:asciiTheme="minorHAnsi" w:hAnsiTheme="minorHAnsi" w:cstheme="minorHAnsi"/>
          <w:b/>
          <w:color w:val="auto"/>
          <w:sz w:val="22"/>
        </w:rPr>
      </w:pPr>
      <w:r>
        <w:rPr>
          <w:rFonts w:asciiTheme="minorHAnsi" w:hAnsiTheme="minorHAnsi" w:cstheme="minorHAnsi"/>
          <w:b/>
          <w:color w:val="auto"/>
          <w:sz w:val="22"/>
        </w:rPr>
        <w:t>6</w:t>
      </w:r>
      <w:r w:rsidR="00350416" w:rsidRPr="0020769C">
        <w:rPr>
          <w:rFonts w:asciiTheme="minorHAnsi" w:hAnsiTheme="minorHAnsi" w:cstheme="minorHAnsi"/>
          <w:b/>
          <w:color w:val="auto"/>
          <w:sz w:val="22"/>
        </w:rPr>
        <w:t>. Integralną część oferty stanowią następujące dokumenty:</w:t>
      </w:r>
    </w:p>
    <w:p w14:paraId="5CD7AF0F" w14:textId="77777777" w:rsidR="00A82519" w:rsidRPr="002B6196" w:rsidRDefault="00350416" w:rsidP="00350416">
      <w:pPr>
        <w:numPr>
          <w:ilvl w:val="0"/>
          <w:numId w:val="2"/>
        </w:numPr>
        <w:spacing w:after="27" w:line="271" w:lineRule="auto"/>
        <w:ind w:right="7" w:hanging="238"/>
        <w:rPr>
          <w:rFonts w:asciiTheme="minorHAnsi" w:hAnsiTheme="minorHAnsi" w:cstheme="minorHAnsi"/>
          <w:sz w:val="22"/>
        </w:rPr>
      </w:pPr>
      <w:r w:rsidRPr="002B6196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.....</w:t>
      </w:r>
    </w:p>
    <w:p w14:paraId="5963C35D" w14:textId="77777777" w:rsidR="00A82519" w:rsidRPr="002B6196" w:rsidRDefault="00350416" w:rsidP="00350416">
      <w:pPr>
        <w:numPr>
          <w:ilvl w:val="0"/>
          <w:numId w:val="2"/>
        </w:numPr>
        <w:spacing w:after="27" w:line="271" w:lineRule="auto"/>
        <w:ind w:right="7" w:hanging="238"/>
        <w:rPr>
          <w:rFonts w:asciiTheme="minorHAnsi" w:hAnsiTheme="minorHAnsi" w:cstheme="minorHAnsi"/>
          <w:sz w:val="22"/>
        </w:rPr>
      </w:pPr>
      <w:r w:rsidRPr="002B6196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.....</w:t>
      </w:r>
    </w:p>
    <w:p w14:paraId="634ABCB8" w14:textId="77777777" w:rsidR="00A82519" w:rsidRPr="002B6196" w:rsidRDefault="00350416" w:rsidP="00350416">
      <w:pPr>
        <w:numPr>
          <w:ilvl w:val="0"/>
          <w:numId w:val="2"/>
        </w:numPr>
        <w:spacing w:after="321" w:line="271" w:lineRule="auto"/>
        <w:ind w:right="7" w:hanging="238"/>
        <w:rPr>
          <w:rFonts w:asciiTheme="minorHAnsi" w:hAnsiTheme="minorHAnsi" w:cstheme="minorHAnsi"/>
          <w:sz w:val="22"/>
        </w:rPr>
      </w:pPr>
      <w:r w:rsidRPr="002B6196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.....</w:t>
      </w:r>
    </w:p>
    <w:p w14:paraId="4536DB4D" w14:textId="2D83959C" w:rsidR="00A82519" w:rsidRPr="002B6196" w:rsidRDefault="005C6A47" w:rsidP="002B6196">
      <w:pPr>
        <w:spacing w:after="355" w:line="271" w:lineRule="auto"/>
        <w:ind w:left="-5" w:right="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7</w:t>
      </w:r>
      <w:r w:rsidR="00350416" w:rsidRPr="002B6196">
        <w:rPr>
          <w:rFonts w:asciiTheme="minorHAnsi" w:hAnsiTheme="minorHAnsi" w:cstheme="minorHAnsi"/>
          <w:b/>
          <w:sz w:val="22"/>
        </w:rPr>
        <w:t>.</w:t>
      </w:r>
      <w:r w:rsidR="00350416" w:rsidRPr="002B6196">
        <w:rPr>
          <w:rFonts w:asciiTheme="minorHAnsi" w:hAnsiTheme="minorHAnsi" w:cstheme="minorHAnsi"/>
          <w:sz w:val="22"/>
        </w:rPr>
        <w:t xml:space="preserve"> Zgodnie z art. 13 ust. 1 i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(Dz. Urz. UE L 119 z 04.05.2016, str. 1), dalej „RODO”, Oświadczam, że wypełniłem obowiązki informacyjne przewidziane w art. 13 lub art. 14 RODO</w:t>
      </w:r>
      <w:r w:rsidR="00350416" w:rsidRPr="002B6196">
        <w:rPr>
          <w:rFonts w:asciiTheme="minorHAnsi" w:hAnsiTheme="minorHAnsi" w:cstheme="minorHAnsi"/>
          <w:sz w:val="22"/>
          <w:vertAlign w:val="superscript"/>
        </w:rPr>
        <w:t>1)</w:t>
      </w:r>
      <w:r w:rsidR="00350416" w:rsidRPr="002B6196">
        <w:rPr>
          <w:rFonts w:asciiTheme="minorHAnsi" w:hAnsiTheme="minorHAnsi" w:cstheme="minorHAnsi"/>
          <w:sz w:val="22"/>
        </w:rPr>
        <w:t xml:space="preserve"> wobec osób fizycznych, od których dane osobowe bezpośrednio lub pośrednio pozyskałem w celu ubiegania się o udzielenie zamówienia publicznego w niniejszym postępowaniu.* </w:t>
      </w:r>
    </w:p>
    <w:p w14:paraId="6487E77F" w14:textId="77777777" w:rsidR="00A82519" w:rsidRPr="002B6196" w:rsidRDefault="00350416" w:rsidP="002B6196">
      <w:pPr>
        <w:spacing w:after="161" w:line="271" w:lineRule="auto"/>
        <w:ind w:left="432" w:right="7" w:hanging="432"/>
        <w:rPr>
          <w:rFonts w:asciiTheme="minorHAnsi" w:hAnsiTheme="minorHAnsi" w:cstheme="minorHAnsi"/>
          <w:sz w:val="22"/>
        </w:rPr>
      </w:pPr>
      <w:r w:rsidRPr="002B6196">
        <w:rPr>
          <w:rFonts w:asciiTheme="minorHAnsi" w:hAnsiTheme="minorHAnsi" w:cstheme="minorHAnsi"/>
          <w:sz w:val="22"/>
          <w:vertAlign w:val="superscript"/>
        </w:rPr>
        <w:t xml:space="preserve">1) </w:t>
      </w:r>
      <w:r w:rsidRPr="002B6196">
        <w:rPr>
          <w:rFonts w:asciiTheme="minorHAnsi" w:hAnsiTheme="minorHAnsi" w:cstheme="minorHAnsi"/>
          <w:sz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C8DAC3" w14:textId="77777777" w:rsidR="00A82519" w:rsidRPr="002B6196" w:rsidRDefault="00350416" w:rsidP="002B6196">
      <w:pPr>
        <w:spacing w:after="175" w:line="271" w:lineRule="auto"/>
        <w:ind w:left="142" w:right="19" w:hanging="142"/>
        <w:rPr>
          <w:rFonts w:asciiTheme="minorHAnsi" w:hAnsiTheme="minorHAnsi" w:cstheme="minorHAnsi"/>
          <w:sz w:val="22"/>
        </w:rPr>
      </w:pPr>
      <w:r w:rsidRPr="002B6196">
        <w:rPr>
          <w:rFonts w:asciiTheme="minorHAnsi" w:hAnsiTheme="minorHAnsi" w:cstheme="minorHAnsi"/>
          <w:b/>
          <w:sz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7D4CB2" w14:textId="60AFEADE" w:rsidR="00A82519" w:rsidRPr="002B6196" w:rsidRDefault="005C6A47" w:rsidP="002B6196">
      <w:pPr>
        <w:spacing w:after="112" w:line="271" w:lineRule="auto"/>
        <w:ind w:left="417" w:right="7" w:hanging="43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8</w:t>
      </w:r>
      <w:r w:rsidR="00350416" w:rsidRPr="002B6196">
        <w:rPr>
          <w:rFonts w:asciiTheme="minorHAnsi" w:hAnsiTheme="minorHAnsi" w:cstheme="minorHAnsi"/>
          <w:b/>
          <w:sz w:val="22"/>
        </w:rPr>
        <w:t>.</w:t>
      </w:r>
      <w:r w:rsidR="00350416" w:rsidRPr="002B6196">
        <w:rPr>
          <w:rFonts w:asciiTheme="minorHAnsi" w:hAnsiTheme="minorHAnsi" w:cstheme="minorHAnsi"/>
          <w:sz w:val="22"/>
        </w:rPr>
        <w:t xml:space="preserve"> Oświadczam, że sposób reprezentacji spółki/konsorcjum dla potrzeb niniejszego zamówienia jest następujący:_________________________________________________:</w:t>
      </w:r>
    </w:p>
    <w:p w14:paraId="137F2D3C" w14:textId="77777777" w:rsidR="005C6A47" w:rsidRDefault="00350416" w:rsidP="005C6A47">
      <w:pPr>
        <w:spacing w:after="127" w:line="271" w:lineRule="auto"/>
        <w:ind w:left="680" w:right="7"/>
        <w:rPr>
          <w:rFonts w:asciiTheme="minorHAnsi" w:hAnsiTheme="minorHAnsi" w:cstheme="minorHAnsi"/>
          <w:sz w:val="22"/>
        </w:rPr>
      </w:pPr>
      <w:r w:rsidRPr="002B6196">
        <w:rPr>
          <w:rFonts w:asciiTheme="minorHAnsi" w:hAnsiTheme="minorHAnsi" w:cstheme="minorHAnsi"/>
          <w:sz w:val="22"/>
        </w:rPr>
        <w:t>(Wypełniają jedynie przedsiębiorcy składający wspólnie ofertę – spółki cywilne lub konsorcja)</w:t>
      </w:r>
    </w:p>
    <w:p w14:paraId="5AB518B8" w14:textId="77777777" w:rsidR="0097528E" w:rsidRDefault="0097528E" w:rsidP="0097528E">
      <w:pPr>
        <w:spacing w:after="0" w:line="271" w:lineRule="auto"/>
        <w:ind w:left="0" w:right="0" w:firstLine="0"/>
        <w:jc w:val="left"/>
        <w:rPr>
          <w:rFonts w:asciiTheme="minorHAnsi" w:eastAsia="Segoe UI" w:hAnsiTheme="minorHAnsi" w:cstheme="minorHAnsi"/>
          <w:b/>
          <w:sz w:val="22"/>
        </w:rPr>
      </w:pPr>
    </w:p>
    <w:p w14:paraId="4E2B9413" w14:textId="6EB2C178" w:rsidR="0097528E" w:rsidRPr="0097528E" w:rsidRDefault="0045252A" w:rsidP="0097528E">
      <w:pPr>
        <w:spacing w:after="0" w:line="271" w:lineRule="auto"/>
        <w:ind w:left="0" w:right="0" w:firstLine="0"/>
        <w:jc w:val="left"/>
        <w:rPr>
          <w:rFonts w:eastAsia="Segoe UI" w:cstheme="minorHAnsi"/>
          <w:b/>
        </w:rPr>
      </w:pPr>
      <w:r w:rsidRPr="0097528E">
        <w:rPr>
          <w:rFonts w:eastAsia="Segoe UI" w:cstheme="minorHAnsi"/>
          <w:b/>
        </w:rPr>
        <w:t>Dokument należy wypełnić i podpisać kwalifikowanym podpisem elektronicznym</w:t>
      </w:r>
      <w:r w:rsidR="005C6A47" w:rsidRPr="0097528E">
        <w:rPr>
          <w:rFonts w:eastAsia="Segoe UI" w:cstheme="minorHAnsi"/>
          <w:b/>
        </w:rPr>
        <w:t>.</w:t>
      </w:r>
      <w:r w:rsidR="0097528E" w:rsidRPr="0097528E">
        <w:rPr>
          <w:rFonts w:eastAsia="Segoe UI" w:cstheme="minorHAnsi"/>
          <w:b/>
        </w:rPr>
        <w:t xml:space="preserve">, podpisem zaufanym lub podpisem osobistym.  </w:t>
      </w:r>
    </w:p>
    <w:p w14:paraId="028C8B5A" w14:textId="77777777" w:rsidR="0045252A" w:rsidRPr="002B6196" w:rsidRDefault="0045252A" w:rsidP="005C6A47">
      <w:pPr>
        <w:spacing w:after="0" w:line="271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</w:p>
    <w:sectPr w:rsidR="0045252A" w:rsidRPr="002B6196" w:rsidSect="003661FC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306" w:right="3319" w:bottom="1420" w:left="127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11F1" w14:textId="77777777" w:rsidR="009A46E6" w:rsidRDefault="009A46E6">
      <w:pPr>
        <w:spacing w:after="0" w:line="240" w:lineRule="auto"/>
      </w:pPr>
      <w:r>
        <w:separator/>
      </w:r>
    </w:p>
  </w:endnote>
  <w:endnote w:type="continuationSeparator" w:id="0">
    <w:p w14:paraId="6F6FFDEF" w14:textId="77777777" w:rsidR="009A46E6" w:rsidRDefault="009A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E7A2" w14:textId="77777777" w:rsidR="00A82519" w:rsidRDefault="00350416">
    <w:pPr>
      <w:spacing w:after="0" w:line="259" w:lineRule="auto"/>
      <w:ind w:left="-1420" w:right="5973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EA27E92" wp14:editId="6ADEA165">
          <wp:simplePos x="0" y="0"/>
          <wp:positionH relativeFrom="page">
            <wp:posOffset>903275</wp:posOffset>
          </wp:positionH>
          <wp:positionV relativeFrom="page">
            <wp:posOffset>8776497</wp:posOffset>
          </wp:positionV>
          <wp:extent cx="2036064" cy="1018032"/>
          <wp:effectExtent l="0" t="0" r="0" b="0"/>
          <wp:wrapSquare wrapText="bothSides"/>
          <wp:docPr id="24019" name="Picture 24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20" name="Picture 240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6064" cy="1018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A6B2" w14:textId="57EB284A" w:rsidR="00A82519" w:rsidRDefault="00A82519">
    <w:pPr>
      <w:spacing w:after="0" w:line="259" w:lineRule="auto"/>
      <w:ind w:left="-1420" w:right="5973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5363" w14:textId="77777777" w:rsidR="00A82519" w:rsidRDefault="00350416">
    <w:pPr>
      <w:spacing w:after="0" w:line="259" w:lineRule="auto"/>
      <w:ind w:left="-1420" w:right="5973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237D802A" wp14:editId="20AA9BBC">
          <wp:simplePos x="0" y="0"/>
          <wp:positionH relativeFrom="page">
            <wp:posOffset>903275</wp:posOffset>
          </wp:positionH>
          <wp:positionV relativeFrom="page">
            <wp:posOffset>8776497</wp:posOffset>
          </wp:positionV>
          <wp:extent cx="2036064" cy="1018032"/>
          <wp:effectExtent l="0" t="0" r="0" b="0"/>
          <wp:wrapSquare wrapText="bothSides"/>
          <wp:docPr id="24022" name="Picture 24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20" name="Picture 240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6064" cy="1018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8BBFD" w14:textId="77777777" w:rsidR="009A46E6" w:rsidRDefault="009A46E6">
      <w:pPr>
        <w:spacing w:after="0" w:line="240" w:lineRule="auto"/>
      </w:pPr>
      <w:r>
        <w:separator/>
      </w:r>
    </w:p>
  </w:footnote>
  <w:footnote w:type="continuationSeparator" w:id="0">
    <w:p w14:paraId="2281DBDD" w14:textId="77777777" w:rsidR="009A46E6" w:rsidRDefault="009A4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71CC" w14:textId="77777777" w:rsidR="00A82519" w:rsidRDefault="00350416">
    <w:pPr>
      <w:spacing w:after="0" w:line="238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3733B59" wp14:editId="76B866AC">
          <wp:simplePos x="0" y="0"/>
          <wp:positionH relativeFrom="page">
            <wp:posOffset>903605</wp:posOffset>
          </wp:positionH>
          <wp:positionV relativeFrom="page">
            <wp:posOffset>903400</wp:posOffset>
          </wp:positionV>
          <wp:extent cx="5672328" cy="719328"/>
          <wp:effectExtent l="0" t="0" r="0" b="0"/>
          <wp:wrapSquare wrapText="bothSides"/>
          <wp:docPr id="24018" name="Picture 240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11" name="Picture 240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2328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0"/>
      </w:rPr>
      <w:t xml:space="preserve">Usługi indywidualnego transportu </w:t>
    </w:r>
    <w:proofErr w:type="spellStart"/>
    <w:r>
      <w:rPr>
        <w:i/>
        <w:sz w:val="20"/>
      </w:rPr>
      <w:t>door</w:t>
    </w:r>
    <w:proofErr w:type="spellEnd"/>
    <w:r>
      <w:rPr>
        <w:i/>
        <w:sz w:val="20"/>
      </w:rPr>
      <w:t>-to-</w:t>
    </w:r>
    <w:proofErr w:type="spellStart"/>
    <w:r>
      <w:rPr>
        <w:i/>
        <w:sz w:val="20"/>
      </w:rPr>
      <w:t>door</w:t>
    </w:r>
    <w:proofErr w:type="spellEnd"/>
    <w:r>
      <w:rPr>
        <w:i/>
        <w:sz w:val="20"/>
      </w:rPr>
      <w:t xml:space="preserve"> oraz poprawa dostępności architektonicznej wielorodzinnych budynków mieszkal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233E" w14:textId="77777777" w:rsidR="00A82519" w:rsidRDefault="00350416">
    <w:pPr>
      <w:spacing w:after="0" w:line="238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C51C9D6" wp14:editId="38B8C580">
          <wp:simplePos x="0" y="0"/>
          <wp:positionH relativeFrom="page">
            <wp:posOffset>903605</wp:posOffset>
          </wp:positionH>
          <wp:positionV relativeFrom="page">
            <wp:posOffset>903400</wp:posOffset>
          </wp:positionV>
          <wp:extent cx="5672328" cy="719328"/>
          <wp:effectExtent l="0" t="0" r="0" b="0"/>
          <wp:wrapSquare wrapText="bothSides"/>
          <wp:docPr id="24021" name="Picture 240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11" name="Picture 240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2328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0"/>
      </w:rPr>
      <w:t xml:space="preserve">Usługi indywidualnego transportu </w:t>
    </w:r>
    <w:proofErr w:type="spellStart"/>
    <w:r>
      <w:rPr>
        <w:i/>
        <w:sz w:val="20"/>
      </w:rPr>
      <w:t>door</w:t>
    </w:r>
    <w:proofErr w:type="spellEnd"/>
    <w:r>
      <w:rPr>
        <w:i/>
        <w:sz w:val="20"/>
      </w:rPr>
      <w:t>-to-</w:t>
    </w:r>
    <w:proofErr w:type="spellStart"/>
    <w:r>
      <w:rPr>
        <w:i/>
        <w:sz w:val="20"/>
      </w:rPr>
      <w:t>door</w:t>
    </w:r>
    <w:proofErr w:type="spellEnd"/>
    <w:r>
      <w:rPr>
        <w:i/>
        <w:sz w:val="20"/>
      </w:rPr>
      <w:t xml:space="preserve"> oraz poprawa dostępności architektonicznej wielorodzinnych budynków mieszk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C59"/>
    <w:multiLevelType w:val="hybridMultilevel"/>
    <w:tmpl w:val="1DF0DE1E"/>
    <w:lvl w:ilvl="0" w:tplc="A6ACAD44">
      <w:start w:val="1"/>
      <w:numFmt w:val="decimal"/>
      <w:lvlText w:val="%1)"/>
      <w:lvlJc w:val="left"/>
      <w:pPr>
        <w:ind w:left="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04D7D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F21B0E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1C22BA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4E83F0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B20468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FCE75C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7C35A4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80C712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7320C4"/>
    <w:multiLevelType w:val="hybridMultilevel"/>
    <w:tmpl w:val="F9863100"/>
    <w:lvl w:ilvl="0" w:tplc="2926FD78">
      <w:start w:val="1"/>
      <w:numFmt w:val="decimal"/>
      <w:lvlText w:val="%1)"/>
      <w:lvlJc w:val="left"/>
      <w:pPr>
        <w:ind w:left="99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" w15:restartNumberingAfterBreak="0">
    <w:nsid w:val="221829BB"/>
    <w:multiLevelType w:val="multilevel"/>
    <w:tmpl w:val="9A6EDE56"/>
    <w:lvl w:ilvl="0">
      <w:start w:val="1"/>
      <w:numFmt w:val="decimal"/>
      <w:lvlText w:val="%1."/>
      <w:lvlJc w:val="left"/>
      <w:pPr>
        <w:ind w:left="737" w:hanging="624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679"/>
      </w:p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CF6147"/>
    <w:multiLevelType w:val="hybridMultilevel"/>
    <w:tmpl w:val="FAC63904"/>
    <w:lvl w:ilvl="0" w:tplc="DD9AF1EE">
      <w:start w:val="4"/>
      <w:numFmt w:val="decimal"/>
      <w:lvlText w:val="%1.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4256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D27E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80EC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4A8A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86C7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EAA3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72F3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C01F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3E018E"/>
    <w:multiLevelType w:val="multilevel"/>
    <w:tmpl w:val="A038FEC0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A05ACD"/>
    <w:multiLevelType w:val="multilevel"/>
    <w:tmpl w:val="7C869752"/>
    <w:lvl w:ilvl="0">
      <w:start w:val="1"/>
      <w:numFmt w:val="decimal"/>
      <w:lvlText w:val="%1."/>
      <w:lvlJc w:val="left"/>
      <w:pPr>
        <w:ind w:left="737" w:hanging="624"/>
      </w:pPr>
    </w:lvl>
    <w:lvl w:ilvl="1">
      <w:start w:val="1"/>
      <w:numFmt w:val="decimal"/>
      <w:lvlText w:val="%1.%2."/>
      <w:lvlJc w:val="left"/>
      <w:pPr>
        <w:ind w:left="792" w:hanging="679"/>
      </w:p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3D2D57"/>
    <w:multiLevelType w:val="hybridMultilevel"/>
    <w:tmpl w:val="FF029658"/>
    <w:lvl w:ilvl="0" w:tplc="2772B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E4D89"/>
    <w:multiLevelType w:val="multilevel"/>
    <w:tmpl w:val="7C869752"/>
    <w:lvl w:ilvl="0">
      <w:start w:val="1"/>
      <w:numFmt w:val="decimal"/>
      <w:lvlText w:val="%1."/>
      <w:lvlJc w:val="left"/>
      <w:pPr>
        <w:ind w:left="737" w:hanging="624"/>
      </w:pPr>
    </w:lvl>
    <w:lvl w:ilvl="1">
      <w:start w:val="1"/>
      <w:numFmt w:val="decimal"/>
      <w:lvlText w:val="%1.%2."/>
      <w:lvlJc w:val="left"/>
      <w:pPr>
        <w:ind w:left="792" w:hanging="679"/>
      </w:p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0B3360"/>
    <w:multiLevelType w:val="multilevel"/>
    <w:tmpl w:val="7C869752"/>
    <w:lvl w:ilvl="0">
      <w:start w:val="1"/>
      <w:numFmt w:val="decimal"/>
      <w:lvlText w:val="%1."/>
      <w:lvlJc w:val="left"/>
      <w:pPr>
        <w:ind w:left="737" w:hanging="624"/>
      </w:pPr>
    </w:lvl>
    <w:lvl w:ilvl="1">
      <w:start w:val="1"/>
      <w:numFmt w:val="decimal"/>
      <w:lvlText w:val="%1.%2."/>
      <w:lvlJc w:val="left"/>
      <w:pPr>
        <w:ind w:left="792" w:hanging="679"/>
      </w:p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826339"/>
    <w:multiLevelType w:val="multilevel"/>
    <w:tmpl w:val="7C869752"/>
    <w:lvl w:ilvl="0">
      <w:start w:val="1"/>
      <w:numFmt w:val="decimal"/>
      <w:lvlText w:val="%1."/>
      <w:lvlJc w:val="left"/>
      <w:pPr>
        <w:ind w:left="737" w:hanging="624"/>
      </w:pPr>
    </w:lvl>
    <w:lvl w:ilvl="1">
      <w:start w:val="1"/>
      <w:numFmt w:val="decimal"/>
      <w:lvlText w:val="%1.%2."/>
      <w:lvlJc w:val="left"/>
      <w:pPr>
        <w:ind w:left="792" w:hanging="679"/>
      </w:p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4F3FE3"/>
    <w:multiLevelType w:val="multilevel"/>
    <w:tmpl w:val="7C869752"/>
    <w:lvl w:ilvl="0">
      <w:start w:val="1"/>
      <w:numFmt w:val="decimal"/>
      <w:lvlText w:val="%1."/>
      <w:lvlJc w:val="left"/>
      <w:pPr>
        <w:ind w:left="737" w:hanging="624"/>
      </w:pPr>
    </w:lvl>
    <w:lvl w:ilvl="1">
      <w:start w:val="1"/>
      <w:numFmt w:val="decimal"/>
      <w:lvlText w:val="%1.%2."/>
      <w:lvlJc w:val="left"/>
      <w:pPr>
        <w:ind w:left="792" w:hanging="679"/>
      </w:p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4763E5"/>
    <w:multiLevelType w:val="hybridMultilevel"/>
    <w:tmpl w:val="2468F870"/>
    <w:lvl w:ilvl="0" w:tplc="2772B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F6B1B"/>
    <w:multiLevelType w:val="multilevel"/>
    <w:tmpl w:val="9A6EDE56"/>
    <w:lvl w:ilvl="0">
      <w:start w:val="1"/>
      <w:numFmt w:val="decimal"/>
      <w:lvlText w:val="%1."/>
      <w:lvlJc w:val="left"/>
      <w:pPr>
        <w:ind w:left="737" w:hanging="624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679"/>
      </w:p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"/>
  </w:num>
  <w:num w:numId="5">
    <w:abstractNumId w:val="6"/>
  </w:num>
  <w:num w:numId="6">
    <w:abstractNumId w:val="12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2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519"/>
    <w:rsid w:val="000112F7"/>
    <w:rsid w:val="000641FC"/>
    <w:rsid w:val="001454D1"/>
    <w:rsid w:val="001C1262"/>
    <w:rsid w:val="0020769C"/>
    <w:rsid w:val="002B3B6E"/>
    <w:rsid w:val="002B6196"/>
    <w:rsid w:val="002C1DBF"/>
    <w:rsid w:val="00316A79"/>
    <w:rsid w:val="00350416"/>
    <w:rsid w:val="003661FC"/>
    <w:rsid w:val="00376228"/>
    <w:rsid w:val="003A2DE5"/>
    <w:rsid w:val="003D3E95"/>
    <w:rsid w:val="0045252A"/>
    <w:rsid w:val="004E4985"/>
    <w:rsid w:val="00504681"/>
    <w:rsid w:val="005740F3"/>
    <w:rsid w:val="005844FA"/>
    <w:rsid w:val="00592EEE"/>
    <w:rsid w:val="005C6A47"/>
    <w:rsid w:val="006024D3"/>
    <w:rsid w:val="00625151"/>
    <w:rsid w:val="00675A61"/>
    <w:rsid w:val="00687BBF"/>
    <w:rsid w:val="00691303"/>
    <w:rsid w:val="006C4EE2"/>
    <w:rsid w:val="007216F6"/>
    <w:rsid w:val="00825FD7"/>
    <w:rsid w:val="008E5E2E"/>
    <w:rsid w:val="008F3073"/>
    <w:rsid w:val="00923869"/>
    <w:rsid w:val="00940F44"/>
    <w:rsid w:val="00965772"/>
    <w:rsid w:val="0097528E"/>
    <w:rsid w:val="009A46E6"/>
    <w:rsid w:val="009A7E67"/>
    <w:rsid w:val="00A00E96"/>
    <w:rsid w:val="00A37328"/>
    <w:rsid w:val="00A50D2C"/>
    <w:rsid w:val="00A82519"/>
    <w:rsid w:val="00AA3924"/>
    <w:rsid w:val="00B617FD"/>
    <w:rsid w:val="00BB74C0"/>
    <w:rsid w:val="00BD138B"/>
    <w:rsid w:val="00CD2FCB"/>
    <w:rsid w:val="00CF0DEC"/>
    <w:rsid w:val="00D52636"/>
    <w:rsid w:val="00DC5ED4"/>
    <w:rsid w:val="00E4338F"/>
    <w:rsid w:val="00EB31F5"/>
    <w:rsid w:val="00EC05ED"/>
    <w:rsid w:val="00EC0833"/>
    <w:rsid w:val="00EE15BD"/>
    <w:rsid w:val="00EE75EC"/>
    <w:rsid w:val="00F16A7F"/>
    <w:rsid w:val="00F2392E"/>
    <w:rsid w:val="00F8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8EE2B"/>
  <w15:docId w15:val="{0763CF06-D49E-44D9-A2BC-2DBDC8C0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2DE5"/>
    <w:pPr>
      <w:spacing w:after="5" w:line="250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after="417"/>
      <w:ind w:left="182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B6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196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01Tekstbt">
    <w:name w:val="01 Tekst bt"/>
    <w:basedOn w:val="Normalny"/>
    <w:autoRedefine/>
    <w:rsid w:val="002B6196"/>
    <w:pPr>
      <w:spacing w:after="0" w:line="240" w:lineRule="auto"/>
      <w:ind w:left="0" w:right="0" w:firstLine="0"/>
    </w:pPr>
    <w:rPr>
      <w:i/>
      <w:iCs/>
      <w:color w:val="auto"/>
      <w:szCs w:val="26"/>
    </w:rPr>
  </w:style>
  <w:style w:type="paragraph" w:customStyle="1" w:styleId="01Tekstbtlp">
    <w:name w:val="01 Tekst btlp"/>
    <w:basedOn w:val="01Tekstbt"/>
    <w:autoRedefine/>
    <w:rsid w:val="00923869"/>
    <w:pPr>
      <w:tabs>
        <w:tab w:val="right" w:leader="dot" w:pos="9072"/>
      </w:tabs>
      <w:spacing w:line="271" w:lineRule="auto"/>
      <w:jc w:val="left"/>
    </w:pPr>
    <w:rPr>
      <w:rFonts w:asciiTheme="minorHAnsi" w:hAnsiTheme="minorHAnsi" w:cstheme="minorHAnsi"/>
      <w:i w:val="0"/>
      <w:noProof/>
      <w:color w:val="FF0000"/>
      <w:sz w:val="22"/>
      <w:szCs w:val="22"/>
    </w:rPr>
  </w:style>
  <w:style w:type="table" w:styleId="Tabela-Siatka">
    <w:name w:val="Table Grid"/>
    <w:basedOn w:val="Standardowy"/>
    <w:uiPriority w:val="39"/>
    <w:rsid w:val="003661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5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7570-AE38-46DB-ADBA-84365234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0</Pages>
  <Words>3446</Words>
  <Characters>20677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Radków</dc:creator>
  <cp:keywords/>
  <cp:lastModifiedBy>Psiduch</cp:lastModifiedBy>
  <cp:revision>32</cp:revision>
  <dcterms:created xsi:type="dcterms:W3CDTF">2021-07-19T07:00:00Z</dcterms:created>
  <dcterms:modified xsi:type="dcterms:W3CDTF">2021-08-11T14:22:00Z</dcterms:modified>
</cp:coreProperties>
</file>